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38"/>
        <w:gridCol w:w="5095"/>
      </w:tblGrid>
      <w:tr w:rsidR="0024248C" w14:paraId="4FB53BAB" w14:textId="77777777" w:rsidTr="00E75C7E">
        <w:tc>
          <w:tcPr>
            <w:tcW w:w="10205" w:type="dxa"/>
            <w:gridSpan w:val="3"/>
          </w:tcPr>
          <w:p w14:paraId="7A5FFE8C" w14:textId="14168FC9" w:rsidR="0024248C" w:rsidRDefault="00730EE0" w:rsidP="0024248C">
            <w:pPr>
              <w:pStyle w:val="afff1"/>
              <w:spacing w:after="240"/>
              <w:jc w:val="center"/>
              <w:rPr>
                <w:b/>
                <w:color w:val="000000"/>
                <w:sz w:val="24"/>
                <w:szCs w:val="24"/>
              </w:rPr>
            </w:pPr>
            <w:r w:rsidRPr="009E7BA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7BA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7BA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7BAF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7BA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7BAF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</w:p>
        </w:tc>
      </w:tr>
      <w:tr w:rsidR="0024248C" w14:paraId="13528A2F" w14:textId="77777777" w:rsidTr="00E75C7E">
        <w:tc>
          <w:tcPr>
            <w:tcW w:w="10205" w:type="dxa"/>
            <w:gridSpan w:val="3"/>
          </w:tcPr>
          <w:p w14:paraId="1E083CB1" w14:textId="77777777" w:rsidR="0024248C" w:rsidRDefault="0024248C" w:rsidP="00E75C7E">
            <w:pPr>
              <w:pStyle w:val="afff1"/>
              <w:spacing w:after="1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6594">
              <w:rPr>
                <w:rFonts w:ascii="Times New Roman" w:hAnsi="Times New Roman"/>
                <w:b/>
                <w:i/>
                <w:sz w:val="24"/>
                <w:szCs w:val="24"/>
              </w:rPr>
              <w:t>г. Санкт-Петербург</w:t>
            </w:r>
          </w:p>
          <w:p w14:paraId="76BEDDDE" w14:textId="106C1903" w:rsidR="007F173D" w:rsidRDefault="007F173D" w:rsidP="00E75C7E">
            <w:pPr>
              <w:pStyle w:val="afff1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48C" w14:paraId="133BCAB5" w14:textId="77777777" w:rsidTr="00E75C7E">
        <w:tc>
          <w:tcPr>
            <w:tcW w:w="5110" w:type="dxa"/>
            <w:gridSpan w:val="2"/>
          </w:tcPr>
          <w:p w14:paraId="608BDC5A" w14:textId="2E908AE5" w:rsidR="0024248C" w:rsidRPr="009E7BAF" w:rsidRDefault="0024248C" w:rsidP="009418B9">
            <w:pPr>
              <w:pStyle w:val="afff1"/>
              <w:spacing w:after="0"/>
              <w:ind w:firstLine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BAF">
              <w:rPr>
                <w:rFonts w:ascii="Times New Roman" w:hAnsi="Times New Roman"/>
                <w:sz w:val="24"/>
                <w:szCs w:val="24"/>
              </w:rPr>
              <w:t>«</w:t>
            </w:r>
            <w:r w:rsidRPr="00B81A77">
              <w:rPr>
                <w:rFonts w:ascii="Times New Roman" w:hAnsi="Times New Roman"/>
                <w:sz w:val="24"/>
                <w:szCs w:val="24"/>
              </w:rPr>
              <w:t>___</w:t>
            </w:r>
            <w:r w:rsidRPr="009E7BA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960F2C">
              <w:rPr>
                <w:rFonts w:ascii="Times New Roman" w:hAnsi="Times New Roman"/>
                <w:sz w:val="24"/>
                <w:szCs w:val="24"/>
              </w:rPr>
              <w:t>202</w:t>
            </w:r>
            <w:r w:rsidR="009418B9">
              <w:rPr>
                <w:rFonts w:ascii="Times New Roman" w:hAnsi="Times New Roman"/>
                <w:sz w:val="24"/>
                <w:szCs w:val="24"/>
              </w:rPr>
              <w:t>4</w:t>
            </w:r>
            <w:r w:rsidR="00960F2C" w:rsidRPr="00960F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F2C">
              <w:rPr>
                <w:rFonts w:ascii="Times New Roman" w:hAnsi="Times New Roman"/>
                <w:sz w:val="24"/>
                <w:szCs w:val="24"/>
              </w:rPr>
              <w:t>г.</w:t>
            </w:r>
            <w:r w:rsidRPr="009E7BA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95" w:type="dxa"/>
          </w:tcPr>
          <w:p w14:paraId="70915A22" w14:textId="77777777" w:rsidR="0024248C" w:rsidRPr="009E7BAF" w:rsidRDefault="0024248C" w:rsidP="00E75C7E">
            <w:pPr>
              <w:pStyle w:val="afff1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7B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24248C" w:rsidRPr="00547971" w14:paraId="4398B312" w14:textId="77777777" w:rsidTr="00E75C7E">
        <w:tc>
          <w:tcPr>
            <w:tcW w:w="5072" w:type="dxa"/>
          </w:tcPr>
          <w:p w14:paraId="77DC3B12" w14:textId="77777777" w:rsidR="0024248C" w:rsidRDefault="0024248C" w:rsidP="007F173D">
            <w:pPr>
              <w:pStyle w:val="afff1"/>
              <w:spacing w:after="120" w:line="115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508452E7" w14:textId="1B57DC38" w:rsidR="009418B9" w:rsidRDefault="0024248C" w:rsidP="009418B9">
            <w:pPr>
              <w:pStyle w:val="afff1"/>
              <w:spacing w:after="0" w:line="115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 </w:t>
            </w:r>
            <w:r w:rsidR="009418B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ведении </w:t>
            </w:r>
            <w:r w:rsidR="00E5412A" w:rsidRPr="00E541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Л_I_398_0_1_2024</w:t>
            </w:r>
          </w:p>
          <w:p w14:paraId="56D32004" w14:textId="1A751A07" w:rsidR="0024248C" w:rsidRPr="00AD3C66" w:rsidRDefault="009418B9" w:rsidP="0024499C">
            <w:pPr>
              <w:pStyle w:val="afff1"/>
              <w:spacing w:after="0" w:line="115" w:lineRule="atLeas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оложения о </w:t>
            </w:r>
            <w:r w:rsidR="00244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еонаблюдени</w:t>
            </w:r>
            <w:r w:rsidR="00244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я</w:t>
            </w:r>
            <w:r w:rsidR="0024499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="002424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ГК «Благо»</w:t>
            </w:r>
          </w:p>
        </w:tc>
        <w:tc>
          <w:tcPr>
            <w:tcW w:w="5133" w:type="dxa"/>
            <w:gridSpan w:val="2"/>
          </w:tcPr>
          <w:p w14:paraId="7C802AAB" w14:textId="77777777" w:rsidR="0024248C" w:rsidRDefault="0024248C" w:rsidP="00E75C7E">
            <w:pPr>
              <w:pStyle w:val="afff1"/>
              <w:spacing w:after="0"/>
              <w:ind w:left="159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BF1CD91" w14:textId="77777777" w:rsidR="0024248C" w:rsidRPr="00960F2C" w:rsidRDefault="0024248C" w:rsidP="007F173D">
            <w:pPr>
              <w:pStyle w:val="afff1"/>
              <w:spacing w:before="120" w:after="0" w:line="240" w:lineRule="auto"/>
              <w:ind w:left="1594" w:firstLine="310"/>
              <w:jc w:val="both"/>
              <w:rPr>
                <w:rFonts w:ascii="Times New Roman" w:hAnsi="Times New Roman" w:cs="Times New Roman"/>
                <w:u w:val="single"/>
              </w:rPr>
            </w:pPr>
            <w:r w:rsidRPr="00960F2C">
              <w:rPr>
                <w:rFonts w:ascii="Times New Roman" w:hAnsi="Times New Roman" w:cs="Times New Roman"/>
                <w:u w:val="single"/>
              </w:rPr>
              <w:t>Область использования:</w:t>
            </w:r>
          </w:p>
          <w:p w14:paraId="66681FCC" w14:textId="77777777" w:rsidR="0024248C" w:rsidRPr="00547971" w:rsidRDefault="0024248C" w:rsidP="00E5412A">
            <w:pPr>
              <w:pStyle w:val="afff1"/>
              <w:spacing w:after="0" w:line="240" w:lineRule="auto"/>
              <w:ind w:left="1594" w:firstLine="310"/>
              <w:jc w:val="both"/>
              <w:rPr>
                <w:rFonts w:ascii="Times New Roman" w:hAnsi="Times New Roman" w:cs="Times New Roman"/>
              </w:rPr>
            </w:pPr>
            <w:r w:rsidRPr="00960F2C">
              <w:rPr>
                <w:rFonts w:ascii="Times New Roman" w:hAnsi="Times New Roman" w:cs="Times New Roman"/>
              </w:rPr>
              <w:t>для неограниченного круга лиц</w:t>
            </w:r>
          </w:p>
        </w:tc>
      </w:tr>
    </w:tbl>
    <w:p w14:paraId="50F059E8" w14:textId="77777777" w:rsidR="007C64E8" w:rsidRDefault="007C64E8" w:rsidP="007C64E8">
      <w:pPr>
        <w:pStyle w:val="14"/>
        <w:tabs>
          <w:tab w:val="left" w:pos="723"/>
        </w:tabs>
        <w:jc w:val="both"/>
      </w:pPr>
    </w:p>
    <w:p w14:paraId="541A8AD6" w14:textId="60BDCA3C" w:rsidR="0024248C" w:rsidRPr="00E5412A" w:rsidRDefault="007C64E8" w:rsidP="007C64E8">
      <w:pPr>
        <w:pStyle w:val="14"/>
        <w:tabs>
          <w:tab w:val="left" w:pos="723"/>
        </w:tabs>
        <w:jc w:val="both"/>
        <w:rPr>
          <w:sz w:val="24"/>
          <w:szCs w:val="24"/>
          <w:shd w:val="clear" w:color="auto" w:fill="FFFFFF"/>
        </w:rPr>
      </w:pPr>
      <w:r>
        <w:tab/>
      </w:r>
      <w:r w:rsidRPr="00E5412A">
        <w:rPr>
          <w:sz w:val="24"/>
          <w:szCs w:val="24"/>
        </w:rPr>
        <w:t xml:space="preserve">С целью охраны порядка, антитеррористической защищенности, противопожарной защиты, пресечения противоправных действий, документальной фиксации возможных противоправных действий, которые могут нанести вред имущественным и (или) неимущественным правам работников, контрагентов или посетителей </w:t>
      </w:r>
      <w:r w:rsidR="00730EE0">
        <w:rPr>
          <w:sz w:val="24"/>
          <w:szCs w:val="24"/>
        </w:rPr>
        <w:t>в</w:t>
      </w:r>
      <w:r w:rsidRPr="00E5412A">
        <w:rPr>
          <w:sz w:val="24"/>
          <w:szCs w:val="24"/>
        </w:rPr>
        <w:t xml:space="preserve"> ГК «Благо» </w:t>
      </w:r>
      <w:r w:rsidR="00960F2C" w:rsidRPr="00E5412A">
        <w:rPr>
          <w:sz w:val="24"/>
          <w:szCs w:val="24"/>
          <w:shd w:val="clear" w:color="auto" w:fill="FFFFFF"/>
        </w:rPr>
        <w:t>(под ГК «Благо» понимается: ООО </w:t>
      </w:r>
      <w:r w:rsidR="0024248C" w:rsidRPr="00E5412A">
        <w:rPr>
          <w:sz w:val="24"/>
          <w:szCs w:val="24"/>
          <w:shd w:val="clear" w:color="auto" w:fill="FFFFFF"/>
        </w:rPr>
        <w:t>«</w:t>
      </w:r>
      <w:r w:rsidR="00C75BD1" w:rsidRPr="00E5412A">
        <w:rPr>
          <w:sz w:val="24"/>
          <w:szCs w:val="24"/>
          <w:shd w:val="clear" w:color="auto" w:fill="FFFFFF"/>
        </w:rPr>
        <w:t>Петропроект</w:t>
      </w:r>
      <w:r w:rsidRPr="00E5412A">
        <w:rPr>
          <w:sz w:val="24"/>
          <w:szCs w:val="24"/>
          <w:shd w:val="clear" w:color="auto" w:fill="FFFFFF"/>
        </w:rPr>
        <w:t>», ООО «Благо-</w:t>
      </w:r>
      <w:r w:rsidR="0024248C" w:rsidRPr="00E5412A">
        <w:rPr>
          <w:sz w:val="24"/>
          <w:szCs w:val="24"/>
          <w:shd w:val="clear" w:color="auto" w:fill="FFFFFF"/>
        </w:rPr>
        <w:t>Инвест», ООО «УК «Благо» и управляем</w:t>
      </w:r>
      <w:r w:rsidRPr="00E5412A">
        <w:rPr>
          <w:sz w:val="24"/>
          <w:szCs w:val="24"/>
          <w:shd w:val="clear" w:color="auto" w:fill="FFFFFF"/>
        </w:rPr>
        <w:t>ое</w:t>
      </w:r>
      <w:r w:rsidR="0024248C" w:rsidRPr="00E5412A">
        <w:rPr>
          <w:sz w:val="24"/>
          <w:szCs w:val="24"/>
          <w:shd w:val="clear" w:color="auto" w:fill="FFFFFF"/>
        </w:rPr>
        <w:t xml:space="preserve"> </w:t>
      </w:r>
      <w:r w:rsidR="00730EE0">
        <w:rPr>
          <w:sz w:val="24"/>
          <w:szCs w:val="24"/>
          <w:shd w:val="clear" w:color="auto" w:fill="FFFFFF"/>
        </w:rPr>
        <w:t xml:space="preserve">ООО </w:t>
      </w:r>
      <w:r w:rsidR="0024248C" w:rsidRPr="00E5412A">
        <w:rPr>
          <w:sz w:val="24"/>
          <w:szCs w:val="24"/>
          <w:shd w:val="clear" w:color="auto" w:fill="FFFFFF"/>
        </w:rPr>
        <w:t>«УК «Благо» Обществ</w:t>
      </w:r>
      <w:r w:rsidRPr="00E5412A">
        <w:rPr>
          <w:sz w:val="24"/>
          <w:szCs w:val="24"/>
          <w:shd w:val="clear" w:color="auto" w:fill="FFFFFF"/>
        </w:rPr>
        <w:t>о</w:t>
      </w:r>
      <w:r w:rsidR="0024248C" w:rsidRPr="00E5412A">
        <w:rPr>
          <w:sz w:val="24"/>
          <w:szCs w:val="24"/>
          <w:shd w:val="clear" w:color="auto" w:fill="FFFFFF"/>
        </w:rPr>
        <w:t>: ООО «ТК «Благо»</w:t>
      </w:r>
      <w:r w:rsidRPr="00E5412A">
        <w:rPr>
          <w:sz w:val="24"/>
          <w:szCs w:val="24"/>
          <w:shd w:val="clear" w:color="auto" w:fill="FFFFFF"/>
        </w:rPr>
        <w:t>)</w:t>
      </w:r>
      <w:r w:rsidR="0024248C" w:rsidRPr="00E5412A">
        <w:rPr>
          <w:sz w:val="24"/>
          <w:szCs w:val="24"/>
          <w:shd w:val="clear" w:color="auto" w:fill="FFFFFF"/>
        </w:rPr>
        <w:t xml:space="preserve">, </w:t>
      </w:r>
    </w:p>
    <w:p w14:paraId="5478312C" w14:textId="77777777" w:rsidR="00960F2C" w:rsidRPr="00E5412A" w:rsidRDefault="00960F2C" w:rsidP="00960F2C">
      <w:pPr>
        <w:pStyle w:val="afff1"/>
        <w:tabs>
          <w:tab w:val="left" w:pos="1134"/>
        </w:tabs>
        <w:spacing w:after="0" w:line="115" w:lineRule="atLeast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</w:pPr>
    </w:p>
    <w:p w14:paraId="194D10A8" w14:textId="433F792D" w:rsidR="0024248C" w:rsidRPr="00E5412A" w:rsidRDefault="0024248C" w:rsidP="00960F2C">
      <w:pPr>
        <w:pStyle w:val="afff1"/>
        <w:tabs>
          <w:tab w:val="left" w:pos="1134"/>
        </w:tabs>
        <w:spacing w:after="0" w:line="115" w:lineRule="atLeast"/>
        <w:ind w:firstLine="709"/>
        <w:rPr>
          <w:rFonts w:ascii="Times New Roman" w:hAnsi="Times New Roman" w:cs="Times New Roman"/>
          <w:b/>
          <w:spacing w:val="20"/>
          <w:sz w:val="24"/>
          <w:szCs w:val="24"/>
          <w:shd w:val="clear" w:color="auto" w:fill="FFFFFF"/>
        </w:rPr>
      </w:pPr>
      <w:r w:rsidRPr="00E5412A">
        <w:rPr>
          <w:rFonts w:ascii="Times New Roman" w:hAnsi="Times New Roman" w:cs="Times New Roman"/>
          <w:b/>
          <w:spacing w:val="20"/>
          <w:sz w:val="24"/>
          <w:szCs w:val="24"/>
          <w:shd w:val="clear" w:color="auto" w:fill="FFFFFF"/>
        </w:rPr>
        <w:t>ПРИКАЗЫВАЕМ:</w:t>
      </w:r>
    </w:p>
    <w:p w14:paraId="751894E7" w14:textId="77777777" w:rsidR="00960F2C" w:rsidRPr="007F173D" w:rsidRDefault="00960F2C" w:rsidP="00960F2C">
      <w:pPr>
        <w:pStyle w:val="afff1"/>
        <w:tabs>
          <w:tab w:val="left" w:pos="1134"/>
        </w:tabs>
        <w:spacing w:after="0" w:line="115" w:lineRule="atLeast"/>
        <w:ind w:firstLine="709"/>
        <w:rPr>
          <w:rFonts w:ascii="Times New Roman" w:hAnsi="Times New Roman" w:cs="Times New Roman"/>
          <w:b/>
          <w:spacing w:val="20"/>
          <w:sz w:val="24"/>
          <w:szCs w:val="24"/>
          <w:shd w:val="clear" w:color="auto" w:fill="FFFFFF"/>
        </w:rPr>
      </w:pPr>
    </w:p>
    <w:p w14:paraId="7A56B432" w14:textId="073B7DF3" w:rsidR="007F173D" w:rsidRPr="007F173D" w:rsidRDefault="007F173D" w:rsidP="007F173D">
      <w:pPr>
        <w:pStyle w:val="af4"/>
        <w:numPr>
          <w:ilvl w:val="0"/>
          <w:numId w:val="23"/>
        </w:numPr>
        <w:tabs>
          <w:tab w:val="left" w:pos="1134"/>
        </w:tabs>
        <w:suppressAutoHyphens/>
        <w:spacing w:before="0"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7F173D">
        <w:rPr>
          <w:rFonts w:eastAsia="Times New Roman"/>
          <w:sz w:val="24"/>
          <w:szCs w:val="24"/>
          <w:lang w:eastAsia="ru-RU"/>
        </w:rPr>
        <w:t xml:space="preserve">Утвердить и ввести в действие в ГК «Благо» с даты издания настоящего Приказа </w:t>
      </w:r>
      <w:r w:rsidRPr="007F173D">
        <w:rPr>
          <w:bCs/>
          <w:sz w:val="24"/>
          <w:szCs w:val="24"/>
        </w:rPr>
        <w:t>ПЛ_I_398_0_1_2024</w:t>
      </w:r>
      <w:r w:rsidRPr="007F173D">
        <w:rPr>
          <w:rFonts w:eastAsia="Times New Roman"/>
          <w:sz w:val="24"/>
          <w:szCs w:val="24"/>
          <w:lang w:eastAsia="ru-RU"/>
        </w:rPr>
        <w:t xml:space="preserve"> «Положение о системе видеонаблюдения» (Приложение </w:t>
      </w:r>
      <w:r>
        <w:rPr>
          <w:rFonts w:eastAsia="Times New Roman"/>
          <w:sz w:val="24"/>
          <w:szCs w:val="24"/>
          <w:lang w:eastAsia="ru-RU"/>
        </w:rPr>
        <w:t>к</w:t>
      </w:r>
      <w:r w:rsidRPr="007F173D">
        <w:rPr>
          <w:rFonts w:eastAsia="Times New Roman"/>
          <w:sz w:val="24"/>
          <w:szCs w:val="24"/>
          <w:lang w:eastAsia="ru-RU"/>
        </w:rPr>
        <w:t xml:space="preserve"> настоящему Приказу).</w:t>
      </w:r>
    </w:p>
    <w:p w14:paraId="116B2924" w14:textId="77777777" w:rsidR="007F173D" w:rsidRPr="007F173D" w:rsidRDefault="007F173D" w:rsidP="007F173D">
      <w:pPr>
        <w:pStyle w:val="af4"/>
        <w:numPr>
          <w:ilvl w:val="0"/>
          <w:numId w:val="23"/>
        </w:numPr>
        <w:tabs>
          <w:tab w:val="left" w:pos="1134"/>
        </w:tabs>
        <w:suppressAutoHyphens/>
        <w:spacing w:before="0"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7F173D">
        <w:rPr>
          <w:rFonts w:eastAsia="Times New Roman"/>
          <w:sz w:val="24"/>
          <w:szCs w:val="24"/>
          <w:lang w:eastAsia="ru-RU"/>
        </w:rPr>
        <w:t>Назначить ответственным за процесс видеонаблюдения в ГК «Благо», неукоснительное исполнение требований законодательства в сфере видеонаблюдения и защиты персональных данных при ведении видеонаблюдения Начальника службы режима ООО «УК «Благо».</w:t>
      </w:r>
    </w:p>
    <w:p w14:paraId="050C510A" w14:textId="0CF4C842" w:rsidR="007F173D" w:rsidRPr="007F173D" w:rsidRDefault="007F173D" w:rsidP="007F173D">
      <w:pPr>
        <w:pStyle w:val="af4"/>
        <w:numPr>
          <w:ilvl w:val="0"/>
          <w:numId w:val="23"/>
        </w:numPr>
        <w:tabs>
          <w:tab w:val="left" w:pos="1134"/>
        </w:tabs>
        <w:suppressAutoHyphens/>
        <w:spacing w:before="0"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7F173D">
        <w:rPr>
          <w:rFonts w:eastAsia="Times New Roman"/>
          <w:sz w:val="24"/>
          <w:szCs w:val="24"/>
          <w:lang w:eastAsia="ru-RU"/>
        </w:rPr>
        <w:t xml:space="preserve">Начальнику службы режима ООО «УК «Благо» в течение </w:t>
      </w:r>
      <w:r>
        <w:rPr>
          <w:rFonts w:eastAsia="Times New Roman"/>
          <w:sz w:val="24"/>
          <w:szCs w:val="24"/>
          <w:lang w:eastAsia="ru-RU"/>
        </w:rPr>
        <w:t>3</w:t>
      </w:r>
      <w:r w:rsidRPr="007F173D">
        <w:rPr>
          <w:rFonts w:eastAsia="Times New Roman"/>
          <w:sz w:val="24"/>
          <w:szCs w:val="24"/>
          <w:lang w:eastAsia="ru-RU"/>
        </w:rPr>
        <w:t xml:space="preserve"> дней с даты издания настоящего Приказа:</w:t>
      </w:r>
    </w:p>
    <w:p w14:paraId="34737C14" w14:textId="21F00A06" w:rsidR="007F173D" w:rsidRPr="007F173D" w:rsidRDefault="007F173D" w:rsidP="007F173D">
      <w:pPr>
        <w:pStyle w:val="af4"/>
        <w:numPr>
          <w:ilvl w:val="1"/>
          <w:numId w:val="23"/>
        </w:numPr>
        <w:tabs>
          <w:tab w:val="left" w:pos="1134"/>
        </w:tabs>
        <w:suppressAutoHyphens/>
        <w:spacing w:before="0"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7F173D">
        <w:rPr>
          <w:rFonts w:eastAsia="Times New Roman"/>
          <w:sz w:val="24"/>
          <w:szCs w:val="24"/>
          <w:lang w:eastAsia="ru-RU"/>
        </w:rPr>
        <w:t>рганизовать работу по ведению видеонаблюдения в ГК «Благо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2DCA317A" w14:textId="6AA11286" w:rsidR="007F173D" w:rsidRPr="007F173D" w:rsidRDefault="007F173D" w:rsidP="007F173D">
      <w:pPr>
        <w:pStyle w:val="af4"/>
        <w:numPr>
          <w:ilvl w:val="1"/>
          <w:numId w:val="23"/>
        </w:numPr>
        <w:tabs>
          <w:tab w:val="left" w:pos="1134"/>
        </w:tabs>
        <w:suppressAutoHyphens/>
        <w:spacing w:before="0"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7F173D">
        <w:rPr>
          <w:rFonts w:eastAsia="Times New Roman"/>
          <w:sz w:val="24"/>
          <w:szCs w:val="24"/>
          <w:lang w:eastAsia="ru-RU"/>
        </w:rPr>
        <w:t>пределить помещения и (или) территории ГК «Благо», в которых будет осуществляться ведение видеонаблюден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F4E854E" w14:textId="29B2160A" w:rsidR="007F173D" w:rsidRPr="007F173D" w:rsidRDefault="007F173D" w:rsidP="007F173D">
      <w:pPr>
        <w:pStyle w:val="af4"/>
        <w:numPr>
          <w:ilvl w:val="1"/>
          <w:numId w:val="23"/>
        </w:numPr>
        <w:tabs>
          <w:tab w:val="left" w:pos="1134"/>
        </w:tabs>
        <w:suppressAutoHyphens/>
        <w:spacing w:before="0"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7F173D">
        <w:rPr>
          <w:rFonts w:eastAsia="Times New Roman"/>
          <w:sz w:val="24"/>
          <w:szCs w:val="24"/>
          <w:lang w:eastAsia="ru-RU"/>
        </w:rPr>
        <w:t>беспечить размещение, монтаж, техническое обслуживание и, в случае необходимости, ремонт оборудования для видеонаблюдения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20427F5C" w14:textId="5549A904" w:rsidR="007F173D" w:rsidRPr="007F173D" w:rsidRDefault="007F173D" w:rsidP="007F173D">
      <w:pPr>
        <w:pStyle w:val="af4"/>
        <w:numPr>
          <w:ilvl w:val="1"/>
          <w:numId w:val="23"/>
        </w:numPr>
        <w:tabs>
          <w:tab w:val="left" w:pos="1134"/>
        </w:tabs>
        <w:suppressAutoHyphens/>
        <w:spacing w:before="0"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</w:t>
      </w:r>
      <w:r w:rsidRPr="007F173D">
        <w:rPr>
          <w:rFonts w:eastAsia="Times New Roman"/>
          <w:sz w:val="24"/>
          <w:szCs w:val="24"/>
          <w:lang w:eastAsia="ru-RU"/>
        </w:rPr>
        <w:t xml:space="preserve">беспечить ознакомление всех работников ГК «Благо» с настоящим Приказом и </w:t>
      </w:r>
      <w:r>
        <w:rPr>
          <w:rFonts w:eastAsia="Times New Roman"/>
          <w:sz w:val="24"/>
          <w:szCs w:val="24"/>
          <w:lang w:eastAsia="ru-RU"/>
        </w:rPr>
        <w:t xml:space="preserve">требованиями </w:t>
      </w:r>
      <w:r w:rsidRPr="007F173D">
        <w:rPr>
          <w:bCs/>
          <w:sz w:val="24"/>
          <w:szCs w:val="24"/>
        </w:rPr>
        <w:t>ПЛ_I_398_0_1_2024</w:t>
      </w:r>
      <w:r w:rsidRPr="007F173D">
        <w:rPr>
          <w:rFonts w:eastAsia="Times New Roman"/>
          <w:sz w:val="24"/>
          <w:szCs w:val="24"/>
          <w:lang w:eastAsia="ru-RU"/>
        </w:rPr>
        <w:t xml:space="preserve"> «Положение о системе видеонаблюдения» под подпись в листе ознакомления, а впоследствии</w:t>
      </w:r>
      <w:r>
        <w:rPr>
          <w:rFonts w:eastAsia="Times New Roman"/>
          <w:sz w:val="24"/>
          <w:szCs w:val="24"/>
          <w:lang w:eastAsia="ru-RU"/>
        </w:rPr>
        <w:t>,</w:t>
      </w:r>
      <w:r w:rsidRPr="007F173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обеспечить ознакомление </w:t>
      </w:r>
      <w:r w:rsidRPr="007F173D">
        <w:rPr>
          <w:rFonts w:eastAsia="Times New Roman"/>
          <w:sz w:val="24"/>
          <w:szCs w:val="24"/>
          <w:lang w:eastAsia="ru-RU"/>
        </w:rPr>
        <w:t xml:space="preserve">всех вновь принимаемых работников. </w:t>
      </w:r>
    </w:p>
    <w:p w14:paraId="4342D92D" w14:textId="77777777" w:rsidR="007F173D" w:rsidRPr="007F173D" w:rsidRDefault="007F173D" w:rsidP="007F173D">
      <w:pPr>
        <w:pStyle w:val="af4"/>
        <w:numPr>
          <w:ilvl w:val="0"/>
          <w:numId w:val="23"/>
        </w:numPr>
        <w:tabs>
          <w:tab w:val="left" w:pos="1134"/>
        </w:tabs>
        <w:suppressAutoHyphens/>
        <w:spacing w:before="0"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7F173D">
        <w:rPr>
          <w:rFonts w:eastAsia="Times New Roman"/>
          <w:sz w:val="24"/>
          <w:szCs w:val="24"/>
          <w:lang w:eastAsia="ru-RU"/>
        </w:rPr>
        <w:t>Начальнику отдела административной работы ООО «УК «Благо» в течение 3 рабочих дней с даты издания настоящего Приказа обеспечить его размещение на внутреннем сетевом ресурсе ГК «Благо» в системе корпоративного электронного документооборота.</w:t>
      </w:r>
    </w:p>
    <w:p w14:paraId="205D1867" w14:textId="7CD7F80A" w:rsidR="00D37B19" w:rsidRDefault="007F173D" w:rsidP="007F173D">
      <w:pPr>
        <w:pStyle w:val="af4"/>
        <w:numPr>
          <w:ilvl w:val="0"/>
          <w:numId w:val="23"/>
        </w:numPr>
        <w:tabs>
          <w:tab w:val="left" w:pos="1134"/>
        </w:tabs>
        <w:suppressAutoHyphens/>
        <w:spacing w:before="0" w:after="0"/>
        <w:ind w:left="0" w:firstLine="709"/>
        <w:contextualSpacing/>
        <w:rPr>
          <w:rFonts w:eastAsia="Times New Roman"/>
          <w:sz w:val="24"/>
          <w:szCs w:val="24"/>
          <w:lang w:eastAsia="ru-RU"/>
        </w:rPr>
      </w:pPr>
      <w:r w:rsidRPr="007F173D">
        <w:rPr>
          <w:rFonts w:eastAsia="Times New Roman"/>
          <w:sz w:val="24"/>
          <w:szCs w:val="24"/>
          <w:lang w:eastAsia="ru-RU"/>
        </w:rPr>
        <w:t>Контроль исполнения настоящего Приказа возложить на Начальника службы режима ООО «УК «Благо».</w:t>
      </w:r>
    </w:p>
    <w:p w14:paraId="0453A208" w14:textId="3A949315" w:rsidR="007F173D" w:rsidRDefault="007F173D" w:rsidP="007F173D">
      <w:pPr>
        <w:pStyle w:val="af4"/>
        <w:tabs>
          <w:tab w:val="left" w:pos="1134"/>
        </w:tabs>
        <w:suppressAutoHyphens/>
        <w:spacing w:before="0" w:after="0"/>
        <w:ind w:left="709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14:paraId="70DB6079" w14:textId="77777777" w:rsidR="007F173D" w:rsidRPr="007F173D" w:rsidRDefault="007F173D" w:rsidP="007F173D">
      <w:pPr>
        <w:pStyle w:val="af4"/>
        <w:tabs>
          <w:tab w:val="left" w:pos="1134"/>
        </w:tabs>
        <w:suppressAutoHyphens/>
        <w:spacing w:before="0" w:after="0"/>
        <w:ind w:left="709"/>
        <w:contextualSpacing/>
        <w:rPr>
          <w:rFonts w:eastAsia="Times New Roman"/>
          <w:sz w:val="24"/>
          <w:szCs w:val="24"/>
          <w:lang w:eastAsia="ru-RU"/>
        </w:rPr>
      </w:pPr>
    </w:p>
    <w:p w14:paraId="5A8C3B0B" w14:textId="383DE382" w:rsidR="00703DB2" w:rsidRDefault="0024248C" w:rsidP="007F173D">
      <w:pPr>
        <w:pStyle w:val="af4"/>
        <w:tabs>
          <w:tab w:val="left" w:pos="1134"/>
        </w:tabs>
        <w:spacing w:before="0" w:after="0" w:line="115" w:lineRule="atLeast"/>
        <w:ind w:left="0" w:firstLine="709"/>
        <w:rPr>
          <w:sz w:val="24"/>
          <w:szCs w:val="24"/>
          <w:shd w:val="clear" w:color="auto" w:fill="FFFFFF"/>
        </w:rPr>
      </w:pPr>
      <w:r w:rsidRPr="00E5412A">
        <w:rPr>
          <w:sz w:val="24"/>
          <w:szCs w:val="24"/>
          <w:shd w:val="clear" w:color="auto" w:fill="FFFFFF"/>
        </w:rPr>
        <w:t>Приложени</w:t>
      </w:r>
      <w:r w:rsidR="00D37B19" w:rsidRPr="00E5412A">
        <w:rPr>
          <w:sz w:val="24"/>
          <w:szCs w:val="24"/>
          <w:shd w:val="clear" w:color="auto" w:fill="FFFFFF"/>
        </w:rPr>
        <w:t>е:</w:t>
      </w:r>
      <w:r w:rsidRPr="00E5412A">
        <w:rPr>
          <w:sz w:val="24"/>
          <w:szCs w:val="24"/>
          <w:shd w:val="clear" w:color="auto" w:fill="FFFFFF"/>
        </w:rPr>
        <w:t xml:space="preserve"> </w:t>
      </w:r>
      <w:r w:rsidR="00730EE0" w:rsidRPr="00730EE0">
        <w:rPr>
          <w:rFonts w:eastAsia="SimSun"/>
          <w:bCs/>
          <w:color w:val="00000A"/>
          <w:sz w:val="24"/>
          <w:szCs w:val="24"/>
        </w:rPr>
        <w:t>ПЛ_I_398_0_1_2024</w:t>
      </w:r>
      <w:r w:rsidR="00730EE0" w:rsidRPr="00730EE0">
        <w:rPr>
          <w:sz w:val="24"/>
          <w:szCs w:val="24"/>
        </w:rPr>
        <w:t xml:space="preserve"> </w:t>
      </w:r>
      <w:r w:rsidR="00D37B19" w:rsidRPr="00730EE0">
        <w:rPr>
          <w:sz w:val="24"/>
          <w:szCs w:val="24"/>
        </w:rPr>
        <w:t>«</w:t>
      </w:r>
      <w:r w:rsidR="00C27F51" w:rsidRPr="00730EE0">
        <w:rPr>
          <w:sz w:val="24"/>
          <w:szCs w:val="24"/>
        </w:rPr>
        <w:t>Положение о системе видеонаблюдения</w:t>
      </w:r>
      <w:r w:rsidR="00D37B19" w:rsidRPr="00730EE0">
        <w:rPr>
          <w:sz w:val="24"/>
          <w:szCs w:val="24"/>
        </w:rPr>
        <w:t xml:space="preserve">» </w:t>
      </w:r>
      <w:r w:rsidRPr="00730EE0">
        <w:rPr>
          <w:sz w:val="24"/>
          <w:szCs w:val="24"/>
          <w:shd w:val="clear" w:color="auto" w:fill="FFFFFF"/>
        </w:rPr>
        <w:t xml:space="preserve">- </w:t>
      </w:r>
      <w:r w:rsidR="00703DB2" w:rsidRPr="00730EE0">
        <w:rPr>
          <w:sz w:val="24"/>
          <w:szCs w:val="24"/>
          <w:shd w:val="clear" w:color="auto" w:fill="FFFFFF"/>
        </w:rPr>
        <w:t xml:space="preserve">на </w:t>
      </w:r>
      <w:r w:rsidR="00F80210">
        <w:rPr>
          <w:sz w:val="24"/>
          <w:szCs w:val="24"/>
          <w:shd w:val="clear" w:color="auto" w:fill="FFFFFF"/>
        </w:rPr>
        <w:t>9</w:t>
      </w:r>
      <w:r w:rsidRPr="00730EE0">
        <w:rPr>
          <w:sz w:val="24"/>
          <w:szCs w:val="24"/>
          <w:shd w:val="clear" w:color="auto" w:fill="FFFFFF"/>
        </w:rPr>
        <w:t xml:space="preserve"> л</w:t>
      </w:r>
      <w:r w:rsidR="00D37B19" w:rsidRPr="00730EE0">
        <w:rPr>
          <w:sz w:val="24"/>
          <w:szCs w:val="24"/>
          <w:shd w:val="clear" w:color="auto" w:fill="FFFFFF"/>
        </w:rPr>
        <w:t>истах.</w:t>
      </w:r>
    </w:p>
    <w:p w14:paraId="036F0DA9" w14:textId="6A72C933" w:rsidR="007F173D" w:rsidRDefault="007F173D" w:rsidP="007F173D">
      <w:pPr>
        <w:pStyle w:val="af4"/>
        <w:tabs>
          <w:tab w:val="left" w:pos="1134"/>
        </w:tabs>
        <w:spacing w:before="0" w:after="0" w:line="115" w:lineRule="atLeast"/>
        <w:ind w:left="0" w:firstLine="709"/>
        <w:rPr>
          <w:sz w:val="24"/>
          <w:szCs w:val="24"/>
          <w:shd w:val="clear" w:color="auto" w:fill="FFFFFF"/>
        </w:rPr>
      </w:pPr>
    </w:p>
    <w:p w14:paraId="509D9623" w14:textId="77777777" w:rsidR="007F173D" w:rsidRPr="00730EE0" w:rsidRDefault="007F173D" w:rsidP="007F173D">
      <w:pPr>
        <w:pStyle w:val="af4"/>
        <w:tabs>
          <w:tab w:val="left" w:pos="1134"/>
        </w:tabs>
        <w:spacing w:before="0" w:after="0" w:line="115" w:lineRule="atLeast"/>
        <w:ind w:left="0" w:firstLine="709"/>
        <w:rPr>
          <w:sz w:val="24"/>
          <w:szCs w:val="24"/>
          <w:shd w:val="clear" w:color="auto" w:fill="FFFFFF"/>
        </w:rPr>
      </w:pPr>
    </w:p>
    <w:tbl>
      <w:tblPr>
        <w:tblW w:w="14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3154"/>
        <w:gridCol w:w="3867"/>
        <w:gridCol w:w="3867"/>
      </w:tblGrid>
      <w:tr w:rsidR="007F173D" w:rsidRPr="000631C2" w14:paraId="559C0017" w14:textId="679794FB" w:rsidTr="007F173D">
        <w:trPr>
          <w:trHeight w:val="1207"/>
        </w:trPr>
        <w:tc>
          <w:tcPr>
            <w:tcW w:w="32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931E" w14:textId="77777777" w:rsidR="007F173D" w:rsidRPr="000631C2" w:rsidRDefault="007F173D" w:rsidP="007F173D">
            <w:pPr>
              <w:spacing w:before="0" w:after="0"/>
              <w:contextualSpacing/>
              <w:rPr>
                <w:b/>
                <w:bCs/>
                <w:sz w:val="24"/>
                <w:szCs w:val="24"/>
              </w:rPr>
            </w:pPr>
            <w:r w:rsidRPr="000631C2">
              <w:rPr>
                <w:sz w:val="24"/>
                <w:szCs w:val="24"/>
              </w:rPr>
              <w:t>Генеральный директор</w:t>
            </w:r>
            <w:r w:rsidRPr="000631C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EC43D99" w14:textId="6007CC19" w:rsidR="007F173D" w:rsidRPr="008018A0" w:rsidRDefault="007F173D" w:rsidP="007F173D">
            <w:pPr>
              <w:spacing w:after="0"/>
              <w:contextualSpacing/>
              <w:rPr>
                <w:sz w:val="24"/>
                <w:szCs w:val="24"/>
              </w:rPr>
            </w:pPr>
            <w:r w:rsidRPr="000631C2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>Благо-Инвест</w:t>
            </w:r>
            <w:r w:rsidRPr="000631C2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65074" w14:textId="77777777" w:rsidR="007F173D" w:rsidRPr="002E45D9" w:rsidRDefault="007F173D" w:rsidP="007F173D">
            <w:pPr>
              <w:spacing w:before="0" w:after="0"/>
              <w:rPr>
                <w:sz w:val="24"/>
                <w:szCs w:val="20"/>
              </w:rPr>
            </w:pPr>
            <w:r w:rsidRPr="002E45D9">
              <w:rPr>
                <w:sz w:val="24"/>
                <w:szCs w:val="20"/>
              </w:rPr>
              <w:t xml:space="preserve">Представитель по доверенности </w:t>
            </w:r>
          </w:p>
          <w:p w14:paraId="5CB935E0" w14:textId="77777777" w:rsidR="007F173D" w:rsidRPr="002E45D9" w:rsidRDefault="007F173D" w:rsidP="007F173D">
            <w:pPr>
              <w:spacing w:before="0" w:after="0"/>
              <w:rPr>
                <w:b/>
                <w:sz w:val="24"/>
                <w:szCs w:val="20"/>
              </w:rPr>
            </w:pPr>
            <w:r w:rsidRPr="002E45D9">
              <w:rPr>
                <w:b/>
                <w:sz w:val="24"/>
                <w:szCs w:val="20"/>
              </w:rPr>
              <w:t>ООО «Петропроект»</w:t>
            </w:r>
          </w:p>
          <w:p w14:paraId="27D00BF4" w14:textId="6497FF9F" w:rsidR="007F173D" w:rsidRPr="008018A0" w:rsidRDefault="007F173D" w:rsidP="007F173D">
            <w:pPr>
              <w:spacing w:before="0" w:after="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67" w:type="dxa"/>
          </w:tcPr>
          <w:p w14:paraId="736750C0" w14:textId="77777777" w:rsidR="007F173D" w:rsidRDefault="007F173D" w:rsidP="003261A9">
            <w:pPr>
              <w:pStyle w:val="afff1"/>
              <w:spacing w:after="0" w:line="240" w:lineRule="auto"/>
              <w:ind w:firstLine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5D91D008" w14:textId="77777777" w:rsidR="007F173D" w:rsidRDefault="007F173D" w:rsidP="003261A9">
            <w:pPr>
              <w:pStyle w:val="afff1"/>
              <w:spacing w:after="0" w:line="240" w:lineRule="auto"/>
              <w:ind w:firstLine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6AD88" w14:textId="30578DAE" w:rsidR="007F173D" w:rsidRPr="000631C2" w:rsidRDefault="007F173D" w:rsidP="003261A9">
            <w:pPr>
              <w:pStyle w:val="afff1"/>
              <w:spacing w:after="0" w:line="240" w:lineRule="auto"/>
              <w:ind w:firstLine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</w:t>
            </w:r>
            <w:r w:rsidRPr="0006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F1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ман Д.В.</w:t>
            </w:r>
          </w:p>
        </w:tc>
        <w:tc>
          <w:tcPr>
            <w:tcW w:w="3867" w:type="dxa"/>
          </w:tcPr>
          <w:p w14:paraId="3D3B4B6F" w14:textId="77777777" w:rsidR="007F173D" w:rsidRDefault="007F173D" w:rsidP="003261A9">
            <w:pPr>
              <w:pStyle w:val="afff1"/>
              <w:spacing w:after="0" w:line="240" w:lineRule="auto"/>
              <w:ind w:firstLine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5CF6A" w14:textId="4975D12F" w:rsidR="007F173D" w:rsidRDefault="007F173D" w:rsidP="0024248C">
      <w:pPr>
        <w:pStyle w:val="afff1"/>
        <w:spacing w:after="0" w:line="115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3154"/>
        <w:gridCol w:w="3867"/>
      </w:tblGrid>
      <w:tr w:rsidR="007F173D" w:rsidRPr="000631C2" w14:paraId="57FF7C1F" w14:textId="77777777" w:rsidTr="003261A9">
        <w:trPr>
          <w:trHeight w:val="1207"/>
        </w:trPr>
        <w:tc>
          <w:tcPr>
            <w:tcW w:w="32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2328" w14:textId="77777777" w:rsidR="007F173D" w:rsidRPr="000631C2" w:rsidRDefault="007F173D" w:rsidP="003261A9">
            <w:pPr>
              <w:spacing w:before="0" w:after="0"/>
              <w:contextualSpacing/>
              <w:rPr>
                <w:b/>
                <w:bCs/>
                <w:sz w:val="24"/>
                <w:szCs w:val="24"/>
              </w:rPr>
            </w:pPr>
            <w:r w:rsidRPr="000631C2">
              <w:rPr>
                <w:sz w:val="24"/>
                <w:szCs w:val="24"/>
              </w:rPr>
              <w:t>Генеральный директор</w:t>
            </w:r>
            <w:r w:rsidRPr="000631C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AE4B25C" w14:textId="77777777" w:rsidR="007F173D" w:rsidRPr="008018A0" w:rsidRDefault="007F173D" w:rsidP="003261A9">
            <w:pPr>
              <w:spacing w:after="0"/>
              <w:contextualSpacing/>
              <w:rPr>
                <w:sz w:val="24"/>
                <w:szCs w:val="24"/>
              </w:rPr>
            </w:pPr>
            <w:r w:rsidRPr="000631C2">
              <w:rPr>
                <w:b/>
                <w:bCs/>
                <w:sz w:val="24"/>
                <w:szCs w:val="24"/>
              </w:rPr>
              <w:t>ООО «</w:t>
            </w:r>
            <w:r>
              <w:rPr>
                <w:b/>
                <w:bCs/>
                <w:sz w:val="24"/>
                <w:szCs w:val="24"/>
              </w:rPr>
              <w:t>УК</w:t>
            </w:r>
            <w:r w:rsidRPr="000631C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0631C2">
              <w:rPr>
                <w:b/>
                <w:bCs/>
                <w:sz w:val="24"/>
                <w:szCs w:val="24"/>
              </w:rPr>
              <w:t>Благо»</w:t>
            </w:r>
          </w:p>
        </w:tc>
        <w:tc>
          <w:tcPr>
            <w:tcW w:w="31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B64F1" w14:textId="77777777" w:rsidR="007F173D" w:rsidRPr="00436467" w:rsidRDefault="007F173D" w:rsidP="003261A9">
            <w:pPr>
              <w:pStyle w:val="afff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46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6E7C2C24" w14:textId="77777777" w:rsidR="007F173D" w:rsidRPr="00436467" w:rsidRDefault="007F173D" w:rsidP="003261A9">
            <w:pPr>
              <w:pStyle w:val="afff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46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 «Благо</w:t>
            </w:r>
            <w:r w:rsidRPr="004364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CB662EE" w14:textId="77777777" w:rsidR="007F173D" w:rsidRDefault="007F173D" w:rsidP="003261A9">
            <w:pPr>
              <w:pStyle w:val="afff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467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:</w:t>
            </w:r>
          </w:p>
          <w:p w14:paraId="6BFE160E" w14:textId="77777777" w:rsidR="007F173D" w:rsidRPr="008018A0" w:rsidRDefault="007F173D" w:rsidP="003261A9">
            <w:pPr>
              <w:spacing w:before="0" w:after="0"/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52282">
              <w:rPr>
                <w:b/>
                <w:bCs/>
                <w:color w:val="000000" w:themeColor="text1"/>
                <w:sz w:val="24"/>
                <w:szCs w:val="24"/>
              </w:rPr>
              <w:t>ООО «ТК «Благо»</w:t>
            </w:r>
          </w:p>
        </w:tc>
        <w:tc>
          <w:tcPr>
            <w:tcW w:w="3867" w:type="dxa"/>
          </w:tcPr>
          <w:p w14:paraId="0DA10FE0" w14:textId="77777777" w:rsidR="007F173D" w:rsidRDefault="007F173D" w:rsidP="003261A9">
            <w:pPr>
              <w:pStyle w:val="afff1"/>
              <w:spacing w:after="0" w:line="240" w:lineRule="auto"/>
              <w:ind w:firstLine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47C84CD" w14:textId="77777777" w:rsidR="007F173D" w:rsidRPr="000631C2" w:rsidRDefault="007F173D" w:rsidP="003261A9">
            <w:pPr>
              <w:pStyle w:val="afff1"/>
              <w:spacing w:after="0" w:line="240" w:lineRule="auto"/>
              <w:ind w:firstLine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</w:t>
            </w:r>
            <w:r w:rsidRPr="0006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хонкин</w:t>
            </w:r>
            <w:r w:rsidRPr="0006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3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3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E6DD14" w14:textId="77777777" w:rsidR="007F173D" w:rsidRDefault="007F173D" w:rsidP="0024248C">
      <w:pPr>
        <w:pStyle w:val="afff1"/>
        <w:spacing w:after="0" w:line="115" w:lineRule="atLeast"/>
        <w:rPr>
          <w:rFonts w:ascii="Times New Roman" w:hAnsi="Times New Roman" w:cs="Times New Roman"/>
          <w:b/>
          <w:sz w:val="20"/>
          <w:szCs w:val="20"/>
        </w:rPr>
      </w:pPr>
    </w:p>
    <w:p w14:paraId="796221CF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57350789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17AE394F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00D360CC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11DA6107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043F2EC9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2A7869DF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30F7D0F6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452E77B8" w14:textId="38E337CD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7FE08C43" w14:textId="083AE70A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56BE26F3" w14:textId="3BA53BE3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4CF74B35" w14:textId="28E87CD6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7A09F089" w14:textId="312104BE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5ABFB747" w14:textId="2B10FF10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4615E3DA" w14:textId="4CF79C1D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522CDD06" w14:textId="52439F90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074D3CD8" w14:textId="3DBDDF84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38349D26" w14:textId="4358F07B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460E8051" w14:textId="7AECA6EA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63CC5757" w14:textId="1F82DF82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7AC533DF" w14:textId="77EB7706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1F420EE1" w14:textId="160A46D8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234C84AB" w14:textId="72CA9726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6115709C" w14:textId="3559E7D6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551FDBFA" w14:textId="1873DA36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2F8717EB" w14:textId="4AC9DE9F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3D6E472A" w14:textId="3C41101B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2713B8A6" w14:textId="70CF7BF1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62D2C2A3" w14:textId="2724D72F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4B5FEC22" w14:textId="56C2B956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074CFD53" w14:textId="6C90B269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06195378" w14:textId="1580EC39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0DF2F3D1" w14:textId="34988137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59A1F797" w14:textId="779C5ED3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44EEC05C" w14:textId="7D7C30BB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20666B59" w14:textId="16DE3C40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66BA2E53" w14:textId="6293EABA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5FA0D110" w14:textId="349CF90B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050AFC08" w14:textId="7A1ADE23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73C8DFF8" w14:textId="2704C834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7D81337A" w14:textId="59318EEF" w:rsidR="001D27D3" w:rsidRDefault="001D27D3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0F334AD8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03D6431B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7C4A1353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7BC82C2A" w14:textId="77777777" w:rsidR="007F173D" w:rsidRDefault="007F173D" w:rsidP="00B875C6">
      <w:pPr>
        <w:pStyle w:val="afff1"/>
        <w:spacing w:after="0" w:line="115" w:lineRule="atLeast"/>
        <w:rPr>
          <w:rFonts w:ascii="Times New Roman" w:hAnsi="Times New Roman" w:cs="Times New Roman"/>
          <w:sz w:val="20"/>
          <w:szCs w:val="20"/>
        </w:rPr>
      </w:pPr>
    </w:p>
    <w:p w14:paraId="74D46312" w14:textId="372589D8" w:rsidR="0024248C" w:rsidRPr="0036144A" w:rsidRDefault="0024248C" w:rsidP="00B875C6">
      <w:pPr>
        <w:pStyle w:val="afff1"/>
        <w:spacing w:after="0" w:line="115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91B3B">
        <w:rPr>
          <w:rFonts w:ascii="Times New Roman" w:hAnsi="Times New Roman" w:cs="Times New Roman"/>
          <w:sz w:val="20"/>
          <w:szCs w:val="20"/>
        </w:rPr>
        <w:t xml:space="preserve">Исп. </w:t>
      </w:r>
      <w:r w:rsidR="00C27F51" w:rsidRPr="00C27F51">
        <w:rPr>
          <w:rFonts w:ascii="Times New Roman" w:hAnsi="Times New Roman" w:cs="Times New Roman"/>
          <w:sz w:val="20"/>
          <w:szCs w:val="20"/>
        </w:rPr>
        <w:t xml:space="preserve">Начальник службы режима </w:t>
      </w:r>
      <w:r w:rsidR="002053B5" w:rsidRPr="00C27F51">
        <w:rPr>
          <w:rFonts w:ascii="Times New Roman" w:hAnsi="Times New Roman" w:cs="Times New Roman"/>
          <w:sz w:val="20"/>
          <w:szCs w:val="20"/>
        </w:rPr>
        <w:t xml:space="preserve">ООО «УК «Благо» </w:t>
      </w:r>
      <w:r w:rsidR="00C27F51" w:rsidRPr="00C27F51">
        <w:rPr>
          <w:rFonts w:ascii="Times New Roman" w:hAnsi="Times New Roman" w:cs="Times New Roman"/>
          <w:sz w:val="20"/>
          <w:szCs w:val="20"/>
        </w:rPr>
        <w:t>Ермаков А</w:t>
      </w:r>
      <w:r w:rsidR="00C27F51" w:rsidRPr="0036144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6144A" w:rsidRPr="0036144A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C27F51" w:rsidRPr="0036144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14:paraId="4DF57669" w14:textId="77777777" w:rsidR="0024248C" w:rsidRPr="0024248C" w:rsidRDefault="0024248C" w:rsidP="0024248C">
      <w:pPr>
        <w:rPr>
          <w:sz w:val="24"/>
          <w:szCs w:val="24"/>
        </w:rPr>
        <w:sectPr w:rsidR="0024248C" w:rsidRPr="0024248C" w:rsidSect="002053B5"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0" w:left="1134" w:header="567" w:footer="567" w:gutter="0"/>
          <w:pgNumType w:start="1"/>
          <w:cols w:space="720"/>
          <w:titlePg/>
          <w:docGrid w:linePitch="299"/>
        </w:sectPr>
      </w:pPr>
    </w:p>
    <w:p w14:paraId="05E3A811" w14:textId="5CEF592C" w:rsidR="007F7AC1" w:rsidRPr="00777186" w:rsidRDefault="007F7AC1" w:rsidP="0089328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eastAsia="Arial"/>
          <w:color w:val="000000"/>
          <w:sz w:val="24"/>
          <w:szCs w:val="24"/>
        </w:rPr>
      </w:pPr>
      <w:r w:rsidRPr="00777186">
        <w:rPr>
          <w:b/>
          <w:color w:val="000000"/>
          <w:sz w:val="24"/>
          <w:szCs w:val="24"/>
        </w:rPr>
        <w:lastRenderedPageBreak/>
        <w:t>УТВЕРЖДЕНО</w:t>
      </w:r>
    </w:p>
    <w:p w14:paraId="5A3CCCB4" w14:textId="2C7207D2" w:rsidR="00054966" w:rsidRDefault="00B11381" w:rsidP="0089328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color w:val="000000"/>
          <w:sz w:val="24"/>
          <w:szCs w:val="24"/>
        </w:rPr>
      </w:pPr>
      <w:r w:rsidRPr="006A7823">
        <w:rPr>
          <w:color w:val="000000"/>
          <w:sz w:val="24"/>
          <w:szCs w:val="24"/>
        </w:rPr>
        <w:t xml:space="preserve">Приказом </w:t>
      </w:r>
      <w:r w:rsidR="00054966">
        <w:rPr>
          <w:color w:val="000000"/>
          <w:sz w:val="24"/>
          <w:szCs w:val="24"/>
        </w:rPr>
        <w:t>Генерального директора</w:t>
      </w:r>
    </w:p>
    <w:p w14:paraId="5BEC1319" w14:textId="1A58C5CD" w:rsidR="00054966" w:rsidRDefault="00054966" w:rsidP="0089328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«</w:t>
      </w:r>
      <w:r w:rsidR="00593D92">
        <w:rPr>
          <w:color w:val="000000"/>
          <w:sz w:val="24"/>
          <w:szCs w:val="24"/>
        </w:rPr>
        <w:t>Благо-Инвест</w:t>
      </w:r>
      <w:r>
        <w:rPr>
          <w:color w:val="000000"/>
          <w:sz w:val="24"/>
          <w:szCs w:val="24"/>
        </w:rPr>
        <w:t>»</w:t>
      </w:r>
    </w:p>
    <w:p w14:paraId="7F24FB22" w14:textId="3687FFAC" w:rsidR="00593D92" w:rsidRDefault="00593D92" w:rsidP="0089328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дставителя по доверенности </w:t>
      </w:r>
    </w:p>
    <w:p w14:paraId="1A68291A" w14:textId="11678966" w:rsidR="00593D92" w:rsidRDefault="00593D92" w:rsidP="0089328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ОО «ПЕТРОПРЕКТ»</w:t>
      </w:r>
    </w:p>
    <w:p w14:paraId="505C42EA" w14:textId="78E65745" w:rsidR="00C9462B" w:rsidRPr="006A7823" w:rsidRDefault="00054966" w:rsidP="0089328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color w:val="000000"/>
          <w:sz w:val="24"/>
          <w:szCs w:val="24"/>
        </w:rPr>
      </w:pPr>
      <w:r w:rsidRPr="006A7823">
        <w:rPr>
          <w:color w:val="000000"/>
          <w:sz w:val="24"/>
          <w:szCs w:val="24"/>
        </w:rPr>
        <w:t>Генерального директора</w:t>
      </w:r>
    </w:p>
    <w:p w14:paraId="3DEA822D" w14:textId="65F026AB" w:rsidR="007F7AC1" w:rsidRDefault="007F7AC1" w:rsidP="0089328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color w:val="000000"/>
          <w:sz w:val="24"/>
          <w:szCs w:val="24"/>
        </w:rPr>
      </w:pPr>
      <w:r w:rsidRPr="006A7823">
        <w:rPr>
          <w:color w:val="000000"/>
          <w:sz w:val="24"/>
          <w:szCs w:val="24"/>
        </w:rPr>
        <w:t>ООО «</w:t>
      </w:r>
      <w:r w:rsidR="006A7823" w:rsidRPr="006A7823">
        <w:rPr>
          <w:color w:val="000000"/>
          <w:sz w:val="24"/>
          <w:szCs w:val="24"/>
        </w:rPr>
        <w:t>УК «Благо</w:t>
      </w:r>
      <w:r w:rsidRPr="006A7823">
        <w:rPr>
          <w:color w:val="000000"/>
          <w:sz w:val="24"/>
          <w:szCs w:val="24"/>
        </w:rPr>
        <w:t>»</w:t>
      </w:r>
    </w:p>
    <w:p w14:paraId="49085B5E" w14:textId="77777777" w:rsidR="00054966" w:rsidRPr="00777186" w:rsidRDefault="00054966" w:rsidP="0089328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color w:val="000000"/>
          <w:sz w:val="24"/>
          <w:szCs w:val="24"/>
        </w:rPr>
      </w:pPr>
    </w:p>
    <w:p w14:paraId="6890D302" w14:textId="428B7A70" w:rsidR="007F7AC1" w:rsidRPr="00777186" w:rsidRDefault="009D4559" w:rsidP="00893280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color w:val="000000"/>
          <w:sz w:val="24"/>
          <w:szCs w:val="24"/>
        </w:rPr>
      </w:pPr>
      <w:r w:rsidRPr="00777186">
        <w:rPr>
          <w:color w:val="000000"/>
          <w:sz w:val="24"/>
          <w:szCs w:val="24"/>
        </w:rPr>
        <w:t>№ _</w:t>
      </w:r>
      <w:r>
        <w:rPr>
          <w:color w:val="000000"/>
          <w:sz w:val="24"/>
          <w:szCs w:val="24"/>
        </w:rPr>
        <w:t>__________</w:t>
      </w:r>
      <w:r w:rsidRPr="00777186">
        <w:rPr>
          <w:color w:val="000000"/>
          <w:sz w:val="24"/>
          <w:szCs w:val="24"/>
        </w:rPr>
        <w:t>____</w:t>
      </w:r>
      <w:r w:rsidR="00E84EA2">
        <w:rPr>
          <w:color w:val="000000"/>
          <w:sz w:val="24"/>
          <w:szCs w:val="24"/>
        </w:rPr>
        <w:t>о</w:t>
      </w:r>
      <w:r w:rsidR="007F7AC1" w:rsidRPr="00777186">
        <w:rPr>
          <w:color w:val="000000"/>
          <w:sz w:val="24"/>
          <w:szCs w:val="24"/>
        </w:rPr>
        <w:t>т ____</w:t>
      </w:r>
      <w:r w:rsidR="00E84EA2">
        <w:rPr>
          <w:color w:val="000000"/>
          <w:sz w:val="24"/>
          <w:szCs w:val="24"/>
        </w:rPr>
        <w:t>____________</w:t>
      </w:r>
      <w:r w:rsidR="007F7AC1" w:rsidRPr="00777186">
        <w:rPr>
          <w:color w:val="000000"/>
          <w:sz w:val="24"/>
          <w:szCs w:val="24"/>
        </w:rPr>
        <w:t>__</w:t>
      </w:r>
    </w:p>
    <w:p w14:paraId="19B17B58" w14:textId="77777777" w:rsidR="00CB5489" w:rsidRPr="00DD76A4" w:rsidRDefault="00CB5489" w:rsidP="00E67D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tbl>
      <w:tblPr>
        <w:tblW w:w="50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36"/>
        <w:gridCol w:w="3706"/>
      </w:tblGrid>
      <w:tr w:rsidR="007F7AC1" w:rsidRPr="0051186E" w14:paraId="2ECEAB6A" w14:textId="77777777" w:rsidTr="00054966">
        <w:trPr>
          <w:trHeight w:val="444"/>
          <w:jc w:val="center"/>
        </w:trPr>
        <w:tc>
          <w:tcPr>
            <w:tcW w:w="3191" w:type="pct"/>
            <w:vMerge w:val="restart"/>
            <w:vAlign w:val="center"/>
          </w:tcPr>
          <w:p w14:paraId="270E48C5" w14:textId="55212BB4" w:rsidR="002671E5" w:rsidRPr="00893280" w:rsidRDefault="00054966" w:rsidP="002053B5">
            <w:pPr>
              <w:keepLines/>
              <w:widowControl w:val="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«ПОЛОЖЕНИЕ О СИСТЕМЕ ВИДЕОНАБЛЮДЕНИЯ»</w:t>
            </w:r>
          </w:p>
        </w:tc>
        <w:tc>
          <w:tcPr>
            <w:tcW w:w="1809" w:type="pct"/>
            <w:vAlign w:val="center"/>
          </w:tcPr>
          <w:p w14:paraId="6A0A78F1" w14:textId="7AC8D6B3" w:rsidR="007F7AC1" w:rsidRPr="0051186E" w:rsidRDefault="00054966" w:rsidP="00761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0EE0">
              <w:rPr>
                <w:rFonts w:eastAsia="SimSun"/>
                <w:bCs/>
                <w:color w:val="00000A"/>
                <w:sz w:val="24"/>
                <w:szCs w:val="24"/>
              </w:rPr>
              <w:t>ПЛ_I_398_0_1_2024</w:t>
            </w:r>
          </w:p>
        </w:tc>
      </w:tr>
      <w:tr w:rsidR="007F7AC1" w:rsidRPr="00777186" w14:paraId="51255463" w14:textId="77777777" w:rsidTr="00054966">
        <w:trPr>
          <w:trHeight w:val="444"/>
          <w:jc w:val="center"/>
        </w:trPr>
        <w:tc>
          <w:tcPr>
            <w:tcW w:w="3191" w:type="pct"/>
            <w:vMerge/>
            <w:vAlign w:val="center"/>
          </w:tcPr>
          <w:p w14:paraId="4992D0A2" w14:textId="77777777" w:rsidR="007F7AC1" w:rsidRPr="0051186E" w:rsidRDefault="007F7AC1" w:rsidP="00E67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9" w:type="pct"/>
            <w:vAlign w:val="center"/>
          </w:tcPr>
          <w:p w14:paraId="205AA980" w14:textId="755DE0E3" w:rsidR="007F7AC1" w:rsidRPr="00054966" w:rsidRDefault="00054966" w:rsidP="00054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  <w:sz w:val="20"/>
              </w:rPr>
              <w:t>Вводится впервые</w:t>
            </w:r>
          </w:p>
        </w:tc>
      </w:tr>
    </w:tbl>
    <w:p w14:paraId="20233F58" w14:textId="77777777" w:rsidR="007F7AC1" w:rsidRPr="00777186" w:rsidRDefault="007F7AC1" w:rsidP="00E67D5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u w:val="single"/>
        </w:rPr>
      </w:pPr>
      <w:r w:rsidRPr="00777186">
        <w:rPr>
          <w:b/>
          <w:color w:val="000000"/>
          <w:u w:val="single"/>
        </w:rPr>
        <w:t>Экз. № 1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2694"/>
        <w:gridCol w:w="2885"/>
        <w:gridCol w:w="2694"/>
        <w:gridCol w:w="1346"/>
      </w:tblGrid>
      <w:tr w:rsidR="007F7AC1" w:rsidRPr="00777186" w14:paraId="11C502C8" w14:textId="77777777" w:rsidTr="0051186E">
        <w:tc>
          <w:tcPr>
            <w:tcW w:w="5000" w:type="pct"/>
            <w:gridSpan w:val="5"/>
          </w:tcPr>
          <w:p w14:paraId="0341E398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color w:val="000000"/>
              </w:rPr>
              <w:t>РЕВИЗИЮ И АКТУАЛИЗАЦИЮ ДОКУМЕНТА ПОДТВЕРЖДАЮ</w:t>
            </w:r>
          </w:p>
        </w:tc>
      </w:tr>
      <w:tr w:rsidR="007F7AC1" w:rsidRPr="00777186" w14:paraId="6746AC20" w14:textId="77777777" w:rsidTr="0051186E">
        <w:tc>
          <w:tcPr>
            <w:tcW w:w="283" w:type="pct"/>
          </w:tcPr>
          <w:p w14:paraId="4E086DDA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i/>
                <w:color w:val="000000"/>
              </w:rPr>
              <w:t>№ пп</w:t>
            </w:r>
          </w:p>
        </w:tc>
        <w:tc>
          <w:tcPr>
            <w:tcW w:w="1321" w:type="pct"/>
            <w:vAlign w:val="center"/>
          </w:tcPr>
          <w:p w14:paraId="346B21B5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i/>
                <w:color w:val="000000"/>
              </w:rPr>
              <w:t>Должность</w:t>
            </w:r>
          </w:p>
        </w:tc>
        <w:tc>
          <w:tcPr>
            <w:tcW w:w="1415" w:type="pct"/>
            <w:vAlign w:val="center"/>
          </w:tcPr>
          <w:p w14:paraId="0CF8EA9C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i/>
                <w:color w:val="000000"/>
              </w:rPr>
              <w:t>ФИО</w:t>
            </w:r>
          </w:p>
        </w:tc>
        <w:tc>
          <w:tcPr>
            <w:tcW w:w="1321" w:type="pct"/>
            <w:vAlign w:val="center"/>
          </w:tcPr>
          <w:p w14:paraId="444D0B95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i/>
                <w:color w:val="000000"/>
              </w:rPr>
              <w:t>Подпись</w:t>
            </w:r>
          </w:p>
        </w:tc>
        <w:tc>
          <w:tcPr>
            <w:tcW w:w="660" w:type="pct"/>
            <w:vAlign w:val="center"/>
          </w:tcPr>
          <w:p w14:paraId="5AC233B6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i/>
                <w:color w:val="000000"/>
              </w:rPr>
              <w:t>Дата</w:t>
            </w:r>
          </w:p>
        </w:tc>
      </w:tr>
      <w:tr w:rsidR="007F7AC1" w:rsidRPr="00777186" w14:paraId="4F4130E7" w14:textId="77777777" w:rsidTr="0051186E">
        <w:trPr>
          <w:trHeight w:val="440"/>
        </w:trPr>
        <w:tc>
          <w:tcPr>
            <w:tcW w:w="283" w:type="pct"/>
            <w:vAlign w:val="center"/>
          </w:tcPr>
          <w:p w14:paraId="1D462DC1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pct"/>
          </w:tcPr>
          <w:p w14:paraId="28560EB2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5" w:type="pct"/>
          </w:tcPr>
          <w:p w14:paraId="087E8461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pct"/>
          </w:tcPr>
          <w:p w14:paraId="78A93C2D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60" w:type="pct"/>
          </w:tcPr>
          <w:p w14:paraId="0F767A5E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F7AC1" w:rsidRPr="00777186" w14:paraId="34C5E6BD" w14:textId="77777777" w:rsidTr="0051186E">
        <w:trPr>
          <w:trHeight w:val="440"/>
        </w:trPr>
        <w:tc>
          <w:tcPr>
            <w:tcW w:w="283" w:type="pct"/>
            <w:vAlign w:val="center"/>
          </w:tcPr>
          <w:p w14:paraId="12FDF612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pct"/>
          </w:tcPr>
          <w:p w14:paraId="33D5D673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5" w:type="pct"/>
          </w:tcPr>
          <w:p w14:paraId="2D90BF50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pct"/>
          </w:tcPr>
          <w:p w14:paraId="2508291F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60" w:type="pct"/>
          </w:tcPr>
          <w:p w14:paraId="451E418F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F7AC1" w:rsidRPr="00777186" w14:paraId="721803FC" w14:textId="77777777" w:rsidTr="0051186E">
        <w:trPr>
          <w:trHeight w:val="440"/>
        </w:trPr>
        <w:tc>
          <w:tcPr>
            <w:tcW w:w="283" w:type="pct"/>
            <w:vAlign w:val="center"/>
          </w:tcPr>
          <w:p w14:paraId="2731A7B2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pct"/>
          </w:tcPr>
          <w:p w14:paraId="36FB12A2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5" w:type="pct"/>
          </w:tcPr>
          <w:p w14:paraId="5906A8D1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pct"/>
          </w:tcPr>
          <w:p w14:paraId="6F873D34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60" w:type="pct"/>
          </w:tcPr>
          <w:p w14:paraId="3243E795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F7AC1" w:rsidRPr="00777186" w14:paraId="6BE15BE6" w14:textId="77777777" w:rsidTr="0051186E">
        <w:trPr>
          <w:trHeight w:val="440"/>
        </w:trPr>
        <w:tc>
          <w:tcPr>
            <w:tcW w:w="283" w:type="pct"/>
            <w:vAlign w:val="center"/>
          </w:tcPr>
          <w:p w14:paraId="1E5DD7FB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pct"/>
          </w:tcPr>
          <w:p w14:paraId="11336E5C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5" w:type="pct"/>
          </w:tcPr>
          <w:p w14:paraId="7D1D7F68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pct"/>
          </w:tcPr>
          <w:p w14:paraId="6FADBDA0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60" w:type="pct"/>
          </w:tcPr>
          <w:p w14:paraId="7750A546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F7AC1" w:rsidRPr="00777186" w14:paraId="0DA7E9BB" w14:textId="77777777" w:rsidTr="0051186E">
        <w:trPr>
          <w:trHeight w:val="440"/>
        </w:trPr>
        <w:tc>
          <w:tcPr>
            <w:tcW w:w="283" w:type="pct"/>
            <w:vAlign w:val="center"/>
          </w:tcPr>
          <w:p w14:paraId="3F8F6EEE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pct"/>
          </w:tcPr>
          <w:p w14:paraId="7C9F7B58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15" w:type="pct"/>
          </w:tcPr>
          <w:p w14:paraId="0D4BEBD6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321" w:type="pct"/>
          </w:tcPr>
          <w:p w14:paraId="34A336CD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60" w:type="pct"/>
          </w:tcPr>
          <w:p w14:paraId="747A29F1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DBE630D" w14:textId="77777777" w:rsidR="007F7AC1" w:rsidRPr="00777186" w:rsidRDefault="007F7AC1" w:rsidP="00E67D5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77186">
        <w:rPr>
          <w:b/>
          <w:i/>
          <w:color w:val="000000"/>
        </w:rPr>
        <w:t>ТАБЛИЦА РЕГИСТРАЦИИ ИЗМЕНЕНИЙ</w:t>
      </w:r>
    </w:p>
    <w:tbl>
      <w:tblPr>
        <w:tblW w:w="5000" w:type="pc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000" w:firstRow="0" w:lastRow="0" w:firstColumn="0" w:lastColumn="0" w:noHBand="0" w:noVBand="0"/>
      </w:tblPr>
      <w:tblGrid>
        <w:gridCol w:w="623"/>
        <w:gridCol w:w="810"/>
        <w:gridCol w:w="1088"/>
        <w:gridCol w:w="1077"/>
        <w:gridCol w:w="1235"/>
        <w:gridCol w:w="1284"/>
        <w:gridCol w:w="1926"/>
        <w:gridCol w:w="1259"/>
        <w:gridCol w:w="893"/>
      </w:tblGrid>
      <w:tr w:rsidR="007F7AC1" w:rsidRPr="00777186" w14:paraId="1CFC3454" w14:textId="77777777" w:rsidTr="0051186E">
        <w:trPr>
          <w:trHeight w:val="320"/>
        </w:trPr>
        <w:tc>
          <w:tcPr>
            <w:tcW w:w="329" w:type="pct"/>
            <w:vMerge w:val="restart"/>
            <w:vAlign w:val="center"/>
          </w:tcPr>
          <w:p w14:paraId="0BEAEBCD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color w:val="000000"/>
              </w:rPr>
              <w:t>№ изм.</w:t>
            </w:r>
          </w:p>
        </w:tc>
        <w:tc>
          <w:tcPr>
            <w:tcW w:w="2104" w:type="pct"/>
            <w:gridSpan w:val="4"/>
            <w:vAlign w:val="center"/>
          </w:tcPr>
          <w:p w14:paraId="4E64D789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>№ листов, страниц</w:t>
            </w:r>
          </w:p>
        </w:tc>
        <w:tc>
          <w:tcPr>
            <w:tcW w:w="497" w:type="pct"/>
            <w:vMerge w:val="restart"/>
            <w:vAlign w:val="center"/>
          </w:tcPr>
          <w:p w14:paraId="0DAD883A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>Всего страниц в документе</w:t>
            </w:r>
          </w:p>
        </w:tc>
        <w:tc>
          <w:tcPr>
            <w:tcW w:w="968" w:type="pct"/>
            <w:vMerge w:val="restart"/>
            <w:vAlign w:val="center"/>
          </w:tcPr>
          <w:p w14:paraId="554FCA4C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 xml:space="preserve">Основание </w:t>
            </w:r>
          </w:p>
        </w:tc>
        <w:tc>
          <w:tcPr>
            <w:tcW w:w="641" w:type="pct"/>
            <w:vMerge w:val="restart"/>
            <w:vAlign w:val="center"/>
          </w:tcPr>
          <w:p w14:paraId="7110AC69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 xml:space="preserve">Подпись </w:t>
            </w:r>
          </w:p>
        </w:tc>
        <w:tc>
          <w:tcPr>
            <w:tcW w:w="461" w:type="pct"/>
            <w:vMerge w:val="restart"/>
            <w:vAlign w:val="center"/>
          </w:tcPr>
          <w:p w14:paraId="27B31A14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 xml:space="preserve">Дата </w:t>
            </w:r>
          </w:p>
        </w:tc>
      </w:tr>
      <w:tr w:rsidR="007F7AC1" w:rsidRPr="00777186" w14:paraId="1540762C" w14:textId="77777777" w:rsidTr="0051186E">
        <w:trPr>
          <w:trHeight w:val="300"/>
        </w:trPr>
        <w:tc>
          <w:tcPr>
            <w:tcW w:w="329" w:type="pct"/>
            <w:vMerge/>
            <w:vAlign w:val="center"/>
          </w:tcPr>
          <w:p w14:paraId="127043CC" w14:textId="77777777" w:rsidR="007F7AC1" w:rsidRPr="00777186" w:rsidRDefault="007F7AC1" w:rsidP="00E67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6" w:type="pct"/>
            <w:vAlign w:val="center"/>
          </w:tcPr>
          <w:p w14:paraId="77E5B54F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>новых</w:t>
            </w:r>
          </w:p>
        </w:tc>
        <w:tc>
          <w:tcPr>
            <w:tcW w:w="549" w:type="pct"/>
            <w:vAlign w:val="center"/>
          </w:tcPr>
          <w:p w14:paraId="42698D7D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>изменен-ных</w:t>
            </w:r>
          </w:p>
        </w:tc>
        <w:tc>
          <w:tcPr>
            <w:tcW w:w="560" w:type="pct"/>
            <w:vAlign w:val="center"/>
          </w:tcPr>
          <w:p w14:paraId="6665BC90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>заменен-</w:t>
            </w:r>
          </w:p>
          <w:p w14:paraId="67FFDD71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 xml:space="preserve">ных </w:t>
            </w:r>
          </w:p>
        </w:tc>
        <w:tc>
          <w:tcPr>
            <w:tcW w:w="629" w:type="pct"/>
            <w:vAlign w:val="center"/>
          </w:tcPr>
          <w:p w14:paraId="5DDF1EED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>аннули-</w:t>
            </w:r>
          </w:p>
          <w:p w14:paraId="53B252FF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7186">
              <w:rPr>
                <w:b/>
                <w:i/>
                <w:color w:val="000000"/>
              </w:rPr>
              <w:t>рованных</w:t>
            </w:r>
          </w:p>
        </w:tc>
        <w:tc>
          <w:tcPr>
            <w:tcW w:w="497" w:type="pct"/>
            <w:vMerge/>
            <w:vAlign w:val="center"/>
          </w:tcPr>
          <w:p w14:paraId="7B26E5DD" w14:textId="77777777" w:rsidR="007F7AC1" w:rsidRPr="00777186" w:rsidRDefault="007F7AC1" w:rsidP="00E67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68" w:type="pct"/>
            <w:vMerge/>
            <w:vAlign w:val="center"/>
          </w:tcPr>
          <w:p w14:paraId="1E4D3856" w14:textId="77777777" w:rsidR="007F7AC1" w:rsidRPr="00777186" w:rsidRDefault="007F7AC1" w:rsidP="00E67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1" w:type="pct"/>
            <w:vMerge/>
            <w:vAlign w:val="center"/>
          </w:tcPr>
          <w:p w14:paraId="13770832" w14:textId="77777777" w:rsidR="007F7AC1" w:rsidRPr="00777186" w:rsidRDefault="007F7AC1" w:rsidP="00E67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61" w:type="pct"/>
            <w:vMerge/>
            <w:vAlign w:val="center"/>
          </w:tcPr>
          <w:p w14:paraId="58822E8B" w14:textId="77777777" w:rsidR="007F7AC1" w:rsidRPr="00777186" w:rsidRDefault="007F7AC1" w:rsidP="00E67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F7AC1" w:rsidRPr="00777186" w14:paraId="3216D393" w14:textId="77777777" w:rsidTr="0051186E">
        <w:trPr>
          <w:trHeight w:val="440"/>
        </w:trPr>
        <w:tc>
          <w:tcPr>
            <w:tcW w:w="329" w:type="pct"/>
            <w:vAlign w:val="center"/>
          </w:tcPr>
          <w:p w14:paraId="65022A22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6" w:type="pct"/>
            <w:vAlign w:val="center"/>
          </w:tcPr>
          <w:p w14:paraId="1F174461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" w:type="pct"/>
            <w:vAlign w:val="center"/>
          </w:tcPr>
          <w:p w14:paraId="5AA6F189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0" w:type="pct"/>
            <w:vAlign w:val="center"/>
          </w:tcPr>
          <w:p w14:paraId="518D0CBB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9" w:type="pct"/>
            <w:vAlign w:val="center"/>
          </w:tcPr>
          <w:p w14:paraId="2B2E345B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14:paraId="269B5968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68" w:type="pct"/>
            <w:vAlign w:val="center"/>
          </w:tcPr>
          <w:p w14:paraId="30C1B629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1" w:type="pct"/>
            <w:vAlign w:val="center"/>
          </w:tcPr>
          <w:p w14:paraId="12761266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61" w:type="pct"/>
            <w:vAlign w:val="center"/>
          </w:tcPr>
          <w:p w14:paraId="56AC7BD1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F7AC1" w:rsidRPr="00777186" w14:paraId="2F2FF38C" w14:textId="77777777" w:rsidTr="0051186E">
        <w:trPr>
          <w:trHeight w:val="440"/>
        </w:trPr>
        <w:tc>
          <w:tcPr>
            <w:tcW w:w="329" w:type="pct"/>
            <w:vAlign w:val="center"/>
          </w:tcPr>
          <w:p w14:paraId="30BF6F4B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6" w:type="pct"/>
            <w:vAlign w:val="center"/>
          </w:tcPr>
          <w:p w14:paraId="3B1D4F43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" w:type="pct"/>
            <w:vAlign w:val="center"/>
          </w:tcPr>
          <w:p w14:paraId="6E768DF6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0" w:type="pct"/>
            <w:vAlign w:val="center"/>
          </w:tcPr>
          <w:p w14:paraId="5531014A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9" w:type="pct"/>
            <w:vAlign w:val="center"/>
          </w:tcPr>
          <w:p w14:paraId="540B5583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14:paraId="51DC766E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68" w:type="pct"/>
            <w:vAlign w:val="center"/>
          </w:tcPr>
          <w:p w14:paraId="11B82CC3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1" w:type="pct"/>
            <w:vAlign w:val="center"/>
          </w:tcPr>
          <w:p w14:paraId="6199DD4D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61" w:type="pct"/>
            <w:vAlign w:val="center"/>
          </w:tcPr>
          <w:p w14:paraId="66CBB01B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F7AC1" w:rsidRPr="00777186" w14:paraId="3CA63760" w14:textId="77777777" w:rsidTr="0051186E">
        <w:trPr>
          <w:trHeight w:val="440"/>
        </w:trPr>
        <w:tc>
          <w:tcPr>
            <w:tcW w:w="329" w:type="pct"/>
            <w:vAlign w:val="center"/>
          </w:tcPr>
          <w:p w14:paraId="5D9EFF60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6" w:type="pct"/>
            <w:vAlign w:val="center"/>
          </w:tcPr>
          <w:p w14:paraId="37B7E496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" w:type="pct"/>
            <w:vAlign w:val="center"/>
          </w:tcPr>
          <w:p w14:paraId="24C918C0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0" w:type="pct"/>
            <w:vAlign w:val="center"/>
          </w:tcPr>
          <w:p w14:paraId="51C73173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9" w:type="pct"/>
            <w:vAlign w:val="center"/>
          </w:tcPr>
          <w:p w14:paraId="61C0EF5A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14:paraId="41AB4316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68" w:type="pct"/>
            <w:vAlign w:val="center"/>
          </w:tcPr>
          <w:p w14:paraId="62397257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1" w:type="pct"/>
            <w:vAlign w:val="center"/>
          </w:tcPr>
          <w:p w14:paraId="50E45B28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61" w:type="pct"/>
            <w:vAlign w:val="center"/>
          </w:tcPr>
          <w:p w14:paraId="6389E86B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F7AC1" w:rsidRPr="00777186" w14:paraId="4E4B5386" w14:textId="77777777" w:rsidTr="0051186E">
        <w:trPr>
          <w:trHeight w:val="440"/>
        </w:trPr>
        <w:tc>
          <w:tcPr>
            <w:tcW w:w="329" w:type="pct"/>
            <w:vAlign w:val="center"/>
          </w:tcPr>
          <w:p w14:paraId="4FA723EF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6" w:type="pct"/>
            <w:vAlign w:val="center"/>
          </w:tcPr>
          <w:p w14:paraId="5A1A5B4B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" w:type="pct"/>
            <w:vAlign w:val="center"/>
          </w:tcPr>
          <w:p w14:paraId="402D336C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0" w:type="pct"/>
            <w:vAlign w:val="center"/>
          </w:tcPr>
          <w:p w14:paraId="211A94A5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9" w:type="pct"/>
            <w:vAlign w:val="center"/>
          </w:tcPr>
          <w:p w14:paraId="13C552B0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14:paraId="1401EE20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68" w:type="pct"/>
            <w:vAlign w:val="center"/>
          </w:tcPr>
          <w:p w14:paraId="29190057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1" w:type="pct"/>
            <w:vAlign w:val="center"/>
          </w:tcPr>
          <w:p w14:paraId="3F2EE4B8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61" w:type="pct"/>
            <w:vAlign w:val="center"/>
          </w:tcPr>
          <w:p w14:paraId="05093BE4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F7AC1" w:rsidRPr="00777186" w14:paraId="51E2A527" w14:textId="77777777" w:rsidTr="0051186E">
        <w:trPr>
          <w:trHeight w:val="440"/>
        </w:trPr>
        <w:tc>
          <w:tcPr>
            <w:tcW w:w="329" w:type="pct"/>
            <w:vAlign w:val="center"/>
          </w:tcPr>
          <w:p w14:paraId="3AD01046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66" w:type="pct"/>
            <w:vAlign w:val="center"/>
          </w:tcPr>
          <w:p w14:paraId="5B0D2A0A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9" w:type="pct"/>
            <w:vAlign w:val="center"/>
          </w:tcPr>
          <w:p w14:paraId="2312AEF5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0" w:type="pct"/>
            <w:vAlign w:val="center"/>
          </w:tcPr>
          <w:p w14:paraId="1ECEA102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29" w:type="pct"/>
            <w:vAlign w:val="center"/>
          </w:tcPr>
          <w:p w14:paraId="78037F72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14:paraId="393D41AF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68" w:type="pct"/>
            <w:vAlign w:val="center"/>
          </w:tcPr>
          <w:p w14:paraId="7E0DA76B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41" w:type="pct"/>
            <w:vAlign w:val="center"/>
          </w:tcPr>
          <w:p w14:paraId="6CDCB3B2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61" w:type="pct"/>
            <w:vAlign w:val="center"/>
          </w:tcPr>
          <w:p w14:paraId="69E6AF5E" w14:textId="77777777" w:rsidR="007F7AC1" w:rsidRPr="00777186" w:rsidRDefault="007F7AC1" w:rsidP="00E67D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EE6BA9B" w14:textId="49C2538F" w:rsidR="007F7AC1" w:rsidRPr="00777186" w:rsidRDefault="008B2BEC" w:rsidP="00E84EA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E52863">
        <w:rPr>
          <w:color w:val="000000"/>
          <w:sz w:val="24"/>
          <w:szCs w:val="24"/>
        </w:rPr>
        <w:t>г</w:t>
      </w:r>
      <w:r w:rsidR="002F34E8" w:rsidRPr="00E52863">
        <w:rPr>
          <w:color w:val="000000"/>
          <w:sz w:val="24"/>
          <w:szCs w:val="24"/>
        </w:rPr>
        <w:t xml:space="preserve">. </w:t>
      </w:r>
      <w:r w:rsidR="002671E5" w:rsidRPr="00E52863">
        <w:rPr>
          <w:color w:val="000000"/>
          <w:sz w:val="24"/>
          <w:szCs w:val="24"/>
        </w:rPr>
        <w:t>Санкт-Петербург</w:t>
      </w:r>
    </w:p>
    <w:p w14:paraId="3C4F4C87" w14:textId="77777777" w:rsidR="00005D79" w:rsidRDefault="00A31D89">
      <w:pPr>
        <w:pStyle w:val="afff2"/>
        <w:rPr>
          <w:color w:val="000000"/>
          <w:sz w:val="24"/>
          <w:szCs w:val="24"/>
        </w:rPr>
      </w:pPr>
      <w:r w:rsidRPr="00777186">
        <w:rPr>
          <w:color w:val="000000"/>
          <w:sz w:val="24"/>
          <w:szCs w:val="24"/>
        </w:rPr>
        <w:br w:type="page"/>
      </w:r>
    </w:p>
    <w:sdt>
      <w:sdtPr>
        <w:id w:val="-2057077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4D5A9" w14:textId="77777777" w:rsidR="00C75BD1" w:rsidRPr="005A5A31" w:rsidRDefault="00C75BD1" w:rsidP="00C75BD1">
          <w:pPr>
            <w:spacing w:before="0" w:after="0"/>
            <w:rPr>
              <w:b/>
              <w:bCs/>
              <w:sz w:val="28"/>
              <w:szCs w:val="28"/>
            </w:rPr>
          </w:pPr>
          <w:r w:rsidRPr="005A5A31">
            <w:rPr>
              <w:b/>
              <w:bCs/>
              <w:sz w:val="28"/>
              <w:szCs w:val="28"/>
            </w:rPr>
            <w:t>Оглавление</w:t>
          </w:r>
        </w:p>
        <w:p w14:paraId="69C6262D" w14:textId="10447D07" w:rsidR="00883A33" w:rsidRPr="00066E0C" w:rsidRDefault="00C75BD1" w:rsidP="00785B82">
          <w:pPr>
            <w:pStyle w:val="33"/>
            <w:jc w:val="both"/>
            <w:rPr>
              <w:noProof/>
            </w:rPr>
          </w:pPr>
          <w:r w:rsidRPr="00C75BD1">
            <w:fldChar w:fldCharType="begin"/>
          </w:r>
          <w:r w:rsidRPr="00C75BD1">
            <w:instrText xml:space="preserve"> TOC \o "1-3" \h \z \u </w:instrText>
          </w:r>
          <w:r w:rsidRPr="00C75BD1">
            <w:fldChar w:fldCharType="separate"/>
          </w:r>
          <w:hyperlink w:anchor="_Toc162518512" w:history="1">
            <w:r w:rsidR="00883A33" w:rsidRPr="00066E0C">
              <w:rPr>
                <w:rStyle w:val="af1"/>
                <w:noProof/>
              </w:rPr>
              <w:t>1.</w:t>
            </w:r>
            <w:r w:rsidR="00883A33" w:rsidRPr="00066E0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83A33" w:rsidRPr="00066E0C">
              <w:rPr>
                <w:rStyle w:val="af1"/>
                <w:noProof/>
              </w:rPr>
              <w:t>Общие положения</w:t>
            </w:r>
            <w:r w:rsidR="00883A33" w:rsidRPr="00066E0C">
              <w:rPr>
                <w:noProof/>
                <w:webHidden/>
              </w:rPr>
              <w:tab/>
            </w:r>
            <w:r w:rsidR="00883A33" w:rsidRPr="00066E0C">
              <w:rPr>
                <w:noProof/>
                <w:webHidden/>
              </w:rPr>
              <w:fldChar w:fldCharType="begin"/>
            </w:r>
            <w:r w:rsidR="00883A33" w:rsidRPr="00066E0C">
              <w:rPr>
                <w:noProof/>
                <w:webHidden/>
              </w:rPr>
              <w:instrText xml:space="preserve"> PAGEREF _Toc162518512 \h </w:instrText>
            </w:r>
            <w:r w:rsidR="00883A33" w:rsidRPr="00066E0C">
              <w:rPr>
                <w:noProof/>
                <w:webHidden/>
              </w:rPr>
            </w:r>
            <w:r w:rsidR="00883A33" w:rsidRPr="00066E0C">
              <w:rPr>
                <w:noProof/>
                <w:webHidden/>
              </w:rPr>
              <w:fldChar w:fldCharType="separate"/>
            </w:r>
            <w:r w:rsidR="00785B82">
              <w:rPr>
                <w:noProof/>
                <w:webHidden/>
              </w:rPr>
              <w:t>3</w:t>
            </w:r>
            <w:r w:rsidR="00883A33" w:rsidRPr="00066E0C">
              <w:rPr>
                <w:noProof/>
                <w:webHidden/>
              </w:rPr>
              <w:fldChar w:fldCharType="end"/>
            </w:r>
          </w:hyperlink>
        </w:p>
        <w:p w14:paraId="71B37C23" w14:textId="5EF6E151" w:rsidR="00883A33" w:rsidRPr="00066E0C" w:rsidRDefault="00A2732F" w:rsidP="00785B82">
          <w:pPr>
            <w:jc w:val="both"/>
          </w:pPr>
          <w:r w:rsidRPr="00066E0C">
            <w:t>2.         Стандартизированные термины с определениями и сокращениями</w:t>
          </w:r>
          <w:r w:rsidR="00066E0C" w:rsidRPr="00066E0C">
            <w:t xml:space="preserve">                                                         </w:t>
          </w:r>
          <w:r w:rsidR="00785B82" w:rsidRPr="00785B82">
            <w:t xml:space="preserve"> </w:t>
          </w:r>
          <w:r w:rsidR="00066E0C" w:rsidRPr="00066E0C">
            <w:t>4</w:t>
          </w:r>
        </w:p>
        <w:p w14:paraId="0DAE4B38" w14:textId="50C7056A" w:rsidR="00883A33" w:rsidRPr="00066E0C" w:rsidRDefault="006C7AA0" w:rsidP="00785B82">
          <w:pPr>
            <w:pStyle w:val="21"/>
            <w:tabs>
              <w:tab w:val="left" w:pos="660"/>
              <w:tab w:val="right" w:pos="10195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18514" w:history="1">
            <w:r w:rsidR="00883A33" w:rsidRPr="00066E0C">
              <w:rPr>
                <w:rStyle w:val="af1"/>
                <w:noProof/>
                <w:sz w:val="22"/>
                <w:szCs w:val="22"/>
                <w:lang w:bidi="ru-RU"/>
              </w:rPr>
              <w:t>3.</w:t>
            </w:r>
            <w:r w:rsidR="00883A33" w:rsidRPr="00066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A33" w:rsidRPr="00066E0C">
              <w:rPr>
                <w:rStyle w:val="af1"/>
                <w:noProof/>
                <w:sz w:val="22"/>
                <w:szCs w:val="22"/>
              </w:rPr>
              <w:t>Порядок организации системы видеонаблюдения</w:t>
            </w:r>
            <w:r w:rsidR="00883A33" w:rsidRPr="00066E0C">
              <w:rPr>
                <w:noProof/>
                <w:webHidden/>
                <w:sz w:val="22"/>
                <w:szCs w:val="22"/>
              </w:rPr>
              <w:tab/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begin"/>
            </w:r>
            <w:r w:rsidR="00883A33" w:rsidRPr="00066E0C">
              <w:rPr>
                <w:noProof/>
                <w:webHidden/>
                <w:sz w:val="22"/>
                <w:szCs w:val="22"/>
              </w:rPr>
              <w:instrText xml:space="preserve"> PAGEREF _Toc162518514 \h </w:instrText>
            </w:r>
            <w:r w:rsidR="00883A33" w:rsidRPr="00066E0C">
              <w:rPr>
                <w:noProof/>
                <w:webHidden/>
                <w:sz w:val="22"/>
                <w:szCs w:val="22"/>
              </w:rPr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5B82">
              <w:rPr>
                <w:noProof/>
                <w:webHidden/>
                <w:sz w:val="22"/>
                <w:szCs w:val="22"/>
              </w:rPr>
              <w:t>5</w:t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886A99" w14:textId="4E2443FA" w:rsidR="00883A33" w:rsidRPr="00066E0C" w:rsidRDefault="006C7AA0" w:rsidP="00785B82">
          <w:pPr>
            <w:pStyle w:val="21"/>
            <w:tabs>
              <w:tab w:val="left" w:pos="660"/>
              <w:tab w:val="right" w:pos="10195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18515" w:history="1">
            <w:r w:rsidR="00883A33" w:rsidRPr="00066E0C">
              <w:rPr>
                <w:rStyle w:val="af1"/>
                <w:noProof/>
                <w:sz w:val="22"/>
                <w:szCs w:val="22"/>
                <w:lang w:bidi="ru-RU"/>
              </w:rPr>
              <w:t>4.</w:t>
            </w:r>
            <w:r w:rsidR="00883A33" w:rsidRPr="00066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A33" w:rsidRPr="00066E0C">
              <w:rPr>
                <w:rStyle w:val="af1"/>
                <w:noProof/>
                <w:sz w:val="22"/>
                <w:szCs w:val="22"/>
              </w:rPr>
              <w:t>Порядок ведения видеонаблюдения</w:t>
            </w:r>
            <w:r w:rsidR="00883A33" w:rsidRPr="00066E0C">
              <w:rPr>
                <w:noProof/>
                <w:webHidden/>
                <w:sz w:val="22"/>
                <w:szCs w:val="22"/>
              </w:rPr>
              <w:tab/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begin"/>
            </w:r>
            <w:r w:rsidR="00883A33" w:rsidRPr="00066E0C">
              <w:rPr>
                <w:noProof/>
                <w:webHidden/>
                <w:sz w:val="22"/>
                <w:szCs w:val="22"/>
              </w:rPr>
              <w:instrText xml:space="preserve"> PAGEREF _Toc162518515 \h </w:instrText>
            </w:r>
            <w:r w:rsidR="00883A33" w:rsidRPr="00066E0C">
              <w:rPr>
                <w:noProof/>
                <w:webHidden/>
                <w:sz w:val="22"/>
                <w:szCs w:val="22"/>
              </w:rPr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5B82">
              <w:rPr>
                <w:noProof/>
                <w:webHidden/>
                <w:sz w:val="22"/>
                <w:szCs w:val="22"/>
              </w:rPr>
              <w:t>5</w:t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E65D1" w14:textId="13E3318C" w:rsidR="00883A33" w:rsidRPr="00066E0C" w:rsidRDefault="006C7AA0" w:rsidP="00785B82">
          <w:pPr>
            <w:pStyle w:val="21"/>
            <w:tabs>
              <w:tab w:val="left" w:pos="660"/>
              <w:tab w:val="right" w:pos="10195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18516" w:history="1">
            <w:r w:rsidR="00883A33" w:rsidRPr="00066E0C">
              <w:rPr>
                <w:rStyle w:val="af1"/>
                <w:noProof/>
                <w:sz w:val="22"/>
                <w:szCs w:val="22"/>
                <w:lang w:bidi="ru-RU"/>
              </w:rPr>
              <w:t>5.</w:t>
            </w:r>
            <w:r w:rsidR="00883A33" w:rsidRPr="00066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A33" w:rsidRPr="00066E0C">
              <w:rPr>
                <w:rStyle w:val="af1"/>
                <w:noProof/>
                <w:sz w:val="22"/>
                <w:szCs w:val="22"/>
              </w:rPr>
              <w:t>Использование записей видеонаблюдения для контроля трудовой дисциплины</w:t>
            </w:r>
            <w:r w:rsidR="00883A33" w:rsidRPr="00066E0C">
              <w:rPr>
                <w:noProof/>
                <w:webHidden/>
                <w:sz w:val="22"/>
                <w:szCs w:val="22"/>
              </w:rPr>
              <w:tab/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begin"/>
            </w:r>
            <w:r w:rsidR="00883A33" w:rsidRPr="00066E0C">
              <w:rPr>
                <w:noProof/>
                <w:webHidden/>
                <w:sz w:val="22"/>
                <w:szCs w:val="22"/>
              </w:rPr>
              <w:instrText xml:space="preserve"> PAGEREF _Toc162518516 \h </w:instrText>
            </w:r>
            <w:r w:rsidR="00883A33" w:rsidRPr="00066E0C">
              <w:rPr>
                <w:noProof/>
                <w:webHidden/>
                <w:sz w:val="22"/>
                <w:szCs w:val="22"/>
              </w:rPr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5B82">
              <w:rPr>
                <w:noProof/>
                <w:webHidden/>
                <w:sz w:val="22"/>
                <w:szCs w:val="22"/>
              </w:rPr>
              <w:t>7</w:t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44F50C" w14:textId="616179C1" w:rsidR="00883A33" w:rsidRPr="00066E0C" w:rsidRDefault="006C7AA0" w:rsidP="00785B82">
          <w:pPr>
            <w:pStyle w:val="21"/>
            <w:tabs>
              <w:tab w:val="left" w:pos="660"/>
              <w:tab w:val="right" w:pos="10195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18517" w:history="1">
            <w:r w:rsidR="00883A33" w:rsidRPr="00066E0C">
              <w:rPr>
                <w:rStyle w:val="af1"/>
                <w:noProof/>
                <w:sz w:val="22"/>
                <w:szCs w:val="22"/>
                <w:lang w:bidi="ru-RU"/>
              </w:rPr>
              <w:t>6.</w:t>
            </w:r>
            <w:r w:rsidR="00883A33" w:rsidRPr="00066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A33" w:rsidRPr="00066E0C">
              <w:rPr>
                <w:rStyle w:val="af1"/>
                <w:noProof/>
                <w:sz w:val="22"/>
                <w:szCs w:val="22"/>
              </w:rPr>
              <w:t>Техническое сопровождение ведения видеонаблюдения</w:t>
            </w:r>
            <w:r w:rsidR="00883A33" w:rsidRPr="00066E0C">
              <w:rPr>
                <w:noProof/>
                <w:webHidden/>
                <w:sz w:val="22"/>
                <w:szCs w:val="22"/>
              </w:rPr>
              <w:tab/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begin"/>
            </w:r>
            <w:r w:rsidR="00883A33" w:rsidRPr="00066E0C">
              <w:rPr>
                <w:noProof/>
                <w:webHidden/>
                <w:sz w:val="22"/>
                <w:szCs w:val="22"/>
              </w:rPr>
              <w:instrText xml:space="preserve"> PAGEREF _Toc162518517 \h </w:instrText>
            </w:r>
            <w:r w:rsidR="00883A33" w:rsidRPr="00066E0C">
              <w:rPr>
                <w:noProof/>
                <w:webHidden/>
                <w:sz w:val="22"/>
                <w:szCs w:val="22"/>
              </w:rPr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5B82">
              <w:rPr>
                <w:noProof/>
                <w:webHidden/>
                <w:sz w:val="22"/>
                <w:szCs w:val="22"/>
              </w:rPr>
              <w:t>8</w:t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79730C" w14:textId="5F4AF661" w:rsidR="00883A33" w:rsidRPr="00066E0C" w:rsidRDefault="006C7AA0" w:rsidP="00785B82">
          <w:pPr>
            <w:pStyle w:val="21"/>
            <w:tabs>
              <w:tab w:val="left" w:pos="660"/>
              <w:tab w:val="right" w:pos="10195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18518" w:history="1">
            <w:r w:rsidR="00883A33" w:rsidRPr="00066E0C">
              <w:rPr>
                <w:rStyle w:val="af1"/>
                <w:noProof/>
                <w:sz w:val="22"/>
                <w:szCs w:val="22"/>
                <w:lang w:bidi="ru-RU"/>
              </w:rPr>
              <w:t>7.</w:t>
            </w:r>
            <w:r w:rsidR="00883A33" w:rsidRPr="00066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A33" w:rsidRPr="00066E0C">
              <w:rPr>
                <w:rStyle w:val="af1"/>
                <w:noProof/>
                <w:sz w:val="22"/>
                <w:szCs w:val="22"/>
              </w:rPr>
              <w:t>Ответственность</w:t>
            </w:r>
            <w:r w:rsidR="00883A33" w:rsidRPr="00066E0C">
              <w:rPr>
                <w:noProof/>
                <w:webHidden/>
                <w:sz w:val="22"/>
                <w:szCs w:val="22"/>
              </w:rPr>
              <w:tab/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begin"/>
            </w:r>
            <w:r w:rsidR="00883A33" w:rsidRPr="00066E0C">
              <w:rPr>
                <w:noProof/>
                <w:webHidden/>
                <w:sz w:val="22"/>
                <w:szCs w:val="22"/>
              </w:rPr>
              <w:instrText xml:space="preserve"> PAGEREF _Toc162518518 \h </w:instrText>
            </w:r>
            <w:r w:rsidR="00883A33" w:rsidRPr="00066E0C">
              <w:rPr>
                <w:noProof/>
                <w:webHidden/>
                <w:sz w:val="22"/>
                <w:szCs w:val="22"/>
              </w:rPr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5B82">
              <w:rPr>
                <w:noProof/>
                <w:webHidden/>
                <w:sz w:val="22"/>
                <w:szCs w:val="22"/>
              </w:rPr>
              <w:t>8</w:t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3F7B36" w14:textId="3C443EDD" w:rsidR="00883A33" w:rsidRDefault="006C7AA0" w:rsidP="00785B82">
          <w:pPr>
            <w:pStyle w:val="21"/>
            <w:tabs>
              <w:tab w:val="left" w:pos="660"/>
              <w:tab w:val="right" w:pos="10195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18519" w:history="1">
            <w:r w:rsidR="00883A33" w:rsidRPr="00066E0C">
              <w:rPr>
                <w:rStyle w:val="af1"/>
                <w:noProof/>
                <w:sz w:val="22"/>
                <w:szCs w:val="22"/>
                <w:lang w:bidi="ru-RU"/>
              </w:rPr>
              <w:t>8.</w:t>
            </w:r>
            <w:r w:rsidR="00883A33" w:rsidRPr="00066E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3A33" w:rsidRPr="00066E0C">
              <w:rPr>
                <w:rStyle w:val="af1"/>
                <w:noProof/>
                <w:sz w:val="22"/>
                <w:szCs w:val="22"/>
              </w:rPr>
              <w:t>Заключительные положения</w:t>
            </w:r>
            <w:r w:rsidR="00883A33" w:rsidRPr="00066E0C">
              <w:rPr>
                <w:noProof/>
                <w:webHidden/>
                <w:sz w:val="22"/>
                <w:szCs w:val="22"/>
              </w:rPr>
              <w:tab/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begin"/>
            </w:r>
            <w:r w:rsidR="00883A33" w:rsidRPr="00066E0C">
              <w:rPr>
                <w:noProof/>
                <w:webHidden/>
                <w:sz w:val="22"/>
                <w:szCs w:val="22"/>
              </w:rPr>
              <w:instrText xml:space="preserve"> PAGEREF _Toc162518519 \h </w:instrText>
            </w:r>
            <w:r w:rsidR="00883A33" w:rsidRPr="00066E0C">
              <w:rPr>
                <w:noProof/>
                <w:webHidden/>
                <w:sz w:val="22"/>
                <w:szCs w:val="22"/>
              </w:rPr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85B82">
              <w:rPr>
                <w:noProof/>
                <w:webHidden/>
                <w:sz w:val="22"/>
                <w:szCs w:val="22"/>
              </w:rPr>
              <w:t>9</w:t>
            </w:r>
            <w:r w:rsidR="00883A33" w:rsidRPr="00066E0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7FFDE" w14:textId="5462B4FD" w:rsidR="00C75BD1" w:rsidRDefault="00C75BD1" w:rsidP="00C75BD1">
          <w:pPr>
            <w:tabs>
              <w:tab w:val="left" w:pos="0"/>
              <w:tab w:val="left" w:pos="660"/>
            </w:tabs>
            <w:rPr>
              <w:b/>
              <w:bCs/>
            </w:rPr>
          </w:pPr>
          <w:r w:rsidRPr="00C75BD1">
            <w:rPr>
              <w:bCs/>
            </w:rPr>
            <w:fldChar w:fldCharType="end"/>
          </w:r>
        </w:p>
      </w:sdtContent>
    </w:sdt>
    <w:p w14:paraId="798A65E5" w14:textId="4498144D" w:rsidR="00E41BCF" w:rsidRPr="00EE137A" w:rsidRDefault="00EB09E8" w:rsidP="00883A33">
      <w:pPr>
        <w:pStyle w:val="33"/>
        <w:rPr>
          <w:rFonts w:ascii="Calibri" w:eastAsia="Times New Roman" w:hAnsi="Calibri"/>
          <w:noProof/>
          <w:lang w:eastAsia="ru-RU"/>
        </w:rPr>
      </w:pPr>
      <w:r w:rsidRPr="00777186">
        <w:fldChar w:fldCharType="begin"/>
      </w:r>
      <w:r w:rsidR="007F7AC1" w:rsidRPr="00777186">
        <w:instrText xml:space="preserve"> TOC \h \u \z </w:instrText>
      </w:r>
      <w:r w:rsidRPr="00777186">
        <w:fldChar w:fldCharType="separate"/>
      </w:r>
    </w:p>
    <w:p w14:paraId="4C9957A6" w14:textId="3415DA62" w:rsidR="00005D79" w:rsidRDefault="00EB09E8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  <w:r w:rsidRPr="00777186">
        <w:rPr>
          <w:sz w:val="24"/>
          <w:szCs w:val="24"/>
        </w:rPr>
        <w:fldChar w:fldCharType="end"/>
      </w:r>
      <w:bookmarkStart w:id="0" w:name="_Toc38545781"/>
      <w:bookmarkStart w:id="1" w:name="_Toc38546047"/>
      <w:bookmarkStart w:id="2" w:name="_Toc38547403"/>
      <w:bookmarkStart w:id="3" w:name="_Toc38887034"/>
      <w:bookmarkStart w:id="4" w:name="_Toc38545782"/>
      <w:bookmarkStart w:id="5" w:name="_Toc38546048"/>
      <w:bookmarkStart w:id="6" w:name="_Toc38547404"/>
      <w:bookmarkStart w:id="7" w:name="_Toc38887035"/>
      <w:bookmarkStart w:id="8" w:name="_Toc38545783"/>
      <w:bookmarkStart w:id="9" w:name="_Toc38546049"/>
      <w:bookmarkStart w:id="10" w:name="_Toc38547405"/>
      <w:bookmarkStart w:id="11" w:name="_Toc38887036"/>
      <w:bookmarkStart w:id="12" w:name="_Toc38545784"/>
      <w:bookmarkStart w:id="13" w:name="_Toc38546050"/>
      <w:bookmarkStart w:id="14" w:name="_Toc38547406"/>
      <w:bookmarkStart w:id="15" w:name="_Toc38887037"/>
      <w:bookmarkStart w:id="16" w:name="_Toc38545785"/>
      <w:bookmarkStart w:id="17" w:name="_Toc38546051"/>
      <w:bookmarkStart w:id="18" w:name="_Toc38547407"/>
      <w:bookmarkStart w:id="19" w:name="_Toc38887038"/>
      <w:bookmarkStart w:id="20" w:name="_Toc38545786"/>
      <w:bookmarkStart w:id="21" w:name="_Toc38546052"/>
      <w:bookmarkStart w:id="22" w:name="_Toc38547408"/>
      <w:bookmarkStart w:id="23" w:name="_Toc38887039"/>
      <w:bookmarkStart w:id="24" w:name="_Toc38545787"/>
      <w:bookmarkStart w:id="25" w:name="_Toc38546053"/>
      <w:bookmarkStart w:id="26" w:name="_Toc38547409"/>
      <w:bookmarkStart w:id="27" w:name="_Toc38887040"/>
      <w:bookmarkStart w:id="28" w:name="_Toc38545788"/>
      <w:bookmarkStart w:id="29" w:name="_Toc38546054"/>
      <w:bookmarkStart w:id="30" w:name="_Toc38547410"/>
      <w:bookmarkStart w:id="31" w:name="_Toc38887041"/>
      <w:bookmarkStart w:id="32" w:name="_Toc531600401"/>
      <w:bookmarkStart w:id="33" w:name="_Toc531600402"/>
      <w:bookmarkStart w:id="34" w:name="_Toc531600403"/>
      <w:bookmarkStart w:id="35" w:name="_Toc531600404"/>
      <w:bookmarkStart w:id="36" w:name="_Toc529981406"/>
      <w:bookmarkStart w:id="37" w:name="_Toc5299814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C75BD1">
        <w:rPr>
          <w:sz w:val="24"/>
          <w:szCs w:val="24"/>
        </w:rPr>
        <w:tab/>
      </w:r>
    </w:p>
    <w:p w14:paraId="4567C016" w14:textId="6C9DACD1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77FBAFDB" w14:textId="55560615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6034352F" w14:textId="07977BF7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597B5D83" w14:textId="049DE61E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3891CD90" w14:textId="3D43BD38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6ABED739" w14:textId="5C7C07EF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1D494D91" w14:textId="38394DD9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096C447E" w14:textId="370D3B5A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11AAC9F5" w14:textId="02268DA9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1C1540A0" w14:textId="0514329D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72E66D33" w14:textId="648B23AB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48E431A2" w14:textId="0A73B922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1491FD62" w14:textId="2392F60F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57F6569E" w14:textId="2534DA1D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77A04487" w14:textId="6962F8A8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14EA45D6" w14:textId="279537D2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228B29EA" w14:textId="475E4757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06E3BC03" w14:textId="0BBC2388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4BABC464" w14:textId="3464E9C6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rPr>
          <w:sz w:val="24"/>
          <w:szCs w:val="24"/>
        </w:rPr>
      </w:pPr>
    </w:p>
    <w:p w14:paraId="1E69327D" w14:textId="77777777" w:rsidR="00A36172" w:rsidRDefault="00A36172" w:rsidP="00C75BD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712"/>
        </w:tabs>
        <w:sectPr w:rsidR="00A36172" w:rsidSect="0005496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99"/>
        </w:sectPr>
      </w:pPr>
    </w:p>
    <w:p w14:paraId="6D38925E" w14:textId="2626CB28" w:rsidR="007F7AC1" w:rsidRDefault="007F7AC1" w:rsidP="00AD6EBA">
      <w:pPr>
        <w:pStyle w:val="3"/>
        <w:keepLines w:val="0"/>
        <w:tabs>
          <w:tab w:val="left" w:pos="1134"/>
        </w:tabs>
        <w:ind w:left="0" w:firstLine="709"/>
      </w:pPr>
      <w:bookmarkStart w:id="38" w:name="_Toc39668770"/>
      <w:bookmarkStart w:id="39" w:name="_Toc40464845"/>
      <w:bookmarkStart w:id="40" w:name="_Toc162518512"/>
      <w:bookmarkStart w:id="41" w:name="_Hlk40460425"/>
      <w:bookmarkStart w:id="42" w:name="_GoBack"/>
      <w:r w:rsidRPr="00B5373E">
        <w:lastRenderedPageBreak/>
        <w:t>Общие положения</w:t>
      </w:r>
      <w:bookmarkEnd w:id="38"/>
      <w:bookmarkEnd w:id="39"/>
      <w:bookmarkEnd w:id="40"/>
    </w:p>
    <w:p w14:paraId="394C9220" w14:textId="40342E81" w:rsidR="008814AD" w:rsidRPr="008814AD" w:rsidRDefault="008814AD" w:rsidP="008814AD">
      <w:pPr>
        <w:pStyle w:val="4"/>
      </w:pPr>
      <w:r>
        <w:t>Цели документа</w:t>
      </w:r>
    </w:p>
    <w:bookmarkEnd w:id="41"/>
    <w:p w14:paraId="543B8EBB" w14:textId="3ABE3EFD" w:rsidR="00EA58A4" w:rsidRDefault="00EA58A4" w:rsidP="008814AD">
      <w:pPr>
        <w:pStyle w:val="MMTopic4"/>
        <w:keepNext w:val="0"/>
        <w:keepLines w:val="0"/>
        <w:tabs>
          <w:tab w:val="left" w:pos="1134"/>
        </w:tabs>
        <w:spacing w:before="0" w:after="0"/>
        <w:ind w:left="0" w:firstLine="709"/>
        <w:jc w:val="both"/>
      </w:pPr>
      <w:r>
        <w:t xml:space="preserve">1.1 Целью настоящего </w:t>
      </w:r>
      <w:r w:rsidRPr="007F173D">
        <w:rPr>
          <w:bCs/>
          <w:szCs w:val="24"/>
        </w:rPr>
        <w:t>ПЛ_I_398_0_1_2024</w:t>
      </w:r>
      <w:r w:rsidRPr="007F173D">
        <w:rPr>
          <w:rFonts w:eastAsia="Times New Roman"/>
          <w:szCs w:val="24"/>
        </w:rPr>
        <w:t xml:space="preserve"> «Положение о системе видеонаблюдения»</w:t>
      </w:r>
      <w:r>
        <w:rPr>
          <w:rFonts w:eastAsia="Times New Roman"/>
          <w:szCs w:val="24"/>
        </w:rPr>
        <w:t xml:space="preserve"> является </w:t>
      </w:r>
      <w:r w:rsidR="008814AD">
        <w:rPr>
          <w:rFonts w:eastAsia="Times New Roman"/>
          <w:szCs w:val="24"/>
        </w:rPr>
        <w:t xml:space="preserve">создание системы видеонаблюдения в </w:t>
      </w:r>
      <w:r w:rsidR="008814AD">
        <w:t xml:space="preserve">ГК «Благо» </w:t>
      </w:r>
      <w:r w:rsidR="008814AD">
        <w:rPr>
          <w:rFonts w:eastAsia="Times New Roman"/>
          <w:szCs w:val="24"/>
        </w:rPr>
        <w:t>с последующим регулированием всех этапов.</w:t>
      </w:r>
    </w:p>
    <w:p w14:paraId="76A8E70E" w14:textId="1E565F7E" w:rsidR="00AD6EBA" w:rsidRDefault="008814AD" w:rsidP="008814AD">
      <w:pPr>
        <w:pStyle w:val="4"/>
      </w:pPr>
      <w:r>
        <w:t>Задачи документа</w:t>
      </w:r>
    </w:p>
    <w:p w14:paraId="4B404C29" w14:textId="7E1BE44C" w:rsidR="008814AD" w:rsidRPr="008814AD" w:rsidRDefault="008814AD" w:rsidP="008814AD">
      <w:pPr>
        <w:pStyle w:val="4"/>
        <w:numPr>
          <w:ilvl w:val="0"/>
          <w:numId w:val="0"/>
        </w:numPr>
        <w:ind w:firstLine="709"/>
        <w:rPr>
          <w:b w:val="0"/>
        </w:rPr>
      </w:pPr>
      <w:r w:rsidRPr="008814AD">
        <w:rPr>
          <w:b w:val="0"/>
        </w:rPr>
        <w:t>Задачами настоящего ПЛ_I_398_0_1_2024</w:t>
      </w:r>
      <w:r w:rsidRPr="008814AD">
        <w:rPr>
          <w:rFonts w:eastAsia="Times New Roman"/>
          <w:b w:val="0"/>
        </w:rPr>
        <w:t xml:space="preserve"> «Положение о системе видеонаблюдения» </w:t>
      </w:r>
      <w:r w:rsidR="00CD064F">
        <w:rPr>
          <w:b w:val="0"/>
        </w:rPr>
        <w:t>являются</w:t>
      </w:r>
      <w:r w:rsidRPr="008814AD">
        <w:rPr>
          <w:b w:val="0"/>
        </w:rPr>
        <w:t xml:space="preserve"> следующие:</w:t>
      </w:r>
    </w:p>
    <w:p w14:paraId="06B433E7" w14:textId="77777777" w:rsidR="00AD6EBA" w:rsidRDefault="00AD6EBA" w:rsidP="009F28DB">
      <w:pPr>
        <w:pStyle w:val="30"/>
        <w:keepLines/>
        <w:widowControl w:val="0"/>
        <w:numPr>
          <w:ilvl w:val="0"/>
          <w:numId w:val="31"/>
        </w:numPr>
        <w:tabs>
          <w:tab w:val="left" w:pos="1134"/>
        </w:tabs>
        <w:spacing w:before="0" w:after="0"/>
        <w:ind w:left="0" w:firstLine="709"/>
        <w:jc w:val="both"/>
      </w:pPr>
      <w:r>
        <w:t>Антитеррористическая защищенность ГК Благо, работников, контрагентов, посетителей ГК «Благо»;</w:t>
      </w:r>
    </w:p>
    <w:p w14:paraId="4A37E8CD" w14:textId="77777777" w:rsidR="00AD6EBA" w:rsidRPr="00BF5A9C" w:rsidRDefault="00AD6EBA" w:rsidP="009F28DB">
      <w:pPr>
        <w:pStyle w:val="30"/>
        <w:keepLines/>
        <w:widowControl w:val="0"/>
        <w:numPr>
          <w:ilvl w:val="2"/>
          <w:numId w:val="33"/>
        </w:numPr>
        <w:tabs>
          <w:tab w:val="left" w:pos="1134"/>
        </w:tabs>
        <w:spacing w:before="0" w:after="0"/>
        <w:ind w:left="0" w:firstLine="709"/>
        <w:jc w:val="both"/>
        <w:rPr>
          <w:szCs w:val="24"/>
        </w:rPr>
      </w:pPr>
      <w:r w:rsidRPr="00BF5A9C">
        <w:rPr>
          <w:szCs w:val="24"/>
        </w:rPr>
        <w:t>Охрана порядка и безопасность;</w:t>
      </w:r>
    </w:p>
    <w:p w14:paraId="5DEAF00A" w14:textId="77777777" w:rsidR="00AD6EBA" w:rsidRPr="00BF5A9C" w:rsidRDefault="00AD6EBA" w:rsidP="009F28DB">
      <w:pPr>
        <w:pStyle w:val="30"/>
        <w:keepLines/>
        <w:widowControl w:val="0"/>
        <w:numPr>
          <w:ilvl w:val="2"/>
          <w:numId w:val="33"/>
        </w:numPr>
        <w:tabs>
          <w:tab w:val="left" w:pos="1134"/>
        </w:tabs>
        <w:spacing w:before="0" w:after="0"/>
        <w:ind w:left="0" w:firstLine="709"/>
        <w:jc w:val="both"/>
        <w:rPr>
          <w:szCs w:val="24"/>
        </w:rPr>
      </w:pPr>
      <w:r w:rsidRPr="00BF5A9C">
        <w:rPr>
          <w:szCs w:val="24"/>
        </w:rPr>
        <w:t>Противопожарная защита помещений и территории ГК «Благо»;</w:t>
      </w:r>
    </w:p>
    <w:p w14:paraId="19079B3C" w14:textId="77777777" w:rsidR="00AD6EBA" w:rsidRPr="00BF5A9C" w:rsidRDefault="00AD6EBA" w:rsidP="009F28DB">
      <w:pPr>
        <w:pStyle w:val="30"/>
        <w:keepLines/>
        <w:widowControl w:val="0"/>
        <w:numPr>
          <w:ilvl w:val="2"/>
          <w:numId w:val="33"/>
        </w:numPr>
        <w:tabs>
          <w:tab w:val="left" w:pos="1134"/>
        </w:tabs>
        <w:spacing w:before="0" w:after="0"/>
        <w:ind w:left="0" w:firstLine="709"/>
        <w:jc w:val="both"/>
        <w:rPr>
          <w:szCs w:val="24"/>
        </w:rPr>
      </w:pPr>
      <w:r w:rsidRPr="00BF5A9C">
        <w:rPr>
          <w:szCs w:val="24"/>
        </w:rPr>
        <w:t>Пресечение противоправных действий;</w:t>
      </w:r>
    </w:p>
    <w:p w14:paraId="53DAF9FA" w14:textId="77777777" w:rsidR="00AD6EBA" w:rsidRPr="00BF5A9C" w:rsidRDefault="00AD6EBA" w:rsidP="009F28DB">
      <w:pPr>
        <w:pStyle w:val="30"/>
        <w:keepLines/>
        <w:widowControl w:val="0"/>
        <w:numPr>
          <w:ilvl w:val="2"/>
          <w:numId w:val="33"/>
        </w:numPr>
        <w:tabs>
          <w:tab w:val="left" w:pos="1134"/>
        </w:tabs>
        <w:spacing w:before="0" w:after="0"/>
        <w:ind w:left="0" w:firstLine="709"/>
        <w:jc w:val="both"/>
        <w:rPr>
          <w:szCs w:val="24"/>
        </w:rPr>
      </w:pPr>
      <w:r w:rsidRPr="00BF5A9C">
        <w:rPr>
          <w:szCs w:val="24"/>
        </w:rPr>
        <w:t>Фиксация противоправных действий;</w:t>
      </w:r>
    </w:p>
    <w:p w14:paraId="12B4D9F8" w14:textId="77777777" w:rsidR="00AD6EBA" w:rsidRPr="00BF5A9C" w:rsidRDefault="00AD6EBA" w:rsidP="009F28DB">
      <w:pPr>
        <w:pStyle w:val="30"/>
        <w:keepLines/>
        <w:widowControl w:val="0"/>
        <w:numPr>
          <w:ilvl w:val="2"/>
          <w:numId w:val="33"/>
        </w:numPr>
        <w:tabs>
          <w:tab w:val="left" w:pos="1134"/>
        </w:tabs>
        <w:spacing w:before="0" w:after="0"/>
        <w:ind w:left="0" w:firstLine="709"/>
        <w:jc w:val="both"/>
        <w:rPr>
          <w:szCs w:val="24"/>
        </w:rPr>
      </w:pPr>
      <w:r w:rsidRPr="00BF5A9C">
        <w:rPr>
          <w:szCs w:val="24"/>
        </w:rPr>
        <w:t>Повышение эффективности действий при возникновении нештатных и чрезвычайных ситуаций и обеспечение объективности расследования в случаях их возникновения;</w:t>
      </w:r>
    </w:p>
    <w:p w14:paraId="3F1AB305" w14:textId="77777777" w:rsidR="00AD6EBA" w:rsidRPr="00BF5A9C" w:rsidRDefault="00AD6EBA" w:rsidP="009F28DB">
      <w:pPr>
        <w:pStyle w:val="30"/>
        <w:keepLines/>
        <w:widowControl w:val="0"/>
        <w:numPr>
          <w:ilvl w:val="2"/>
          <w:numId w:val="33"/>
        </w:numPr>
        <w:tabs>
          <w:tab w:val="left" w:pos="1134"/>
        </w:tabs>
        <w:spacing w:before="0" w:after="0"/>
        <w:ind w:left="0" w:firstLine="709"/>
        <w:jc w:val="both"/>
        <w:rPr>
          <w:szCs w:val="24"/>
        </w:rPr>
      </w:pPr>
      <w:r w:rsidRPr="00BF5A9C">
        <w:rPr>
          <w:szCs w:val="24"/>
        </w:rPr>
        <w:t>Минимизация рисков материальных потерь ГК «Благо», сохранность личного имущества работников, имущества ГК «Благо», имущества контрагентов и посетителей;</w:t>
      </w:r>
    </w:p>
    <w:p w14:paraId="43F934E7" w14:textId="5AB47A71" w:rsidR="00AD6EBA" w:rsidRPr="00A36172" w:rsidRDefault="00AD6EBA" w:rsidP="00F5756E">
      <w:pPr>
        <w:pStyle w:val="30"/>
        <w:keepLines/>
        <w:widowControl w:val="0"/>
        <w:numPr>
          <w:ilvl w:val="2"/>
          <w:numId w:val="33"/>
        </w:numPr>
        <w:tabs>
          <w:tab w:val="left" w:pos="1134"/>
        </w:tabs>
        <w:spacing w:before="0" w:after="0"/>
        <w:ind w:left="0" w:firstLine="709"/>
        <w:jc w:val="both"/>
        <w:rPr>
          <w:szCs w:val="24"/>
        </w:rPr>
      </w:pPr>
      <w:r w:rsidRPr="00A36172">
        <w:rPr>
          <w:szCs w:val="24"/>
        </w:rPr>
        <w:t>Обеспечение личной безопасности работников, контрагентов, посетителей;</w:t>
      </w:r>
      <w:r w:rsidR="00A36172" w:rsidRPr="00A36172">
        <w:rPr>
          <w:szCs w:val="24"/>
        </w:rPr>
        <w:t xml:space="preserve"> </w:t>
      </w:r>
      <w:r w:rsidRPr="00A36172">
        <w:rPr>
          <w:szCs w:val="24"/>
        </w:rPr>
        <w:t>Контроль трудовой дисциплины и обеспечение объективности при проведении служебных проверок и вынесении дисциплинарных взысканий;</w:t>
      </w:r>
    </w:p>
    <w:p w14:paraId="72A7478E" w14:textId="047D6D84" w:rsidR="007C6AA5" w:rsidRDefault="00AD6EBA" w:rsidP="007C6AA5">
      <w:pPr>
        <w:pStyle w:val="30"/>
        <w:keepLines/>
        <w:widowControl w:val="0"/>
        <w:numPr>
          <w:ilvl w:val="2"/>
          <w:numId w:val="33"/>
        </w:numPr>
        <w:tabs>
          <w:tab w:val="left" w:pos="1134"/>
        </w:tabs>
        <w:spacing w:before="0" w:after="0"/>
        <w:ind w:left="0" w:firstLine="709"/>
        <w:jc w:val="both"/>
        <w:rPr>
          <w:szCs w:val="24"/>
        </w:rPr>
      </w:pPr>
      <w:r w:rsidRPr="00AD6EBA">
        <w:rPr>
          <w:szCs w:val="24"/>
        </w:rPr>
        <w:t>Обеспечение соблюдения ГК «Благо» обязанностей, возложенных на него действующим законодательством Российской Федерации, в том числе по противодействию коррупции.</w:t>
      </w:r>
    </w:p>
    <w:p w14:paraId="5ADF24C3" w14:textId="1F7AC151" w:rsidR="007C6AA5" w:rsidRDefault="007C6AA5" w:rsidP="007C6AA5">
      <w:pPr>
        <w:pStyle w:val="4"/>
      </w:pPr>
      <w:r>
        <w:t>Область применения</w:t>
      </w:r>
    </w:p>
    <w:p w14:paraId="12E43FCD" w14:textId="541C7054" w:rsidR="007C6AA5" w:rsidRDefault="007C6AA5" w:rsidP="007C6AA5">
      <w:pPr>
        <w:pStyle w:val="Default"/>
        <w:ind w:firstLine="426"/>
        <w:jc w:val="both"/>
        <w:rPr>
          <w:sz w:val="23"/>
          <w:szCs w:val="23"/>
        </w:rPr>
      </w:pPr>
      <w:r>
        <w:rPr>
          <w:rFonts w:eastAsia="Times New Roman"/>
          <w:lang w:eastAsia="ru-RU"/>
        </w:rPr>
        <w:t xml:space="preserve">Настоящее Положение </w:t>
      </w:r>
      <w:r>
        <w:rPr>
          <w:sz w:val="23"/>
          <w:szCs w:val="23"/>
        </w:rPr>
        <w:t xml:space="preserve">применяется для организации и регламентирования процесса видеонаблюдения в </w:t>
      </w:r>
      <w:r w:rsidRPr="007F173D">
        <w:rPr>
          <w:rFonts w:eastAsia="Times New Roman"/>
          <w:lang w:eastAsia="ru-RU"/>
        </w:rPr>
        <w:t>помещения и (или)</w:t>
      </w:r>
      <w:r>
        <w:rPr>
          <w:rFonts w:eastAsia="Times New Roman"/>
          <w:lang w:eastAsia="ru-RU"/>
        </w:rPr>
        <w:t xml:space="preserve"> на</w:t>
      </w:r>
      <w:r w:rsidRPr="007F173D">
        <w:rPr>
          <w:rFonts w:eastAsia="Times New Roman"/>
          <w:lang w:eastAsia="ru-RU"/>
        </w:rPr>
        <w:t xml:space="preserve"> территории ГК «Благо»</w:t>
      </w:r>
      <w:r>
        <w:rPr>
          <w:sz w:val="23"/>
          <w:szCs w:val="23"/>
        </w:rPr>
        <w:t xml:space="preserve">. </w:t>
      </w:r>
    </w:p>
    <w:p w14:paraId="620E1710" w14:textId="54173AE5" w:rsidR="007C6AA5" w:rsidRDefault="007C6AA5" w:rsidP="007C6AA5">
      <w:pPr>
        <w:pStyle w:val="4"/>
      </w:pPr>
      <w:r>
        <w:t>Область распространения документа</w:t>
      </w:r>
    </w:p>
    <w:p w14:paraId="51729769" w14:textId="6043D5DC" w:rsidR="007C6AA5" w:rsidRDefault="007C6AA5" w:rsidP="00C00759">
      <w:pPr>
        <w:pStyle w:val="Default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Настоящее Положение распространяется на лиц, трудоустроенных в ГК «Благо</w:t>
      </w:r>
      <w:r w:rsidR="009A23C0">
        <w:rPr>
          <w:sz w:val="23"/>
          <w:szCs w:val="23"/>
        </w:rPr>
        <w:t>»,</w:t>
      </w:r>
      <w:r>
        <w:rPr>
          <w:sz w:val="23"/>
          <w:szCs w:val="23"/>
        </w:rPr>
        <w:t xml:space="preserve"> а также на лиц, поступающих на работу, гостей и посетителей ГК «Благо», находящихся на территории или в помещениях ГК «Благо». </w:t>
      </w:r>
    </w:p>
    <w:p w14:paraId="74DD946F" w14:textId="2A1D5ECA" w:rsidR="00DE61D8" w:rsidRDefault="00DE61D8" w:rsidP="00DE61D8">
      <w:pPr>
        <w:pStyle w:val="MMTopic4"/>
        <w:keepNext w:val="0"/>
        <w:keepLines w:val="0"/>
        <w:tabs>
          <w:tab w:val="left" w:pos="1134"/>
        </w:tabs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1.4.1 Использование материалов видеозаписей</w:t>
      </w:r>
      <w:r w:rsidR="00A32268">
        <w:rPr>
          <w:sz w:val="23"/>
          <w:szCs w:val="23"/>
        </w:rPr>
        <w:t>.</w:t>
      </w:r>
    </w:p>
    <w:p w14:paraId="54145514" w14:textId="05762CE7" w:rsidR="00DE61D8" w:rsidRDefault="00DE61D8" w:rsidP="00DE61D8">
      <w:pPr>
        <w:pStyle w:val="MMTopic4"/>
        <w:keepNext w:val="0"/>
        <w:keepLines w:val="0"/>
        <w:tabs>
          <w:tab w:val="left" w:pos="1134"/>
        </w:tabs>
        <w:spacing w:after="0"/>
        <w:ind w:left="0" w:firstLine="426"/>
        <w:jc w:val="both"/>
      </w:pPr>
      <w:r w:rsidRPr="00DE61D8">
        <w:t xml:space="preserve"> </w:t>
      </w:r>
      <w:r>
        <w:t xml:space="preserve">В случае необходимости материалы видеозаписей, полученных камерами видеонаблюдения </w:t>
      </w:r>
      <w:r>
        <w:br/>
        <w:t>ГК «Благо», могут быть использованы в качестве доказательства:</w:t>
      </w:r>
    </w:p>
    <w:p w14:paraId="2B10C8B8" w14:textId="77777777" w:rsidR="00DE61D8" w:rsidRPr="00AD6EBA" w:rsidRDefault="00DE61D8" w:rsidP="00DE61D8">
      <w:pPr>
        <w:pStyle w:val="14"/>
        <w:widowControl/>
        <w:numPr>
          <w:ilvl w:val="2"/>
          <w:numId w:val="37"/>
        </w:numPr>
        <w:tabs>
          <w:tab w:val="left" w:pos="770"/>
          <w:tab w:val="left" w:pos="1134"/>
        </w:tabs>
        <w:ind w:left="0"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>В уголовном, гражданском или административном судопроизводстве для доказывания факта совершения противоправного действия, а также для установления личности лица, совершившего соответствующее противоправное действие;</w:t>
      </w:r>
    </w:p>
    <w:p w14:paraId="3DF0F643" w14:textId="77777777" w:rsidR="00DE61D8" w:rsidRPr="00AD6EBA" w:rsidRDefault="00DE61D8" w:rsidP="00DE61D8">
      <w:pPr>
        <w:pStyle w:val="14"/>
        <w:widowControl/>
        <w:numPr>
          <w:ilvl w:val="2"/>
          <w:numId w:val="37"/>
        </w:numPr>
        <w:tabs>
          <w:tab w:val="left" w:pos="775"/>
          <w:tab w:val="left" w:pos="1134"/>
        </w:tabs>
        <w:spacing w:after="120"/>
        <w:ind w:left="0"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>Для доказывания факта совершения дисциплинарного проступка работником ГК</w:t>
      </w:r>
      <w:r>
        <w:rPr>
          <w:sz w:val="24"/>
          <w:szCs w:val="24"/>
        </w:rPr>
        <w:t> </w:t>
      </w:r>
      <w:r w:rsidRPr="00AD6EBA">
        <w:rPr>
          <w:sz w:val="24"/>
          <w:szCs w:val="24"/>
        </w:rPr>
        <w:t>«Благо», а также для установления личности работника ГК «Благо» в момент совершения им соответствующего дисциплинарного проступка.</w:t>
      </w:r>
    </w:p>
    <w:p w14:paraId="602443C0" w14:textId="77777777" w:rsidR="00DE61D8" w:rsidRDefault="00DE61D8" w:rsidP="00A32268">
      <w:pPr>
        <w:pStyle w:val="MMTopic4"/>
        <w:keepNext w:val="0"/>
        <w:keepLines w:val="0"/>
        <w:tabs>
          <w:tab w:val="left" w:pos="1134"/>
        </w:tabs>
        <w:spacing w:before="0"/>
        <w:ind w:left="0" w:firstLine="426"/>
        <w:jc w:val="both"/>
      </w:pPr>
      <w:r>
        <w:t xml:space="preserve">Материалы видеозаписей могут быть переданы уполномоченным органам (контрольно-надзорные органы, судебные органы) без письменного согласия субъекта персональных данных с </w:t>
      </w:r>
      <w:r>
        <w:lastRenderedPageBreak/>
        <w:t xml:space="preserve">целью противодействия терроризму, противодействия коррупции, защиты правопорядка и т.п., то есть в случаях, предусмотренных частью второй статьи одиннадцать 152-ФЗ. </w:t>
      </w:r>
    </w:p>
    <w:p w14:paraId="6A480DAA" w14:textId="77777777" w:rsidR="00DE61D8" w:rsidRDefault="00DE61D8" w:rsidP="00A32268">
      <w:pPr>
        <w:pStyle w:val="MMTopic4"/>
        <w:keepNext w:val="0"/>
        <w:keepLines w:val="0"/>
        <w:tabs>
          <w:tab w:val="left" w:pos="1134"/>
        </w:tabs>
        <w:spacing w:before="0"/>
        <w:ind w:left="0" w:firstLine="426"/>
        <w:jc w:val="both"/>
      </w:pPr>
      <w:r>
        <w:t>Передача материалов видеозаписи осуществляется в соответствии с порядком, установленным для передачи сведений, содержащих персональные данные.</w:t>
      </w:r>
    </w:p>
    <w:p w14:paraId="3CD9BD65" w14:textId="5F0D9CD4" w:rsidR="00DE61D8" w:rsidRDefault="00DE61D8" w:rsidP="00C00759">
      <w:pPr>
        <w:pStyle w:val="Default"/>
        <w:ind w:firstLine="426"/>
        <w:jc w:val="both"/>
        <w:rPr>
          <w:sz w:val="23"/>
          <w:szCs w:val="23"/>
        </w:rPr>
      </w:pPr>
    </w:p>
    <w:p w14:paraId="67344C2A" w14:textId="38964FEB" w:rsidR="00C00759" w:rsidRDefault="00C00759" w:rsidP="00C00759">
      <w:pPr>
        <w:pStyle w:val="4"/>
      </w:pPr>
      <w:r>
        <w:t>Ответственность</w:t>
      </w:r>
    </w:p>
    <w:p w14:paraId="3D54F47C" w14:textId="5D2059EC" w:rsidR="00C00759" w:rsidRDefault="00C00759" w:rsidP="00DE61D8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3"/>
          <w:szCs w:val="23"/>
        </w:rPr>
        <w:t>1.5.1. Ответственность за внедрение и обучение требованиям данного Положения лежит на</w:t>
      </w:r>
      <w:r w:rsidR="00DE61D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чальнике </w:t>
      </w:r>
      <w:r w:rsidRPr="007F173D">
        <w:rPr>
          <w:rFonts w:eastAsia="Times New Roman"/>
          <w:sz w:val="24"/>
          <w:szCs w:val="24"/>
          <w:lang w:eastAsia="ru-RU"/>
        </w:rPr>
        <w:t>службы режима ООО «УК «Благо»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DAF2B89" w14:textId="20D99B4F" w:rsidR="00C00759" w:rsidRDefault="00C00759" w:rsidP="00DE61D8">
      <w:pPr>
        <w:pStyle w:val="Default"/>
        <w:spacing w:after="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5.2. Ответственность за поддержание настоящего Положения в актуальном состоянии возлагается на Начальника </w:t>
      </w:r>
      <w:r w:rsidRPr="007F173D">
        <w:rPr>
          <w:rFonts w:eastAsia="Times New Roman"/>
          <w:lang w:eastAsia="ru-RU"/>
        </w:rPr>
        <w:t>службы режима ООО «УК «Благо</w:t>
      </w:r>
      <w:r>
        <w:rPr>
          <w:sz w:val="23"/>
          <w:szCs w:val="23"/>
        </w:rPr>
        <w:t xml:space="preserve">. </w:t>
      </w:r>
    </w:p>
    <w:p w14:paraId="542C663C" w14:textId="77777777" w:rsidR="00386046" w:rsidRDefault="00C00759" w:rsidP="00DE61D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.5.3. Ответственность за соблюдение правил, установленных настоящим Положением, лежит на Работниках ГК «Благо».</w:t>
      </w:r>
    </w:p>
    <w:p w14:paraId="4EA68024" w14:textId="77777777" w:rsidR="00386046" w:rsidRDefault="00386046" w:rsidP="00DE61D8">
      <w:pPr>
        <w:pStyle w:val="Default"/>
        <w:jc w:val="both"/>
        <w:rPr>
          <w:sz w:val="23"/>
          <w:szCs w:val="23"/>
        </w:rPr>
      </w:pPr>
    </w:p>
    <w:p w14:paraId="52EC6E55" w14:textId="6561A495" w:rsidR="00DE61D8" w:rsidRDefault="00DE61D8" w:rsidP="00386046">
      <w:pPr>
        <w:pStyle w:val="4"/>
      </w:pPr>
      <w:r w:rsidRPr="00386046">
        <w:t>Нормативные ссылки</w:t>
      </w:r>
    </w:p>
    <w:p w14:paraId="6CBB1787" w14:textId="77777777" w:rsidR="00386046" w:rsidRPr="00386046" w:rsidRDefault="00386046" w:rsidP="00386046">
      <w:pPr>
        <w:pStyle w:val="Default"/>
        <w:ind w:firstLine="426"/>
        <w:jc w:val="both"/>
        <w:rPr>
          <w:b/>
          <w:bCs/>
          <w:color w:val="auto"/>
          <w:lang w:eastAsia="ru-RU"/>
        </w:rPr>
      </w:pPr>
    </w:p>
    <w:p w14:paraId="53613E02" w14:textId="2335B993" w:rsidR="00386046" w:rsidRDefault="00386046" w:rsidP="00386046">
      <w:pPr>
        <w:pStyle w:val="Default"/>
        <w:jc w:val="both"/>
      </w:pPr>
      <w:r>
        <w:rPr>
          <w:sz w:val="23"/>
          <w:szCs w:val="23"/>
        </w:rPr>
        <w:t>-</w:t>
      </w:r>
      <w:r>
        <w:t xml:space="preserve"> </w:t>
      </w:r>
      <w:r w:rsidRPr="00870700">
        <w:t>Конституци</w:t>
      </w:r>
      <w:r>
        <w:t xml:space="preserve">я Российской Федерации; </w:t>
      </w:r>
    </w:p>
    <w:p w14:paraId="49072A54" w14:textId="3D9C2FC7" w:rsidR="00386046" w:rsidRDefault="00386046" w:rsidP="00386046">
      <w:pPr>
        <w:pStyle w:val="MMTopic4"/>
        <w:keepLines w:val="0"/>
        <w:tabs>
          <w:tab w:val="left" w:pos="1134"/>
        </w:tabs>
        <w:spacing w:before="0" w:after="0"/>
        <w:ind w:left="0" w:firstLine="0"/>
        <w:jc w:val="both"/>
      </w:pPr>
      <w:r>
        <w:t xml:space="preserve">- </w:t>
      </w:r>
      <w:r w:rsidRPr="00870700">
        <w:t>Федеральны</w:t>
      </w:r>
      <w:r>
        <w:t>й</w:t>
      </w:r>
      <w:r w:rsidRPr="00870700">
        <w:t xml:space="preserve"> закон от 06.03.2006 № 35-ФЗ «О </w:t>
      </w:r>
      <w:r>
        <w:t>противодействии терроризму»;</w:t>
      </w:r>
    </w:p>
    <w:p w14:paraId="3C74F904" w14:textId="2BE1BC23" w:rsidR="00386046" w:rsidRDefault="00386046" w:rsidP="00386046">
      <w:pPr>
        <w:pStyle w:val="MMTopic4"/>
        <w:keepLines w:val="0"/>
        <w:tabs>
          <w:tab w:val="left" w:pos="1134"/>
        </w:tabs>
        <w:spacing w:before="0" w:after="0"/>
        <w:ind w:left="0" w:firstLine="0"/>
        <w:jc w:val="both"/>
      </w:pPr>
      <w:r>
        <w:t xml:space="preserve">- </w:t>
      </w:r>
      <w:r w:rsidRPr="00870700">
        <w:t>Федеральны</w:t>
      </w:r>
      <w:r>
        <w:t>й</w:t>
      </w:r>
      <w:r w:rsidRPr="00870700">
        <w:t xml:space="preserve"> закон от 27.07.2006 №152-ФЗ «О персональных данных»</w:t>
      </w:r>
      <w:r>
        <w:t>;</w:t>
      </w:r>
    </w:p>
    <w:p w14:paraId="1995D961" w14:textId="65FD5445" w:rsidR="00386046" w:rsidRDefault="00386046" w:rsidP="00386046">
      <w:pPr>
        <w:pStyle w:val="MMTopic4"/>
        <w:keepLines w:val="0"/>
        <w:tabs>
          <w:tab w:val="left" w:pos="1134"/>
        </w:tabs>
        <w:spacing w:before="0" w:after="0"/>
        <w:ind w:left="0" w:firstLine="0"/>
        <w:jc w:val="both"/>
      </w:pPr>
      <w:r>
        <w:t>- п</w:t>
      </w:r>
      <w:r w:rsidRPr="00870700">
        <w:t>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</w:t>
      </w:r>
      <w:r>
        <w:t>х системах персональных данных».</w:t>
      </w:r>
    </w:p>
    <w:p w14:paraId="4296CC65" w14:textId="2E2C2173" w:rsidR="00386046" w:rsidRDefault="00386046" w:rsidP="00386046">
      <w:pPr>
        <w:pStyle w:val="MMTopic4"/>
        <w:keepLines w:val="0"/>
        <w:tabs>
          <w:tab w:val="left" w:pos="1134"/>
        </w:tabs>
        <w:spacing w:before="0" w:after="0"/>
        <w:ind w:left="0" w:firstLine="0"/>
        <w:jc w:val="both"/>
      </w:pPr>
    </w:p>
    <w:p w14:paraId="6E0BFBB0" w14:textId="3BDB9BF5" w:rsidR="00386046" w:rsidRPr="00386046" w:rsidRDefault="00386046" w:rsidP="00386046">
      <w:pPr>
        <w:pStyle w:val="MMTopic4"/>
        <w:keepLines w:val="0"/>
        <w:numPr>
          <w:ilvl w:val="0"/>
          <w:numId w:val="20"/>
        </w:numPr>
        <w:tabs>
          <w:tab w:val="left" w:pos="1134"/>
        </w:tabs>
        <w:spacing w:before="0" w:after="0"/>
        <w:ind w:left="0" w:firstLine="710"/>
        <w:jc w:val="both"/>
        <w:rPr>
          <w:rFonts w:eastAsia="Times New Roman"/>
          <w:b/>
          <w:bCs/>
          <w:iCs w:val="0"/>
          <w:sz w:val="28"/>
          <w:szCs w:val="28"/>
        </w:rPr>
      </w:pPr>
      <w:r w:rsidRPr="00386046">
        <w:rPr>
          <w:rFonts w:eastAsia="Times New Roman"/>
          <w:b/>
          <w:bCs/>
          <w:iCs w:val="0"/>
          <w:sz w:val="28"/>
          <w:szCs w:val="28"/>
        </w:rPr>
        <w:t>Стандартизированные термины с определениями и сокращениями</w:t>
      </w:r>
    </w:p>
    <w:p w14:paraId="0CCA2F21" w14:textId="335B0F43" w:rsidR="0051711B" w:rsidRDefault="0051711B" w:rsidP="0051711B">
      <w:pPr>
        <w:pStyle w:val="MMTopic4"/>
        <w:keepNext w:val="0"/>
        <w:keepLines w:val="0"/>
        <w:tabs>
          <w:tab w:val="left" w:pos="1134"/>
        </w:tabs>
        <w:spacing w:before="0"/>
        <w:ind w:left="709" w:firstLine="0"/>
        <w:jc w:val="both"/>
      </w:pPr>
    </w:p>
    <w:p w14:paraId="34876EAC" w14:textId="2722154F" w:rsidR="00386046" w:rsidRPr="00C01314" w:rsidRDefault="00386046" w:rsidP="00386046">
      <w:pPr>
        <w:pStyle w:val="Default"/>
        <w:numPr>
          <w:ilvl w:val="2"/>
          <w:numId w:val="20"/>
        </w:numPr>
        <w:spacing w:after="38"/>
      </w:pPr>
      <w:r w:rsidRPr="00C01314">
        <w:rPr>
          <w:b/>
          <w:bCs/>
        </w:rPr>
        <w:t xml:space="preserve">Положение </w:t>
      </w:r>
      <w:r w:rsidRPr="00C01314">
        <w:t xml:space="preserve">– Настоящее Положение о системе видеонаблюдения; </w:t>
      </w:r>
    </w:p>
    <w:p w14:paraId="48CFD26E" w14:textId="21F3DEC1" w:rsidR="00C01314" w:rsidRDefault="00386046" w:rsidP="00386046">
      <w:pPr>
        <w:pStyle w:val="Default"/>
        <w:numPr>
          <w:ilvl w:val="2"/>
          <w:numId w:val="20"/>
        </w:numPr>
        <w:spacing w:after="38"/>
        <w:jc w:val="both"/>
      </w:pPr>
      <w:r w:rsidRPr="00C01314">
        <w:rPr>
          <w:b/>
          <w:bCs/>
        </w:rPr>
        <w:t xml:space="preserve">Система видеонаблюдения </w:t>
      </w:r>
      <w:r w:rsidR="00C01314" w:rsidRPr="00C01314">
        <w:t>–</w:t>
      </w:r>
      <w:r w:rsidRPr="00C01314">
        <w:t xml:space="preserve"> </w:t>
      </w:r>
      <w:r w:rsidR="00C01314" w:rsidRPr="00C01314">
        <w:t xml:space="preserve">часть системы безопасности ГК «Благо» </w:t>
      </w:r>
      <w:r w:rsidR="00FC5ECA">
        <w:t>для</w:t>
      </w:r>
      <w:r w:rsidR="00C01314" w:rsidRPr="00C01314">
        <w:t xml:space="preserve"> осуществлени</w:t>
      </w:r>
      <w:r w:rsidR="00FC5ECA">
        <w:t>я</w:t>
      </w:r>
      <w:r w:rsidR="00C01314" w:rsidRPr="00C01314">
        <w:t xml:space="preserve"> </w:t>
      </w:r>
      <w:r w:rsidR="00FC5ECA">
        <w:t xml:space="preserve">открытого </w:t>
      </w:r>
      <w:r w:rsidR="00C01314" w:rsidRPr="00C01314">
        <w:t xml:space="preserve">визуального наблюдения </w:t>
      </w:r>
      <w:r w:rsidRPr="00C01314">
        <w:t>с помощью видеотехнических средств</w:t>
      </w:r>
      <w:r w:rsidR="00FC5ECA">
        <w:t xml:space="preserve"> (</w:t>
      </w:r>
      <w:r w:rsidR="00FC5ECA" w:rsidRPr="00870700">
        <w:t>камеры, мониторы, записывающие устройства (видеорегистраторы)</w:t>
      </w:r>
      <w:r w:rsidR="00FC5ECA">
        <w:t>)</w:t>
      </w:r>
      <w:r w:rsidR="00C01314" w:rsidRPr="00C01314">
        <w:t xml:space="preserve">, записью (видеорегистрацией) событий в режиме </w:t>
      </w:r>
      <w:r w:rsidR="00C01314">
        <w:t xml:space="preserve">реального времени, для </w:t>
      </w:r>
      <w:r w:rsidR="00C01314" w:rsidRPr="00C01314">
        <w:t xml:space="preserve">непрерывного контроля с </w:t>
      </w:r>
      <w:r w:rsidR="00C01314">
        <w:t>возможност</w:t>
      </w:r>
      <w:r w:rsidR="00C01314" w:rsidRPr="00C01314">
        <w:t>ью последующего просм</w:t>
      </w:r>
      <w:r w:rsidR="00C01314">
        <w:t>о</w:t>
      </w:r>
      <w:r w:rsidR="00C01314" w:rsidRPr="00C01314">
        <w:t>тра записанных изображений</w:t>
      </w:r>
      <w:r w:rsidR="00C01314">
        <w:t>;</w:t>
      </w:r>
    </w:p>
    <w:p w14:paraId="5AE1EA51" w14:textId="77777777" w:rsidR="00A36172" w:rsidRDefault="00386046" w:rsidP="00A36172">
      <w:pPr>
        <w:pStyle w:val="Default"/>
        <w:numPr>
          <w:ilvl w:val="2"/>
          <w:numId w:val="20"/>
        </w:numPr>
        <w:spacing w:after="38"/>
        <w:jc w:val="both"/>
      </w:pPr>
      <w:r w:rsidRPr="00C01314">
        <w:rPr>
          <w:b/>
          <w:bCs/>
        </w:rPr>
        <w:t xml:space="preserve">Работник </w:t>
      </w:r>
      <w:r w:rsidRPr="00C01314">
        <w:t>– физическое лицо, вступившее в трудовые отношения с Работодателем</w:t>
      </w:r>
      <w:r w:rsidR="00C01314">
        <w:t>;</w:t>
      </w:r>
      <w:r w:rsidR="00A36172">
        <w:t xml:space="preserve"> </w:t>
      </w:r>
    </w:p>
    <w:p w14:paraId="6ACAE0DB" w14:textId="77777777" w:rsidR="00A36172" w:rsidRDefault="00386046" w:rsidP="00A36172">
      <w:pPr>
        <w:pStyle w:val="Default"/>
        <w:numPr>
          <w:ilvl w:val="2"/>
          <w:numId w:val="20"/>
        </w:numPr>
        <w:spacing w:after="38"/>
        <w:jc w:val="both"/>
      </w:pPr>
      <w:r w:rsidRPr="00A36172">
        <w:rPr>
          <w:b/>
          <w:bCs/>
        </w:rPr>
        <w:t xml:space="preserve">Работодатель </w:t>
      </w:r>
      <w:r w:rsidRPr="00A36172">
        <w:t>– юридическое лицо, заключившее трудовой договор с Работником</w:t>
      </w:r>
      <w:r w:rsidR="00C01314">
        <w:t>.</w:t>
      </w:r>
      <w:r w:rsidR="00A36172">
        <w:t xml:space="preserve"> </w:t>
      </w:r>
      <w:bookmarkStart w:id="43" w:name="bookmark6"/>
      <w:bookmarkStart w:id="44" w:name="_Toc162518514"/>
    </w:p>
    <w:p w14:paraId="05799A74" w14:textId="7E6FF64F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28492EAF" w14:textId="1A90C9DE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3F9CF867" w14:textId="03F26E73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0683DBE4" w14:textId="0B977074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4BC1D593" w14:textId="662B5486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275676A4" w14:textId="3B1242E0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469C6849" w14:textId="79599B59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7DA99592" w14:textId="6DDC0623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2CE44F8C" w14:textId="4DCC77D0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381D4B1E" w14:textId="56D78E98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26864F1D" w14:textId="77777777" w:rsidR="00A36172" w:rsidRDefault="00A36172" w:rsidP="00A36172">
      <w:pPr>
        <w:pStyle w:val="Default"/>
        <w:spacing w:after="38"/>
        <w:jc w:val="both"/>
        <w:rPr>
          <w:b/>
          <w:bCs/>
        </w:rPr>
      </w:pPr>
    </w:p>
    <w:p w14:paraId="5AECF2D2" w14:textId="5FF99B70" w:rsidR="00C9249A" w:rsidRPr="00A36172" w:rsidRDefault="00C9249A" w:rsidP="00A36172">
      <w:pPr>
        <w:pStyle w:val="Default"/>
        <w:numPr>
          <w:ilvl w:val="0"/>
          <w:numId w:val="20"/>
        </w:numPr>
        <w:spacing w:after="38"/>
        <w:ind w:firstLine="709"/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A36172">
        <w:rPr>
          <w:rFonts w:eastAsia="Times New Roman"/>
          <w:b/>
          <w:bCs/>
          <w:color w:val="auto"/>
          <w:sz w:val="28"/>
          <w:szCs w:val="28"/>
          <w:lang w:eastAsia="ru-RU"/>
        </w:rPr>
        <w:lastRenderedPageBreak/>
        <w:t>Порядок организации системы видеонаблюдения</w:t>
      </w:r>
      <w:bookmarkEnd w:id="43"/>
      <w:bookmarkEnd w:id="44"/>
    </w:p>
    <w:p w14:paraId="4F2C4738" w14:textId="33455B1B" w:rsidR="00C9249A" w:rsidRPr="00AD6EBA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 xml:space="preserve">Система видеонаблюдения в ГК </w:t>
      </w:r>
      <w:r w:rsidR="00523F8E" w:rsidRPr="00AD6EBA">
        <w:rPr>
          <w:sz w:val="24"/>
          <w:szCs w:val="24"/>
        </w:rPr>
        <w:t>«</w:t>
      </w:r>
      <w:r w:rsidRPr="00AD6EBA">
        <w:rPr>
          <w:sz w:val="24"/>
          <w:szCs w:val="24"/>
        </w:rPr>
        <w:t>Благо</w:t>
      </w:r>
      <w:r w:rsidR="00523F8E" w:rsidRPr="00AD6EBA">
        <w:rPr>
          <w:sz w:val="24"/>
          <w:szCs w:val="24"/>
        </w:rPr>
        <w:t>»</w:t>
      </w:r>
      <w:r w:rsidRPr="00AD6EBA">
        <w:rPr>
          <w:sz w:val="24"/>
          <w:szCs w:val="24"/>
        </w:rPr>
        <w:t xml:space="preserve"> может быть установлена в общедоступных помещениях, зданиях, (далее помещения) и (или) на общедоступных территориях (далее территории) на которых располагаются структурные подразделения </w:t>
      </w:r>
      <w:r w:rsidR="00523F8E" w:rsidRPr="00AD6EBA">
        <w:rPr>
          <w:sz w:val="24"/>
          <w:szCs w:val="24"/>
        </w:rPr>
        <w:t>ГК «Благо»</w:t>
      </w:r>
      <w:r w:rsidRPr="00AD6EBA">
        <w:rPr>
          <w:sz w:val="24"/>
          <w:szCs w:val="24"/>
        </w:rPr>
        <w:t>.</w:t>
      </w:r>
    </w:p>
    <w:p w14:paraId="0D1786A2" w14:textId="6D71590D" w:rsid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 xml:space="preserve">Решение об установке (снятии) системы видеонаблюдения принимается </w:t>
      </w:r>
      <w:r w:rsidR="00592831">
        <w:rPr>
          <w:sz w:val="24"/>
          <w:szCs w:val="24"/>
        </w:rPr>
        <w:t>П</w:t>
      </w:r>
      <w:r w:rsidRPr="00AD6EBA">
        <w:rPr>
          <w:sz w:val="24"/>
          <w:szCs w:val="24"/>
        </w:rPr>
        <w:t xml:space="preserve">риказом </w:t>
      </w:r>
      <w:r w:rsidR="00592831">
        <w:rPr>
          <w:sz w:val="24"/>
          <w:szCs w:val="24"/>
        </w:rPr>
        <w:t>Г</w:t>
      </w:r>
      <w:r w:rsidRPr="00AD6EBA">
        <w:rPr>
          <w:sz w:val="24"/>
          <w:szCs w:val="24"/>
        </w:rPr>
        <w:t xml:space="preserve">енерального директора. </w:t>
      </w:r>
    </w:p>
    <w:p w14:paraId="70B4FC84" w14:textId="56035358" w:rsidR="00C9249A" w:rsidRPr="00AD6EBA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 xml:space="preserve">При принятии решения по установке системы видеонаблюдения </w:t>
      </w:r>
      <w:r w:rsidR="00593D92">
        <w:rPr>
          <w:sz w:val="24"/>
          <w:szCs w:val="24"/>
        </w:rPr>
        <w:t>П</w:t>
      </w:r>
      <w:r w:rsidRPr="00AD6EBA">
        <w:rPr>
          <w:sz w:val="24"/>
          <w:szCs w:val="24"/>
        </w:rPr>
        <w:t xml:space="preserve">риказом </w:t>
      </w:r>
      <w:r w:rsidR="00593D92">
        <w:rPr>
          <w:sz w:val="24"/>
          <w:szCs w:val="24"/>
        </w:rPr>
        <w:t>Г</w:t>
      </w:r>
      <w:r w:rsidRPr="00AD6EBA">
        <w:rPr>
          <w:sz w:val="24"/>
          <w:szCs w:val="24"/>
        </w:rPr>
        <w:t>енерального директора назначается ответственное лицо за соблюдение законодательства Российской Федерации при эксплуатации данной системы (далее ответственный за организацию видеонаблюдения).</w:t>
      </w:r>
    </w:p>
    <w:p w14:paraId="6A48579A" w14:textId="77777777" w:rsidR="00C9249A" w:rsidRPr="00AD6EBA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>Установка системы видеонаблюдения осуществляется в соответствии с ее целями и задачами.</w:t>
      </w:r>
    </w:p>
    <w:p w14:paraId="098F4AE6" w14:textId="77777777" w:rsid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 xml:space="preserve">В </w:t>
      </w:r>
      <w:r w:rsidR="00523F8E" w:rsidRPr="00AD6EBA">
        <w:rPr>
          <w:sz w:val="24"/>
          <w:szCs w:val="24"/>
        </w:rPr>
        <w:t xml:space="preserve">ГК «Благо» </w:t>
      </w:r>
      <w:r w:rsidRPr="00AD6EBA">
        <w:rPr>
          <w:sz w:val="24"/>
          <w:szCs w:val="24"/>
        </w:rPr>
        <w:t>запрещается использование устройств, предназначенных для негласного получения информации (аудио-видео записывающие устройства, скрытые камеры).</w:t>
      </w:r>
      <w:r w:rsidR="00593D92">
        <w:rPr>
          <w:sz w:val="24"/>
          <w:szCs w:val="24"/>
        </w:rPr>
        <w:t xml:space="preserve"> </w:t>
      </w:r>
    </w:p>
    <w:p w14:paraId="11420F20" w14:textId="672ECD85" w:rsidR="00C9249A" w:rsidRPr="00AD6EBA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>Запрещается эксплуатация системы видеонаблюдения в туалетных комнатах, бытовых помещениях.</w:t>
      </w:r>
    </w:p>
    <w:p w14:paraId="2E4AF39A" w14:textId="77777777" w:rsidR="00C9249A" w:rsidRPr="00AD6EBA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>Запрещается использование видеонаблюдения для сбора, хранения, использования, распространения информации о частной жизни лица без его письменного согласия.</w:t>
      </w:r>
    </w:p>
    <w:p w14:paraId="0C701E89" w14:textId="08405B75" w:rsidR="00C9249A" w:rsidRPr="00AD6EBA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>При обнаружении нарушения правил эксплуатации системы видеонаблюдения ответственный за организацию видеонаблюдения обяз</w:t>
      </w:r>
      <w:r w:rsidR="009F28DB">
        <w:rPr>
          <w:sz w:val="24"/>
          <w:szCs w:val="24"/>
        </w:rPr>
        <w:t>ан немедленно доложить об этом Г</w:t>
      </w:r>
      <w:r w:rsidRPr="00AD6EBA">
        <w:rPr>
          <w:sz w:val="24"/>
          <w:szCs w:val="24"/>
        </w:rPr>
        <w:t>енеральному директору или лицу, его замещающему, приняв соответствующие меры по приостановке ее эксплуатации.</w:t>
      </w:r>
    </w:p>
    <w:p w14:paraId="44501B1A" w14:textId="0C88974F" w:rsidR="00C9249A" w:rsidRPr="00AD6EBA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AD6EBA">
        <w:rPr>
          <w:sz w:val="24"/>
          <w:szCs w:val="24"/>
        </w:rPr>
        <w:t xml:space="preserve">Работников и посетителей </w:t>
      </w:r>
      <w:r w:rsidR="00523F8E" w:rsidRPr="00AD6EBA">
        <w:rPr>
          <w:sz w:val="24"/>
          <w:szCs w:val="24"/>
        </w:rPr>
        <w:t>ГК «Благо»</w:t>
      </w:r>
      <w:r w:rsidRPr="00AD6EBA">
        <w:rPr>
          <w:sz w:val="24"/>
          <w:szCs w:val="24"/>
        </w:rPr>
        <w:t>, которые потенциально могут попасть в зону видеонаблюдения информируют о ведении видеонаблюдения посредством размещения на видных местах специальных информационных табличек с надписями и символами с указанием на то, что ведется видеонаблюдение.</w:t>
      </w:r>
    </w:p>
    <w:p w14:paraId="502C8A2A" w14:textId="32C76255" w:rsidR="00C9249A" w:rsidRPr="00AD6EBA" w:rsidRDefault="00593D92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49A" w:rsidRPr="00AD6EBA">
        <w:rPr>
          <w:sz w:val="24"/>
          <w:szCs w:val="24"/>
        </w:rPr>
        <w:t xml:space="preserve">Работники </w:t>
      </w:r>
      <w:r w:rsidR="00523F8E" w:rsidRPr="00AD6EBA">
        <w:rPr>
          <w:sz w:val="24"/>
          <w:szCs w:val="24"/>
        </w:rPr>
        <w:t xml:space="preserve">ГК «Благо» </w:t>
      </w:r>
      <w:r w:rsidR="00C9249A" w:rsidRPr="00AD6EBA">
        <w:rPr>
          <w:sz w:val="24"/>
          <w:szCs w:val="24"/>
        </w:rPr>
        <w:t>до начала эксплуатации системы видеонаблюдения (впоследствии все вновь принимаемые работники) должны быть письменно ознакомлены с настоящим Положением.</w:t>
      </w:r>
    </w:p>
    <w:p w14:paraId="57BD3F4E" w14:textId="36660192" w:rsidR="00C9249A" w:rsidRPr="00AD6EBA" w:rsidRDefault="00593D92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49A" w:rsidRPr="00AD6EBA">
        <w:rPr>
          <w:sz w:val="24"/>
          <w:szCs w:val="24"/>
        </w:rPr>
        <w:t>Настоящее Положение подлежит размещению на корпоративном портале ГК Благо в течение 3 рабочих дней с даты его утверждения.</w:t>
      </w:r>
    </w:p>
    <w:p w14:paraId="2D384115" w14:textId="4B806B7E" w:rsidR="00593D92" w:rsidRDefault="00593D92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49A" w:rsidRPr="00AD6EBA">
        <w:rPr>
          <w:sz w:val="24"/>
          <w:szCs w:val="24"/>
        </w:rPr>
        <w:t xml:space="preserve">При заключении договорных отношений со сторонней организацией на получение охранных услуг договор должен содержать условие о неразглашении работниками охранной организации информации, полученной при просмотре видеоинформации. </w:t>
      </w:r>
    </w:p>
    <w:p w14:paraId="37FB0102" w14:textId="77777777" w:rsidR="00593D92" w:rsidRDefault="00593D92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49A" w:rsidRPr="00AD6EBA">
        <w:rPr>
          <w:sz w:val="24"/>
          <w:szCs w:val="24"/>
        </w:rPr>
        <w:t>Копия настоящего Положения передается руководителю охранной организации с целью контроля исполнения изложенных в нем требований работниками данной охранной организации при осуществлении возложенных на них обязанностей.</w:t>
      </w:r>
    </w:p>
    <w:p w14:paraId="32FACFE0" w14:textId="6FE5D27C" w:rsidR="00C9249A" w:rsidRPr="00593D92" w:rsidRDefault="00593D92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49A" w:rsidRPr="00593D92">
        <w:rPr>
          <w:sz w:val="24"/>
          <w:szCs w:val="24"/>
        </w:rPr>
        <w:t xml:space="preserve">Копия настоящего Положения также должна находиться на посту охранной организации (далее </w:t>
      </w:r>
      <w:r>
        <w:rPr>
          <w:sz w:val="24"/>
          <w:szCs w:val="24"/>
        </w:rPr>
        <w:t xml:space="preserve">- </w:t>
      </w:r>
      <w:r w:rsidR="00C9249A" w:rsidRPr="00593D92">
        <w:rPr>
          <w:sz w:val="24"/>
          <w:szCs w:val="24"/>
        </w:rPr>
        <w:t>КПП), в свободном для прочтения доступе.</w:t>
      </w:r>
    </w:p>
    <w:p w14:paraId="42A6BBA2" w14:textId="352D3B6C" w:rsidR="00883A33" w:rsidRDefault="00C9249A" w:rsidP="00593D92">
      <w:pPr>
        <w:pStyle w:val="24"/>
        <w:keepNext/>
        <w:widowControl/>
        <w:numPr>
          <w:ilvl w:val="0"/>
          <w:numId w:val="20"/>
        </w:numPr>
        <w:tabs>
          <w:tab w:val="left" w:pos="1134"/>
        </w:tabs>
        <w:spacing w:after="120"/>
        <w:ind w:firstLine="709"/>
        <w:jc w:val="both"/>
      </w:pPr>
      <w:bookmarkStart w:id="45" w:name="bookmark8"/>
      <w:bookmarkStart w:id="46" w:name="_Toc162518515"/>
      <w:r>
        <w:t>Порядок ведения видеонаблюдения</w:t>
      </w:r>
      <w:bookmarkEnd w:id="45"/>
      <w:bookmarkEnd w:id="46"/>
    </w:p>
    <w:p w14:paraId="7FBEEABB" w14:textId="77777777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Видеонаблюдение должно проводиться без идентификации снятых на видеозапись изображений людей. До передачи материалов видеосъемки для установления личности снятого </w:t>
      </w:r>
      <w:r w:rsidRPr="00593D92">
        <w:rPr>
          <w:sz w:val="24"/>
          <w:szCs w:val="24"/>
        </w:rPr>
        <w:lastRenderedPageBreak/>
        <w:t>человека видеонаблюдение не считается обработкой биометрических персональных данных и на ее проведение письменного согласия не требуется.</w:t>
      </w:r>
    </w:p>
    <w:p w14:paraId="5A3FF4E1" w14:textId="0BF05569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При установке системы видеонаблюдения уведомление о ее ведении осуществляется посредством размещения соответствующей информации в местах, обеспечивающих гарантированную видимость в дневное и ночное время, до входа в помещения и (или) на территорию </w:t>
      </w:r>
      <w:r w:rsidR="00523F8E" w:rsidRPr="00593D92">
        <w:rPr>
          <w:sz w:val="24"/>
          <w:szCs w:val="24"/>
        </w:rPr>
        <w:t>ГК «Благо»</w:t>
      </w:r>
      <w:r w:rsidRPr="00593D92">
        <w:rPr>
          <w:sz w:val="24"/>
          <w:szCs w:val="24"/>
        </w:rPr>
        <w:t>. Такая информация должна содержать сведения об условиях внутриобъектового и пропускного режимов (при их наличии).</w:t>
      </w:r>
    </w:p>
    <w:p w14:paraId="62A239C6" w14:textId="77777777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К просмотру видеоинформации допускаются:</w:t>
      </w:r>
    </w:p>
    <w:p w14:paraId="048F3933" w14:textId="7482CDF4" w:rsidR="00C9249A" w:rsidRPr="00593D92" w:rsidRDefault="00C9249A" w:rsidP="00593D92">
      <w:pPr>
        <w:pStyle w:val="14"/>
        <w:keepNext/>
        <w:widowControl/>
        <w:numPr>
          <w:ilvl w:val="2"/>
          <w:numId w:val="20"/>
        </w:numPr>
        <w:tabs>
          <w:tab w:val="left" w:pos="898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Работники охранной организации, состоящей с </w:t>
      </w:r>
      <w:r w:rsidR="00523F8E" w:rsidRPr="00593D92">
        <w:rPr>
          <w:sz w:val="24"/>
          <w:szCs w:val="24"/>
        </w:rPr>
        <w:t xml:space="preserve">ГК «Благо» </w:t>
      </w:r>
      <w:r w:rsidRPr="00593D92">
        <w:rPr>
          <w:sz w:val="24"/>
          <w:szCs w:val="24"/>
        </w:rPr>
        <w:t xml:space="preserve">в договорных отношениях (далее работники охраны), с целью выполнения возложенных на них охранных услуг. Работники охраны имеют право просмотра видеоинформации только в режиме онлайн при исполнении возложенных на них обязанностей по охране </w:t>
      </w:r>
      <w:r w:rsidR="001232C4" w:rsidRPr="00593D92">
        <w:rPr>
          <w:sz w:val="24"/>
          <w:szCs w:val="24"/>
        </w:rPr>
        <w:t>ГК «Благо»</w:t>
      </w:r>
      <w:r w:rsidRPr="00593D92">
        <w:rPr>
          <w:sz w:val="24"/>
          <w:szCs w:val="24"/>
        </w:rPr>
        <w:t xml:space="preserve"> в период своего рабочего времени (дежурства);</w:t>
      </w:r>
    </w:p>
    <w:p w14:paraId="05920BF5" w14:textId="77777777" w:rsidR="00C9249A" w:rsidRPr="00593D92" w:rsidRDefault="00C9249A" w:rsidP="00593D92">
      <w:pPr>
        <w:pStyle w:val="14"/>
        <w:keepNext/>
        <w:widowControl/>
        <w:numPr>
          <w:ilvl w:val="2"/>
          <w:numId w:val="20"/>
        </w:numPr>
        <w:tabs>
          <w:tab w:val="left" w:pos="898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Генеральный директор, его заместители, работники отдела внутренней безопасности и аудита, отдела информационных технологий, юридического отдела и отдела кадров, с целью выполнения возложенных на них должностных обязанностей;</w:t>
      </w:r>
    </w:p>
    <w:p w14:paraId="4EE172D8" w14:textId="73B7134E" w:rsidR="00C9249A" w:rsidRPr="00593D92" w:rsidRDefault="00C9249A" w:rsidP="009F28DB">
      <w:pPr>
        <w:pStyle w:val="14"/>
        <w:keepLines/>
        <w:numPr>
          <w:ilvl w:val="2"/>
          <w:numId w:val="20"/>
        </w:numPr>
        <w:tabs>
          <w:tab w:val="left" w:pos="898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Представители уполномоченных органов с целью использования изображений для осуществления государственных, общественных или иных публичных интересов допускаются до просмотра видеозаписей на основании письменного запроса, оформленного в соответствии с требованиями законодательства в сфере защиты персональных данных, с разрешающей резолюцией </w:t>
      </w:r>
      <w:r w:rsidR="009F28DB">
        <w:rPr>
          <w:sz w:val="24"/>
          <w:szCs w:val="24"/>
        </w:rPr>
        <w:t>Г</w:t>
      </w:r>
      <w:r w:rsidRPr="00593D92">
        <w:rPr>
          <w:sz w:val="24"/>
          <w:szCs w:val="24"/>
        </w:rPr>
        <w:t xml:space="preserve">енерального директора </w:t>
      </w:r>
      <w:r w:rsidR="00523F8E" w:rsidRPr="00593D92">
        <w:rPr>
          <w:sz w:val="24"/>
          <w:szCs w:val="24"/>
        </w:rPr>
        <w:t xml:space="preserve">ГК «Благо» </w:t>
      </w:r>
      <w:r w:rsidRPr="00593D92">
        <w:rPr>
          <w:sz w:val="24"/>
          <w:szCs w:val="24"/>
        </w:rPr>
        <w:t xml:space="preserve">или его заместителя, а также в присутствии уполномоченного должностного лица </w:t>
      </w:r>
      <w:r w:rsidR="001232C4" w:rsidRPr="00593D92">
        <w:rPr>
          <w:sz w:val="24"/>
          <w:szCs w:val="24"/>
        </w:rPr>
        <w:t>ГК «Благо»</w:t>
      </w:r>
      <w:r w:rsidRPr="00593D92">
        <w:rPr>
          <w:sz w:val="24"/>
          <w:szCs w:val="24"/>
        </w:rPr>
        <w:t>;</w:t>
      </w:r>
    </w:p>
    <w:p w14:paraId="39FFB531" w14:textId="2C4E8A65" w:rsidR="00C9249A" w:rsidRPr="00593D92" w:rsidRDefault="00C9249A" w:rsidP="00593D92">
      <w:pPr>
        <w:pStyle w:val="14"/>
        <w:keepNext/>
        <w:widowControl/>
        <w:numPr>
          <w:ilvl w:val="2"/>
          <w:numId w:val="20"/>
        </w:numPr>
        <w:tabs>
          <w:tab w:val="left" w:pos="898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Уполномоченные должностные лица </w:t>
      </w:r>
      <w:r w:rsidR="00523F8E" w:rsidRPr="00593D92">
        <w:rPr>
          <w:sz w:val="24"/>
          <w:szCs w:val="24"/>
        </w:rPr>
        <w:t xml:space="preserve">ГК «Благо» </w:t>
      </w:r>
      <w:r w:rsidRPr="00593D92">
        <w:rPr>
          <w:sz w:val="24"/>
          <w:szCs w:val="24"/>
        </w:rPr>
        <w:t xml:space="preserve">на основании соответствующего </w:t>
      </w:r>
      <w:r w:rsidR="00592831">
        <w:rPr>
          <w:sz w:val="24"/>
          <w:szCs w:val="24"/>
        </w:rPr>
        <w:t>П</w:t>
      </w:r>
      <w:r w:rsidRPr="00593D92">
        <w:rPr>
          <w:sz w:val="24"/>
          <w:szCs w:val="24"/>
        </w:rPr>
        <w:t xml:space="preserve">риказа </w:t>
      </w:r>
      <w:r w:rsidR="00592831">
        <w:rPr>
          <w:sz w:val="24"/>
          <w:szCs w:val="24"/>
        </w:rPr>
        <w:t>Г</w:t>
      </w:r>
      <w:r w:rsidRPr="00593D92">
        <w:rPr>
          <w:sz w:val="24"/>
          <w:szCs w:val="24"/>
        </w:rPr>
        <w:t>енерального директора.</w:t>
      </w:r>
    </w:p>
    <w:p w14:paraId="21D6E1C8" w14:textId="7FC67AD4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562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Установка видеокамер производится на разрешенных территориях </w:t>
      </w:r>
      <w:r w:rsidR="00523F8E" w:rsidRPr="00593D92">
        <w:rPr>
          <w:sz w:val="24"/>
          <w:szCs w:val="24"/>
        </w:rPr>
        <w:t xml:space="preserve">ГК «Благо» </w:t>
      </w:r>
      <w:r w:rsidRPr="00593D92">
        <w:rPr>
          <w:sz w:val="24"/>
          <w:szCs w:val="24"/>
        </w:rPr>
        <w:t>в местах</w:t>
      </w:r>
      <w:r w:rsidR="00086ECB" w:rsidRPr="00593D92">
        <w:rPr>
          <w:sz w:val="24"/>
          <w:szCs w:val="24"/>
        </w:rPr>
        <w:t>,</w:t>
      </w:r>
      <w:r w:rsidRPr="00593D92">
        <w:rPr>
          <w:sz w:val="24"/>
          <w:szCs w:val="24"/>
        </w:rPr>
        <w:t xml:space="preserve"> исключающих вандализм и прямое попадание осадков. На высоте не менее 2 метров. В необходимом для осуществления видеонаблюдения количестве.</w:t>
      </w:r>
    </w:p>
    <w:p w14:paraId="4BA08C59" w14:textId="77777777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562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Отображение процесса видеонаблюдения должно производиться на мониторе, расположение которого исключает его просмотр сторонними лицами. Для помещений, в которых располагаются мониторы, организуется режим обеспечения безопасности, при котором обеспечивается сохранность носителей информации, а также исключается возможность неконтролируемого проникновения и пребывания в этих помещениях посторонних лиц.</w:t>
      </w:r>
    </w:p>
    <w:p w14:paraId="6935123D" w14:textId="02531C17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562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Хранение видеозаписей осуществляется на видеорегистраторах, входящих в состав установленной в </w:t>
      </w:r>
      <w:r w:rsidR="00523F8E" w:rsidRPr="00593D92">
        <w:rPr>
          <w:sz w:val="24"/>
          <w:szCs w:val="24"/>
        </w:rPr>
        <w:t xml:space="preserve">ГК «Благо» </w:t>
      </w:r>
      <w:r w:rsidRPr="00593D92">
        <w:rPr>
          <w:sz w:val="24"/>
          <w:szCs w:val="24"/>
        </w:rPr>
        <w:t>системы видеонаблюдения. Для помещений, либо мест нахождения видеорегистраторов организуется режим обеспечения безопасности. В этих целях должна исключаться возможность неконтролируемого проникновения и пребывания в этих помещениях посторонних лиц либо места нахождения регистраторов должны быть закрыты на ключ и опечатаны.</w:t>
      </w:r>
    </w:p>
    <w:p w14:paraId="34099B2F" w14:textId="77777777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562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Программное обеспечение, позволяющее просматривать видеозаписи с видеорегистраторов, должно быть защищено паролем доступа.</w:t>
      </w:r>
    </w:p>
    <w:p w14:paraId="6F931890" w14:textId="305CDF7B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562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Приказом </w:t>
      </w:r>
      <w:r w:rsidR="00592831">
        <w:rPr>
          <w:sz w:val="24"/>
          <w:szCs w:val="24"/>
        </w:rPr>
        <w:t>Ге</w:t>
      </w:r>
      <w:r w:rsidRPr="00593D92">
        <w:rPr>
          <w:sz w:val="24"/>
          <w:szCs w:val="24"/>
        </w:rPr>
        <w:t xml:space="preserve">нерального директора назначается ответственный за ограничение доступа к видеозаписям. Ответственный за ограничение доступа к видеозаписям обеспечивает хранение и </w:t>
      </w:r>
      <w:r w:rsidRPr="00593D92">
        <w:rPr>
          <w:sz w:val="24"/>
          <w:szCs w:val="24"/>
        </w:rPr>
        <w:lastRenderedPageBreak/>
        <w:t>использование полученного пароля доступа, исключающий несанкционированный доступ к видеозаписям.</w:t>
      </w:r>
    </w:p>
    <w:p w14:paraId="792238E1" w14:textId="77777777" w:rsidR="00C9249A" w:rsidRPr="00593D92" w:rsidRDefault="00C9249A" w:rsidP="00593D92">
      <w:pPr>
        <w:pStyle w:val="14"/>
        <w:keepNext/>
        <w:widowControl/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С целью решения вопросов технического обслуживания оборудования лицу ответственному за ограничение доступа к видеозаписям предоставляется право доступа к видеозаписям и к месту нахождения видеорегистраторов с предварительным уведомлением ответственного за организацию видеонаблюдения.</w:t>
      </w:r>
    </w:p>
    <w:p w14:paraId="30ED1796" w14:textId="50D72AE5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562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Просмотр видеозаписей с установленных видеорегистраторов осуществляется на компьютере, установленном на посту охраны. Лица, имеющие право доступа к просмотру видеозаписей, осуществляют их просмотр только на основании соответствующего решения ответственного за организацию видеонаблюдения, либо </w:t>
      </w:r>
      <w:r w:rsidR="009F28DB">
        <w:rPr>
          <w:sz w:val="24"/>
          <w:szCs w:val="24"/>
        </w:rPr>
        <w:t>Г</w:t>
      </w:r>
      <w:r w:rsidRPr="00593D92">
        <w:rPr>
          <w:sz w:val="24"/>
          <w:szCs w:val="24"/>
        </w:rPr>
        <w:t>енерального директора.</w:t>
      </w:r>
    </w:p>
    <w:p w14:paraId="12AE951C" w14:textId="07710740" w:rsidR="00C9249A" w:rsidRPr="00593D92" w:rsidRDefault="00593D92" w:rsidP="00593D92">
      <w:pPr>
        <w:pStyle w:val="14"/>
        <w:keepNext/>
        <w:widowControl/>
        <w:numPr>
          <w:ilvl w:val="1"/>
          <w:numId w:val="20"/>
        </w:numPr>
        <w:tabs>
          <w:tab w:val="left" w:pos="687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49A" w:rsidRPr="00593D92">
        <w:rPr>
          <w:sz w:val="24"/>
          <w:szCs w:val="24"/>
        </w:rPr>
        <w:t>В случае обнаружения несанкционированного доступа к видеорегистратору и (или) видеозаписи (взлом пароля) обнаружившее лицо в кратчайшие сроки обязано в письменной форме доложить о случившемся ответственному за организацию видеонаблюдения для принятия им соответствующих мер.</w:t>
      </w:r>
    </w:p>
    <w:p w14:paraId="4E9B0ED0" w14:textId="40673BD9" w:rsidR="00C9249A" w:rsidRPr="00593D92" w:rsidRDefault="00593D92" w:rsidP="00593D92">
      <w:pPr>
        <w:pStyle w:val="14"/>
        <w:keepNext/>
        <w:widowControl/>
        <w:numPr>
          <w:ilvl w:val="1"/>
          <w:numId w:val="20"/>
        </w:numPr>
        <w:tabs>
          <w:tab w:val="left" w:pos="692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49A" w:rsidRPr="00593D92">
        <w:rPr>
          <w:sz w:val="24"/>
          <w:szCs w:val="24"/>
        </w:rPr>
        <w:t>Копирование и (или) распространение видеозаписей не допускается, за исключением случаев, предусмотренных частью второй статьи одиннадцать 152-ФЗ, а также в случае необходимости фиксации нарушения трудовой дисциплины.</w:t>
      </w:r>
    </w:p>
    <w:p w14:paraId="2D9431E2" w14:textId="3EF7F6B6" w:rsidR="00C9249A" w:rsidRPr="00593D92" w:rsidRDefault="00593D92" w:rsidP="00593D92">
      <w:pPr>
        <w:pStyle w:val="14"/>
        <w:keepNext/>
        <w:widowControl/>
        <w:numPr>
          <w:ilvl w:val="1"/>
          <w:numId w:val="20"/>
        </w:numPr>
        <w:tabs>
          <w:tab w:val="left" w:pos="692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49A" w:rsidRPr="00593D92">
        <w:rPr>
          <w:sz w:val="24"/>
          <w:szCs w:val="24"/>
        </w:rPr>
        <w:t>Уничтожение видеозаписей производится в автоматическом режиме по мере заполнения памяти жесткого диска по истечении не более 30 календарных дней с момента записи, специальным техническим устройством, являющимся составной частью используемой системы видеонаблюдения.</w:t>
      </w:r>
    </w:p>
    <w:p w14:paraId="294A694B" w14:textId="77777777" w:rsidR="00C9249A" w:rsidRPr="00593D92" w:rsidRDefault="00C9249A" w:rsidP="00593D92">
      <w:pPr>
        <w:pStyle w:val="24"/>
        <w:keepNext/>
        <w:widowControl/>
        <w:numPr>
          <w:ilvl w:val="0"/>
          <w:numId w:val="20"/>
        </w:numPr>
        <w:tabs>
          <w:tab w:val="left" w:pos="341"/>
          <w:tab w:val="left" w:pos="1134"/>
        </w:tabs>
        <w:spacing w:before="120" w:after="120"/>
        <w:ind w:firstLine="709"/>
        <w:jc w:val="both"/>
      </w:pPr>
      <w:bookmarkStart w:id="47" w:name="bookmark10"/>
      <w:bookmarkStart w:id="48" w:name="_Toc162518516"/>
      <w:r w:rsidRPr="00593D92">
        <w:t>Использование записей видеонаблюдения для контроля трудовой</w:t>
      </w:r>
      <w:r w:rsidRPr="00593D92">
        <w:br/>
        <w:t>дисциплины</w:t>
      </w:r>
      <w:bookmarkEnd w:id="47"/>
      <w:bookmarkEnd w:id="48"/>
    </w:p>
    <w:p w14:paraId="26B632F2" w14:textId="292A95E3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730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При возникновении необходимости просмотра видеозаписи, для контроля трудовой дисциплины, материалы видеозаписей, могут быть просмотрены уполномоченными должностными лицами </w:t>
      </w:r>
      <w:r w:rsidR="00523F8E" w:rsidRPr="00593D92">
        <w:rPr>
          <w:sz w:val="24"/>
          <w:szCs w:val="24"/>
        </w:rPr>
        <w:t>ГК «Благо»</w:t>
      </w:r>
      <w:r w:rsidRPr="00593D92">
        <w:rPr>
          <w:sz w:val="24"/>
          <w:szCs w:val="24"/>
        </w:rPr>
        <w:t xml:space="preserve">. Перечень уполномоченных должностных лиц определяется на основании соответствующего </w:t>
      </w:r>
      <w:r w:rsidR="00592831">
        <w:rPr>
          <w:sz w:val="24"/>
          <w:szCs w:val="24"/>
        </w:rPr>
        <w:t>П</w:t>
      </w:r>
      <w:r w:rsidRPr="00593D92">
        <w:rPr>
          <w:sz w:val="24"/>
          <w:szCs w:val="24"/>
        </w:rPr>
        <w:t xml:space="preserve">риказа </w:t>
      </w:r>
      <w:r w:rsidR="00592831">
        <w:rPr>
          <w:sz w:val="24"/>
          <w:szCs w:val="24"/>
        </w:rPr>
        <w:t>Г</w:t>
      </w:r>
      <w:r w:rsidRPr="00593D92">
        <w:rPr>
          <w:sz w:val="24"/>
          <w:szCs w:val="24"/>
        </w:rPr>
        <w:t>енерального директора, в котором также должны быть обоснованы цели просмотра и полномочия должностных лиц, допущенных к просмотру видеозаписи.</w:t>
      </w:r>
    </w:p>
    <w:p w14:paraId="36CD3971" w14:textId="77777777" w:rsidR="00C9249A" w:rsidRPr="00593D92" w:rsidRDefault="00C9249A" w:rsidP="00A36172">
      <w:pPr>
        <w:pStyle w:val="14"/>
        <w:numPr>
          <w:ilvl w:val="1"/>
          <w:numId w:val="20"/>
        </w:numPr>
        <w:tabs>
          <w:tab w:val="left" w:pos="730"/>
          <w:tab w:val="left" w:pos="1134"/>
        </w:tabs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Копирование видеозаписи, содержащей фиксацию нарушения работником трудовой дисциплины (далее копия видеозаписи), допускается уполномоченным должностным лицом на учтенный съемный носитель, с целью использования копии видеозаписи при проведении процедуры применения к работнику дисциплинарного взыскания.</w:t>
      </w:r>
    </w:p>
    <w:p w14:paraId="7A21817C" w14:textId="77777777" w:rsidR="00C9249A" w:rsidRPr="00593D92" w:rsidRDefault="00C9249A" w:rsidP="00A36172">
      <w:pPr>
        <w:pStyle w:val="14"/>
        <w:numPr>
          <w:ilvl w:val="1"/>
          <w:numId w:val="20"/>
        </w:numPr>
        <w:tabs>
          <w:tab w:val="left" w:pos="730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Хранение копии видеозаписи осуществляется ответственным лицом за ограничение доступа к видеозаписям отдела информационных технологий с соблюдением требований, установленных к хранению электронных документов содержащих персональные данные.</w:t>
      </w:r>
    </w:p>
    <w:p w14:paraId="72715F4A" w14:textId="77777777" w:rsidR="00C9249A" w:rsidRPr="00593D92" w:rsidRDefault="00C9249A" w:rsidP="00A36172">
      <w:pPr>
        <w:pStyle w:val="14"/>
        <w:numPr>
          <w:ilvl w:val="1"/>
          <w:numId w:val="20"/>
        </w:numPr>
        <w:tabs>
          <w:tab w:val="left" w:pos="781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Передача копии видеозаписи может осуществляться только уполномоченным органам в порядке, установленном к передаче сведений содержащих персональные данные.</w:t>
      </w:r>
    </w:p>
    <w:p w14:paraId="026193CC" w14:textId="77777777" w:rsidR="00C9249A" w:rsidRPr="00593D92" w:rsidRDefault="00C9249A" w:rsidP="00A36172">
      <w:pPr>
        <w:pStyle w:val="14"/>
        <w:numPr>
          <w:ilvl w:val="1"/>
          <w:numId w:val="20"/>
        </w:numPr>
        <w:tabs>
          <w:tab w:val="left" w:pos="781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Просмотр копии видеозаписи субъектом персональных данных возможен в случае отсутствия на данной копии видеозаписи изображения иных субъектов персональных данных.</w:t>
      </w:r>
    </w:p>
    <w:p w14:paraId="746F9A99" w14:textId="77777777" w:rsidR="00C9249A" w:rsidRPr="00593D92" w:rsidRDefault="00C9249A" w:rsidP="00A36172">
      <w:pPr>
        <w:pStyle w:val="14"/>
        <w:numPr>
          <w:ilvl w:val="1"/>
          <w:numId w:val="20"/>
        </w:numPr>
        <w:tabs>
          <w:tab w:val="left" w:pos="781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Уничтожение копии видеозаписи производится в порядке, установленном Регламентом по учету, хранению и уничтожению носителей персональных данных</w:t>
      </w:r>
      <w:r w:rsidRPr="00593D92">
        <w:rPr>
          <w:rFonts w:eastAsia="Arial"/>
          <w:sz w:val="24"/>
          <w:szCs w:val="24"/>
        </w:rPr>
        <w:t>.</w:t>
      </w:r>
    </w:p>
    <w:p w14:paraId="788AE734" w14:textId="77777777" w:rsidR="00C9249A" w:rsidRPr="00593D92" w:rsidRDefault="00C9249A" w:rsidP="00593D92">
      <w:pPr>
        <w:pStyle w:val="24"/>
        <w:keepNext/>
        <w:widowControl/>
        <w:numPr>
          <w:ilvl w:val="0"/>
          <w:numId w:val="20"/>
        </w:numPr>
        <w:tabs>
          <w:tab w:val="left" w:pos="373"/>
          <w:tab w:val="left" w:pos="1134"/>
        </w:tabs>
        <w:spacing w:before="120" w:after="120"/>
        <w:ind w:firstLine="709"/>
        <w:jc w:val="both"/>
      </w:pPr>
      <w:bookmarkStart w:id="49" w:name="bookmark12"/>
      <w:bookmarkStart w:id="50" w:name="_Toc162518517"/>
      <w:r w:rsidRPr="00593D92">
        <w:lastRenderedPageBreak/>
        <w:t>Техническое сопровождение ведения видеонаблюдения</w:t>
      </w:r>
      <w:bookmarkEnd w:id="49"/>
      <w:bookmarkEnd w:id="50"/>
    </w:p>
    <w:p w14:paraId="03D49DF8" w14:textId="7752A4D5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Лицо, ответственное за ведение видеонаблюдения в </w:t>
      </w:r>
      <w:r w:rsidR="00523F8E" w:rsidRPr="00593D92">
        <w:rPr>
          <w:sz w:val="24"/>
          <w:szCs w:val="24"/>
        </w:rPr>
        <w:t>ГК «Благо»</w:t>
      </w:r>
      <w:r w:rsidRPr="00593D92">
        <w:rPr>
          <w:sz w:val="24"/>
          <w:szCs w:val="24"/>
        </w:rPr>
        <w:t>, обязано своевременно принимать меры по устранению технических неполадок в работе соответствующего оборудования.</w:t>
      </w:r>
    </w:p>
    <w:p w14:paraId="0EBCF21D" w14:textId="7ABD9221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С целью минимизации технических сбоев в работе оборудования системы видеонаблюдения </w:t>
      </w:r>
      <w:r w:rsidR="009F28DB">
        <w:rPr>
          <w:sz w:val="24"/>
          <w:szCs w:val="24"/>
        </w:rPr>
        <w:t>Г</w:t>
      </w:r>
      <w:r w:rsidRPr="00593D92">
        <w:rPr>
          <w:sz w:val="24"/>
          <w:szCs w:val="24"/>
        </w:rPr>
        <w:t xml:space="preserve">енеральный директор соответствующим </w:t>
      </w:r>
      <w:r w:rsidR="00592831">
        <w:rPr>
          <w:sz w:val="24"/>
          <w:szCs w:val="24"/>
        </w:rPr>
        <w:t>П</w:t>
      </w:r>
      <w:r w:rsidRPr="00593D92">
        <w:rPr>
          <w:sz w:val="24"/>
          <w:szCs w:val="24"/>
        </w:rPr>
        <w:t>риказом определят должностное лицо, ответственное за его техническое обслуживание (ремонт). До начала проведения соответствующих работ данное должностное лицо должно дать письменное обязательство о неразглашении конфиденциальной информации, в том числе сведений, содержащих персональные данные.</w:t>
      </w:r>
    </w:p>
    <w:p w14:paraId="01A0ECCD" w14:textId="37858C9D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С целью технического обслуживания и ремонта оборудования системы видеонаблюдения </w:t>
      </w:r>
      <w:r w:rsidR="00523F8E" w:rsidRPr="00593D92">
        <w:rPr>
          <w:sz w:val="24"/>
          <w:szCs w:val="24"/>
        </w:rPr>
        <w:t xml:space="preserve">ГК «Благо» </w:t>
      </w:r>
      <w:r w:rsidRPr="00593D92">
        <w:rPr>
          <w:sz w:val="24"/>
          <w:szCs w:val="24"/>
        </w:rPr>
        <w:t>могут привлекаться специализирован</w:t>
      </w:r>
      <w:r w:rsidR="00720FE3" w:rsidRPr="00593D92">
        <w:rPr>
          <w:sz w:val="24"/>
          <w:szCs w:val="24"/>
        </w:rPr>
        <w:t>н</w:t>
      </w:r>
      <w:r w:rsidRPr="00593D92">
        <w:rPr>
          <w:sz w:val="24"/>
          <w:szCs w:val="24"/>
        </w:rPr>
        <w:t>ые организации на основании договорных отношений.</w:t>
      </w:r>
    </w:p>
    <w:p w14:paraId="15A912AC" w14:textId="77777777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При заключении договорных отношений со сторонней организацией в проект договора необходимо вносить условие о неразглашении потенциальным контрагентом (его работниками) конфиденциальной информации (в том числе сведений, содержащих персональные данные), полученной при исполнении договорных обязательств.</w:t>
      </w:r>
    </w:p>
    <w:p w14:paraId="123E0BAF" w14:textId="77777777" w:rsidR="00C9249A" w:rsidRPr="00593D92" w:rsidRDefault="00C9249A" w:rsidP="00593D92">
      <w:pPr>
        <w:pStyle w:val="24"/>
        <w:keepNext/>
        <w:widowControl/>
        <w:numPr>
          <w:ilvl w:val="0"/>
          <w:numId w:val="20"/>
        </w:numPr>
        <w:tabs>
          <w:tab w:val="left" w:pos="377"/>
          <w:tab w:val="left" w:pos="1134"/>
        </w:tabs>
        <w:spacing w:before="120" w:after="120"/>
        <w:ind w:firstLine="709"/>
        <w:jc w:val="both"/>
      </w:pPr>
      <w:bookmarkStart w:id="51" w:name="bookmark14"/>
      <w:bookmarkStart w:id="52" w:name="_Toc162518518"/>
      <w:r w:rsidRPr="00593D92">
        <w:t>Ответственность</w:t>
      </w:r>
      <w:bookmarkEnd w:id="51"/>
      <w:bookmarkEnd w:id="52"/>
    </w:p>
    <w:p w14:paraId="7152E438" w14:textId="77777777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781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Ответственность за соответствие технических характеристик устанавливаемого оборудования для ведения видеонаблюдения требованиям действующего законодательства Российской Федерации и настоящего Положения несет лицо, ответственное за ограничение доступа к видеозаписям.</w:t>
      </w:r>
    </w:p>
    <w:p w14:paraId="1FE5C46E" w14:textId="77777777" w:rsidR="009F28DB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781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Ответственность за соблюдение требований законодательства Российской Федерации при определении помещений и (или) территории </w:t>
      </w:r>
      <w:r w:rsidR="00523F8E" w:rsidRPr="00593D92">
        <w:rPr>
          <w:sz w:val="24"/>
          <w:szCs w:val="24"/>
        </w:rPr>
        <w:t>ГК «Благо»</w:t>
      </w:r>
      <w:r w:rsidRPr="00593D92">
        <w:rPr>
          <w:sz w:val="24"/>
          <w:szCs w:val="24"/>
        </w:rPr>
        <w:t xml:space="preserve">, в которых будет осуществляться ведение видеонаблюдения, несет ответственное лицо за организацию видеонаблюдения в </w:t>
      </w:r>
      <w:r w:rsidR="00523F8E" w:rsidRPr="00593D92">
        <w:rPr>
          <w:sz w:val="24"/>
          <w:szCs w:val="24"/>
        </w:rPr>
        <w:t>ГК</w:t>
      </w:r>
      <w:r w:rsidR="009F28DB">
        <w:rPr>
          <w:sz w:val="24"/>
          <w:szCs w:val="24"/>
        </w:rPr>
        <w:t> </w:t>
      </w:r>
      <w:r w:rsidR="00523F8E" w:rsidRPr="00593D92">
        <w:rPr>
          <w:sz w:val="24"/>
          <w:szCs w:val="24"/>
        </w:rPr>
        <w:t>«Благо»</w:t>
      </w:r>
      <w:r w:rsidRPr="00593D92">
        <w:rPr>
          <w:sz w:val="24"/>
          <w:szCs w:val="24"/>
        </w:rPr>
        <w:t xml:space="preserve">. </w:t>
      </w:r>
    </w:p>
    <w:p w14:paraId="140A1DE9" w14:textId="58A7293C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781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Ответственность за надлежащее уведомление о ведении на предприятии видеонаблюдения несет ответственное лицо за организацию видеонаблюдения.</w:t>
      </w:r>
    </w:p>
    <w:p w14:paraId="632A428B" w14:textId="77777777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859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Ответственность за соблюдение действующего законодательства Российской Федерации и настоящего Положения при ведении видеонаблюдения несет ответственное лицо за организацию видеонаблюдения.</w:t>
      </w:r>
    </w:p>
    <w:p w14:paraId="6747B299" w14:textId="1AF83BDF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859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Ответственность за соблюдение законодательства в сфере защиты персональных данных при ведении видеонаблюдения несет лицо, назначенное соответствующим </w:t>
      </w:r>
      <w:r w:rsidR="00592831">
        <w:rPr>
          <w:sz w:val="24"/>
          <w:szCs w:val="24"/>
        </w:rPr>
        <w:t>П</w:t>
      </w:r>
      <w:r w:rsidRPr="00593D92">
        <w:rPr>
          <w:sz w:val="24"/>
          <w:szCs w:val="24"/>
        </w:rPr>
        <w:t>риказом ответственным за организацию обработки персональных данных.</w:t>
      </w:r>
    </w:p>
    <w:p w14:paraId="449B8B32" w14:textId="77777777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859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Уполномоченные должностные лица несут персональную ответственность за разглашение сведений, содержащих персональные данные, полученных при просмотре видеозаписей.</w:t>
      </w:r>
    </w:p>
    <w:p w14:paraId="1E37E16C" w14:textId="130D0AA2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859"/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Ответственность за соблюдение конфиденциальности информации, полученной с видеокамер при предоставлении охранных услуг, несут руководитель охранной организации, </w:t>
      </w:r>
      <w:r w:rsidRPr="00593D92">
        <w:rPr>
          <w:sz w:val="24"/>
          <w:szCs w:val="24"/>
        </w:rPr>
        <w:lastRenderedPageBreak/>
        <w:t xml:space="preserve">состоящей с </w:t>
      </w:r>
      <w:r w:rsidR="00523F8E" w:rsidRPr="00593D92">
        <w:rPr>
          <w:sz w:val="24"/>
          <w:szCs w:val="24"/>
        </w:rPr>
        <w:t xml:space="preserve">ГК «Благо» </w:t>
      </w:r>
      <w:r w:rsidRPr="00593D92">
        <w:rPr>
          <w:sz w:val="24"/>
          <w:szCs w:val="24"/>
        </w:rPr>
        <w:t>в договорных отношениях, а также работники охранной организации, непосредственно осуществляющие охранные функции и иные лица, получившие доступ.</w:t>
      </w:r>
    </w:p>
    <w:p w14:paraId="60CFA10F" w14:textId="0AE9C1C6" w:rsidR="00C9249A" w:rsidRPr="00593D92" w:rsidRDefault="00C9249A" w:rsidP="00593D92">
      <w:pPr>
        <w:pStyle w:val="24"/>
        <w:keepNext/>
        <w:widowControl/>
        <w:numPr>
          <w:ilvl w:val="0"/>
          <w:numId w:val="20"/>
        </w:numPr>
        <w:tabs>
          <w:tab w:val="left" w:pos="387"/>
          <w:tab w:val="left" w:pos="1134"/>
        </w:tabs>
        <w:spacing w:before="120" w:after="120"/>
        <w:ind w:firstLine="709"/>
        <w:jc w:val="both"/>
      </w:pPr>
      <w:bookmarkStart w:id="53" w:name="bookmark16"/>
      <w:bookmarkStart w:id="54" w:name="_Toc162518519"/>
      <w:r w:rsidRPr="00593D92">
        <w:t>Заключительные положения</w:t>
      </w:r>
      <w:bookmarkEnd w:id="53"/>
      <w:bookmarkEnd w:id="54"/>
    </w:p>
    <w:p w14:paraId="18629877" w14:textId="2AA8C814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Настоящее Положение вводится в дейс</w:t>
      </w:r>
      <w:r w:rsidR="00592831">
        <w:rPr>
          <w:sz w:val="24"/>
          <w:szCs w:val="24"/>
        </w:rPr>
        <w:t>твие с момента утверждения его П</w:t>
      </w:r>
      <w:r w:rsidRPr="00593D92">
        <w:rPr>
          <w:sz w:val="24"/>
          <w:szCs w:val="24"/>
        </w:rPr>
        <w:t xml:space="preserve">риказом </w:t>
      </w:r>
      <w:r w:rsidR="00592831">
        <w:rPr>
          <w:sz w:val="24"/>
          <w:szCs w:val="24"/>
        </w:rPr>
        <w:t>Г</w:t>
      </w:r>
      <w:r w:rsidRPr="00593D92">
        <w:rPr>
          <w:sz w:val="24"/>
          <w:szCs w:val="24"/>
        </w:rPr>
        <w:t xml:space="preserve">енерального директора </w:t>
      </w:r>
      <w:r w:rsidR="00523F8E" w:rsidRPr="00593D92">
        <w:rPr>
          <w:sz w:val="24"/>
          <w:szCs w:val="24"/>
        </w:rPr>
        <w:t>ГК «Благо»</w:t>
      </w:r>
      <w:r w:rsidRPr="00593D92">
        <w:rPr>
          <w:sz w:val="24"/>
          <w:szCs w:val="24"/>
        </w:rPr>
        <w:t>.</w:t>
      </w:r>
    </w:p>
    <w:p w14:paraId="197FC2CF" w14:textId="7978CFCF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  <w:tab w:val="left" w:pos="1160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 xml:space="preserve">Изменения и дополнения </w:t>
      </w:r>
      <w:r w:rsidR="00592831">
        <w:rPr>
          <w:sz w:val="24"/>
          <w:szCs w:val="24"/>
        </w:rPr>
        <w:t>в настоящее Положение вносятся П</w:t>
      </w:r>
      <w:r w:rsidRPr="00593D92">
        <w:rPr>
          <w:sz w:val="24"/>
          <w:szCs w:val="24"/>
        </w:rPr>
        <w:t xml:space="preserve">риказом </w:t>
      </w:r>
      <w:r w:rsidR="00592831">
        <w:rPr>
          <w:sz w:val="24"/>
          <w:szCs w:val="24"/>
        </w:rPr>
        <w:t>Г</w:t>
      </w:r>
      <w:r w:rsidRPr="00593D92">
        <w:rPr>
          <w:sz w:val="24"/>
          <w:szCs w:val="24"/>
        </w:rPr>
        <w:t xml:space="preserve">енерального директора </w:t>
      </w:r>
      <w:r w:rsidR="00523F8E" w:rsidRPr="00593D92">
        <w:rPr>
          <w:sz w:val="24"/>
          <w:szCs w:val="24"/>
        </w:rPr>
        <w:t>ГК «Благо»</w:t>
      </w:r>
      <w:r w:rsidRPr="00593D92">
        <w:rPr>
          <w:sz w:val="24"/>
          <w:szCs w:val="24"/>
        </w:rPr>
        <w:t>.</w:t>
      </w:r>
    </w:p>
    <w:p w14:paraId="55612DCE" w14:textId="77777777" w:rsidR="00C9249A" w:rsidRPr="00593D92" w:rsidRDefault="00C9249A" w:rsidP="00593D92">
      <w:pPr>
        <w:pStyle w:val="14"/>
        <w:keepNext/>
        <w:widowControl/>
        <w:numPr>
          <w:ilvl w:val="1"/>
          <w:numId w:val="20"/>
        </w:numPr>
        <w:tabs>
          <w:tab w:val="left" w:pos="1134"/>
          <w:tab w:val="left" w:pos="1165"/>
        </w:tabs>
        <w:spacing w:before="120" w:after="120"/>
        <w:ind w:firstLine="709"/>
        <w:jc w:val="both"/>
        <w:rPr>
          <w:sz w:val="24"/>
          <w:szCs w:val="24"/>
        </w:rPr>
      </w:pPr>
      <w:r w:rsidRPr="00593D92">
        <w:rPr>
          <w:sz w:val="24"/>
          <w:szCs w:val="24"/>
        </w:rPr>
        <w:t>Положение действует до момента утверждения и введения в действие нового Положения.</w:t>
      </w:r>
    </w:p>
    <w:bookmarkEnd w:id="42"/>
    <w:p w14:paraId="3ADA6E80" w14:textId="36BDF92A" w:rsidR="009960B9" w:rsidRPr="00593D92" w:rsidRDefault="009960B9" w:rsidP="00593D92">
      <w:pPr>
        <w:pStyle w:val="4"/>
        <w:numPr>
          <w:ilvl w:val="0"/>
          <w:numId w:val="0"/>
        </w:numPr>
        <w:tabs>
          <w:tab w:val="left" w:pos="1134"/>
        </w:tabs>
        <w:ind w:left="1142" w:firstLine="709"/>
        <w:jc w:val="both"/>
      </w:pPr>
    </w:p>
    <w:sectPr w:rsidR="009960B9" w:rsidRPr="00593D92" w:rsidSect="00785B82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4" w:right="567" w:bottom="1134" w:left="1134" w:header="567" w:footer="567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DF5FF" w14:textId="77777777" w:rsidR="006C7AA0" w:rsidRDefault="006C7AA0" w:rsidP="00482D31">
      <w:pPr>
        <w:spacing w:before="0" w:after="0"/>
      </w:pPr>
      <w:r>
        <w:separator/>
      </w:r>
    </w:p>
    <w:p w14:paraId="7522EFFB" w14:textId="77777777" w:rsidR="006C7AA0" w:rsidRDefault="006C7AA0"/>
  </w:endnote>
  <w:endnote w:type="continuationSeparator" w:id="0">
    <w:p w14:paraId="1157729D" w14:textId="77777777" w:rsidR="006C7AA0" w:rsidRDefault="006C7AA0" w:rsidP="00482D31">
      <w:pPr>
        <w:spacing w:before="0" w:after="0"/>
      </w:pPr>
      <w:r>
        <w:continuationSeparator/>
      </w:r>
    </w:p>
    <w:p w14:paraId="62D4B837" w14:textId="77777777" w:rsidR="006C7AA0" w:rsidRDefault="006C7AA0"/>
  </w:endnote>
  <w:endnote w:type="continuationNotice" w:id="1">
    <w:p w14:paraId="035237FA" w14:textId="77777777" w:rsidR="006C7AA0" w:rsidRDefault="006C7AA0">
      <w:pPr>
        <w:spacing w:before="0" w:after="0"/>
      </w:pPr>
    </w:p>
    <w:p w14:paraId="043A2F7E" w14:textId="77777777" w:rsidR="006C7AA0" w:rsidRDefault="006C7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  <w:embedRegular r:id="rId1" w:fontKey="{4466D8AE-D161-4A22-BD85-99D8B22C9FB9}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  <w:embedRegular r:id="rId2" w:fontKey="{D92BE4DB-88D2-43F6-80A1-E528D128A597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3" w:fontKey="{17F6E898-5F77-46FF-B79A-03530646DF6D}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  <w:embedRegular r:id="rId4" w:fontKey="{4052BDE3-A94F-4711-8B76-08595F1B4B17}"/>
    <w:embedBold r:id="rId5" w:fontKey="{BA3D107E-CB1D-4554-88C1-0DE51B9D9150}"/>
    <w:embedItalic r:id="rId6" w:fontKey="{6F3C9C3D-2FEC-4A53-B8CE-3ADCDA0CC355}"/>
    <w:embedBoldItalic r:id="rId7" w:fontKey="{2457FA3E-6065-4D21-946C-03AEF50EB48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Cyr">
    <w:altName w:val="Cambria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209063"/>
      <w:docPartObj>
        <w:docPartGallery w:val="Page Numbers (Bottom of Page)"/>
        <w:docPartUnique/>
      </w:docPartObj>
    </w:sdtPr>
    <w:sdtEndPr/>
    <w:sdtContent>
      <w:p w14:paraId="6883494D" w14:textId="0A288DE2" w:rsidR="007C64E8" w:rsidRDefault="007C64E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D0E">
          <w:rPr>
            <w:noProof/>
          </w:rPr>
          <w:t>2</w:t>
        </w:r>
        <w:r>
          <w:fldChar w:fldCharType="end"/>
        </w:r>
      </w:p>
    </w:sdtContent>
  </w:sdt>
  <w:p w14:paraId="79364606" w14:textId="0339F180" w:rsidR="007C64E8" w:rsidRPr="00BD76E2" w:rsidRDefault="007C64E8" w:rsidP="00BD76E2">
    <w:pPr>
      <w:tabs>
        <w:tab w:val="center" w:pos="4677"/>
        <w:tab w:val="right" w:pos="9355"/>
      </w:tabs>
      <w:spacing w:before="0" w:after="0"/>
      <w:rPr>
        <w:rFonts w:eastAsia="Times New Roman"/>
        <w:color w:val="000000"/>
        <w:sz w:val="16"/>
        <w:szCs w:val="16"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F60FC" w14:textId="2B3AF31D" w:rsidR="007C64E8" w:rsidRPr="003B0C93" w:rsidRDefault="007C64E8" w:rsidP="003B0C93">
    <w:pPr>
      <w:tabs>
        <w:tab w:val="center" w:pos="4677"/>
        <w:tab w:val="right" w:pos="9355"/>
      </w:tabs>
      <w:spacing w:before="0" w:after="0"/>
      <w:rPr>
        <w:rFonts w:eastAsia="Times New Roman"/>
        <w:color w:val="000000"/>
        <w:sz w:val="16"/>
        <w:szCs w:val="16"/>
        <w:lang w:val="x-none"/>
      </w:rPr>
    </w:pPr>
    <w:r w:rsidRPr="003B0C93">
      <w:rPr>
        <w:rFonts w:eastAsia="Times New Roman"/>
        <w:color w:val="000000"/>
        <w:sz w:val="16"/>
        <w:szCs w:val="16"/>
        <w:lang w:val="x-non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B56F7" w14:textId="3408655B" w:rsidR="007C64E8" w:rsidRPr="003B0C93" w:rsidRDefault="007C64E8" w:rsidP="00BD76E2">
    <w:pPr>
      <w:tabs>
        <w:tab w:val="center" w:pos="4677"/>
        <w:tab w:val="right" w:pos="9355"/>
      </w:tabs>
      <w:spacing w:before="0" w:after="0"/>
      <w:rPr>
        <w:rFonts w:eastAsia="Times New Roman"/>
        <w:color w:val="000000"/>
        <w:sz w:val="16"/>
        <w:szCs w:val="16"/>
      </w:rPr>
    </w:pPr>
    <w:r w:rsidRPr="00650B98">
      <w:rPr>
        <w:rFonts w:eastAsia="Times New Roman"/>
        <w:color w:val="000000"/>
        <w:sz w:val="16"/>
        <w:szCs w:val="16"/>
        <w:lang w:val="x-none"/>
      </w:rPr>
      <w:t>Актуальная версия</w:t>
    </w:r>
    <w:r>
      <w:rPr>
        <w:rFonts w:eastAsia="Times New Roman"/>
        <w:color w:val="000000"/>
        <w:sz w:val="16"/>
        <w:szCs w:val="16"/>
      </w:rPr>
      <w:t xml:space="preserve"> НД</w:t>
    </w:r>
    <w:r w:rsidRPr="00650B98">
      <w:rPr>
        <w:rFonts w:eastAsia="Times New Roman"/>
        <w:color w:val="000000"/>
        <w:sz w:val="16"/>
        <w:szCs w:val="16"/>
        <w:lang w:val="x-none"/>
      </w:rPr>
      <w:t xml:space="preserve"> </w:t>
    </w:r>
    <w:r>
      <w:rPr>
        <w:rFonts w:eastAsia="Times New Roman"/>
        <w:color w:val="000000"/>
        <w:sz w:val="16"/>
        <w:szCs w:val="16"/>
      </w:rPr>
      <w:t>размещена в базе нормативных документов по адресу:</w:t>
    </w:r>
    <w:r w:rsidRPr="00650B98">
      <w:rPr>
        <w:rFonts w:eastAsia="Times New Roman"/>
        <w:color w:val="000000"/>
        <w:sz w:val="16"/>
        <w:szCs w:val="16"/>
        <w:lang w:val="x-none"/>
      </w:rPr>
      <w:t xml:space="preserve"> </w:t>
    </w:r>
    <w:r w:rsidRPr="008437D9">
      <w:rPr>
        <w:rFonts w:eastAsia="Times New Roman"/>
        <w:color w:val="000000"/>
        <w:sz w:val="16"/>
        <w:szCs w:val="16"/>
        <w:lang w:val="x-none"/>
      </w:rPr>
      <w:t>https://elma.gcblago.ru/Documents/Document/View/42647</w:t>
    </w:r>
  </w:p>
  <w:p w14:paraId="45E427DC" w14:textId="19EFD582" w:rsidR="007C64E8" w:rsidRPr="00BD76E2" w:rsidRDefault="007C64E8" w:rsidP="00BD76E2">
    <w:pPr>
      <w:tabs>
        <w:tab w:val="center" w:pos="4677"/>
        <w:tab w:val="right" w:pos="9355"/>
      </w:tabs>
      <w:spacing w:before="0" w:after="0"/>
      <w:rPr>
        <w:rFonts w:eastAsia="Times New Roman"/>
        <w:color w:val="000000"/>
        <w:sz w:val="16"/>
        <w:szCs w:val="16"/>
        <w:lang w:val="x-none"/>
      </w:rPr>
    </w:pPr>
    <w:r w:rsidRPr="00FD612A">
      <w:rPr>
        <w:rStyle w:val="af9"/>
        <w:sz w:val="16"/>
        <w:szCs w:val="16"/>
      </w:rPr>
      <w:t xml:space="preserve">Дата печати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4966" w14:textId="77777777" w:rsidR="007C64E8" w:rsidRDefault="007C64E8" w:rsidP="005279FD">
    <w:pPr>
      <w:spacing w:before="0" w:after="0"/>
      <w:rPr>
        <w:rFonts w:eastAsia="Times New Roman"/>
        <w:color w:val="000000"/>
        <w:sz w:val="16"/>
        <w:szCs w:val="16"/>
      </w:rPr>
    </w:pPr>
    <w:r>
      <w:rPr>
        <w:rFonts w:eastAsia="Times New Roman"/>
        <w:color w:val="000000"/>
        <w:sz w:val="16"/>
        <w:szCs w:val="16"/>
      </w:rPr>
      <w:t xml:space="preserve">ВНИМАНИЕ! </w:t>
    </w:r>
    <w:r w:rsidRPr="003B0C93">
      <w:rPr>
        <w:rFonts w:eastAsia="Times New Roman"/>
        <w:color w:val="000000"/>
        <w:sz w:val="16"/>
        <w:szCs w:val="16"/>
        <w:lang w:val="x-none"/>
      </w:rPr>
      <w:t xml:space="preserve">Перед использованием документа, убедитесь в его актуальности. </w:t>
    </w:r>
  </w:p>
  <w:p w14:paraId="7069C557" w14:textId="6C32BF9C" w:rsidR="007C64E8" w:rsidRPr="003B0C93" w:rsidRDefault="007C64E8" w:rsidP="003B0C93">
    <w:pPr>
      <w:tabs>
        <w:tab w:val="center" w:pos="4677"/>
        <w:tab w:val="right" w:pos="9355"/>
      </w:tabs>
      <w:spacing w:before="0" w:after="0"/>
      <w:rPr>
        <w:rFonts w:eastAsia="Times New Roman"/>
        <w:color w:val="000000"/>
        <w:sz w:val="16"/>
        <w:szCs w:val="16"/>
      </w:rPr>
    </w:pPr>
    <w:r w:rsidRPr="00650B98">
      <w:rPr>
        <w:rFonts w:eastAsia="Times New Roman"/>
        <w:color w:val="000000"/>
        <w:sz w:val="16"/>
        <w:szCs w:val="16"/>
        <w:lang w:val="x-none"/>
      </w:rPr>
      <w:t>Актуальная версия</w:t>
    </w:r>
    <w:r>
      <w:rPr>
        <w:rFonts w:eastAsia="Times New Roman"/>
        <w:color w:val="000000"/>
        <w:sz w:val="16"/>
        <w:szCs w:val="16"/>
      </w:rPr>
      <w:t xml:space="preserve"> НД</w:t>
    </w:r>
    <w:r w:rsidRPr="00650B98">
      <w:rPr>
        <w:rFonts w:eastAsia="Times New Roman"/>
        <w:color w:val="000000"/>
        <w:sz w:val="16"/>
        <w:szCs w:val="16"/>
        <w:lang w:val="x-none"/>
      </w:rPr>
      <w:t xml:space="preserve"> </w:t>
    </w:r>
    <w:r>
      <w:rPr>
        <w:rFonts w:eastAsia="Times New Roman"/>
        <w:color w:val="000000"/>
        <w:sz w:val="16"/>
        <w:szCs w:val="16"/>
      </w:rPr>
      <w:t>размещена в базе нормативных документов по адресу:</w:t>
    </w:r>
    <w:r w:rsidRPr="00650B98">
      <w:rPr>
        <w:rFonts w:eastAsia="Times New Roman"/>
        <w:color w:val="000000"/>
        <w:sz w:val="16"/>
        <w:szCs w:val="16"/>
        <w:lang w:val="x-none"/>
      </w:rPr>
      <w:t xml:space="preserve"> </w:t>
    </w:r>
    <w:r w:rsidRPr="008437D9">
      <w:rPr>
        <w:rFonts w:eastAsia="Times New Roman"/>
        <w:color w:val="000000"/>
        <w:sz w:val="16"/>
        <w:szCs w:val="16"/>
        <w:lang w:val="x-none"/>
      </w:rPr>
      <w:t>https://elma.gcblago.ru/Documents/Document/View/</w:t>
    </w:r>
  </w:p>
  <w:p w14:paraId="24C47B0A" w14:textId="77777777" w:rsidR="007C64E8" w:rsidRPr="003B0C93" w:rsidRDefault="007C64E8" w:rsidP="003B0C93">
    <w:pPr>
      <w:tabs>
        <w:tab w:val="center" w:pos="4677"/>
        <w:tab w:val="right" w:pos="9355"/>
      </w:tabs>
      <w:spacing w:before="0" w:after="0"/>
      <w:rPr>
        <w:sz w:val="16"/>
        <w:szCs w:val="16"/>
      </w:rPr>
    </w:pPr>
    <w:r>
      <w:rPr>
        <w:rFonts w:eastAsia="Times New Roman"/>
        <w:color w:val="000000"/>
        <w:sz w:val="16"/>
        <w:szCs w:val="16"/>
      </w:rPr>
      <w:t xml:space="preserve">Не учтенные </w:t>
    </w:r>
    <w:r>
      <w:rPr>
        <w:rFonts w:eastAsia="Times New Roman"/>
        <w:color w:val="000000"/>
        <w:sz w:val="16"/>
        <w:szCs w:val="16"/>
        <w:lang w:val="x-none"/>
      </w:rPr>
      <w:t>э</w:t>
    </w:r>
    <w:r w:rsidRPr="003B0C93">
      <w:rPr>
        <w:rFonts w:eastAsia="Times New Roman"/>
        <w:color w:val="000000"/>
        <w:sz w:val="16"/>
        <w:szCs w:val="16"/>
        <w:lang w:val="x-none"/>
      </w:rPr>
      <w:t xml:space="preserve">кземпляры </w:t>
    </w:r>
    <w:r>
      <w:rPr>
        <w:rFonts w:eastAsia="Times New Roman"/>
        <w:color w:val="000000"/>
        <w:sz w:val="16"/>
        <w:szCs w:val="16"/>
      </w:rPr>
      <w:t xml:space="preserve">документа </w:t>
    </w:r>
    <w:r>
      <w:rPr>
        <w:rFonts w:eastAsia="Times New Roman"/>
        <w:color w:val="000000"/>
        <w:sz w:val="16"/>
        <w:szCs w:val="16"/>
        <w:lang w:val="x-none"/>
      </w:rPr>
      <w:t>на бумажном носителе</w:t>
    </w:r>
    <w:r w:rsidRPr="003B0C93">
      <w:rPr>
        <w:rFonts w:eastAsia="Times New Roman"/>
        <w:color w:val="000000"/>
        <w:sz w:val="16"/>
        <w:szCs w:val="16"/>
        <w:lang w:val="x-none"/>
      </w:rPr>
      <w:t xml:space="preserve"> являются</w:t>
    </w:r>
    <w:r>
      <w:rPr>
        <w:rFonts w:eastAsia="Times New Roman"/>
        <w:color w:val="000000"/>
        <w:sz w:val="16"/>
        <w:szCs w:val="16"/>
      </w:rPr>
      <w:t xml:space="preserve"> справочными.</w:t>
    </w:r>
  </w:p>
  <w:p w14:paraId="20B0FFC8" w14:textId="2EFBFF6B" w:rsidR="007C64E8" w:rsidRPr="003B0C93" w:rsidRDefault="007C64E8" w:rsidP="003B0C93">
    <w:pPr>
      <w:tabs>
        <w:tab w:val="center" w:pos="4677"/>
        <w:tab w:val="right" w:pos="9355"/>
      </w:tabs>
      <w:spacing w:before="0" w:after="0"/>
      <w:rPr>
        <w:rFonts w:eastAsia="Times New Roman"/>
        <w:color w:val="000000"/>
        <w:sz w:val="16"/>
        <w:szCs w:val="16"/>
        <w:lang w:val="x-none"/>
      </w:rPr>
    </w:pPr>
    <w:r w:rsidRPr="00FD612A">
      <w:rPr>
        <w:rStyle w:val="af9"/>
        <w:sz w:val="16"/>
        <w:szCs w:val="16"/>
      </w:rPr>
      <w:t xml:space="preserve">Дата печати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EEDD" w14:textId="77777777" w:rsidR="007C64E8" w:rsidRDefault="007C64E8" w:rsidP="00773DBB">
    <w:pPr>
      <w:pStyle w:val="afc"/>
    </w:pPr>
    <w:r>
      <w:rPr>
        <w:rFonts w:eastAsia="Times New Roman"/>
        <w:color w:val="000000"/>
        <w:sz w:val="16"/>
        <w:szCs w:val="16"/>
        <w:lang w:val="x-none"/>
      </w:rPr>
      <w:t xml:space="preserve"> </w:t>
    </w:r>
  </w:p>
  <w:p w14:paraId="7D59C935" w14:textId="27621A73" w:rsidR="007C64E8" w:rsidRPr="003B0C93" w:rsidRDefault="007C64E8" w:rsidP="00773DBB">
    <w:pPr>
      <w:tabs>
        <w:tab w:val="center" w:pos="4677"/>
        <w:tab w:val="right" w:pos="9355"/>
      </w:tabs>
      <w:spacing w:before="0" w:after="0"/>
      <w:rPr>
        <w:rFonts w:eastAsia="Times New Roman"/>
        <w:color w:val="000000"/>
        <w:sz w:val="16"/>
        <w:szCs w:val="16"/>
      </w:rPr>
    </w:pPr>
    <w:r w:rsidRPr="00650B98">
      <w:rPr>
        <w:rFonts w:eastAsia="Times New Roman"/>
        <w:color w:val="000000"/>
        <w:sz w:val="16"/>
        <w:szCs w:val="16"/>
        <w:lang w:val="x-none"/>
      </w:rPr>
      <w:t>Актуальная версия</w:t>
    </w:r>
    <w:r>
      <w:rPr>
        <w:rFonts w:eastAsia="Times New Roman"/>
        <w:color w:val="000000"/>
        <w:sz w:val="16"/>
        <w:szCs w:val="16"/>
      </w:rPr>
      <w:t xml:space="preserve"> НД</w:t>
    </w:r>
    <w:r w:rsidRPr="00650B98">
      <w:rPr>
        <w:rFonts w:eastAsia="Times New Roman"/>
        <w:color w:val="000000"/>
        <w:sz w:val="16"/>
        <w:szCs w:val="16"/>
        <w:lang w:val="x-none"/>
      </w:rPr>
      <w:t xml:space="preserve"> </w:t>
    </w:r>
    <w:r>
      <w:rPr>
        <w:rFonts w:eastAsia="Times New Roman"/>
        <w:color w:val="000000"/>
        <w:sz w:val="16"/>
        <w:szCs w:val="16"/>
      </w:rPr>
      <w:t>размещена в базе нормативных документов по адресу:</w:t>
    </w:r>
    <w:r w:rsidRPr="00650B98">
      <w:rPr>
        <w:rFonts w:eastAsia="Times New Roman"/>
        <w:color w:val="000000"/>
        <w:sz w:val="16"/>
        <w:szCs w:val="16"/>
        <w:lang w:val="x-none"/>
      </w:rPr>
      <w:t xml:space="preserve"> </w:t>
    </w:r>
    <w:r w:rsidRPr="008437D9">
      <w:rPr>
        <w:rFonts w:eastAsia="Times New Roman"/>
        <w:color w:val="000000"/>
        <w:sz w:val="16"/>
        <w:szCs w:val="16"/>
        <w:lang w:val="x-none"/>
      </w:rPr>
      <w:t>https://elma.gcblago.ru/Documents/Document/View/</w:t>
    </w:r>
  </w:p>
  <w:p w14:paraId="7888E778" w14:textId="7E37892A" w:rsidR="007C64E8" w:rsidRPr="00BD76E2" w:rsidRDefault="007C64E8" w:rsidP="00773DBB">
    <w:pPr>
      <w:tabs>
        <w:tab w:val="center" w:pos="4677"/>
        <w:tab w:val="right" w:pos="9355"/>
      </w:tabs>
      <w:spacing w:before="0" w:after="0"/>
      <w:rPr>
        <w:rFonts w:eastAsia="Times New Roman"/>
        <w:color w:val="000000"/>
        <w:sz w:val="16"/>
        <w:szCs w:val="16"/>
        <w:lang w:val="x-none"/>
      </w:rPr>
    </w:pPr>
    <w:r w:rsidRPr="00FD612A">
      <w:rPr>
        <w:rStyle w:val="af9"/>
        <w:sz w:val="16"/>
        <w:szCs w:val="16"/>
      </w:rPr>
      <w:t xml:space="preserve">Дата печати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AD27" w14:textId="77777777" w:rsidR="007C64E8" w:rsidRDefault="007C64E8" w:rsidP="00773DBB">
    <w:pPr>
      <w:pStyle w:val="afc"/>
    </w:pPr>
  </w:p>
  <w:p w14:paraId="2F402C92" w14:textId="77777777" w:rsidR="007C64E8" w:rsidRPr="003B0C93" w:rsidRDefault="007C64E8" w:rsidP="00773DBB">
    <w:pPr>
      <w:tabs>
        <w:tab w:val="center" w:pos="4677"/>
        <w:tab w:val="right" w:pos="9355"/>
      </w:tabs>
      <w:spacing w:before="0" w:after="0"/>
      <w:rPr>
        <w:rFonts w:eastAsia="Times New Roman"/>
        <w:color w:val="000000"/>
        <w:sz w:val="16"/>
        <w:szCs w:val="16"/>
      </w:rPr>
    </w:pPr>
    <w:r w:rsidRPr="00650B98">
      <w:rPr>
        <w:rFonts w:eastAsia="Times New Roman"/>
        <w:color w:val="000000"/>
        <w:sz w:val="16"/>
        <w:szCs w:val="16"/>
        <w:lang w:val="x-none"/>
      </w:rPr>
      <w:t>Актуальная версия</w:t>
    </w:r>
    <w:r>
      <w:rPr>
        <w:rFonts w:eastAsia="Times New Roman"/>
        <w:color w:val="000000"/>
        <w:sz w:val="16"/>
        <w:szCs w:val="16"/>
      </w:rPr>
      <w:t xml:space="preserve"> НД</w:t>
    </w:r>
    <w:r w:rsidRPr="00650B98">
      <w:rPr>
        <w:rFonts w:eastAsia="Times New Roman"/>
        <w:color w:val="000000"/>
        <w:sz w:val="16"/>
        <w:szCs w:val="16"/>
        <w:lang w:val="x-none"/>
      </w:rPr>
      <w:t xml:space="preserve"> </w:t>
    </w:r>
    <w:r>
      <w:rPr>
        <w:rFonts w:eastAsia="Times New Roman"/>
        <w:color w:val="000000"/>
        <w:sz w:val="16"/>
        <w:szCs w:val="16"/>
      </w:rPr>
      <w:t>размещена в базе нормативных документов по адресу:</w:t>
    </w:r>
    <w:r w:rsidRPr="00650B98">
      <w:rPr>
        <w:rFonts w:eastAsia="Times New Roman"/>
        <w:color w:val="000000"/>
        <w:sz w:val="16"/>
        <w:szCs w:val="16"/>
        <w:lang w:val="x-none"/>
      </w:rPr>
      <w:t xml:space="preserve"> </w:t>
    </w:r>
    <w:r w:rsidRPr="008437D9">
      <w:rPr>
        <w:rFonts w:eastAsia="Times New Roman"/>
        <w:color w:val="000000"/>
        <w:sz w:val="16"/>
        <w:szCs w:val="16"/>
        <w:lang w:val="x-none"/>
      </w:rPr>
      <w:t>https://elma.gcblago.ru/Documents/Document/View/42647</w:t>
    </w:r>
  </w:p>
  <w:p w14:paraId="072B1320" w14:textId="39362B8E" w:rsidR="007C64E8" w:rsidRPr="003B0C93" w:rsidRDefault="007C64E8" w:rsidP="003B0C93">
    <w:pPr>
      <w:tabs>
        <w:tab w:val="center" w:pos="4677"/>
        <w:tab w:val="right" w:pos="9355"/>
      </w:tabs>
      <w:spacing w:before="0" w:after="0"/>
      <w:rPr>
        <w:rFonts w:eastAsia="Times New Roman"/>
        <w:color w:val="000000"/>
        <w:sz w:val="16"/>
        <w:szCs w:val="16"/>
        <w:lang w:val="x-none"/>
      </w:rPr>
    </w:pPr>
    <w:r w:rsidRPr="00FD612A">
      <w:rPr>
        <w:rStyle w:val="af9"/>
        <w:sz w:val="16"/>
        <w:szCs w:val="16"/>
      </w:rPr>
      <w:t xml:space="preserve">Дата печати </w:t>
    </w:r>
    <w:r w:rsidRPr="00FD612A">
      <w:rPr>
        <w:sz w:val="16"/>
        <w:szCs w:val="16"/>
      </w:rPr>
      <w:fldChar w:fldCharType="begin"/>
    </w:r>
    <w:r w:rsidRPr="00FD612A">
      <w:rPr>
        <w:rStyle w:val="af9"/>
        <w:sz w:val="16"/>
        <w:szCs w:val="16"/>
      </w:rPr>
      <w:instrText xml:space="preserve"> TIME \@ "dd.MM.yyyy" </w:instrText>
    </w:r>
    <w:r w:rsidRPr="00FD612A">
      <w:rPr>
        <w:rStyle w:val="af9"/>
      </w:rPr>
      <w:fldChar w:fldCharType="separate"/>
    </w:r>
    <w:r w:rsidR="00D42D0E">
      <w:rPr>
        <w:rStyle w:val="af9"/>
        <w:noProof/>
        <w:sz w:val="16"/>
        <w:szCs w:val="16"/>
      </w:rPr>
      <w:t>27.03.2025</w:t>
    </w:r>
    <w:r w:rsidRPr="00FD612A">
      <w:rPr>
        <w:sz w:val="16"/>
        <w:szCs w:val="16"/>
      </w:rPr>
      <w:fldChar w:fldCharType="end"/>
    </w:r>
    <w:r>
      <w:rPr>
        <w:sz w:val="16"/>
        <w:szCs w:val="16"/>
      </w:rPr>
      <w:t>3</w:t>
    </w:r>
    <w:r>
      <w:rPr>
        <w:rFonts w:eastAsia="Times New Roman"/>
        <w:color w:val="000000"/>
        <w:sz w:val="16"/>
        <w:szCs w:val="16"/>
        <w:lang w:val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F69A4" w14:textId="77777777" w:rsidR="006C7AA0" w:rsidRDefault="006C7AA0" w:rsidP="00482D31">
      <w:pPr>
        <w:spacing w:before="0" w:after="0"/>
      </w:pPr>
      <w:r>
        <w:separator/>
      </w:r>
    </w:p>
    <w:p w14:paraId="13A465C3" w14:textId="77777777" w:rsidR="006C7AA0" w:rsidRDefault="006C7AA0"/>
  </w:footnote>
  <w:footnote w:type="continuationSeparator" w:id="0">
    <w:p w14:paraId="5B0AFB0D" w14:textId="77777777" w:rsidR="006C7AA0" w:rsidRDefault="006C7AA0" w:rsidP="00482D31">
      <w:pPr>
        <w:spacing w:before="0" w:after="0"/>
      </w:pPr>
      <w:r>
        <w:continuationSeparator/>
      </w:r>
    </w:p>
    <w:p w14:paraId="4F4DF6D7" w14:textId="77777777" w:rsidR="006C7AA0" w:rsidRDefault="006C7AA0"/>
  </w:footnote>
  <w:footnote w:type="continuationNotice" w:id="1">
    <w:p w14:paraId="09E451D4" w14:textId="77777777" w:rsidR="006C7AA0" w:rsidRDefault="006C7AA0">
      <w:pPr>
        <w:spacing w:before="0" w:after="0"/>
      </w:pPr>
    </w:p>
    <w:p w14:paraId="1723E8CB" w14:textId="77777777" w:rsidR="006C7AA0" w:rsidRDefault="006C7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A821" w14:textId="2ED28BB1" w:rsidR="007C64E8" w:rsidRDefault="007C64E8">
    <w:pPr>
      <w:pStyle w:val="afc"/>
    </w:pPr>
    <w:r>
      <w:rPr>
        <w:noProof/>
        <w:lang w:eastAsia="ru-RU"/>
      </w:rPr>
      <w:drawing>
        <wp:inline distT="0" distB="0" distL="0" distR="0" wp14:anchorId="16642F1A" wp14:editId="1C6FBF68">
          <wp:extent cx="1256568" cy="1439974"/>
          <wp:effectExtent l="0" t="0" r="1270" b="8255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607" cy="1446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45E386" w14:textId="77777777" w:rsidR="007C64E8" w:rsidRDefault="007C64E8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20"/>
      <w:gridCol w:w="5275"/>
    </w:tblGrid>
    <w:tr w:rsidR="007C64E8" w:rsidRPr="003B242C" w14:paraId="324371B8" w14:textId="77777777" w:rsidTr="005279FD">
      <w:trPr>
        <w:trHeight w:val="557"/>
        <w:jc w:val="center"/>
      </w:trPr>
      <w:tc>
        <w:tcPr>
          <w:tcW w:w="2413" w:type="pct"/>
          <w:vAlign w:val="center"/>
        </w:tcPr>
        <w:p w14:paraId="762F2FA0" w14:textId="56DCD05E" w:rsidR="007C64E8" w:rsidRPr="00A0518E" w:rsidRDefault="007C64E8" w:rsidP="004657BB">
          <w:pPr>
            <w:pStyle w:val="affd"/>
            <w:rPr>
              <w:b/>
            </w:rPr>
          </w:pPr>
          <w:r w:rsidRPr="00780A1F">
            <w:rPr>
              <w:b/>
            </w:rPr>
            <w:t xml:space="preserve">ГРУППА КОМПАНИЙ «БЛАГО» </w:t>
          </w:r>
        </w:p>
      </w:tc>
      <w:tc>
        <w:tcPr>
          <w:tcW w:w="2587" w:type="pct"/>
          <w:vAlign w:val="center"/>
        </w:tcPr>
        <w:p w14:paraId="0B430D68" w14:textId="77777777" w:rsidR="007C64E8" w:rsidRDefault="007C64E8" w:rsidP="00893280">
          <w:pPr>
            <w:pStyle w:val="affd"/>
          </w:pPr>
          <w:r>
            <w:t>ПОЛОЖЕНИЕ</w:t>
          </w:r>
        </w:p>
        <w:p w14:paraId="2666010F" w14:textId="77777777" w:rsidR="007C64E8" w:rsidRPr="00A974B3" w:rsidRDefault="007C64E8" w:rsidP="00E52863">
          <w:pPr>
            <w:pStyle w:val="affd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  <w:r>
            <w:rPr>
              <w:color w:val="000000"/>
              <w:sz w:val="20"/>
              <w:szCs w:val="20"/>
            </w:rPr>
            <w:t>Уровень 1</w:t>
          </w:r>
        </w:p>
      </w:tc>
    </w:tr>
    <w:tr w:rsidR="007C64E8" w:rsidRPr="003B242C" w14:paraId="33B73EAE" w14:textId="77777777" w:rsidTr="005279FD">
      <w:trPr>
        <w:cantSplit/>
        <w:jc w:val="center"/>
      </w:trPr>
      <w:tc>
        <w:tcPr>
          <w:tcW w:w="2413" w:type="pct"/>
          <w:vMerge w:val="restart"/>
          <w:vAlign w:val="center"/>
        </w:tcPr>
        <w:p w14:paraId="606E6E71" w14:textId="74FCB4E9" w:rsidR="007C64E8" w:rsidRPr="00870700" w:rsidRDefault="004657BB" w:rsidP="002053B5">
          <w:pPr>
            <w:pStyle w:val="affd"/>
            <w:rPr>
              <w:rFonts w:eastAsia="Times New Roman"/>
              <w:b/>
              <w:color w:val="000000"/>
              <w:highlight w:val="yellow"/>
              <w:lang w:eastAsia="ru-RU"/>
            </w:rPr>
          </w:pPr>
          <w:r w:rsidRPr="00870700">
            <w:rPr>
              <w:b/>
            </w:rPr>
            <w:t>ПОЛОЖЕНИЕ О СИСТЕМЕ ВИДЕОНАБЛЮДЕНИЯ</w:t>
          </w:r>
        </w:p>
      </w:tc>
      <w:tc>
        <w:tcPr>
          <w:tcW w:w="2587" w:type="pct"/>
          <w:shd w:val="clear" w:color="auto" w:fill="auto"/>
        </w:tcPr>
        <w:p w14:paraId="078FD3A6" w14:textId="6C32403F" w:rsidR="007C64E8" w:rsidRPr="00870700" w:rsidRDefault="004657BB" w:rsidP="00893280">
          <w:pPr>
            <w:pStyle w:val="affd"/>
            <w:rPr>
              <w:rFonts w:eastAsia="Times New Roman"/>
              <w:color w:val="000000"/>
              <w:lang w:eastAsia="ru-RU"/>
            </w:rPr>
          </w:pPr>
          <w:r w:rsidRPr="00870700">
            <w:rPr>
              <w:rFonts w:eastAsia="SimSun"/>
              <w:bCs/>
              <w:color w:val="00000A"/>
            </w:rPr>
            <w:t>ПЛ_I_398_0_1_2024</w:t>
          </w:r>
        </w:p>
      </w:tc>
    </w:tr>
    <w:tr w:rsidR="007C64E8" w:rsidRPr="003B242C" w14:paraId="7D05EC0C" w14:textId="77777777" w:rsidTr="005279FD">
      <w:trPr>
        <w:cantSplit/>
        <w:jc w:val="center"/>
      </w:trPr>
      <w:tc>
        <w:tcPr>
          <w:tcW w:w="2413" w:type="pct"/>
          <w:vMerge/>
        </w:tcPr>
        <w:p w14:paraId="17EC559B" w14:textId="77777777" w:rsidR="007C64E8" w:rsidRPr="003B242C" w:rsidRDefault="007C64E8" w:rsidP="00893280">
          <w:pPr>
            <w:pStyle w:val="affd"/>
            <w:rPr>
              <w:rFonts w:eastAsia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2587" w:type="pct"/>
        </w:tcPr>
        <w:p w14:paraId="609CDE38" w14:textId="77777777" w:rsidR="007C64E8" w:rsidRPr="00A974B3" w:rsidRDefault="007C64E8" w:rsidP="0083536A">
          <w:pPr>
            <w:pStyle w:val="affd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590475">
            <w:t xml:space="preserve">Издание № </w:t>
          </w:r>
          <w:r>
            <w:t>1</w:t>
          </w:r>
        </w:p>
      </w:tc>
    </w:tr>
    <w:tr w:rsidR="007C64E8" w:rsidRPr="003B242C" w14:paraId="029C2DAF" w14:textId="77777777" w:rsidTr="005279FD">
      <w:trPr>
        <w:cantSplit/>
        <w:jc w:val="center"/>
      </w:trPr>
      <w:tc>
        <w:tcPr>
          <w:tcW w:w="2413" w:type="pct"/>
          <w:vMerge/>
        </w:tcPr>
        <w:p w14:paraId="673D832A" w14:textId="77777777" w:rsidR="007C64E8" w:rsidRPr="003B242C" w:rsidRDefault="007C64E8" w:rsidP="00893280">
          <w:pPr>
            <w:pStyle w:val="affd"/>
            <w:rPr>
              <w:rFonts w:ascii="CG Times Cyr" w:eastAsia="Times New Roman" w:hAnsi="CG Times Cyr"/>
              <w:color w:val="000000"/>
              <w:sz w:val="24"/>
              <w:szCs w:val="24"/>
              <w:lang w:eastAsia="ru-RU"/>
            </w:rPr>
          </w:pPr>
        </w:p>
      </w:tc>
      <w:tc>
        <w:tcPr>
          <w:tcW w:w="2587" w:type="pct"/>
          <w:vAlign w:val="center"/>
        </w:tcPr>
        <w:p w14:paraId="3DDDD75F" w14:textId="76B26C40" w:rsidR="007C64E8" w:rsidRPr="0079332B" w:rsidRDefault="00870700" w:rsidP="0079332B">
          <w:pPr>
            <w:pStyle w:val="affd"/>
            <w:rPr>
              <w:rFonts w:eastAsia="Times New Roman"/>
              <w:color w:val="000000"/>
              <w:sz w:val="20"/>
              <w:szCs w:val="20"/>
              <w:lang w:val="en-US" w:eastAsia="ru-RU"/>
            </w:rPr>
          </w:pPr>
          <w:r w:rsidRPr="00590475"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42D0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590475">
            <w:t xml:space="preserve"> </w:t>
          </w:r>
          <w:r w:rsidR="007C64E8" w:rsidRPr="00590475">
            <w:t xml:space="preserve">из </w:t>
          </w:r>
          <w:r w:rsidR="0079332B">
            <w:rPr>
              <w:lang w:val="en-US"/>
            </w:rPr>
            <w:t>9</w:t>
          </w:r>
        </w:p>
      </w:tc>
    </w:tr>
  </w:tbl>
  <w:p w14:paraId="3C9141B4" w14:textId="77777777" w:rsidR="007C64E8" w:rsidRDefault="007C64E8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"/>
      <w:tblW w:w="0" w:type="auto"/>
      <w:jc w:val="right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5F15E9" w14:paraId="5B4EA237" w14:textId="77777777" w:rsidTr="003261A9">
      <w:trPr>
        <w:jc w:val="right"/>
      </w:trPr>
      <w:tc>
        <w:tcPr>
          <w:tcW w:w="10195" w:type="dxa"/>
        </w:tcPr>
        <w:p w14:paraId="009B27B3" w14:textId="6C3E3558" w:rsidR="005F15E9" w:rsidRPr="007F6EE7" w:rsidRDefault="005F15E9" w:rsidP="005F15E9">
          <w:pPr>
            <w:pStyle w:val="afc"/>
            <w:jc w:val="center"/>
            <w:rPr>
              <w:b/>
              <w:bCs/>
              <w:sz w:val="28"/>
              <w:szCs w:val="28"/>
            </w:rPr>
          </w:pPr>
          <w:r w:rsidRPr="005F15E9">
            <w:rPr>
              <w:b/>
              <w:bCs/>
              <w:sz w:val="28"/>
              <w:szCs w:val="28"/>
            </w:rPr>
            <w:t xml:space="preserve">ГРУППА КОМПАНИЙ «БЛАГО» </w:t>
          </w:r>
        </w:p>
      </w:tc>
    </w:tr>
  </w:tbl>
  <w:p w14:paraId="5B0F62C1" w14:textId="77777777" w:rsidR="007C64E8" w:rsidRPr="007F6EE7" w:rsidRDefault="007C64E8" w:rsidP="007F6EE7">
    <w:pPr>
      <w:pStyle w:val="af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20"/>
      <w:gridCol w:w="5275"/>
    </w:tblGrid>
    <w:tr w:rsidR="00592831" w:rsidRPr="003B242C" w14:paraId="3F36BA72" w14:textId="77777777" w:rsidTr="007C64E8">
      <w:trPr>
        <w:trHeight w:val="557"/>
        <w:jc w:val="center"/>
      </w:trPr>
      <w:tc>
        <w:tcPr>
          <w:tcW w:w="2413" w:type="pct"/>
          <w:vAlign w:val="center"/>
        </w:tcPr>
        <w:p w14:paraId="1AAB82F6" w14:textId="2F3939DA" w:rsidR="00592831" w:rsidRPr="00B226B8" w:rsidRDefault="00592831" w:rsidP="00592831">
          <w:pPr>
            <w:pStyle w:val="affd"/>
            <w:rPr>
              <w:b/>
              <w:sz w:val="24"/>
              <w:szCs w:val="24"/>
              <w:lang w:eastAsia="ru-RU"/>
            </w:rPr>
          </w:pPr>
          <w:r w:rsidRPr="00780A1F">
            <w:rPr>
              <w:b/>
            </w:rPr>
            <w:t xml:space="preserve">ГРУППА КОМПАНИЙ «БЛАГО» </w:t>
          </w:r>
        </w:p>
      </w:tc>
      <w:tc>
        <w:tcPr>
          <w:tcW w:w="2587" w:type="pct"/>
          <w:vAlign w:val="center"/>
        </w:tcPr>
        <w:p w14:paraId="15894641" w14:textId="77777777" w:rsidR="00592831" w:rsidRDefault="00592831" w:rsidP="00592831">
          <w:pPr>
            <w:pStyle w:val="affd"/>
          </w:pPr>
          <w:r>
            <w:t>ПОЛОЖЕНИЕ</w:t>
          </w:r>
        </w:p>
        <w:p w14:paraId="67DDB35C" w14:textId="4E58FAD0" w:rsidR="00592831" w:rsidRPr="00A974B3" w:rsidRDefault="00592831" w:rsidP="00592831">
          <w:pPr>
            <w:pStyle w:val="affd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  <w:r>
            <w:rPr>
              <w:color w:val="000000"/>
              <w:sz w:val="20"/>
              <w:szCs w:val="20"/>
            </w:rPr>
            <w:t>Уровень 1</w:t>
          </w:r>
        </w:p>
      </w:tc>
    </w:tr>
    <w:tr w:rsidR="00592831" w:rsidRPr="003B242C" w14:paraId="040BFC1B" w14:textId="77777777" w:rsidTr="00592831">
      <w:trPr>
        <w:cantSplit/>
        <w:trHeight w:val="277"/>
        <w:jc w:val="center"/>
      </w:trPr>
      <w:tc>
        <w:tcPr>
          <w:tcW w:w="2413" w:type="pct"/>
          <w:vMerge w:val="restart"/>
          <w:vAlign w:val="center"/>
        </w:tcPr>
        <w:p w14:paraId="319B8214" w14:textId="3D3DBC7A" w:rsidR="00592831" w:rsidRPr="00B226B8" w:rsidRDefault="00592831" w:rsidP="00592831">
          <w:pPr>
            <w:pStyle w:val="affd"/>
            <w:rPr>
              <w:rFonts w:eastAsia="Times New Roman"/>
              <w:b/>
              <w:color w:val="000000"/>
              <w:sz w:val="20"/>
              <w:szCs w:val="20"/>
              <w:highlight w:val="yellow"/>
              <w:lang w:eastAsia="ru-RU"/>
            </w:rPr>
          </w:pPr>
          <w:r w:rsidRPr="00870700">
            <w:rPr>
              <w:b/>
            </w:rPr>
            <w:t>ПОЛОЖЕНИЕ О СИСТЕМЕ ВИДЕОНАБЛЮДЕНИЯ</w:t>
          </w:r>
        </w:p>
      </w:tc>
      <w:tc>
        <w:tcPr>
          <w:tcW w:w="2587" w:type="pct"/>
          <w:shd w:val="clear" w:color="auto" w:fill="auto"/>
        </w:tcPr>
        <w:p w14:paraId="08DF92B6" w14:textId="037BF802" w:rsidR="00592831" w:rsidRPr="00A836F3" w:rsidRDefault="00592831" w:rsidP="00592831">
          <w:pPr>
            <w:spacing w:before="0" w:after="0"/>
            <w:jc w:val="center"/>
            <w:rPr>
              <w:rFonts w:eastAsia="Times New Roman"/>
              <w:color w:val="000000"/>
              <w:sz w:val="6"/>
              <w:szCs w:val="6"/>
              <w:lang w:eastAsia="ru-RU"/>
            </w:rPr>
          </w:pPr>
          <w:r w:rsidRPr="00870700">
            <w:rPr>
              <w:rFonts w:eastAsia="SimSun"/>
              <w:bCs/>
              <w:color w:val="00000A"/>
            </w:rPr>
            <w:t>ПЛ_I_398_0_1_2024</w:t>
          </w:r>
        </w:p>
      </w:tc>
    </w:tr>
    <w:tr w:rsidR="007C64E8" w:rsidRPr="003B242C" w14:paraId="19B0B94B" w14:textId="77777777" w:rsidTr="007C64E8">
      <w:trPr>
        <w:cantSplit/>
        <w:jc w:val="center"/>
      </w:trPr>
      <w:tc>
        <w:tcPr>
          <w:tcW w:w="2413" w:type="pct"/>
          <w:vMerge/>
        </w:tcPr>
        <w:p w14:paraId="5AD33CD2" w14:textId="77777777" w:rsidR="007C64E8" w:rsidRPr="003B242C" w:rsidRDefault="007C64E8" w:rsidP="00773DBB">
          <w:pPr>
            <w:pStyle w:val="affd"/>
            <w:rPr>
              <w:rFonts w:eastAsia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2587" w:type="pct"/>
        </w:tcPr>
        <w:p w14:paraId="74D13A26" w14:textId="77777777" w:rsidR="007C64E8" w:rsidRPr="00A974B3" w:rsidRDefault="007C64E8" w:rsidP="00773DBB">
          <w:pPr>
            <w:pStyle w:val="affd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590475">
            <w:t xml:space="preserve">Издание № </w:t>
          </w:r>
          <w:r>
            <w:t>1_</w:t>
          </w:r>
        </w:p>
      </w:tc>
    </w:tr>
    <w:tr w:rsidR="007C64E8" w:rsidRPr="003B242C" w14:paraId="3DC7D2A5" w14:textId="77777777" w:rsidTr="007C64E8">
      <w:trPr>
        <w:cantSplit/>
        <w:jc w:val="center"/>
      </w:trPr>
      <w:tc>
        <w:tcPr>
          <w:tcW w:w="2413" w:type="pct"/>
          <w:vMerge/>
        </w:tcPr>
        <w:p w14:paraId="2BC144E5" w14:textId="77777777" w:rsidR="007C64E8" w:rsidRPr="003B242C" w:rsidRDefault="007C64E8" w:rsidP="00773DBB">
          <w:pPr>
            <w:pStyle w:val="affd"/>
            <w:rPr>
              <w:rFonts w:ascii="CG Times Cyr" w:eastAsia="Times New Roman" w:hAnsi="CG Times Cyr"/>
              <w:color w:val="000000"/>
              <w:sz w:val="24"/>
              <w:szCs w:val="24"/>
              <w:lang w:eastAsia="ru-RU"/>
            </w:rPr>
          </w:pPr>
        </w:p>
      </w:tc>
      <w:tc>
        <w:tcPr>
          <w:tcW w:w="2587" w:type="pct"/>
          <w:vAlign w:val="center"/>
        </w:tcPr>
        <w:p w14:paraId="307CC615" w14:textId="3EDEEBAF" w:rsidR="007C64E8" w:rsidRPr="0079332B" w:rsidRDefault="00413E22" w:rsidP="0079332B">
          <w:pPr>
            <w:pStyle w:val="affd"/>
            <w:rPr>
              <w:rFonts w:eastAsia="Times New Roman"/>
              <w:color w:val="000000"/>
              <w:sz w:val="20"/>
              <w:szCs w:val="20"/>
              <w:lang w:val="en-US" w:eastAsia="ru-RU"/>
            </w:rPr>
          </w:pPr>
          <w:r w:rsidRPr="00590475"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42D0E">
            <w:rPr>
              <w:noProof/>
            </w:rPr>
            <w:t>9</w:t>
          </w:r>
          <w:r>
            <w:rPr>
              <w:noProof/>
            </w:rPr>
            <w:fldChar w:fldCharType="end"/>
          </w:r>
          <w:r w:rsidRPr="00590475">
            <w:t xml:space="preserve"> </w:t>
          </w:r>
          <w:r>
            <w:t xml:space="preserve"> </w:t>
          </w:r>
          <w:r w:rsidRPr="00590475">
            <w:t xml:space="preserve">из </w:t>
          </w:r>
          <w:r w:rsidR="0079332B">
            <w:rPr>
              <w:lang w:val="en-US"/>
            </w:rPr>
            <w:t>9</w:t>
          </w:r>
        </w:p>
      </w:tc>
    </w:tr>
  </w:tbl>
  <w:p w14:paraId="57468541" w14:textId="77777777" w:rsidR="007C64E8" w:rsidRPr="00591033" w:rsidRDefault="007C64E8" w:rsidP="00591033">
    <w:pPr>
      <w:pStyle w:val="af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20"/>
      <w:gridCol w:w="5275"/>
    </w:tblGrid>
    <w:tr w:rsidR="005F15E9" w:rsidRPr="003B242C" w14:paraId="105A500C" w14:textId="77777777" w:rsidTr="003261A9">
      <w:trPr>
        <w:trHeight w:val="557"/>
        <w:jc w:val="center"/>
      </w:trPr>
      <w:tc>
        <w:tcPr>
          <w:tcW w:w="2413" w:type="pct"/>
          <w:vAlign w:val="center"/>
        </w:tcPr>
        <w:p w14:paraId="1413B723" w14:textId="77777777" w:rsidR="005F15E9" w:rsidRPr="00A0518E" w:rsidRDefault="005F15E9" w:rsidP="005F15E9">
          <w:pPr>
            <w:pStyle w:val="affd"/>
            <w:rPr>
              <w:b/>
            </w:rPr>
          </w:pPr>
          <w:r w:rsidRPr="00780A1F">
            <w:rPr>
              <w:b/>
            </w:rPr>
            <w:t xml:space="preserve">ГРУППА КОМПАНИЙ «БЛАГО» </w:t>
          </w:r>
        </w:p>
      </w:tc>
      <w:tc>
        <w:tcPr>
          <w:tcW w:w="2587" w:type="pct"/>
          <w:vAlign w:val="center"/>
        </w:tcPr>
        <w:p w14:paraId="53658145" w14:textId="77777777" w:rsidR="005F15E9" w:rsidRDefault="005F15E9" w:rsidP="005F15E9">
          <w:pPr>
            <w:pStyle w:val="affd"/>
          </w:pPr>
          <w:r>
            <w:t>ПОЛОЖЕНИЕ</w:t>
          </w:r>
        </w:p>
        <w:p w14:paraId="781D1FCF" w14:textId="77777777" w:rsidR="005F15E9" w:rsidRPr="00A974B3" w:rsidRDefault="005F15E9" w:rsidP="005F15E9">
          <w:pPr>
            <w:pStyle w:val="affd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  <w:r>
            <w:rPr>
              <w:color w:val="000000"/>
              <w:sz w:val="20"/>
              <w:szCs w:val="20"/>
            </w:rPr>
            <w:t>Уровень 1</w:t>
          </w:r>
        </w:p>
      </w:tc>
    </w:tr>
    <w:tr w:rsidR="005F15E9" w:rsidRPr="003B242C" w14:paraId="70147C2F" w14:textId="77777777" w:rsidTr="003261A9">
      <w:trPr>
        <w:cantSplit/>
        <w:jc w:val="center"/>
      </w:trPr>
      <w:tc>
        <w:tcPr>
          <w:tcW w:w="2413" w:type="pct"/>
          <w:vMerge w:val="restart"/>
          <w:vAlign w:val="center"/>
        </w:tcPr>
        <w:p w14:paraId="73BD9BF8" w14:textId="77777777" w:rsidR="005F15E9" w:rsidRPr="00B226B8" w:rsidRDefault="005F15E9" w:rsidP="005F15E9">
          <w:pPr>
            <w:pStyle w:val="affd"/>
            <w:rPr>
              <w:rFonts w:eastAsia="Times New Roman"/>
              <w:b/>
              <w:color w:val="000000"/>
              <w:sz w:val="20"/>
              <w:szCs w:val="20"/>
              <w:highlight w:val="yellow"/>
              <w:lang w:eastAsia="ru-RU"/>
            </w:rPr>
          </w:pPr>
          <w:r w:rsidRPr="00870700">
            <w:rPr>
              <w:b/>
            </w:rPr>
            <w:t>ПОЛОЖЕНИЕ О СИСТЕМЕ ВИДЕОНАБЛЮДЕНИЯ</w:t>
          </w:r>
        </w:p>
      </w:tc>
      <w:tc>
        <w:tcPr>
          <w:tcW w:w="2587" w:type="pct"/>
          <w:shd w:val="clear" w:color="auto" w:fill="auto"/>
        </w:tcPr>
        <w:p w14:paraId="4C158176" w14:textId="77777777" w:rsidR="005F15E9" w:rsidRPr="00A836F3" w:rsidRDefault="005F15E9" w:rsidP="005F15E9">
          <w:pPr>
            <w:pStyle w:val="affd"/>
            <w:rPr>
              <w:rFonts w:eastAsia="Times New Roman"/>
              <w:color w:val="000000"/>
              <w:sz w:val="6"/>
              <w:szCs w:val="6"/>
              <w:lang w:eastAsia="ru-RU"/>
            </w:rPr>
          </w:pPr>
          <w:r w:rsidRPr="00870700">
            <w:rPr>
              <w:rFonts w:eastAsia="SimSun"/>
              <w:bCs/>
              <w:color w:val="00000A"/>
            </w:rPr>
            <w:t>ПЛ_I_398_0_1_2024</w:t>
          </w:r>
        </w:p>
      </w:tc>
    </w:tr>
    <w:tr w:rsidR="005F15E9" w:rsidRPr="003B242C" w14:paraId="23AB5CB5" w14:textId="77777777" w:rsidTr="003261A9">
      <w:trPr>
        <w:cantSplit/>
        <w:jc w:val="center"/>
      </w:trPr>
      <w:tc>
        <w:tcPr>
          <w:tcW w:w="2413" w:type="pct"/>
          <w:vMerge/>
        </w:tcPr>
        <w:p w14:paraId="5CECFBA0" w14:textId="77777777" w:rsidR="005F15E9" w:rsidRPr="003B242C" w:rsidRDefault="005F15E9" w:rsidP="005F15E9">
          <w:pPr>
            <w:pStyle w:val="affd"/>
            <w:rPr>
              <w:rFonts w:eastAsia="Times New Roman"/>
              <w:color w:val="000000"/>
              <w:sz w:val="24"/>
              <w:szCs w:val="24"/>
              <w:lang w:eastAsia="ru-RU"/>
            </w:rPr>
          </w:pPr>
        </w:p>
      </w:tc>
      <w:tc>
        <w:tcPr>
          <w:tcW w:w="2587" w:type="pct"/>
        </w:tcPr>
        <w:p w14:paraId="0A7E2057" w14:textId="77777777" w:rsidR="005F15E9" w:rsidRPr="00A974B3" w:rsidRDefault="005F15E9" w:rsidP="005F15E9">
          <w:pPr>
            <w:pStyle w:val="affd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590475">
            <w:t xml:space="preserve">Издание № </w:t>
          </w:r>
          <w:r>
            <w:t>1</w:t>
          </w:r>
        </w:p>
      </w:tc>
    </w:tr>
    <w:tr w:rsidR="005F15E9" w:rsidRPr="003B242C" w14:paraId="0D0FE400" w14:textId="77777777" w:rsidTr="003261A9">
      <w:trPr>
        <w:cantSplit/>
        <w:jc w:val="center"/>
      </w:trPr>
      <w:tc>
        <w:tcPr>
          <w:tcW w:w="2413" w:type="pct"/>
          <w:vMerge/>
        </w:tcPr>
        <w:p w14:paraId="001060F4" w14:textId="77777777" w:rsidR="005F15E9" w:rsidRPr="003B242C" w:rsidRDefault="005F15E9" w:rsidP="005F15E9">
          <w:pPr>
            <w:pStyle w:val="affd"/>
            <w:rPr>
              <w:rFonts w:ascii="CG Times Cyr" w:eastAsia="Times New Roman" w:hAnsi="CG Times Cyr"/>
              <w:color w:val="000000"/>
              <w:sz w:val="24"/>
              <w:szCs w:val="24"/>
              <w:lang w:eastAsia="ru-RU"/>
            </w:rPr>
          </w:pPr>
        </w:p>
      </w:tc>
      <w:tc>
        <w:tcPr>
          <w:tcW w:w="2587" w:type="pct"/>
          <w:vAlign w:val="center"/>
        </w:tcPr>
        <w:p w14:paraId="0F6411E9" w14:textId="4A690920" w:rsidR="005F15E9" w:rsidRPr="0079332B" w:rsidRDefault="005F15E9" w:rsidP="0079332B">
          <w:pPr>
            <w:pStyle w:val="affd"/>
            <w:rPr>
              <w:rFonts w:eastAsia="Times New Roman"/>
              <w:color w:val="000000"/>
              <w:sz w:val="20"/>
              <w:szCs w:val="20"/>
              <w:lang w:val="en-US" w:eastAsia="ru-RU"/>
            </w:rPr>
          </w:pPr>
          <w:r w:rsidRPr="00590475"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42D0E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590475">
            <w:t xml:space="preserve"> из </w:t>
          </w:r>
          <w:r w:rsidR="0079332B">
            <w:rPr>
              <w:lang w:val="en-US"/>
            </w:rPr>
            <w:t>9</w:t>
          </w:r>
        </w:p>
      </w:tc>
    </w:tr>
  </w:tbl>
  <w:p w14:paraId="5E3CE19F" w14:textId="77777777" w:rsidR="005F15E9" w:rsidRPr="007F6EE7" w:rsidRDefault="005F15E9" w:rsidP="007F6EE7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C64"/>
    <w:multiLevelType w:val="hybridMultilevel"/>
    <w:tmpl w:val="E864C4C0"/>
    <w:lvl w:ilvl="0" w:tplc="A1DE6384">
      <w:start w:val="1"/>
      <w:numFmt w:val="bullet"/>
      <w:pStyle w:val="a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CE22D3"/>
    <w:multiLevelType w:val="hybridMultilevel"/>
    <w:tmpl w:val="4BE873F6"/>
    <w:lvl w:ilvl="0" w:tplc="DA6A9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6DD9"/>
    <w:multiLevelType w:val="multilevel"/>
    <w:tmpl w:val="F692FD0E"/>
    <w:styleLink w:val="a0"/>
    <w:lvl w:ilvl="0">
      <w:start w:val="9"/>
      <w:numFmt w:val="decimal"/>
      <w:lvlText w:val="%1"/>
      <w:lvlJc w:val="left"/>
      <w:pPr>
        <w:ind w:left="360" w:hanging="360"/>
      </w:pPr>
      <w:rPr>
        <w:rFonts w:ascii="Calibri Light" w:hAnsi="Calibri Light" w:hint="default"/>
      </w:rPr>
    </w:lvl>
    <w:lvl w:ilvl="1">
      <w:start w:val="1"/>
      <w:numFmt w:val="decimal"/>
      <w:lvlText w:val="9.%2"/>
      <w:lvlJc w:val="left"/>
      <w:pPr>
        <w:ind w:left="1304" w:hanging="680"/>
      </w:pPr>
      <w:rPr>
        <w:rFonts w:ascii="Calibri Light" w:hAnsi="Calibri Light" w:hint="default"/>
      </w:rPr>
    </w:lvl>
    <w:lvl w:ilvl="2">
      <w:start w:val="1"/>
      <w:numFmt w:val="decimal"/>
      <w:lvlText w:val="9.1.%3"/>
      <w:lvlJc w:val="left"/>
      <w:pPr>
        <w:ind w:left="2211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D5022C"/>
    <w:multiLevelType w:val="hybridMultilevel"/>
    <w:tmpl w:val="1FE4C8B0"/>
    <w:lvl w:ilvl="0" w:tplc="8D00B166">
      <w:start w:val="1"/>
      <w:numFmt w:val="bullet"/>
      <w:lvlText w:val="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 w15:restartNumberingAfterBreak="0">
    <w:nsid w:val="134B6316"/>
    <w:multiLevelType w:val="hybridMultilevel"/>
    <w:tmpl w:val="079C58FE"/>
    <w:lvl w:ilvl="0" w:tplc="7212B1C4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098B984">
      <w:start w:val="1"/>
      <w:numFmt w:val="decimal"/>
      <w:lvlText w:val="%2."/>
      <w:lvlJc w:val="left"/>
      <w:pPr>
        <w:ind w:left="242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7"/>
        <w:sz w:val="19"/>
        <w:szCs w:val="19"/>
      </w:rPr>
    </w:lvl>
    <w:lvl w:ilvl="2" w:tplc="AF2A7A4C">
      <w:numFmt w:val="bullet"/>
      <w:lvlText w:val="•"/>
      <w:lvlJc w:val="left"/>
      <w:pPr>
        <w:ind w:left="3316" w:hanging="360"/>
      </w:pPr>
      <w:rPr>
        <w:rFonts w:hint="default"/>
      </w:rPr>
    </w:lvl>
    <w:lvl w:ilvl="3" w:tplc="31609698">
      <w:numFmt w:val="bullet"/>
      <w:lvlText w:val="•"/>
      <w:lvlJc w:val="left"/>
      <w:pPr>
        <w:ind w:left="4213" w:hanging="360"/>
      </w:pPr>
      <w:rPr>
        <w:rFonts w:hint="default"/>
      </w:rPr>
    </w:lvl>
    <w:lvl w:ilvl="4" w:tplc="E07EF214">
      <w:numFmt w:val="bullet"/>
      <w:lvlText w:val="•"/>
      <w:lvlJc w:val="left"/>
      <w:pPr>
        <w:ind w:left="5110" w:hanging="360"/>
      </w:pPr>
      <w:rPr>
        <w:rFonts w:hint="default"/>
      </w:rPr>
    </w:lvl>
    <w:lvl w:ilvl="5" w:tplc="907A155A">
      <w:numFmt w:val="bullet"/>
      <w:lvlText w:val="•"/>
      <w:lvlJc w:val="left"/>
      <w:pPr>
        <w:ind w:left="6007" w:hanging="360"/>
      </w:pPr>
      <w:rPr>
        <w:rFonts w:hint="default"/>
      </w:rPr>
    </w:lvl>
    <w:lvl w:ilvl="6" w:tplc="A4E8D94E">
      <w:numFmt w:val="bullet"/>
      <w:lvlText w:val="•"/>
      <w:lvlJc w:val="left"/>
      <w:pPr>
        <w:ind w:left="6904" w:hanging="360"/>
      </w:pPr>
      <w:rPr>
        <w:rFonts w:hint="default"/>
      </w:rPr>
    </w:lvl>
    <w:lvl w:ilvl="7" w:tplc="43266666"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F38CE39A">
      <w:numFmt w:val="bullet"/>
      <w:lvlText w:val="•"/>
      <w:lvlJc w:val="left"/>
      <w:pPr>
        <w:ind w:left="8697" w:hanging="360"/>
      </w:pPr>
      <w:rPr>
        <w:rFonts w:hint="default"/>
      </w:rPr>
    </w:lvl>
  </w:abstractNum>
  <w:abstractNum w:abstractNumId="5" w15:restartNumberingAfterBreak="0">
    <w:nsid w:val="16D5174E"/>
    <w:multiLevelType w:val="multilevel"/>
    <w:tmpl w:val="EEE67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A1A1A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D43B3"/>
    <w:multiLevelType w:val="multilevel"/>
    <w:tmpl w:val="C390E6E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BC1964"/>
    <w:multiLevelType w:val="multilevel"/>
    <w:tmpl w:val="A6B27E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14443"/>
    <w:multiLevelType w:val="multilevel"/>
    <w:tmpl w:val="380A2C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712916"/>
    <w:multiLevelType w:val="hybridMultilevel"/>
    <w:tmpl w:val="CA0EF03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7FD2EEF"/>
    <w:multiLevelType w:val="multilevel"/>
    <w:tmpl w:val="82E2A596"/>
    <w:lvl w:ilvl="0">
      <w:start w:val="1"/>
      <w:numFmt w:val="decimal"/>
      <w:pStyle w:val="3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pStyle w:val="4"/>
      <w:lvlText w:val="%1.%2."/>
      <w:lvlJc w:val="left"/>
      <w:pPr>
        <w:ind w:left="858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."/>
      <w:lvlJc w:val="left"/>
      <w:pPr>
        <w:ind w:left="1781" w:hanging="504"/>
      </w:pPr>
      <w:rPr>
        <w:b w:val="0"/>
        <w:i w:val="0"/>
        <w:color w:val="auto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35614"/>
    <w:multiLevelType w:val="multilevel"/>
    <w:tmpl w:val="82E2A5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ED0DD4"/>
    <w:multiLevelType w:val="hybridMultilevel"/>
    <w:tmpl w:val="7478B680"/>
    <w:lvl w:ilvl="0" w:tplc="DA6A9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9B60E9"/>
    <w:multiLevelType w:val="hybridMultilevel"/>
    <w:tmpl w:val="2E028DC4"/>
    <w:lvl w:ilvl="0" w:tplc="09903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6412D7"/>
    <w:multiLevelType w:val="hybridMultilevel"/>
    <w:tmpl w:val="0EF069EC"/>
    <w:lvl w:ilvl="0" w:tplc="8D00B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0B16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562F0"/>
    <w:multiLevelType w:val="multilevel"/>
    <w:tmpl w:val="FFE2394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E3B6AB5"/>
    <w:multiLevelType w:val="hybridMultilevel"/>
    <w:tmpl w:val="03FC44D2"/>
    <w:lvl w:ilvl="0" w:tplc="8D00B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D603B"/>
    <w:multiLevelType w:val="multilevel"/>
    <w:tmpl w:val="DF568D8E"/>
    <w:lvl w:ilvl="0">
      <w:start w:val="1"/>
      <w:numFmt w:val="decimal"/>
      <w:lvlText w:val="%1. "/>
      <w:lvlJc w:val="right"/>
      <w:pPr>
        <w:ind w:left="0" w:firstLine="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decimal"/>
      <w:lvlText w:val="%1.%2. "/>
      <w:lvlJc w:val="right"/>
      <w:pPr>
        <w:ind w:left="0" w:firstLine="708"/>
      </w:pPr>
      <w:rPr>
        <w:u w:val="none"/>
      </w:rPr>
    </w:lvl>
    <w:lvl w:ilvl="2">
      <w:start w:val="1"/>
      <w:numFmt w:val="decimal"/>
      <w:lvlText w:val="%1.%2.%3. 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 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 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 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 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 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 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DD25A8"/>
    <w:multiLevelType w:val="multilevel"/>
    <w:tmpl w:val="EEE671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lvlText w:val="2.%2."/>
      <w:lvlJc w:val="left"/>
      <w:pPr>
        <w:ind w:left="1283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A1A1A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C0725A"/>
    <w:multiLevelType w:val="hybridMultilevel"/>
    <w:tmpl w:val="5F6C36E4"/>
    <w:lvl w:ilvl="0" w:tplc="8D00B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97514"/>
    <w:multiLevelType w:val="hybridMultilevel"/>
    <w:tmpl w:val="A6C42F50"/>
    <w:lvl w:ilvl="0" w:tplc="8D00B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C81763"/>
    <w:multiLevelType w:val="hybridMultilevel"/>
    <w:tmpl w:val="F15E3602"/>
    <w:lvl w:ilvl="0" w:tplc="8D00B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F4E6C"/>
    <w:multiLevelType w:val="multilevel"/>
    <w:tmpl w:val="A04AB9E6"/>
    <w:lvl w:ilvl="0">
      <w:start w:val="1"/>
      <w:numFmt w:val="decimal"/>
      <w:lvlText w:val="%1. 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 "/>
      <w:lvlJc w:val="right"/>
      <w:pPr>
        <w:ind w:left="502" w:hanging="360"/>
      </w:pPr>
      <w:rPr>
        <w:u w:val="none"/>
      </w:rPr>
    </w:lvl>
    <w:lvl w:ilvl="2">
      <w:start w:val="1"/>
      <w:numFmt w:val="decimal"/>
      <w:lvlText w:val="%1.%2.%3. "/>
      <w:lvlJc w:val="right"/>
      <w:pPr>
        <w:ind w:left="1275" w:hanging="360"/>
      </w:pPr>
      <w:rPr>
        <w:u w:val="none"/>
      </w:rPr>
    </w:lvl>
    <w:lvl w:ilvl="3">
      <w:start w:val="1"/>
      <w:numFmt w:val="decimal"/>
      <w:lvlText w:val="%1.%2.%3.%4. 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 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 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 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 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 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3AF7B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A872A8"/>
    <w:multiLevelType w:val="multilevel"/>
    <w:tmpl w:val="EAE020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973F82"/>
    <w:multiLevelType w:val="multilevel"/>
    <w:tmpl w:val="50F2E0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7C5F83"/>
    <w:multiLevelType w:val="hybridMultilevel"/>
    <w:tmpl w:val="D1D21E88"/>
    <w:lvl w:ilvl="0" w:tplc="EB20C038">
      <w:start w:val="2"/>
      <w:numFmt w:val="decimal"/>
      <w:lvlText w:val="2.2.%1"/>
      <w:lvlJc w:val="left"/>
      <w:pPr>
        <w:ind w:left="2118" w:hanging="360"/>
      </w:pPr>
      <w:rPr>
        <w:rFonts w:ascii="Segoe UI" w:hAnsi="Segoe UI" w:cs="Segoe UI" w:hint="default"/>
        <w:color w:val="1A1A1A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674BE"/>
    <w:multiLevelType w:val="multilevel"/>
    <w:tmpl w:val="D27C6B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A1A1A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ind w:left="1781" w:hanging="504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66643B"/>
    <w:multiLevelType w:val="multilevel"/>
    <w:tmpl w:val="B14080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1A1A1A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color w:val="1A1A1A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Segoe UI" w:hAnsi="Segoe UI" w:cs="Segoe UI" w:hint="default"/>
        <w:color w:val="1A1A1A"/>
        <w:sz w:val="21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Segoe UI" w:hAnsi="Segoe UI" w:cs="Segoe UI" w:hint="default"/>
        <w:color w:val="1A1A1A"/>
        <w:sz w:val="21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Segoe UI" w:hAnsi="Segoe UI" w:cs="Segoe UI" w:hint="default"/>
        <w:color w:val="1A1A1A"/>
        <w:sz w:val="21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Segoe UI" w:hAnsi="Segoe UI" w:cs="Segoe UI" w:hint="default"/>
        <w:color w:val="1A1A1A"/>
        <w:sz w:val="21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Segoe UI" w:hAnsi="Segoe UI" w:cs="Segoe UI" w:hint="default"/>
        <w:color w:val="1A1A1A"/>
        <w:sz w:val="21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Segoe UI" w:hAnsi="Segoe UI" w:cs="Segoe UI" w:hint="default"/>
        <w:color w:val="1A1A1A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Segoe UI" w:hAnsi="Segoe UI" w:cs="Segoe UI" w:hint="default"/>
        <w:color w:val="1A1A1A"/>
        <w:sz w:val="21"/>
      </w:rPr>
    </w:lvl>
  </w:abstractNum>
  <w:abstractNum w:abstractNumId="29" w15:restartNumberingAfterBreak="0">
    <w:nsid w:val="6D436561"/>
    <w:multiLevelType w:val="hybridMultilevel"/>
    <w:tmpl w:val="EEF6FFAA"/>
    <w:lvl w:ilvl="0" w:tplc="EB20C038">
      <w:start w:val="2"/>
      <w:numFmt w:val="decimal"/>
      <w:lvlText w:val="2.2.%1"/>
      <w:lvlJc w:val="left"/>
      <w:pPr>
        <w:ind w:left="2118" w:hanging="360"/>
      </w:pPr>
      <w:rPr>
        <w:rFonts w:ascii="Segoe UI" w:hAnsi="Segoe UI" w:cs="Segoe UI" w:hint="default"/>
        <w:color w:val="1A1A1A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3D06"/>
    <w:multiLevelType w:val="hybridMultilevel"/>
    <w:tmpl w:val="8954DBF8"/>
    <w:lvl w:ilvl="0" w:tplc="09903E90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1" w15:restartNumberingAfterBreak="0">
    <w:nsid w:val="767B306F"/>
    <w:multiLevelType w:val="hybridMultilevel"/>
    <w:tmpl w:val="A2448150"/>
    <w:lvl w:ilvl="0" w:tplc="26EC7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A80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4C0B9F"/>
    <w:multiLevelType w:val="hybridMultilevel"/>
    <w:tmpl w:val="137283BE"/>
    <w:lvl w:ilvl="0" w:tplc="8D00B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A509E"/>
    <w:multiLevelType w:val="hybridMultilevel"/>
    <w:tmpl w:val="FCA014E4"/>
    <w:lvl w:ilvl="0" w:tplc="09903E90">
      <w:start w:val="1"/>
      <w:numFmt w:val="bullet"/>
      <w:lvlText w:val=""/>
      <w:lvlJc w:val="left"/>
      <w:pPr>
        <w:ind w:left="1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30"/>
  </w:num>
  <w:num w:numId="6">
    <w:abstractNumId w:val="13"/>
  </w:num>
  <w:num w:numId="7">
    <w:abstractNumId w:val="7"/>
  </w:num>
  <w:num w:numId="8">
    <w:abstractNumId w:val="1"/>
  </w:num>
  <w:num w:numId="9">
    <w:abstractNumId w:val="9"/>
  </w:num>
  <w:num w:numId="10">
    <w:abstractNumId w:val="22"/>
  </w:num>
  <w:num w:numId="11">
    <w:abstractNumId w:val="34"/>
  </w:num>
  <w:num w:numId="12">
    <w:abstractNumId w:val="17"/>
  </w:num>
  <w:num w:numId="13">
    <w:abstractNumId w:val="32"/>
  </w:num>
  <w:num w:numId="14">
    <w:abstractNumId w:val="12"/>
  </w:num>
  <w:num w:numId="15">
    <w:abstractNumId w:val="25"/>
  </w:num>
  <w:num w:numId="16">
    <w:abstractNumId w:val="23"/>
  </w:num>
  <w:num w:numId="17">
    <w:abstractNumId w:val="24"/>
  </w:num>
  <w:num w:numId="18">
    <w:abstractNumId w:val="31"/>
  </w:num>
  <w:num w:numId="19">
    <w:abstractNumId w:val="20"/>
  </w:num>
  <w:num w:numId="20">
    <w:abstractNumId w:val="8"/>
  </w:num>
  <w:num w:numId="21">
    <w:abstractNumId w:val="4"/>
  </w:num>
  <w:num w:numId="22">
    <w:abstractNumId w:val="6"/>
  </w:num>
  <w:num w:numId="23">
    <w:abstractNumId w:val="28"/>
  </w:num>
  <w:num w:numId="24">
    <w:abstractNumId w:val="10"/>
  </w:num>
  <w:num w:numId="25">
    <w:abstractNumId w:val="18"/>
  </w:num>
  <w:num w:numId="26">
    <w:abstractNumId w:val="29"/>
  </w:num>
  <w:num w:numId="27">
    <w:abstractNumId w:val="16"/>
  </w:num>
  <w:num w:numId="28">
    <w:abstractNumId w:val="33"/>
  </w:num>
  <w:num w:numId="29">
    <w:abstractNumId w:val="26"/>
  </w:num>
  <w:num w:numId="30">
    <w:abstractNumId w:val="21"/>
  </w:num>
  <w:num w:numId="31">
    <w:abstractNumId w:val="3"/>
  </w:num>
  <w:num w:numId="32">
    <w:abstractNumId w:val="19"/>
  </w:num>
  <w:num w:numId="33">
    <w:abstractNumId w:val="14"/>
  </w:num>
  <w:num w:numId="34">
    <w:abstractNumId w:val="10"/>
  </w:num>
  <w:num w:numId="35">
    <w:abstractNumId w:val="11"/>
  </w:num>
  <w:num w:numId="3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C1"/>
    <w:rsid w:val="00000F2E"/>
    <w:rsid w:val="00001BC3"/>
    <w:rsid w:val="000021BE"/>
    <w:rsid w:val="0000283F"/>
    <w:rsid w:val="00002CE4"/>
    <w:rsid w:val="00002DBB"/>
    <w:rsid w:val="0000307B"/>
    <w:rsid w:val="000044B9"/>
    <w:rsid w:val="00005200"/>
    <w:rsid w:val="00005D79"/>
    <w:rsid w:val="00006CD1"/>
    <w:rsid w:val="000076A1"/>
    <w:rsid w:val="00007A2A"/>
    <w:rsid w:val="000103FD"/>
    <w:rsid w:val="0001111A"/>
    <w:rsid w:val="00011861"/>
    <w:rsid w:val="00013805"/>
    <w:rsid w:val="00013AC3"/>
    <w:rsid w:val="0001535D"/>
    <w:rsid w:val="000153BB"/>
    <w:rsid w:val="000159F4"/>
    <w:rsid w:val="0001618E"/>
    <w:rsid w:val="000164B1"/>
    <w:rsid w:val="00016A48"/>
    <w:rsid w:val="00016D1A"/>
    <w:rsid w:val="00017092"/>
    <w:rsid w:val="00017E3E"/>
    <w:rsid w:val="00020FEF"/>
    <w:rsid w:val="0002104A"/>
    <w:rsid w:val="00022EB9"/>
    <w:rsid w:val="00022F1B"/>
    <w:rsid w:val="00022FD9"/>
    <w:rsid w:val="000231A6"/>
    <w:rsid w:val="000239F3"/>
    <w:rsid w:val="00023A8A"/>
    <w:rsid w:val="00023D8C"/>
    <w:rsid w:val="000246F2"/>
    <w:rsid w:val="0002489E"/>
    <w:rsid w:val="0002741E"/>
    <w:rsid w:val="0003004D"/>
    <w:rsid w:val="0003057E"/>
    <w:rsid w:val="00030841"/>
    <w:rsid w:val="000312E1"/>
    <w:rsid w:val="00032332"/>
    <w:rsid w:val="00032379"/>
    <w:rsid w:val="000323B4"/>
    <w:rsid w:val="0003317E"/>
    <w:rsid w:val="00033943"/>
    <w:rsid w:val="00034236"/>
    <w:rsid w:val="00034E61"/>
    <w:rsid w:val="00035464"/>
    <w:rsid w:val="00036241"/>
    <w:rsid w:val="00036530"/>
    <w:rsid w:val="00036724"/>
    <w:rsid w:val="000372FF"/>
    <w:rsid w:val="00037445"/>
    <w:rsid w:val="0003785B"/>
    <w:rsid w:val="00040202"/>
    <w:rsid w:val="00040A38"/>
    <w:rsid w:val="00040C58"/>
    <w:rsid w:val="00040DC8"/>
    <w:rsid w:val="000419DF"/>
    <w:rsid w:val="00041EED"/>
    <w:rsid w:val="00042261"/>
    <w:rsid w:val="000427F6"/>
    <w:rsid w:val="0004485E"/>
    <w:rsid w:val="0004498E"/>
    <w:rsid w:val="00045200"/>
    <w:rsid w:val="0004532C"/>
    <w:rsid w:val="00045BCF"/>
    <w:rsid w:val="0004611C"/>
    <w:rsid w:val="00047D1C"/>
    <w:rsid w:val="0005012C"/>
    <w:rsid w:val="00050A49"/>
    <w:rsid w:val="00052188"/>
    <w:rsid w:val="00052804"/>
    <w:rsid w:val="00052844"/>
    <w:rsid w:val="000542C1"/>
    <w:rsid w:val="000548F8"/>
    <w:rsid w:val="00054966"/>
    <w:rsid w:val="00054BF2"/>
    <w:rsid w:val="00056899"/>
    <w:rsid w:val="00056967"/>
    <w:rsid w:val="000600A6"/>
    <w:rsid w:val="00060181"/>
    <w:rsid w:val="00060666"/>
    <w:rsid w:val="00060847"/>
    <w:rsid w:val="00060935"/>
    <w:rsid w:val="00060CF8"/>
    <w:rsid w:val="0006216E"/>
    <w:rsid w:val="0006287F"/>
    <w:rsid w:val="00062B3D"/>
    <w:rsid w:val="000634DC"/>
    <w:rsid w:val="0006389E"/>
    <w:rsid w:val="000638E4"/>
    <w:rsid w:val="00064D90"/>
    <w:rsid w:val="00065439"/>
    <w:rsid w:val="00065795"/>
    <w:rsid w:val="00066386"/>
    <w:rsid w:val="00066E0C"/>
    <w:rsid w:val="00067A10"/>
    <w:rsid w:val="00070E0A"/>
    <w:rsid w:val="0007180D"/>
    <w:rsid w:val="00071F22"/>
    <w:rsid w:val="000730B6"/>
    <w:rsid w:val="00074CF7"/>
    <w:rsid w:val="000755F4"/>
    <w:rsid w:val="000759FB"/>
    <w:rsid w:val="00075A70"/>
    <w:rsid w:val="00075CFC"/>
    <w:rsid w:val="00075D23"/>
    <w:rsid w:val="000766E6"/>
    <w:rsid w:val="000769EA"/>
    <w:rsid w:val="000771D2"/>
    <w:rsid w:val="00077B32"/>
    <w:rsid w:val="00080069"/>
    <w:rsid w:val="000804B8"/>
    <w:rsid w:val="000822B9"/>
    <w:rsid w:val="00083802"/>
    <w:rsid w:val="00083A1F"/>
    <w:rsid w:val="00083A8D"/>
    <w:rsid w:val="000840B0"/>
    <w:rsid w:val="00084BB4"/>
    <w:rsid w:val="000854EC"/>
    <w:rsid w:val="00086ECB"/>
    <w:rsid w:val="00087C79"/>
    <w:rsid w:val="000902E3"/>
    <w:rsid w:val="000909D4"/>
    <w:rsid w:val="00092DDA"/>
    <w:rsid w:val="00093D3B"/>
    <w:rsid w:val="00094DA5"/>
    <w:rsid w:val="00094E53"/>
    <w:rsid w:val="0009510E"/>
    <w:rsid w:val="000957FE"/>
    <w:rsid w:val="000A130C"/>
    <w:rsid w:val="000A2DDB"/>
    <w:rsid w:val="000A3453"/>
    <w:rsid w:val="000A3FE2"/>
    <w:rsid w:val="000A4065"/>
    <w:rsid w:val="000A42B6"/>
    <w:rsid w:val="000A6314"/>
    <w:rsid w:val="000A6D53"/>
    <w:rsid w:val="000A703D"/>
    <w:rsid w:val="000A7B14"/>
    <w:rsid w:val="000B1293"/>
    <w:rsid w:val="000B12D9"/>
    <w:rsid w:val="000B253B"/>
    <w:rsid w:val="000B2704"/>
    <w:rsid w:val="000B27BB"/>
    <w:rsid w:val="000B2E6C"/>
    <w:rsid w:val="000B3533"/>
    <w:rsid w:val="000B4121"/>
    <w:rsid w:val="000B4DAC"/>
    <w:rsid w:val="000B50A6"/>
    <w:rsid w:val="000B5647"/>
    <w:rsid w:val="000B569D"/>
    <w:rsid w:val="000B5D02"/>
    <w:rsid w:val="000B61B2"/>
    <w:rsid w:val="000B697E"/>
    <w:rsid w:val="000B76E7"/>
    <w:rsid w:val="000C0591"/>
    <w:rsid w:val="000C0F33"/>
    <w:rsid w:val="000C1038"/>
    <w:rsid w:val="000C155D"/>
    <w:rsid w:val="000C1FAE"/>
    <w:rsid w:val="000C307C"/>
    <w:rsid w:val="000C3831"/>
    <w:rsid w:val="000C4AC9"/>
    <w:rsid w:val="000C4D4F"/>
    <w:rsid w:val="000C4DCE"/>
    <w:rsid w:val="000C53D5"/>
    <w:rsid w:val="000C6D1C"/>
    <w:rsid w:val="000C6F82"/>
    <w:rsid w:val="000C715F"/>
    <w:rsid w:val="000C7B4D"/>
    <w:rsid w:val="000D00A7"/>
    <w:rsid w:val="000D05FD"/>
    <w:rsid w:val="000D1AB5"/>
    <w:rsid w:val="000D25A5"/>
    <w:rsid w:val="000D4443"/>
    <w:rsid w:val="000D6D1D"/>
    <w:rsid w:val="000D72A0"/>
    <w:rsid w:val="000D7910"/>
    <w:rsid w:val="000D7BD4"/>
    <w:rsid w:val="000E044C"/>
    <w:rsid w:val="000E1FAD"/>
    <w:rsid w:val="000E25AB"/>
    <w:rsid w:val="000E2766"/>
    <w:rsid w:val="000E40EB"/>
    <w:rsid w:val="000E416D"/>
    <w:rsid w:val="000E52A3"/>
    <w:rsid w:val="000E78AA"/>
    <w:rsid w:val="000F0255"/>
    <w:rsid w:val="000F0586"/>
    <w:rsid w:val="000F07FA"/>
    <w:rsid w:val="000F0B43"/>
    <w:rsid w:val="000F15DC"/>
    <w:rsid w:val="000F1824"/>
    <w:rsid w:val="000F1FE2"/>
    <w:rsid w:val="000F229F"/>
    <w:rsid w:val="000F37A5"/>
    <w:rsid w:val="000F455F"/>
    <w:rsid w:val="000F4840"/>
    <w:rsid w:val="000F5815"/>
    <w:rsid w:val="000F6C33"/>
    <w:rsid w:val="000F6DB2"/>
    <w:rsid w:val="000F7283"/>
    <w:rsid w:val="000F7D65"/>
    <w:rsid w:val="001003B2"/>
    <w:rsid w:val="00101007"/>
    <w:rsid w:val="0010102D"/>
    <w:rsid w:val="001039DF"/>
    <w:rsid w:val="00104545"/>
    <w:rsid w:val="001047FE"/>
    <w:rsid w:val="00104D55"/>
    <w:rsid w:val="001056EC"/>
    <w:rsid w:val="00106845"/>
    <w:rsid w:val="00106B49"/>
    <w:rsid w:val="001075CD"/>
    <w:rsid w:val="00110064"/>
    <w:rsid w:val="001105BB"/>
    <w:rsid w:val="00110625"/>
    <w:rsid w:val="001108C6"/>
    <w:rsid w:val="00110B94"/>
    <w:rsid w:val="00110E03"/>
    <w:rsid w:val="001117F1"/>
    <w:rsid w:val="0011243E"/>
    <w:rsid w:val="00112808"/>
    <w:rsid w:val="00112814"/>
    <w:rsid w:val="00112905"/>
    <w:rsid w:val="001134AE"/>
    <w:rsid w:val="00113BD2"/>
    <w:rsid w:val="00113E8F"/>
    <w:rsid w:val="001142E2"/>
    <w:rsid w:val="00114774"/>
    <w:rsid w:val="001148AB"/>
    <w:rsid w:val="00114AB8"/>
    <w:rsid w:val="0011547B"/>
    <w:rsid w:val="001158D7"/>
    <w:rsid w:val="00115C14"/>
    <w:rsid w:val="001164ED"/>
    <w:rsid w:val="00116800"/>
    <w:rsid w:val="00116AF2"/>
    <w:rsid w:val="00116C49"/>
    <w:rsid w:val="00117632"/>
    <w:rsid w:val="00117FBF"/>
    <w:rsid w:val="00120498"/>
    <w:rsid w:val="00120BE5"/>
    <w:rsid w:val="00121198"/>
    <w:rsid w:val="0012157D"/>
    <w:rsid w:val="00122852"/>
    <w:rsid w:val="00123200"/>
    <w:rsid w:val="001232C4"/>
    <w:rsid w:val="00123E7A"/>
    <w:rsid w:val="001243E3"/>
    <w:rsid w:val="0012452A"/>
    <w:rsid w:val="0012616E"/>
    <w:rsid w:val="0012662E"/>
    <w:rsid w:val="00126DAA"/>
    <w:rsid w:val="00127284"/>
    <w:rsid w:val="00130384"/>
    <w:rsid w:val="00130BBF"/>
    <w:rsid w:val="00130E1C"/>
    <w:rsid w:val="0013132F"/>
    <w:rsid w:val="00131CC0"/>
    <w:rsid w:val="00131EF4"/>
    <w:rsid w:val="00132963"/>
    <w:rsid w:val="00132E04"/>
    <w:rsid w:val="00132F11"/>
    <w:rsid w:val="001339AC"/>
    <w:rsid w:val="001339DD"/>
    <w:rsid w:val="00133EDB"/>
    <w:rsid w:val="00134770"/>
    <w:rsid w:val="00135DFF"/>
    <w:rsid w:val="001362A2"/>
    <w:rsid w:val="00136513"/>
    <w:rsid w:val="00136EB9"/>
    <w:rsid w:val="00137141"/>
    <w:rsid w:val="00137EBD"/>
    <w:rsid w:val="00141089"/>
    <w:rsid w:val="001415E8"/>
    <w:rsid w:val="0014256C"/>
    <w:rsid w:val="001431E1"/>
    <w:rsid w:val="001438B4"/>
    <w:rsid w:val="00143B0A"/>
    <w:rsid w:val="00145619"/>
    <w:rsid w:val="00145D52"/>
    <w:rsid w:val="00147140"/>
    <w:rsid w:val="001477B3"/>
    <w:rsid w:val="00147AF3"/>
    <w:rsid w:val="00150802"/>
    <w:rsid w:val="00151559"/>
    <w:rsid w:val="001517E4"/>
    <w:rsid w:val="00151E47"/>
    <w:rsid w:val="00152009"/>
    <w:rsid w:val="00152709"/>
    <w:rsid w:val="0015326E"/>
    <w:rsid w:val="00153501"/>
    <w:rsid w:val="001537C0"/>
    <w:rsid w:val="00154225"/>
    <w:rsid w:val="0015537D"/>
    <w:rsid w:val="00155B01"/>
    <w:rsid w:val="00155B37"/>
    <w:rsid w:val="00155BEC"/>
    <w:rsid w:val="00155EC0"/>
    <w:rsid w:val="00155FBB"/>
    <w:rsid w:val="001565BD"/>
    <w:rsid w:val="001601EB"/>
    <w:rsid w:val="0016198B"/>
    <w:rsid w:val="0016261E"/>
    <w:rsid w:val="00162800"/>
    <w:rsid w:val="00162BF0"/>
    <w:rsid w:val="00162CEA"/>
    <w:rsid w:val="00163379"/>
    <w:rsid w:val="00163770"/>
    <w:rsid w:val="00163B36"/>
    <w:rsid w:val="00163C17"/>
    <w:rsid w:val="001647FE"/>
    <w:rsid w:val="0016508C"/>
    <w:rsid w:val="001651B2"/>
    <w:rsid w:val="00165272"/>
    <w:rsid w:val="001657A3"/>
    <w:rsid w:val="00165829"/>
    <w:rsid w:val="001658CE"/>
    <w:rsid w:val="00165EEB"/>
    <w:rsid w:val="001660DC"/>
    <w:rsid w:val="001716DC"/>
    <w:rsid w:val="00171A21"/>
    <w:rsid w:val="00172730"/>
    <w:rsid w:val="001728F3"/>
    <w:rsid w:val="00173EB7"/>
    <w:rsid w:val="00174727"/>
    <w:rsid w:val="001754D3"/>
    <w:rsid w:val="0017613B"/>
    <w:rsid w:val="00180209"/>
    <w:rsid w:val="001804DE"/>
    <w:rsid w:val="0018097A"/>
    <w:rsid w:val="00181DB4"/>
    <w:rsid w:val="001821ED"/>
    <w:rsid w:val="0018251B"/>
    <w:rsid w:val="001847C3"/>
    <w:rsid w:val="001861AB"/>
    <w:rsid w:val="0018635C"/>
    <w:rsid w:val="001864D1"/>
    <w:rsid w:val="001869DB"/>
    <w:rsid w:val="001901EF"/>
    <w:rsid w:val="0019035B"/>
    <w:rsid w:val="001904B0"/>
    <w:rsid w:val="00190BF9"/>
    <w:rsid w:val="001910EB"/>
    <w:rsid w:val="0019210A"/>
    <w:rsid w:val="00192DF1"/>
    <w:rsid w:val="001936A8"/>
    <w:rsid w:val="0019461D"/>
    <w:rsid w:val="001964DB"/>
    <w:rsid w:val="00197A76"/>
    <w:rsid w:val="001A049E"/>
    <w:rsid w:val="001A2486"/>
    <w:rsid w:val="001A24C0"/>
    <w:rsid w:val="001A2A2C"/>
    <w:rsid w:val="001A2C09"/>
    <w:rsid w:val="001A3996"/>
    <w:rsid w:val="001A5251"/>
    <w:rsid w:val="001A57E9"/>
    <w:rsid w:val="001A5F29"/>
    <w:rsid w:val="001A630D"/>
    <w:rsid w:val="001A63D3"/>
    <w:rsid w:val="001A6495"/>
    <w:rsid w:val="001A657C"/>
    <w:rsid w:val="001A6626"/>
    <w:rsid w:val="001A7A9F"/>
    <w:rsid w:val="001B073F"/>
    <w:rsid w:val="001B137A"/>
    <w:rsid w:val="001B15FB"/>
    <w:rsid w:val="001B1E27"/>
    <w:rsid w:val="001B2531"/>
    <w:rsid w:val="001B2C46"/>
    <w:rsid w:val="001B4761"/>
    <w:rsid w:val="001B4AC4"/>
    <w:rsid w:val="001B4FA4"/>
    <w:rsid w:val="001B54D1"/>
    <w:rsid w:val="001B66FA"/>
    <w:rsid w:val="001B6782"/>
    <w:rsid w:val="001B68B6"/>
    <w:rsid w:val="001C1404"/>
    <w:rsid w:val="001C1929"/>
    <w:rsid w:val="001C2411"/>
    <w:rsid w:val="001C2685"/>
    <w:rsid w:val="001C2AA2"/>
    <w:rsid w:val="001C31C4"/>
    <w:rsid w:val="001C4AD8"/>
    <w:rsid w:val="001C4F02"/>
    <w:rsid w:val="001C4F33"/>
    <w:rsid w:val="001C5F4C"/>
    <w:rsid w:val="001C6FEF"/>
    <w:rsid w:val="001C7421"/>
    <w:rsid w:val="001C791C"/>
    <w:rsid w:val="001C7C67"/>
    <w:rsid w:val="001D003C"/>
    <w:rsid w:val="001D004E"/>
    <w:rsid w:val="001D034D"/>
    <w:rsid w:val="001D071B"/>
    <w:rsid w:val="001D103E"/>
    <w:rsid w:val="001D1E8C"/>
    <w:rsid w:val="001D27D3"/>
    <w:rsid w:val="001D2A3B"/>
    <w:rsid w:val="001D36B8"/>
    <w:rsid w:val="001D3B07"/>
    <w:rsid w:val="001D4EA9"/>
    <w:rsid w:val="001D524E"/>
    <w:rsid w:val="001D5688"/>
    <w:rsid w:val="001D5C4B"/>
    <w:rsid w:val="001D616B"/>
    <w:rsid w:val="001D61D0"/>
    <w:rsid w:val="001D62F1"/>
    <w:rsid w:val="001D73D2"/>
    <w:rsid w:val="001E061F"/>
    <w:rsid w:val="001E07AD"/>
    <w:rsid w:val="001E16AC"/>
    <w:rsid w:val="001E382C"/>
    <w:rsid w:val="001E4A59"/>
    <w:rsid w:val="001E5922"/>
    <w:rsid w:val="001E59F4"/>
    <w:rsid w:val="001E5DED"/>
    <w:rsid w:val="001E67E1"/>
    <w:rsid w:val="001E7674"/>
    <w:rsid w:val="001E7B88"/>
    <w:rsid w:val="001E7F18"/>
    <w:rsid w:val="001F13C7"/>
    <w:rsid w:val="001F1F0F"/>
    <w:rsid w:val="001F24EA"/>
    <w:rsid w:val="001F315F"/>
    <w:rsid w:val="001F44DC"/>
    <w:rsid w:val="001F4A8A"/>
    <w:rsid w:val="001F4E1F"/>
    <w:rsid w:val="001F5A35"/>
    <w:rsid w:val="001F5C46"/>
    <w:rsid w:val="001F5C6B"/>
    <w:rsid w:val="001F5CD4"/>
    <w:rsid w:val="001F643A"/>
    <w:rsid w:val="001F737B"/>
    <w:rsid w:val="001F77F6"/>
    <w:rsid w:val="0020017D"/>
    <w:rsid w:val="002007B3"/>
    <w:rsid w:val="00200B4E"/>
    <w:rsid w:val="002017C3"/>
    <w:rsid w:val="0020192B"/>
    <w:rsid w:val="002019A0"/>
    <w:rsid w:val="002027EC"/>
    <w:rsid w:val="002028C9"/>
    <w:rsid w:val="00202BEE"/>
    <w:rsid w:val="00203C3A"/>
    <w:rsid w:val="002053B5"/>
    <w:rsid w:val="002057B1"/>
    <w:rsid w:val="002057F3"/>
    <w:rsid w:val="002062F0"/>
    <w:rsid w:val="00206503"/>
    <w:rsid w:val="00207834"/>
    <w:rsid w:val="00207D07"/>
    <w:rsid w:val="002111F7"/>
    <w:rsid w:val="00211A26"/>
    <w:rsid w:val="00211B22"/>
    <w:rsid w:val="00211D46"/>
    <w:rsid w:val="00212D11"/>
    <w:rsid w:val="002135B3"/>
    <w:rsid w:val="00213E67"/>
    <w:rsid w:val="00213EA5"/>
    <w:rsid w:val="002155A4"/>
    <w:rsid w:val="00215CEB"/>
    <w:rsid w:val="00215EF3"/>
    <w:rsid w:val="00216BFF"/>
    <w:rsid w:val="002177E0"/>
    <w:rsid w:val="00217B9A"/>
    <w:rsid w:val="0021E819"/>
    <w:rsid w:val="00220861"/>
    <w:rsid w:val="00221139"/>
    <w:rsid w:val="00221306"/>
    <w:rsid w:val="00223DA1"/>
    <w:rsid w:val="00223F77"/>
    <w:rsid w:val="00224B5F"/>
    <w:rsid w:val="00225D27"/>
    <w:rsid w:val="00226483"/>
    <w:rsid w:val="002265B7"/>
    <w:rsid w:val="002269FE"/>
    <w:rsid w:val="002274F3"/>
    <w:rsid w:val="00230647"/>
    <w:rsid w:val="0023115E"/>
    <w:rsid w:val="00231BED"/>
    <w:rsid w:val="00231F34"/>
    <w:rsid w:val="00231F69"/>
    <w:rsid w:val="00232865"/>
    <w:rsid w:val="00232BDA"/>
    <w:rsid w:val="00233077"/>
    <w:rsid w:val="00234034"/>
    <w:rsid w:val="00234C73"/>
    <w:rsid w:val="002365E6"/>
    <w:rsid w:val="00236C09"/>
    <w:rsid w:val="00236D20"/>
    <w:rsid w:val="00237FED"/>
    <w:rsid w:val="00240B3D"/>
    <w:rsid w:val="0024248C"/>
    <w:rsid w:val="00242C0E"/>
    <w:rsid w:val="002434F1"/>
    <w:rsid w:val="00243727"/>
    <w:rsid w:val="00243829"/>
    <w:rsid w:val="00243DC1"/>
    <w:rsid w:val="002441C0"/>
    <w:rsid w:val="0024499C"/>
    <w:rsid w:val="00244A41"/>
    <w:rsid w:val="0024504F"/>
    <w:rsid w:val="002458C0"/>
    <w:rsid w:val="00245A6F"/>
    <w:rsid w:val="00246FC8"/>
    <w:rsid w:val="002470DC"/>
    <w:rsid w:val="00247504"/>
    <w:rsid w:val="00247F87"/>
    <w:rsid w:val="00250B47"/>
    <w:rsid w:val="00250BE1"/>
    <w:rsid w:val="00251F01"/>
    <w:rsid w:val="0025290C"/>
    <w:rsid w:val="002535FC"/>
    <w:rsid w:val="0025387D"/>
    <w:rsid w:val="00254AD3"/>
    <w:rsid w:val="0025548D"/>
    <w:rsid w:val="0025574F"/>
    <w:rsid w:val="00260249"/>
    <w:rsid w:val="002602A6"/>
    <w:rsid w:val="00260D12"/>
    <w:rsid w:val="002617CD"/>
    <w:rsid w:val="00261DE7"/>
    <w:rsid w:val="00262DBD"/>
    <w:rsid w:val="00263027"/>
    <w:rsid w:val="002636F2"/>
    <w:rsid w:val="002657D5"/>
    <w:rsid w:val="002659CE"/>
    <w:rsid w:val="00266182"/>
    <w:rsid w:val="00266B8B"/>
    <w:rsid w:val="0026703F"/>
    <w:rsid w:val="002671E5"/>
    <w:rsid w:val="002705D0"/>
    <w:rsid w:val="002708ED"/>
    <w:rsid w:val="00271026"/>
    <w:rsid w:val="00271912"/>
    <w:rsid w:val="00271AED"/>
    <w:rsid w:val="00274971"/>
    <w:rsid w:val="00274C36"/>
    <w:rsid w:val="00274F10"/>
    <w:rsid w:val="0027684B"/>
    <w:rsid w:val="00277212"/>
    <w:rsid w:val="00277727"/>
    <w:rsid w:val="00277862"/>
    <w:rsid w:val="002807E1"/>
    <w:rsid w:val="0028098B"/>
    <w:rsid w:val="00281463"/>
    <w:rsid w:val="00281779"/>
    <w:rsid w:val="00282872"/>
    <w:rsid w:val="00282CBB"/>
    <w:rsid w:val="0028326D"/>
    <w:rsid w:val="00283554"/>
    <w:rsid w:val="00283DBA"/>
    <w:rsid w:val="00284023"/>
    <w:rsid w:val="00284027"/>
    <w:rsid w:val="0028434C"/>
    <w:rsid w:val="00284B8B"/>
    <w:rsid w:val="00284FAB"/>
    <w:rsid w:val="00285180"/>
    <w:rsid w:val="00286172"/>
    <w:rsid w:val="00286A63"/>
    <w:rsid w:val="0028777F"/>
    <w:rsid w:val="0029046F"/>
    <w:rsid w:val="0029093C"/>
    <w:rsid w:val="002912AE"/>
    <w:rsid w:val="002913DA"/>
    <w:rsid w:val="00291C48"/>
    <w:rsid w:val="00291D93"/>
    <w:rsid w:val="002926B3"/>
    <w:rsid w:val="002928A5"/>
    <w:rsid w:val="00292F05"/>
    <w:rsid w:val="002937CD"/>
    <w:rsid w:val="00293D11"/>
    <w:rsid w:val="002941E3"/>
    <w:rsid w:val="00294307"/>
    <w:rsid w:val="00297337"/>
    <w:rsid w:val="002A081E"/>
    <w:rsid w:val="002A13EF"/>
    <w:rsid w:val="002A16B2"/>
    <w:rsid w:val="002A1759"/>
    <w:rsid w:val="002A1C9C"/>
    <w:rsid w:val="002A225C"/>
    <w:rsid w:val="002A394E"/>
    <w:rsid w:val="002A3C65"/>
    <w:rsid w:val="002A41D6"/>
    <w:rsid w:val="002A4EA7"/>
    <w:rsid w:val="002A542D"/>
    <w:rsid w:val="002A5562"/>
    <w:rsid w:val="002A5BB2"/>
    <w:rsid w:val="002A5CD4"/>
    <w:rsid w:val="002A602F"/>
    <w:rsid w:val="002A710F"/>
    <w:rsid w:val="002A76E7"/>
    <w:rsid w:val="002A7D4C"/>
    <w:rsid w:val="002A7FAF"/>
    <w:rsid w:val="002B06B1"/>
    <w:rsid w:val="002B0866"/>
    <w:rsid w:val="002B0A29"/>
    <w:rsid w:val="002B0AE3"/>
    <w:rsid w:val="002B1D29"/>
    <w:rsid w:val="002B1F78"/>
    <w:rsid w:val="002B2A03"/>
    <w:rsid w:val="002B414A"/>
    <w:rsid w:val="002B41C0"/>
    <w:rsid w:val="002B427E"/>
    <w:rsid w:val="002B6323"/>
    <w:rsid w:val="002B68CB"/>
    <w:rsid w:val="002B6E44"/>
    <w:rsid w:val="002B7EF7"/>
    <w:rsid w:val="002C0EF3"/>
    <w:rsid w:val="002C1186"/>
    <w:rsid w:val="002C195E"/>
    <w:rsid w:val="002C1D54"/>
    <w:rsid w:val="002C2870"/>
    <w:rsid w:val="002C4477"/>
    <w:rsid w:val="002C5729"/>
    <w:rsid w:val="002C5F7B"/>
    <w:rsid w:val="002C6537"/>
    <w:rsid w:val="002C65A8"/>
    <w:rsid w:val="002C718C"/>
    <w:rsid w:val="002C73B2"/>
    <w:rsid w:val="002C7ED6"/>
    <w:rsid w:val="002D063F"/>
    <w:rsid w:val="002D14D2"/>
    <w:rsid w:val="002D1D75"/>
    <w:rsid w:val="002D2A84"/>
    <w:rsid w:val="002D3D0D"/>
    <w:rsid w:val="002D458C"/>
    <w:rsid w:val="002D46A4"/>
    <w:rsid w:val="002D4D3D"/>
    <w:rsid w:val="002D4D66"/>
    <w:rsid w:val="002D4F1F"/>
    <w:rsid w:val="002D681E"/>
    <w:rsid w:val="002D6A13"/>
    <w:rsid w:val="002D7B4F"/>
    <w:rsid w:val="002D7DD6"/>
    <w:rsid w:val="002E001B"/>
    <w:rsid w:val="002E020C"/>
    <w:rsid w:val="002E10A4"/>
    <w:rsid w:val="002E146B"/>
    <w:rsid w:val="002E1AB5"/>
    <w:rsid w:val="002E2D63"/>
    <w:rsid w:val="002E3F34"/>
    <w:rsid w:val="002E6CDB"/>
    <w:rsid w:val="002E7674"/>
    <w:rsid w:val="002E7999"/>
    <w:rsid w:val="002F0CED"/>
    <w:rsid w:val="002F0F75"/>
    <w:rsid w:val="002F14C1"/>
    <w:rsid w:val="002F2C50"/>
    <w:rsid w:val="002F2D5E"/>
    <w:rsid w:val="002F2F29"/>
    <w:rsid w:val="002F3028"/>
    <w:rsid w:val="002F34E8"/>
    <w:rsid w:val="002F419D"/>
    <w:rsid w:val="002F5110"/>
    <w:rsid w:val="002F578B"/>
    <w:rsid w:val="00300963"/>
    <w:rsid w:val="00300DBF"/>
    <w:rsid w:val="00301046"/>
    <w:rsid w:val="0030256A"/>
    <w:rsid w:val="0030284B"/>
    <w:rsid w:val="00302DD6"/>
    <w:rsid w:val="00303738"/>
    <w:rsid w:val="00303758"/>
    <w:rsid w:val="00303EF6"/>
    <w:rsid w:val="0030400F"/>
    <w:rsid w:val="00304105"/>
    <w:rsid w:val="00304665"/>
    <w:rsid w:val="00304BA1"/>
    <w:rsid w:val="00304FB7"/>
    <w:rsid w:val="00305540"/>
    <w:rsid w:val="0030617B"/>
    <w:rsid w:val="0030673A"/>
    <w:rsid w:val="00307D5D"/>
    <w:rsid w:val="0031051E"/>
    <w:rsid w:val="00310879"/>
    <w:rsid w:val="00310BE8"/>
    <w:rsid w:val="00310C59"/>
    <w:rsid w:val="00310E1E"/>
    <w:rsid w:val="003112A4"/>
    <w:rsid w:val="00311A24"/>
    <w:rsid w:val="00311A5A"/>
    <w:rsid w:val="00312140"/>
    <w:rsid w:val="00312726"/>
    <w:rsid w:val="00312B1F"/>
    <w:rsid w:val="00313088"/>
    <w:rsid w:val="00313A82"/>
    <w:rsid w:val="00313B1C"/>
    <w:rsid w:val="00313F89"/>
    <w:rsid w:val="003146DB"/>
    <w:rsid w:val="00314856"/>
    <w:rsid w:val="00316197"/>
    <w:rsid w:val="00316581"/>
    <w:rsid w:val="00316E8B"/>
    <w:rsid w:val="00316EC3"/>
    <w:rsid w:val="00317CBA"/>
    <w:rsid w:val="00321A4C"/>
    <w:rsid w:val="00322767"/>
    <w:rsid w:val="00323BC2"/>
    <w:rsid w:val="00324776"/>
    <w:rsid w:val="003247E0"/>
    <w:rsid w:val="003263D8"/>
    <w:rsid w:val="00326AE5"/>
    <w:rsid w:val="00326FF2"/>
    <w:rsid w:val="003274D8"/>
    <w:rsid w:val="0033010F"/>
    <w:rsid w:val="00330A91"/>
    <w:rsid w:val="00331F0B"/>
    <w:rsid w:val="00333471"/>
    <w:rsid w:val="00333758"/>
    <w:rsid w:val="0033428A"/>
    <w:rsid w:val="0033472D"/>
    <w:rsid w:val="003356BA"/>
    <w:rsid w:val="003369A9"/>
    <w:rsid w:val="0033706B"/>
    <w:rsid w:val="00340052"/>
    <w:rsid w:val="003402B4"/>
    <w:rsid w:val="0034056D"/>
    <w:rsid w:val="0034082A"/>
    <w:rsid w:val="0034097E"/>
    <w:rsid w:val="00340E07"/>
    <w:rsid w:val="00342027"/>
    <w:rsid w:val="00342E7B"/>
    <w:rsid w:val="003430BE"/>
    <w:rsid w:val="003435C5"/>
    <w:rsid w:val="00344C8A"/>
    <w:rsid w:val="00345841"/>
    <w:rsid w:val="00345C3A"/>
    <w:rsid w:val="00346E0F"/>
    <w:rsid w:val="00346E66"/>
    <w:rsid w:val="0034709E"/>
    <w:rsid w:val="00347247"/>
    <w:rsid w:val="00347F09"/>
    <w:rsid w:val="00347FBC"/>
    <w:rsid w:val="003514B4"/>
    <w:rsid w:val="00351BE6"/>
    <w:rsid w:val="00352227"/>
    <w:rsid w:val="003526A3"/>
    <w:rsid w:val="00352CD2"/>
    <w:rsid w:val="00352FFD"/>
    <w:rsid w:val="00353235"/>
    <w:rsid w:val="00353B48"/>
    <w:rsid w:val="00353DBE"/>
    <w:rsid w:val="00355140"/>
    <w:rsid w:val="00355225"/>
    <w:rsid w:val="0035599C"/>
    <w:rsid w:val="00355B4F"/>
    <w:rsid w:val="00355D33"/>
    <w:rsid w:val="00355FE8"/>
    <w:rsid w:val="00356713"/>
    <w:rsid w:val="00357342"/>
    <w:rsid w:val="003579B5"/>
    <w:rsid w:val="0036144A"/>
    <w:rsid w:val="003628C5"/>
    <w:rsid w:val="00362FB6"/>
    <w:rsid w:val="003638EE"/>
    <w:rsid w:val="0036421A"/>
    <w:rsid w:val="00365D15"/>
    <w:rsid w:val="003660F8"/>
    <w:rsid w:val="00366191"/>
    <w:rsid w:val="003669EF"/>
    <w:rsid w:val="003672ED"/>
    <w:rsid w:val="00367563"/>
    <w:rsid w:val="00367811"/>
    <w:rsid w:val="00372713"/>
    <w:rsid w:val="00373507"/>
    <w:rsid w:val="00373B2C"/>
    <w:rsid w:val="00374C64"/>
    <w:rsid w:val="00375782"/>
    <w:rsid w:val="00377A51"/>
    <w:rsid w:val="00377B18"/>
    <w:rsid w:val="0038063F"/>
    <w:rsid w:val="00380718"/>
    <w:rsid w:val="00380798"/>
    <w:rsid w:val="003812C9"/>
    <w:rsid w:val="00381312"/>
    <w:rsid w:val="00381E2D"/>
    <w:rsid w:val="00382402"/>
    <w:rsid w:val="00383B72"/>
    <w:rsid w:val="00383FE8"/>
    <w:rsid w:val="003845D9"/>
    <w:rsid w:val="00385DF1"/>
    <w:rsid w:val="00386046"/>
    <w:rsid w:val="00386554"/>
    <w:rsid w:val="00386608"/>
    <w:rsid w:val="0038682D"/>
    <w:rsid w:val="003868E8"/>
    <w:rsid w:val="0038699D"/>
    <w:rsid w:val="00386AC6"/>
    <w:rsid w:val="003876D0"/>
    <w:rsid w:val="00387BC4"/>
    <w:rsid w:val="00387CBA"/>
    <w:rsid w:val="003908A1"/>
    <w:rsid w:val="00390AD6"/>
    <w:rsid w:val="0039122A"/>
    <w:rsid w:val="003936AF"/>
    <w:rsid w:val="00393AE3"/>
    <w:rsid w:val="00393B3B"/>
    <w:rsid w:val="00393E4B"/>
    <w:rsid w:val="00394A98"/>
    <w:rsid w:val="00395AA1"/>
    <w:rsid w:val="00396B14"/>
    <w:rsid w:val="003A077D"/>
    <w:rsid w:val="003A1216"/>
    <w:rsid w:val="003A162A"/>
    <w:rsid w:val="003A172A"/>
    <w:rsid w:val="003A1B58"/>
    <w:rsid w:val="003A1F48"/>
    <w:rsid w:val="003A2607"/>
    <w:rsid w:val="003A297D"/>
    <w:rsid w:val="003A2F1C"/>
    <w:rsid w:val="003A313C"/>
    <w:rsid w:val="003A4BC2"/>
    <w:rsid w:val="003A51A3"/>
    <w:rsid w:val="003A6439"/>
    <w:rsid w:val="003A663F"/>
    <w:rsid w:val="003A67D7"/>
    <w:rsid w:val="003A6829"/>
    <w:rsid w:val="003A6DC4"/>
    <w:rsid w:val="003A7F56"/>
    <w:rsid w:val="003B0999"/>
    <w:rsid w:val="003B0C93"/>
    <w:rsid w:val="003B0E1B"/>
    <w:rsid w:val="003B1059"/>
    <w:rsid w:val="003B1906"/>
    <w:rsid w:val="003B2159"/>
    <w:rsid w:val="003B242C"/>
    <w:rsid w:val="003B355E"/>
    <w:rsid w:val="003B3A8B"/>
    <w:rsid w:val="003B46E6"/>
    <w:rsid w:val="003B5080"/>
    <w:rsid w:val="003B54DE"/>
    <w:rsid w:val="003B557E"/>
    <w:rsid w:val="003B62E0"/>
    <w:rsid w:val="003B6F65"/>
    <w:rsid w:val="003C0922"/>
    <w:rsid w:val="003C19F4"/>
    <w:rsid w:val="003C36AC"/>
    <w:rsid w:val="003C3A0B"/>
    <w:rsid w:val="003C40AC"/>
    <w:rsid w:val="003C661B"/>
    <w:rsid w:val="003C6F58"/>
    <w:rsid w:val="003C6F6E"/>
    <w:rsid w:val="003C761B"/>
    <w:rsid w:val="003C7660"/>
    <w:rsid w:val="003C7D0D"/>
    <w:rsid w:val="003D0317"/>
    <w:rsid w:val="003D0D51"/>
    <w:rsid w:val="003D0F18"/>
    <w:rsid w:val="003D1CB0"/>
    <w:rsid w:val="003D201C"/>
    <w:rsid w:val="003D202D"/>
    <w:rsid w:val="003D23D0"/>
    <w:rsid w:val="003D248F"/>
    <w:rsid w:val="003D3765"/>
    <w:rsid w:val="003D4174"/>
    <w:rsid w:val="003D4567"/>
    <w:rsid w:val="003D5376"/>
    <w:rsid w:val="003D771C"/>
    <w:rsid w:val="003D7B88"/>
    <w:rsid w:val="003D7CB9"/>
    <w:rsid w:val="003E0F53"/>
    <w:rsid w:val="003E10F2"/>
    <w:rsid w:val="003E1BE0"/>
    <w:rsid w:val="003E1CD3"/>
    <w:rsid w:val="003E1EB1"/>
    <w:rsid w:val="003E21DC"/>
    <w:rsid w:val="003E292E"/>
    <w:rsid w:val="003E2E8B"/>
    <w:rsid w:val="003E3182"/>
    <w:rsid w:val="003E323A"/>
    <w:rsid w:val="003E423C"/>
    <w:rsid w:val="003E5197"/>
    <w:rsid w:val="003E5E6E"/>
    <w:rsid w:val="003E7DEF"/>
    <w:rsid w:val="003E7EB5"/>
    <w:rsid w:val="003F192D"/>
    <w:rsid w:val="003F2F7D"/>
    <w:rsid w:val="003F31E5"/>
    <w:rsid w:val="003F3D69"/>
    <w:rsid w:val="003F4568"/>
    <w:rsid w:val="003F47AE"/>
    <w:rsid w:val="003F4F6A"/>
    <w:rsid w:val="003F622C"/>
    <w:rsid w:val="003F6368"/>
    <w:rsid w:val="003F7D6B"/>
    <w:rsid w:val="003F7F65"/>
    <w:rsid w:val="004000AE"/>
    <w:rsid w:val="004001E6"/>
    <w:rsid w:val="00400400"/>
    <w:rsid w:val="00400F1A"/>
    <w:rsid w:val="0040149D"/>
    <w:rsid w:val="00402297"/>
    <w:rsid w:val="00402C49"/>
    <w:rsid w:val="004037B2"/>
    <w:rsid w:val="00403818"/>
    <w:rsid w:val="004044F2"/>
    <w:rsid w:val="004047E6"/>
    <w:rsid w:val="0040569B"/>
    <w:rsid w:val="00405C5C"/>
    <w:rsid w:val="0040601C"/>
    <w:rsid w:val="00407000"/>
    <w:rsid w:val="00407BD3"/>
    <w:rsid w:val="00407D51"/>
    <w:rsid w:val="004105E0"/>
    <w:rsid w:val="004105F2"/>
    <w:rsid w:val="004117FE"/>
    <w:rsid w:val="00411ADC"/>
    <w:rsid w:val="0041251E"/>
    <w:rsid w:val="00412E81"/>
    <w:rsid w:val="00413E22"/>
    <w:rsid w:val="0041523A"/>
    <w:rsid w:val="00417055"/>
    <w:rsid w:val="004211F8"/>
    <w:rsid w:val="004226A5"/>
    <w:rsid w:val="0042374A"/>
    <w:rsid w:val="00425547"/>
    <w:rsid w:val="004262A0"/>
    <w:rsid w:val="00426906"/>
    <w:rsid w:val="0042782D"/>
    <w:rsid w:val="004278EB"/>
    <w:rsid w:val="00427B54"/>
    <w:rsid w:val="00427C99"/>
    <w:rsid w:val="0042F187"/>
    <w:rsid w:val="00430095"/>
    <w:rsid w:val="004302C2"/>
    <w:rsid w:val="004313EA"/>
    <w:rsid w:val="00432378"/>
    <w:rsid w:val="0043278B"/>
    <w:rsid w:val="00433593"/>
    <w:rsid w:val="004349BC"/>
    <w:rsid w:val="00435754"/>
    <w:rsid w:val="00436237"/>
    <w:rsid w:val="00436719"/>
    <w:rsid w:val="0043678F"/>
    <w:rsid w:val="004369F5"/>
    <w:rsid w:val="00436DB2"/>
    <w:rsid w:val="00437184"/>
    <w:rsid w:val="004373DC"/>
    <w:rsid w:val="004375BA"/>
    <w:rsid w:val="00441638"/>
    <w:rsid w:val="00442671"/>
    <w:rsid w:val="00443109"/>
    <w:rsid w:val="00443BC8"/>
    <w:rsid w:val="00444E12"/>
    <w:rsid w:val="00445DB7"/>
    <w:rsid w:val="00447778"/>
    <w:rsid w:val="00450EBE"/>
    <w:rsid w:val="00451768"/>
    <w:rsid w:val="004524E7"/>
    <w:rsid w:val="0045319E"/>
    <w:rsid w:val="0045491E"/>
    <w:rsid w:val="0045641F"/>
    <w:rsid w:val="004567F5"/>
    <w:rsid w:val="00457235"/>
    <w:rsid w:val="00457383"/>
    <w:rsid w:val="004578DA"/>
    <w:rsid w:val="00460166"/>
    <w:rsid w:val="00460DE2"/>
    <w:rsid w:val="00460F34"/>
    <w:rsid w:val="0046116B"/>
    <w:rsid w:val="00461187"/>
    <w:rsid w:val="004628FF"/>
    <w:rsid w:val="00463406"/>
    <w:rsid w:val="00463E15"/>
    <w:rsid w:val="004641E2"/>
    <w:rsid w:val="0046438B"/>
    <w:rsid w:val="004649F4"/>
    <w:rsid w:val="004657BB"/>
    <w:rsid w:val="00465F49"/>
    <w:rsid w:val="00470596"/>
    <w:rsid w:val="00470EEE"/>
    <w:rsid w:val="004722B8"/>
    <w:rsid w:val="00473436"/>
    <w:rsid w:val="004741CC"/>
    <w:rsid w:val="00474E09"/>
    <w:rsid w:val="0047507F"/>
    <w:rsid w:val="00475199"/>
    <w:rsid w:val="00475A19"/>
    <w:rsid w:val="004766A6"/>
    <w:rsid w:val="004773E4"/>
    <w:rsid w:val="00477852"/>
    <w:rsid w:val="00480557"/>
    <w:rsid w:val="00482D31"/>
    <w:rsid w:val="0048395D"/>
    <w:rsid w:val="004839BD"/>
    <w:rsid w:val="00485290"/>
    <w:rsid w:val="004863BF"/>
    <w:rsid w:val="00486941"/>
    <w:rsid w:val="00487D45"/>
    <w:rsid w:val="00491276"/>
    <w:rsid w:val="00492093"/>
    <w:rsid w:val="0049264C"/>
    <w:rsid w:val="00492AF5"/>
    <w:rsid w:val="00493405"/>
    <w:rsid w:val="00493695"/>
    <w:rsid w:val="00493BBE"/>
    <w:rsid w:val="00493D7A"/>
    <w:rsid w:val="0049450D"/>
    <w:rsid w:val="004949B3"/>
    <w:rsid w:val="00495193"/>
    <w:rsid w:val="0049555B"/>
    <w:rsid w:val="00496103"/>
    <w:rsid w:val="0049673A"/>
    <w:rsid w:val="0049753E"/>
    <w:rsid w:val="004978ED"/>
    <w:rsid w:val="00497D24"/>
    <w:rsid w:val="004A019A"/>
    <w:rsid w:val="004A154B"/>
    <w:rsid w:val="004A31D6"/>
    <w:rsid w:val="004A34B1"/>
    <w:rsid w:val="004A3C3E"/>
    <w:rsid w:val="004A3F24"/>
    <w:rsid w:val="004A4A31"/>
    <w:rsid w:val="004A6507"/>
    <w:rsid w:val="004B06E8"/>
    <w:rsid w:val="004B07EE"/>
    <w:rsid w:val="004B0BF6"/>
    <w:rsid w:val="004B161B"/>
    <w:rsid w:val="004B1B30"/>
    <w:rsid w:val="004B2127"/>
    <w:rsid w:val="004B35F1"/>
    <w:rsid w:val="004B3910"/>
    <w:rsid w:val="004B4008"/>
    <w:rsid w:val="004B43B8"/>
    <w:rsid w:val="004B450B"/>
    <w:rsid w:val="004B48D6"/>
    <w:rsid w:val="004B592E"/>
    <w:rsid w:val="004B7B9A"/>
    <w:rsid w:val="004C00E9"/>
    <w:rsid w:val="004C014E"/>
    <w:rsid w:val="004C0522"/>
    <w:rsid w:val="004C27E1"/>
    <w:rsid w:val="004C2AA6"/>
    <w:rsid w:val="004C3018"/>
    <w:rsid w:val="004C3227"/>
    <w:rsid w:val="004C3F74"/>
    <w:rsid w:val="004C5FBF"/>
    <w:rsid w:val="004C648F"/>
    <w:rsid w:val="004C7952"/>
    <w:rsid w:val="004D016B"/>
    <w:rsid w:val="004D1080"/>
    <w:rsid w:val="004D10D2"/>
    <w:rsid w:val="004D116F"/>
    <w:rsid w:val="004D1328"/>
    <w:rsid w:val="004D13CA"/>
    <w:rsid w:val="004D2F4C"/>
    <w:rsid w:val="004D38E0"/>
    <w:rsid w:val="004D4857"/>
    <w:rsid w:val="004D4A3D"/>
    <w:rsid w:val="004D4BB3"/>
    <w:rsid w:val="004D54A6"/>
    <w:rsid w:val="004D56BC"/>
    <w:rsid w:val="004D57A4"/>
    <w:rsid w:val="004D5ED8"/>
    <w:rsid w:val="004D660C"/>
    <w:rsid w:val="004D6647"/>
    <w:rsid w:val="004D696D"/>
    <w:rsid w:val="004D6982"/>
    <w:rsid w:val="004E108B"/>
    <w:rsid w:val="004E1259"/>
    <w:rsid w:val="004E2975"/>
    <w:rsid w:val="004E3C1E"/>
    <w:rsid w:val="004E444D"/>
    <w:rsid w:val="004E44AA"/>
    <w:rsid w:val="004E4989"/>
    <w:rsid w:val="004E500A"/>
    <w:rsid w:val="004E5DDF"/>
    <w:rsid w:val="004E5E8D"/>
    <w:rsid w:val="004E660B"/>
    <w:rsid w:val="004F213B"/>
    <w:rsid w:val="004F2747"/>
    <w:rsid w:val="004F2C0B"/>
    <w:rsid w:val="004F2F18"/>
    <w:rsid w:val="004F30AA"/>
    <w:rsid w:val="004F461A"/>
    <w:rsid w:val="004F4A50"/>
    <w:rsid w:val="004F4BE8"/>
    <w:rsid w:val="004F60A3"/>
    <w:rsid w:val="004F69C1"/>
    <w:rsid w:val="004F6EC2"/>
    <w:rsid w:val="004F74AF"/>
    <w:rsid w:val="00500821"/>
    <w:rsid w:val="00500F91"/>
    <w:rsid w:val="005021B1"/>
    <w:rsid w:val="00503A31"/>
    <w:rsid w:val="00504643"/>
    <w:rsid w:val="00504B5A"/>
    <w:rsid w:val="00504ECE"/>
    <w:rsid w:val="005052C7"/>
    <w:rsid w:val="00505757"/>
    <w:rsid w:val="00505FF4"/>
    <w:rsid w:val="00506213"/>
    <w:rsid w:val="005063DA"/>
    <w:rsid w:val="00506761"/>
    <w:rsid w:val="00506B75"/>
    <w:rsid w:val="00506F22"/>
    <w:rsid w:val="00507271"/>
    <w:rsid w:val="00507685"/>
    <w:rsid w:val="00510EA9"/>
    <w:rsid w:val="005110DF"/>
    <w:rsid w:val="00511515"/>
    <w:rsid w:val="0051186E"/>
    <w:rsid w:val="00511BC4"/>
    <w:rsid w:val="005129D9"/>
    <w:rsid w:val="00513BCD"/>
    <w:rsid w:val="00513C09"/>
    <w:rsid w:val="00513E31"/>
    <w:rsid w:val="0051447A"/>
    <w:rsid w:val="00514A65"/>
    <w:rsid w:val="00515F17"/>
    <w:rsid w:val="005165ED"/>
    <w:rsid w:val="00516E17"/>
    <w:rsid w:val="0051711B"/>
    <w:rsid w:val="005173B3"/>
    <w:rsid w:val="005203FC"/>
    <w:rsid w:val="005206D2"/>
    <w:rsid w:val="00521080"/>
    <w:rsid w:val="00522745"/>
    <w:rsid w:val="00522E7E"/>
    <w:rsid w:val="0052348E"/>
    <w:rsid w:val="00523608"/>
    <w:rsid w:val="00523F8E"/>
    <w:rsid w:val="00524062"/>
    <w:rsid w:val="0052467A"/>
    <w:rsid w:val="005247AF"/>
    <w:rsid w:val="005250F8"/>
    <w:rsid w:val="00526B30"/>
    <w:rsid w:val="005272DB"/>
    <w:rsid w:val="0052751D"/>
    <w:rsid w:val="005279FD"/>
    <w:rsid w:val="005306F9"/>
    <w:rsid w:val="0053099A"/>
    <w:rsid w:val="00531B01"/>
    <w:rsid w:val="00531EA4"/>
    <w:rsid w:val="00533228"/>
    <w:rsid w:val="00534F26"/>
    <w:rsid w:val="00535793"/>
    <w:rsid w:val="00535E88"/>
    <w:rsid w:val="005366D5"/>
    <w:rsid w:val="00536C4D"/>
    <w:rsid w:val="00536E2E"/>
    <w:rsid w:val="00537032"/>
    <w:rsid w:val="0054013C"/>
    <w:rsid w:val="00540338"/>
    <w:rsid w:val="00540AF4"/>
    <w:rsid w:val="005414EE"/>
    <w:rsid w:val="00541939"/>
    <w:rsid w:val="00541ED4"/>
    <w:rsid w:val="005421E5"/>
    <w:rsid w:val="00542214"/>
    <w:rsid w:val="0054265B"/>
    <w:rsid w:val="00543203"/>
    <w:rsid w:val="005432DE"/>
    <w:rsid w:val="00543918"/>
    <w:rsid w:val="0054532D"/>
    <w:rsid w:val="00545CF1"/>
    <w:rsid w:val="00546F68"/>
    <w:rsid w:val="005505D8"/>
    <w:rsid w:val="005526C4"/>
    <w:rsid w:val="00552D1E"/>
    <w:rsid w:val="00552F94"/>
    <w:rsid w:val="005530AF"/>
    <w:rsid w:val="00554121"/>
    <w:rsid w:val="005548D6"/>
    <w:rsid w:val="00556C06"/>
    <w:rsid w:val="0055767C"/>
    <w:rsid w:val="005607E3"/>
    <w:rsid w:val="00561126"/>
    <w:rsid w:val="00561969"/>
    <w:rsid w:val="00561A41"/>
    <w:rsid w:val="0056275C"/>
    <w:rsid w:val="00562C86"/>
    <w:rsid w:val="00565225"/>
    <w:rsid w:val="005657BD"/>
    <w:rsid w:val="00565B87"/>
    <w:rsid w:val="00565F5F"/>
    <w:rsid w:val="00567360"/>
    <w:rsid w:val="00570263"/>
    <w:rsid w:val="005706B8"/>
    <w:rsid w:val="00570799"/>
    <w:rsid w:val="00571ECB"/>
    <w:rsid w:val="005721A0"/>
    <w:rsid w:val="0057262C"/>
    <w:rsid w:val="00572703"/>
    <w:rsid w:val="005729C4"/>
    <w:rsid w:val="0057431E"/>
    <w:rsid w:val="0057447F"/>
    <w:rsid w:val="00575E4E"/>
    <w:rsid w:val="005761A0"/>
    <w:rsid w:val="0057699A"/>
    <w:rsid w:val="00576F7B"/>
    <w:rsid w:val="00577174"/>
    <w:rsid w:val="00577F87"/>
    <w:rsid w:val="00581124"/>
    <w:rsid w:val="00581F45"/>
    <w:rsid w:val="0058200D"/>
    <w:rsid w:val="005827D0"/>
    <w:rsid w:val="005828BF"/>
    <w:rsid w:val="00583240"/>
    <w:rsid w:val="00583500"/>
    <w:rsid w:val="00583663"/>
    <w:rsid w:val="0058400B"/>
    <w:rsid w:val="00584123"/>
    <w:rsid w:val="00584E12"/>
    <w:rsid w:val="005853DC"/>
    <w:rsid w:val="005857FA"/>
    <w:rsid w:val="005859A6"/>
    <w:rsid w:val="00587767"/>
    <w:rsid w:val="00590C07"/>
    <w:rsid w:val="00591033"/>
    <w:rsid w:val="00591436"/>
    <w:rsid w:val="005921BD"/>
    <w:rsid w:val="00592547"/>
    <w:rsid w:val="00592652"/>
    <w:rsid w:val="00592831"/>
    <w:rsid w:val="00593680"/>
    <w:rsid w:val="00593D92"/>
    <w:rsid w:val="005946AF"/>
    <w:rsid w:val="005955CE"/>
    <w:rsid w:val="005A09C8"/>
    <w:rsid w:val="005A2658"/>
    <w:rsid w:val="005A2787"/>
    <w:rsid w:val="005A279A"/>
    <w:rsid w:val="005A2F55"/>
    <w:rsid w:val="005A49A9"/>
    <w:rsid w:val="005A4DFA"/>
    <w:rsid w:val="005A5476"/>
    <w:rsid w:val="005A5A31"/>
    <w:rsid w:val="005A5DE0"/>
    <w:rsid w:val="005A6292"/>
    <w:rsid w:val="005A6344"/>
    <w:rsid w:val="005A6458"/>
    <w:rsid w:val="005A6F10"/>
    <w:rsid w:val="005A733B"/>
    <w:rsid w:val="005B18BB"/>
    <w:rsid w:val="005B3315"/>
    <w:rsid w:val="005B36EE"/>
    <w:rsid w:val="005B4426"/>
    <w:rsid w:val="005B4BFC"/>
    <w:rsid w:val="005B5084"/>
    <w:rsid w:val="005B587F"/>
    <w:rsid w:val="005B5889"/>
    <w:rsid w:val="005B6487"/>
    <w:rsid w:val="005B7F02"/>
    <w:rsid w:val="005C0179"/>
    <w:rsid w:val="005C1105"/>
    <w:rsid w:val="005C130B"/>
    <w:rsid w:val="005C1E46"/>
    <w:rsid w:val="005C2337"/>
    <w:rsid w:val="005C2DAC"/>
    <w:rsid w:val="005C2DF8"/>
    <w:rsid w:val="005C3B12"/>
    <w:rsid w:val="005C3CF0"/>
    <w:rsid w:val="005C4BB7"/>
    <w:rsid w:val="005C5EF0"/>
    <w:rsid w:val="005C5F6A"/>
    <w:rsid w:val="005C689D"/>
    <w:rsid w:val="005C6FD5"/>
    <w:rsid w:val="005C73BF"/>
    <w:rsid w:val="005C73C7"/>
    <w:rsid w:val="005D0657"/>
    <w:rsid w:val="005D0B8E"/>
    <w:rsid w:val="005D3E99"/>
    <w:rsid w:val="005D3ED2"/>
    <w:rsid w:val="005D41D5"/>
    <w:rsid w:val="005D4AA0"/>
    <w:rsid w:val="005D4B9B"/>
    <w:rsid w:val="005D560F"/>
    <w:rsid w:val="005D5CBA"/>
    <w:rsid w:val="005D65A2"/>
    <w:rsid w:val="005D692F"/>
    <w:rsid w:val="005D71E2"/>
    <w:rsid w:val="005E0366"/>
    <w:rsid w:val="005E0C72"/>
    <w:rsid w:val="005E0F00"/>
    <w:rsid w:val="005E203C"/>
    <w:rsid w:val="005E3A9E"/>
    <w:rsid w:val="005E3CDC"/>
    <w:rsid w:val="005E578A"/>
    <w:rsid w:val="005E6926"/>
    <w:rsid w:val="005E6FB7"/>
    <w:rsid w:val="005E7288"/>
    <w:rsid w:val="005E7340"/>
    <w:rsid w:val="005F0CAE"/>
    <w:rsid w:val="005F15E9"/>
    <w:rsid w:val="005F16C4"/>
    <w:rsid w:val="005F1CF1"/>
    <w:rsid w:val="005F2830"/>
    <w:rsid w:val="005F2E8D"/>
    <w:rsid w:val="005F3E4F"/>
    <w:rsid w:val="005F4663"/>
    <w:rsid w:val="005F46D0"/>
    <w:rsid w:val="005F4905"/>
    <w:rsid w:val="005F5884"/>
    <w:rsid w:val="005F5E90"/>
    <w:rsid w:val="005F626B"/>
    <w:rsid w:val="005F63DF"/>
    <w:rsid w:val="005F6793"/>
    <w:rsid w:val="005F6805"/>
    <w:rsid w:val="005F6808"/>
    <w:rsid w:val="005F6872"/>
    <w:rsid w:val="005F6A01"/>
    <w:rsid w:val="005F6C54"/>
    <w:rsid w:val="005F752D"/>
    <w:rsid w:val="0060140D"/>
    <w:rsid w:val="006021E4"/>
    <w:rsid w:val="006024B2"/>
    <w:rsid w:val="00602907"/>
    <w:rsid w:val="006033A2"/>
    <w:rsid w:val="00603D31"/>
    <w:rsid w:val="006051BC"/>
    <w:rsid w:val="00605EFD"/>
    <w:rsid w:val="0060611E"/>
    <w:rsid w:val="006070CC"/>
    <w:rsid w:val="00607F2B"/>
    <w:rsid w:val="0061011E"/>
    <w:rsid w:val="0061045A"/>
    <w:rsid w:val="00610637"/>
    <w:rsid w:val="006115A1"/>
    <w:rsid w:val="006121FD"/>
    <w:rsid w:val="0061235B"/>
    <w:rsid w:val="0061268B"/>
    <w:rsid w:val="0061273B"/>
    <w:rsid w:val="00612B33"/>
    <w:rsid w:val="00612F51"/>
    <w:rsid w:val="00614D7A"/>
    <w:rsid w:val="00614FAB"/>
    <w:rsid w:val="0061565E"/>
    <w:rsid w:val="006165E2"/>
    <w:rsid w:val="00617058"/>
    <w:rsid w:val="006179DE"/>
    <w:rsid w:val="00620628"/>
    <w:rsid w:val="00620E0A"/>
    <w:rsid w:val="0062122D"/>
    <w:rsid w:val="00623A29"/>
    <w:rsid w:val="00624459"/>
    <w:rsid w:val="00624552"/>
    <w:rsid w:val="00625C94"/>
    <w:rsid w:val="00627E58"/>
    <w:rsid w:val="006304EC"/>
    <w:rsid w:val="00630726"/>
    <w:rsid w:val="00631654"/>
    <w:rsid w:val="00631AC6"/>
    <w:rsid w:val="00631B45"/>
    <w:rsid w:val="00631B73"/>
    <w:rsid w:val="00631D02"/>
    <w:rsid w:val="006326DF"/>
    <w:rsid w:val="00632D60"/>
    <w:rsid w:val="006331E3"/>
    <w:rsid w:val="00633968"/>
    <w:rsid w:val="00633D4E"/>
    <w:rsid w:val="006346D5"/>
    <w:rsid w:val="0063502A"/>
    <w:rsid w:val="006354D4"/>
    <w:rsid w:val="00636439"/>
    <w:rsid w:val="00636A10"/>
    <w:rsid w:val="00636E20"/>
    <w:rsid w:val="0063718A"/>
    <w:rsid w:val="0063718C"/>
    <w:rsid w:val="006371B7"/>
    <w:rsid w:val="006374E3"/>
    <w:rsid w:val="00637A1F"/>
    <w:rsid w:val="00640020"/>
    <w:rsid w:val="00641802"/>
    <w:rsid w:val="006419F1"/>
    <w:rsid w:val="00641C66"/>
    <w:rsid w:val="00642156"/>
    <w:rsid w:val="00642F0C"/>
    <w:rsid w:val="00643242"/>
    <w:rsid w:val="0064393C"/>
    <w:rsid w:val="006442B7"/>
    <w:rsid w:val="0064433E"/>
    <w:rsid w:val="006446D1"/>
    <w:rsid w:val="00644B98"/>
    <w:rsid w:val="00645783"/>
    <w:rsid w:val="006459EB"/>
    <w:rsid w:val="00645FD5"/>
    <w:rsid w:val="00646EE7"/>
    <w:rsid w:val="00647810"/>
    <w:rsid w:val="00647BA5"/>
    <w:rsid w:val="00650042"/>
    <w:rsid w:val="00650248"/>
    <w:rsid w:val="00650B98"/>
    <w:rsid w:val="006516BD"/>
    <w:rsid w:val="006526BA"/>
    <w:rsid w:val="00652E39"/>
    <w:rsid w:val="00653154"/>
    <w:rsid w:val="006540BB"/>
    <w:rsid w:val="00654491"/>
    <w:rsid w:val="00654E07"/>
    <w:rsid w:val="00655621"/>
    <w:rsid w:val="006558AC"/>
    <w:rsid w:val="0065696A"/>
    <w:rsid w:val="0065747E"/>
    <w:rsid w:val="006608EA"/>
    <w:rsid w:val="00660C39"/>
    <w:rsid w:val="00660E85"/>
    <w:rsid w:val="0066144D"/>
    <w:rsid w:val="00661954"/>
    <w:rsid w:val="0066265B"/>
    <w:rsid w:val="006626F8"/>
    <w:rsid w:val="00662D08"/>
    <w:rsid w:val="0066380A"/>
    <w:rsid w:val="0066393D"/>
    <w:rsid w:val="00664BD8"/>
    <w:rsid w:val="00665A97"/>
    <w:rsid w:val="00665E01"/>
    <w:rsid w:val="00667A85"/>
    <w:rsid w:val="00667ABE"/>
    <w:rsid w:val="00667DE0"/>
    <w:rsid w:val="00667E51"/>
    <w:rsid w:val="00670108"/>
    <w:rsid w:val="006726BC"/>
    <w:rsid w:val="00674071"/>
    <w:rsid w:val="006740BC"/>
    <w:rsid w:val="00675962"/>
    <w:rsid w:val="00675CF4"/>
    <w:rsid w:val="00676951"/>
    <w:rsid w:val="006771CC"/>
    <w:rsid w:val="006776AB"/>
    <w:rsid w:val="0068076D"/>
    <w:rsid w:val="00680C8F"/>
    <w:rsid w:val="00680CFE"/>
    <w:rsid w:val="00680D41"/>
    <w:rsid w:val="00681A43"/>
    <w:rsid w:val="0068235C"/>
    <w:rsid w:val="0068384E"/>
    <w:rsid w:val="0068391D"/>
    <w:rsid w:val="00683A3B"/>
    <w:rsid w:val="0068434E"/>
    <w:rsid w:val="00684FBC"/>
    <w:rsid w:val="00685B14"/>
    <w:rsid w:val="006901E9"/>
    <w:rsid w:val="00690266"/>
    <w:rsid w:val="006906B9"/>
    <w:rsid w:val="006906C9"/>
    <w:rsid w:val="00690FB3"/>
    <w:rsid w:val="00692861"/>
    <w:rsid w:val="00692B0E"/>
    <w:rsid w:val="00693794"/>
    <w:rsid w:val="0069464D"/>
    <w:rsid w:val="00695060"/>
    <w:rsid w:val="0069546E"/>
    <w:rsid w:val="0069606B"/>
    <w:rsid w:val="00696C0B"/>
    <w:rsid w:val="006979C3"/>
    <w:rsid w:val="00697CF2"/>
    <w:rsid w:val="00697D3B"/>
    <w:rsid w:val="006A1B8C"/>
    <w:rsid w:val="006A1E6C"/>
    <w:rsid w:val="006A2E41"/>
    <w:rsid w:val="006A3470"/>
    <w:rsid w:val="006A37FB"/>
    <w:rsid w:val="006A4C66"/>
    <w:rsid w:val="006A5BD5"/>
    <w:rsid w:val="006A608A"/>
    <w:rsid w:val="006A68FE"/>
    <w:rsid w:val="006A6A0E"/>
    <w:rsid w:val="006A6A5D"/>
    <w:rsid w:val="006A7400"/>
    <w:rsid w:val="006A7522"/>
    <w:rsid w:val="006A7823"/>
    <w:rsid w:val="006B0EE3"/>
    <w:rsid w:val="006B19AD"/>
    <w:rsid w:val="006B1FA6"/>
    <w:rsid w:val="006B3E76"/>
    <w:rsid w:val="006B4392"/>
    <w:rsid w:val="006B521E"/>
    <w:rsid w:val="006B6BC8"/>
    <w:rsid w:val="006B6F58"/>
    <w:rsid w:val="006B7662"/>
    <w:rsid w:val="006C081B"/>
    <w:rsid w:val="006C0975"/>
    <w:rsid w:val="006C2758"/>
    <w:rsid w:val="006C37CD"/>
    <w:rsid w:val="006C4211"/>
    <w:rsid w:val="006C6DE7"/>
    <w:rsid w:val="006C70E1"/>
    <w:rsid w:val="006C7212"/>
    <w:rsid w:val="006C7AA0"/>
    <w:rsid w:val="006D014E"/>
    <w:rsid w:val="006D1114"/>
    <w:rsid w:val="006D18F4"/>
    <w:rsid w:val="006D1C65"/>
    <w:rsid w:val="006D2021"/>
    <w:rsid w:val="006D23F6"/>
    <w:rsid w:val="006D3586"/>
    <w:rsid w:val="006D3EAB"/>
    <w:rsid w:val="006D491A"/>
    <w:rsid w:val="006D4A62"/>
    <w:rsid w:val="006D4B3F"/>
    <w:rsid w:val="006D4D09"/>
    <w:rsid w:val="006D50EA"/>
    <w:rsid w:val="006D55AC"/>
    <w:rsid w:val="006D6C1C"/>
    <w:rsid w:val="006D6EC0"/>
    <w:rsid w:val="006D7358"/>
    <w:rsid w:val="006D785A"/>
    <w:rsid w:val="006E0967"/>
    <w:rsid w:val="006E1C05"/>
    <w:rsid w:val="006E1CCD"/>
    <w:rsid w:val="006E26D6"/>
    <w:rsid w:val="006E2B8F"/>
    <w:rsid w:val="006E2DFC"/>
    <w:rsid w:val="006E36B3"/>
    <w:rsid w:val="006E3B5C"/>
    <w:rsid w:val="006E4059"/>
    <w:rsid w:val="006E5413"/>
    <w:rsid w:val="006E5FCF"/>
    <w:rsid w:val="006E618A"/>
    <w:rsid w:val="006E6792"/>
    <w:rsid w:val="006E6D12"/>
    <w:rsid w:val="006E6F46"/>
    <w:rsid w:val="006E71E6"/>
    <w:rsid w:val="006F0EAB"/>
    <w:rsid w:val="006F1908"/>
    <w:rsid w:val="006F1DED"/>
    <w:rsid w:val="006F36D9"/>
    <w:rsid w:val="006F3DFA"/>
    <w:rsid w:val="006F4163"/>
    <w:rsid w:val="006F4C35"/>
    <w:rsid w:val="006F4DE2"/>
    <w:rsid w:val="006F51AA"/>
    <w:rsid w:val="006F559C"/>
    <w:rsid w:val="006F57AE"/>
    <w:rsid w:val="006F732E"/>
    <w:rsid w:val="006F7BCB"/>
    <w:rsid w:val="006F7FA9"/>
    <w:rsid w:val="00700355"/>
    <w:rsid w:val="0070113F"/>
    <w:rsid w:val="00701E92"/>
    <w:rsid w:val="007025B3"/>
    <w:rsid w:val="00702E7D"/>
    <w:rsid w:val="00703AF6"/>
    <w:rsid w:val="00703DB2"/>
    <w:rsid w:val="0070441B"/>
    <w:rsid w:val="00705FD2"/>
    <w:rsid w:val="00707198"/>
    <w:rsid w:val="00707859"/>
    <w:rsid w:val="00707BDB"/>
    <w:rsid w:val="00707F5D"/>
    <w:rsid w:val="00710172"/>
    <w:rsid w:val="007109D1"/>
    <w:rsid w:val="00710B8B"/>
    <w:rsid w:val="007120A6"/>
    <w:rsid w:val="00712F0F"/>
    <w:rsid w:val="00713C1A"/>
    <w:rsid w:val="00713ED6"/>
    <w:rsid w:val="0071612D"/>
    <w:rsid w:val="00716AD1"/>
    <w:rsid w:val="00716F83"/>
    <w:rsid w:val="00717264"/>
    <w:rsid w:val="0071764B"/>
    <w:rsid w:val="007205A2"/>
    <w:rsid w:val="00720FE3"/>
    <w:rsid w:val="00722525"/>
    <w:rsid w:val="007227B0"/>
    <w:rsid w:val="00723596"/>
    <w:rsid w:val="007236D0"/>
    <w:rsid w:val="00724B67"/>
    <w:rsid w:val="00725403"/>
    <w:rsid w:val="007261FE"/>
    <w:rsid w:val="0072630E"/>
    <w:rsid w:val="00726411"/>
    <w:rsid w:val="00726BF2"/>
    <w:rsid w:val="00730381"/>
    <w:rsid w:val="00730E54"/>
    <w:rsid w:val="00730EE0"/>
    <w:rsid w:val="00731D94"/>
    <w:rsid w:val="007324E2"/>
    <w:rsid w:val="007332B9"/>
    <w:rsid w:val="00733BF6"/>
    <w:rsid w:val="007342D8"/>
    <w:rsid w:val="0073614B"/>
    <w:rsid w:val="00736E96"/>
    <w:rsid w:val="00737B27"/>
    <w:rsid w:val="00737F33"/>
    <w:rsid w:val="00740353"/>
    <w:rsid w:val="00740547"/>
    <w:rsid w:val="00740D75"/>
    <w:rsid w:val="00741067"/>
    <w:rsid w:val="00741406"/>
    <w:rsid w:val="00741F6B"/>
    <w:rsid w:val="00742849"/>
    <w:rsid w:val="0074359A"/>
    <w:rsid w:val="00744493"/>
    <w:rsid w:val="007452D8"/>
    <w:rsid w:val="00745600"/>
    <w:rsid w:val="00745A97"/>
    <w:rsid w:val="00746F26"/>
    <w:rsid w:val="00747630"/>
    <w:rsid w:val="007477E0"/>
    <w:rsid w:val="00747A1A"/>
    <w:rsid w:val="007507EC"/>
    <w:rsid w:val="007515D4"/>
    <w:rsid w:val="00751C5C"/>
    <w:rsid w:val="00751E49"/>
    <w:rsid w:val="00752914"/>
    <w:rsid w:val="00752CCF"/>
    <w:rsid w:val="00754019"/>
    <w:rsid w:val="007547C4"/>
    <w:rsid w:val="00754950"/>
    <w:rsid w:val="007553C0"/>
    <w:rsid w:val="007555EE"/>
    <w:rsid w:val="00755610"/>
    <w:rsid w:val="0075567B"/>
    <w:rsid w:val="007558F4"/>
    <w:rsid w:val="00755B12"/>
    <w:rsid w:val="00755B60"/>
    <w:rsid w:val="007560E2"/>
    <w:rsid w:val="007564E2"/>
    <w:rsid w:val="007576AC"/>
    <w:rsid w:val="00760C0D"/>
    <w:rsid w:val="0076133A"/>
    <w:rsid w:val="00761416"/>
    <w:rsid w:val="00761684"/>
    <w:rsid w:val="00761870"/>
    <w:rsid w:val="00761C9F"/>
    <w:rsid w:val="00762196"/>
    <w:rsid w:val="00762806"/>
    <w:rsid w:val="00762883"/>
    <w:rsid w:val="00762C8B"/>
    <w:rsid w:val="007639AC"/>
    <w:rsid w:val="00765029"/>
    <w:rsid w:val="007659A2"/>
    <w:rsid w:val="00765F4B"/>
    <w:rsid w:val="00766A37"/>
    <w:rsid w:val="00766EAF"/>
    <w:rsid w:val="007677FA"/>
    <w:rsid w:val="00767C42"/>
    <w:rsid w:val="00770187"/>
    <w:rsid w:val="007701ED"/>
    <w:rsid w:val="00770E68"/>
    <w:rsid w:val="00771215"/>
    <w:rsid w:val="007722F0"/>
    <w:rsid w:val="00773DBB"/>
    <w:rsid w:val="00773E61"/>
    <w:rsid w:val="0077478C"/>
    <w:rsid w:val="00774DBF"/>
    <w:rsid w:val="007751AC"/>
    <w:rsid w:val="007753ED"/>
    <w:rsid w:val="0077569C"/>
    <w:rsid w:val="00775B21"/>
    <w:rsid w:val="0077648F"/>
    <w:rsid w:val="00777186"/>
    <w:rsid w:val="00777720"/>
    <w:rsid w:val="00777A26"/>
    <w:rsid w:val="00780A1F"/>
    <w:rsid w:val="00781CCD"/>
    <w:rsid w:val="00783626"/>
    <w:rsid w:val="00783C02"/>
    <w:rsid w:val="00783CA1"/>
    <w:rsid w:val="00783D3F"/>
    <w:rsid w:val="007841B4"/>
    <w:rsid w:val="007843BD"/>
    <w:rsid w:val="00784E7E"/>
    <w:rsid w:val="007851B4"/>
    <w:rsid w:val="0078549E"/>
    <w:rsid w:val="00785B82"/>
    <w:rsid w:val="00785CF8"/>
    <w:rsid w:val="007863FD"/>
    <w:rsid w:val="00787368"/>
    <w:rsid w:val="007878BD"/>
    <w:rsid w:val="00787926"/>
    <w:rsid w:val="00787CB1"/>
    <w:rsid w:val="00787E55"/>
    <w:rsid w:val="007914A0"/>
    <w:rsid w:val="00792E50"/>
    <w:rsid w:val="0079332B"/>
    <w:rsid w:val="0079519B"/>
    <w:rsid w:val="00795314"/>
    <w:rsid w:val="00795E3A"/>
    <w:rsid w:val="00795E74"/>
    <w:rsid w:val="007965EA"/>
    <w:rsid w:val="00796EA5"/>
    <w:rsid w:val="00797186"/>
    <w:rsid w:val="00797816"/>
    <w:rsid w:val="00797CE3"/>
    <w:rsid w:val="007A035A"/>
    <w:rsid w:val="007A0858"/>
    <w:rsid w:val="007A23D2"/>
    <w:rsid w:val="007A24B5"/>
    <w:rsid w:val="007A268E"/>
    <w:rsid w:val="007A27A0"/>
    <w:rsid w:val="007A27E5"/>
    <w:rsid w:val="007A29C9"/>
    <w:rsid w:val="007A3194"/>
    <w:rsid w:val="007A38DD"/>
    <w:rsid w:val="007A3D47"/>
    <w:rsid w:val="007A4A55"/>
    <w:rsid w:val="007A5095"/>
    <w:rsid w:val="007A5932"/>
    <w:rsid w:val="007A5B48"/>
    <w:rsid w:val="007A6541"/>
    <w:rsid w:val="007A7692"/>
    <w:rsid w:val="007B0560"/>
    <w:rsid w:val="007B0D9D"/>
    <w:rsid w:val="007B0EE3"/>
    <w:rsid w:val="007B0F20"/>
    <w:rsid w:val="007B16F2"/>
    <w:rsid w:val="007B1746"/>
    <w:rsid w:val="007B1A1B"/>
    <w:rsid w:val="007B2FE9"/>
    <w:rsid w:val="007B4D9E"/>
    <w:rsid w:val="007B4FC3"/>
    <w:rsid w:val="007B5D42"/>
    <w:rsid w:val="007B5F64"/>
    <w:rsid w:val="007B6621"/>
    <w:rsid w:val="007B6C9F"/>
    <w:rsid w:val="007B7290"/>
    <w:rsid w:val="007C0100"/>
    <w:rsid w:val="007C0C1F"/>
    <w:rsid w:val="007C0EC9"/>
    <w:rsid w:val="007C120C"/>
    <w:rsid w:val="007C1944"/>
    <w:rsid w:val="007C2887"/>
    <w:rsid w:val="007C2B19"/>
    <w:rsid w:val="007C2D6B"/>
    <w:rsid w:val="007C3C9B"/>
    <w:rsid w:val="007C3CE4"/>
    <w:rsid w:val="007C3FB6"/>
    <w:rsid w:val="007C4165"/>
    <w:rsid w:val="007C4A81"/>
    <w:rsid w:val="007C4F39"/>
    <w:rsid w:val="007C5A0A"/>
    <w:rsid w:val="007C5B8D"/>
    <w:rsid w:val="007C5E3D"/>
    <w:rsid w:val="007C5F1C"/>
    <w:rsid w:val="007C64E8"/>
    <w:rsid w:val="007C6AA5"/>
    <w:rsid w:val="007C74E3"/>
    <w:rsid w:val="007D0280"/>
    <w:rsid w:val="007D0888"/>
    <w:rsid w:val="007D0F9C"/>
    <w:rsid w:val="007D1A86"/>
    <w:rsid w:val="007D2064"/>
    <w:rsid w:val="007D2BA6"/>
    <w:rsid w:val="007D2F80"/>
    <w:rsid w:val="007D30DA"/>
    <w:rsid w:val="007D335E"/>
    <w:rsid w:val="007D360C"/>
    <w:rsid w:val="007D45FD"/>
    <w:rsid w:val="007D50E6"/>
    <w:rsid w:val="007D52BE"/>
    <w:rsid w:val="007E05F1"/>
    <w:rsid w:val="007E0BD1"/>
    <w:rsid w:val="007E1356"/>
    <w:rsid w:val="007E2B7C"/>
    <w:rsid w:val="007E2BC5"/>
    <w:rsid w:val="007E2E4D"/>
    <w:rsid w:val="007E4216"/>
    <w:rsid w:val="007E42A1"/>
    <w:rsid w:val="007E49D0"/>
    <w:rsid w:val="007E4D49"/>
    <w:rsid w:val="007E5390"/>
    <w:rsid w:val="007E565E"/>
    <w:rsid w:val="007E5C37"/>
    <w:rsid w:val="007E5DC0"/>
    <w:rsid w:val="007E6444"/>
    <w:rsid w:val="007E6678"/>
    <w:rsid w:val="007E66DE"/>
    <w:rsid w:val="007F027B"/>
    <w:rsid w:val="007F03BC"/>
    <w:rsid w:val="007F0705"/>
    <w:rsid w:val="007F130F"/>
    <w:rsid w:val="007F173D"/>
    <w:rsid w:val="007F19F6"/>
    <w:rsid w:val="007F227A"/>
    <w:rsid w:val="007F237B"/>
    <w:rsid w:val="007F2479"/>
    <w:rsid w:val="007F27C8"/>
    <w:rsid w:val="007F3128"/>
    <w:rsid w:val="007F3378"/>
    <w:rsid w:val="007F4436"/>
    <w:rsid w:val="007F4E61"/>
    <w:rsid w:val="007F6EE7"/>
    <w:rsid w:val="007F7792"/>
    <w:rsid w:val="007F78B3"/>
    <w:rsid w:val="007F7AC1"/>
    <w:rsid w:val="0080023D"/>
    <w:rsid w:val="00800AD7"/>
    <w:rsid w:val="00800D69"/>
    <w:rsid w:val="00800E1E"/>
    <w:rsid w:val="008016B1"/>
    <w:rsid w:val="008018A0"/>
    <w:rsid w:val="00801FBA"/>
    <w:rsid w:val="00802461"/>
    <w:rsid w:val="0080246E"/>
    <w:rsid w:val="00802623"/>
    <w:rsid w:val="00802E73"/>
    <w:rsid w:val="00802EA8"/>
    <w:rsid w:val="008037EF"/>
    <w:rsid w:val="00803BDE"/>
    <w:rsid w:val="00803CBF"/>
    <w:rsid w:val="00804018"/>
    <w:rsid w:val="00804196"/>
    <w:rsid w:val="00804269"/>
    <w:rsid w:val="00804564"/>
    <w:rsid w:val="00804CC5"/>
    <w:rsid w:val="0080531E"/>
    <w:rsid w:val="00805AAA"/>
    <w:rsid w:val="00805E30"/>
    <w:rsid w:val="008062B3"/>
    <w:rsid w:val="00806A16"/>
    <w:rsid w:val="00806ABE"/>
    <w:rsid w:val="00807A19"/>
    <w:rsid w:val="00807A33"/>
    <w:rsid w:val="008102AC"/>
    <w:rsid w:val="00810D2E"/>
    <w:rsid w:val="00810D61"/>
    <w:rsid w:val="00810D9E"/>
    <w:rsid w:val="0081129E"/>
    <w:rsid w:val="0081178F"/>
    <w:rsid w:val="00811C47"/>
    <w:rsid w:val="00811CEB"/>
    <w:rsid w:val="0081297B"/>
    <w:rsid w:val="0081456E"/>
    <w:rsid w:val="008163F7"/>
    <w:rsid w:val="00820361"/>
    <w:rsid w:val="008211F9"/>
    <w:rsid w:val="00821A0A"/>
    <w:rsid w:val="00821C43"/>
    <w:rsid w:val="00821E43"/>
    <w:rsid w:val="00822204"/>
    <w:rsid w:val="0082351D"/>
    <w:rsid w:val="00823F22"/>
    <w:rsid w:val="00824721"/>
    <w:rsid w:val="00824A74"/>
    <w:rsid w:val="00825235"/>
    <w:rsid w:val="008252DB"/>
    <w:rsid w:val="008257E7"/>
    <w:rsid w:val="00825DB1"/>
    <w:rsid w:val="00825FBC"/>
    <w:rsid w:val="00826100"/>
    <w:rsid w:val="00826268"/>
    <w:rsid w:val="008264B3"/>
    <w:rsid w:val="00827565"/>
    <w:rsid w:val="008275C4"/>
    <w:rsid w:val="00827682"/>
    <w:rsid w:val="00827B18"/>
    <w:rsid w:val="00827B82"/>
    <w:rsid w:val="00827FA6"/>
    <w:rsid w:val="00830170"/>
    <w:rsid w:val="008311A4"/>
    <w:rsid w:val="00831E15"/>
    <w:rsid w:val="00832F7E"/>
    <w:rsid w:val="00833151"/>
    <w:rsid w:val="00834D53"/>
    <w:rsid w:val="00835328"/>
    <w:rsid w:val="0083536A"/>
    <w:rsid w:val="00835F10"/>
    <w:rsid w:val="00836906"/>
    <w:rsid w:val="00836BC4"/>
    <w:rsid w:val="00836EC3"/>
    <w:rsid w:val="00837A39"/>
    <w:rsid w:val="00837BB5"/>
    <w:rsid w:val="008408D7"/>
    <w:rsid w:val="00840A8A"/>
    <w:rsid w:val="008410E1"/>
    <w:rsid w:val="00841C3E"/>
    <w:rsid w:val="008421B3"/>
    <w:rsid w:val="00842EC4"/>
    <w:rsid w:val="008437AF"/>
    <w:rsid w:val="008437D9"/>
    <w:rsid w:val="0084445A"/>
    <w:rsid w:val="00846742"/>
    <w:rsid w:val="00850D6E"/>
    <w:rsid w:val="00850DC8"/>
    <w:rsid w:val="00852BD4"/>
    <w:rsid w:val="00852D4A"/>
    <w:rsid w:val="00853BC6"/>
    <w:rsid w:val="00853BFB"/>
    <w:rsid w:val="008540F9"/>
    <w:rsid w:val="00855315"/>
    <w:rsid w:val="00856C48"/>
    <w:rsid w:val="00857016"/>
    <w:rsid w:val="008577CF"/>
    <w:rsid w:val="00857E15"/>
    <w:rsid w:val="00860C98"/>
    <w:rsid w:val="00860DE8"/>
    <w:rsid w:val="008629B9"/>
    <w:rsid w:val="008629FE"/>
    <w:rsid w:val="00862F51"/>
    <w:rsid w:val="00864183"/>
    <w:rsid w:val="00864800"/>
    <w:rsid w:val="00864C2D"/>
    <w:rsid w:val="008659A3"/>
    <w:rsid w:val="00865A6D"/>
    <w:rsid w:val="00865C97"/>
    <w:rsid w:val="00866388"/>
    <w:rsid w:val="008670DA"/>
    <w:rsid w:val="00867543"/>
    <w:rsid w:val="0086787B"/>
    <w:rsid w:val="008703C2"/>
    <w:rsid w:val="00870417"/>
    <w:rsid w:val="00870700"/>
    <w:rsid w:val="00871B0F"/>
    <w:rsid w:val="00872CBC"/>
    <w:rsid w:val="008730E8"/>
    <w:rsid w:val="00873298"/>
    <w:rsid w:val="008744AC"/>
    <w:rsid w:val="008746F3"/>
    <w:rsid w:val="00874B58"/>
    <w:rsid w:val="00874D1E"/>
    <w:rsid w:val="008760AA"/>
    <w:rsid w:val="008774C8"/>
    <w:rsid w:val="00877926"/>
    <w:rsid w:val="00880979"/>
    <w:rsid w:val="008814AD"/>
    <w:rsid w:val="008815DA"/>
    <w:rsid w:val="00881B1C"/>
    <w:rsid w:val="008820FF"/>
    <w:rsid w:val="00883001"/>
    <w:rsid w:val="00883A33"/>
    <w:rsid w:val="008841BA"/>
    <w:rsid w:val="0088563A"/>
    <w:rsid w:val="008878D9"/>
    <w:rsid w:val="00887BF0"/>
    <w:rsid w:val="008909FE"/>
    <w:rsid w:val="00890ED1"/>
    <w:rsid w:val="008931C9"/>
    <w:rsid w:val="00893280"/>
    <w:rsid w:val="00894C51"/>
    <w:rsid w:val="00895E62"/>
    <w:rsid w:val="0089706D"/>
    <w:rsid w:val="008A170C"/>
    <w:rsid w:val="008A1FFC"/>
    <w:rsid w:val="008A257C"/>
    <w:rsid w:val="008A2EE7"/>
    <w:rsid w:val="008A456F"/>
    <w:rsid w:val="008A4B0B"/>
    <w:rsid w:val="008A56F0"/>
    <w:rsid w:val="008A6FDD"/>
    <w:rsid w:val="008A70FF"/>
    <w:rsid w:val="008B021E"/>
    <w:rsid w:val="008B0F2B"/>
    <w:rsid w:val="008B16FB"/>
    <w:rsid w:val="008B19C7"/>
    <w:rsid w:val="008B1FE2"/>
    <w:rsid w:val="008B22F2"/>
    <w:rsid w:val="008B244B"/>
    <w:rsid w:val="008B2BEC"/>
    <w:rsid w:val="008B2DB0"/>
    <w:rsid w:val="008B3876"/>
    <w:rsid w:val="008B3F99"/>
    <w:rsid w:val="008B41F6"/>
    <w:rsid w:val="008B5540"/>
    <w:rsid w:val="008B62FF"/>
    <w:rsid w:val="008B6D0A"/>
    <w:rsid w:val="008B7244"/>
    <w:rsid w:val="008B7FDA"/>
    <w:rsid w:val="008C08B7"/>
    <w:rsid w:val="008C0FCB"/>
    <w:rsid w:val="008C148A"/>
    <w:rsid w:val="008C185A"/>
    <w:rsid w:val="008C47BD"/>
    <w:rsid w:val="008C4CCC"/>
    <w:rsid w:val="008C5077"/>
    <w:rsid w:val="008C5B37"/>
    <w:rsid w:val="008C6531"/>
    <w:rsid w:val="008C66D7"/>
    <w:rsid w:val="008C6756"/>
    <w:rsid w:val="008C6920"/>
    <w:rsid w:val="008C6BBA"/>
    <w:rsid w:val="008D02DB"/>
    <w:rsid w:val="008D1B9E"/>
    <w:rsid w:val="008D20A0"/>
    <w:rsid w:val="008D335F"/>
    <w:rsid w:val="008D3B76"/>
    <w:rsid w:val="008D4208"/>
    <w:rsid w:val="008D4C03"/>
    <w:rsid w:val="008D5443"/>
    <w:rsid w:val="008D6AAD"/>
    <w:rsid w:val="008D6DF5"/>
    <w:rsid w:val="008D70E0"/>
    <w:rsid w:val="008D78B3"/>
    <w:rsid w:val="008E1009"/>
    <w:rsid w:val="008E153D"/>
    <w:rsid w:val="008E18FF"/>
    <w:rsid w:val="008E1FE0"/>
    <w:rsid w:val="008E2027"/>
    <w:rsid w:val="008E435B"/>
    <w:rsid w:val="008E47D6"/>
    <w:rsid w:val="008E4BEB"/>
    <w:rsid w:val="008E4C6A"/>
    <w:rsid w:val="008E534F"/>
    <w:rsid w:val="008E5940"/>
    <w:rsid w:val="008E6780"/>
    <w:rsid w:val="008E68EC"/>
    <w:rsid w:val="008F085B"/>
    <w:rsid w:val="008F151F"/>
    <w:rsid w:val="008F1A7E"/>
    <w:rsid w:val="008F23A3"/>
    <w:rsid w:val="008F2A43"/>
    <w:rsid w:val="008F3880"/>
    <w:rsid w:val="008F433C"/>
    <w:rsid w:val="008F5F4C"/>
    <w:rsid w:val="008F6030"/>
    <w:rsid w:val="008F6552"/>
    <w:rsid w:val="008F6F6A"/>
    <w:rsid w:val="008F7C57"/>
    <w:rsid w:val="00900313"/>
    <w:rsid w:val="00900D94"/>
    <w:rsid w:val="00900F4B"/>
    <w:rsid w:val="00901F40"/>
    <w:rsid w:val="00902197"/>
    <w:rsid w:val="00903AA9"/>
    <w:rsid w:val="00905D12"/>
    <w:rsid w:val="00907050"/>
    <w:rsid w:val="009070D6"/>
    <w:rsid w:val="00907685"/>
    <w:rsid w:val="00907C5D"/>
    <w:rsid w:val="0091067E"/>
    <w:rsid w:val="00911FAB"/>
    <w:rsid w:val="009131CB"/>
    <w:rsid w:val="0091321B"/>
    <w:rsid w:val="00913570"/>
    <w:rsid w:val="00913BF0"/>
    <w:rsid w:val="009141FE"/>
    <w:rsid w:val="00914271"/>
    <w:rsid w:val="00914E11"/>
    <w:rsid w:val="00915941"/>
    <w:rsid w:val="00915A86"/>
    <w:rsid w:val="00916010"/>
    <w:rsid w:val="00917186"/>
    <w:rsid w:val="0091719A"/>
    <w:rsid w:val="00917343"/>
    <w:rsid w:val="0091735F"/>
    <w:rsid w:val="00917A2F"/>
    <w:rsid w:val="00917BB1"/>
    <w:rsid w:val="009207CD"/>
    <w:rsid w:val="00920812"/>
    <w:rsid w:val="00920C7A"/>
    <w:rsid w:val="00922078"/>
    <w:rsid w:val="00923807"/>
    <w:rsid w:val="00925C61"/>
    <w:rsid w:val="00925EBB"/>
    <w:rsid w:val="00926657"/>
    <w:rsid w:val="00926973"/>
    <w:rsid w:val="00926A87"/>
    <w:rsid w:val="00926B75"/>
    <w:rsid w:val="009305D4"/>
    <w:rsid w:val="009305FC"/>
    <w:rsid w:val="00931107"/>
    <w:rsid w:val="00931153"/>
    <w:rsid w:val="00932785"/>
    <w:rsid w:val="00932B95"/>
    <w:rsid w:val="009345D6"/>
    <w:rsid w:val="009357F4"/>
    <w:rsid w:val="00936058"/>
    <w:rsid w:val="00936596"/>
    <w:rsid w:val="00936655"/>
    <w:rsid w:val="009367C1"/>
    <w:rsid w:val="00937428"/>
    <w:rsid w:val="009400DA"/>
    <w:rsid w:val="009404AC"/>
    <w:rsid w:val="00941359"/>
    <w:rsid w:val="009418B9"/>
    <w:rsid w:val="00942951"/>
    <w:rsid w:val="0094299F"/>
    <w:rsid w:val="00942FC8"/>
    <w:rsid w:val="009430EB"/>
    <w:rsid w:val="009436FF"/>
    <w:rsid w:val="0094385B"/>
    <w:rsid w:val="00944407"/>
    <w:rsid w:val="0094455A"/>
    <w:rsid w:val="009479F7"/>
    <w:rsid w:val="00950544"/>
    <w:rsid w:val="00950CCA"/>
    <w:rsid w:val="00950FBB"/>
    <w:rsid w:val="00953161"/>
    <w:rsid w:val="00953750"/>
    <w:rsid w:val="00953E44"/>
    <w:rsid w:val="00954AFE"/>
    <w:rsid w:val="00954B1A"/>
    <w:rsid w:val="00954B57"/>
    <w:rsid w:val="00955081"/>
    <w:rsid w:val="009556F5"/>
    <w:rsid w:val="00955E27"/>
    <w:rsid w:val="00956204"/>
    <w:rsid w:val="00956DDD"/>
    <w:rsid w:val="00956F1A"/>
    <w:rsid w:val="00960F2C"/>
    <w:rsid w:val="00961DD2"/>
    <w:rsid w:val="00962819"/>
    <w:rsid w:val="00962917"/>
    <w:rsid w:val="00962CD8"/>
    <w:rsid w:val="00963128"/>
    <w:rsid w:val="009634A9"/>
    <w:rsid w:val="009635E2"/>
    <w:rsid w:val="009638A4"/>
    <w:rsid w:val="00963D30"/>
    <w:rsid w:val="009643A7"/>
    <w:rsid w:val="00964C20"/>
    <w:rsid w:val="00964C21"/>
    <w:rsid w:val="00965E7E"/>
    <w:rsid w:val="00966275"/>
    <w:rsid w:val="0096655B"/>
    <w:rsid w:val="009666C2"/>
    <w:rsid w:val="00966F85"/>
    <w:rsid w:val="009670AF"/>
    <w:rsid w:val="009671EC"/>
    <w:rsid w:val="0096742D"/>
    <w:rsid w:val="00967CF2"/>
    <w:rsid w:val="00967DAE"/>
    <w:rsid w:val="00971054"/>
    <w:rsid w:val="009726E7"/>
    <w:rsid w:val="009727C5"/>
    <w:rsid w:val="00973720"/>
    <w:rsid w:val="00973740"/>
    <w:rsid w:val="0097381C"/>
    <w:rsid w:val="0097383D"/>
    <w:rsid w:val="00974322"/>
    <w:rsid w:val="0097486A"/>
    <w:rsid w:val="00974C53"/>
    <w:rsid w:val="00975663"/>
    <w:rsid w:val="00975B86"/>
    <w:rsid w:val="0097705F"/>
    <w:rsid w:val="00977C4E"/>
    <w:rsid w:val="00980372"/>
    <w:rsid w:val="00980ADB"/>
    <w:rsid w:val="00981B2E"/>
    <w:rsid w:val="00983374"/>
    <w:rsid w:val="0098378B"/>
    <w:rsid w:val="00983BC9"/>
    <w:rsid w:val="00985011"/>
    <w:rsid w:val="009856AE"/>
    <w:rsid w:val="009856BF"/>
    <w:rsid w:val="009864E9"/>
    <w:rsid w:val="009868AA"/>
    <w:rsid w:val="00986C97"/>
    <w:rsid w:val="009872E0"/>
    <w:rsid w:val="009907F9"/>
    <w:rsid w:val="00990F6D"/>
    <w:rsid w:val="009920FC"/>
    <w:rsid w:val="00992515"/>
    <w:rsid w:val="00992D91"/>
    <w:rsid w:val="00992F57"/>
    <w:rsid w:val="009939E6"/>
    <w:rsid w:val="00993F26"/>
    <w:rsid w:val="0099441F"/>
    <w:rsid w:val="009953FA"/>
    <w:rsid w:val="00995AC5"/>
    <w:rsid w:val="009960B9"/>
    <w:rsid w:val="00996631"/>
    <w:rsid w:val="00997277"/>
    <w:rsid w:val="009A05BD"/>
    <w:rsid w:val="009A0C01"/>
    <w:rsid w:val="009A18B4"/>
    <w:rsid w:val="009A192B"/>
    <w:rsid w:val="009A193B"/>
    <w:rsid w:val="009A23C0"/>
    <w:rsid w:val="009A2789"/>
    <w:rsid w:val="009A3AB4"/>
    <w:rsid w:val="009A47A7"/>
    <w:rsid w:val="009A48F7"/>
    <w:rsid w:val="009A52DB"/>
    <w:rsid w:val="009A636E"/>
    <w:rsid w:val="009A65E1"/>
    <w:rsid w:val="009A7B28"/>
    <w:rsid w:val="009A7BFD"/>
    <w:rsid w:val="009A7C16"/>
    <w:rsid w:val="009B0048"/>
    <w:rsid w:val="009B03CA"/>
    <w:rsid w:val="009B05F6"/>
    <w:rsid w:val="009B0AF5"/>
    <w:rsid w:val="009B1674"/>
    <w:rsid w:val="009B1E5C"/>
    <w:rsid w:val="009B23B2"/>
    <w:rsid w:val="009B313A"/>
    <w:rsid w:val="009B3FE4"/>
    <w:rsid w:val="009B4546"/>
    <w:rsid w:val="009B5D74"/>
    <w:rsid w:val="009B5E0E"/>
    <w:rsid w:val="009B7B5C"/>
    <w:rsid w:val="009B7D1E"/>
    <w:rsid w:val="009B7D55"/>
    <w:rsid w:val="009C172C"/>
    <w:rsid w:val="009C2721"/>
    <w:rsid w:val="009C4E39"/>
    <w:rsid w:val="009C4EC0"/>
    <w:rsid w:val="009C6AFD"/>
    <w:rsid w:val="009C73A6"/>
    <w:rsid w:val="009C7D47"/>
    <w:rsid w:val="009D02EC"/>
    <w:rsid w:val="009D057B"/>
    <w:rsid w:val="009D0C44"/>
    <w:rsid w:val="009D17EE"/>
    <w:rsid w:val="009D2E65"/>
    <w:rsid w:val="009D2FA1"/>
    <w:rsid w:val="009D3A09"/>
    <w:rsid w:val="009D4094"/>
    <w:rsid w:val="009D43C9"/>
    <w:rsid w:val="009D4559"/>
    <w:rsid w:val="009D4E35"/>
    <w:rsid w:val="009D5263"/>
    <w:rsid w:val="009D5A8E"/>
    <w:rsid w:val="009D5F1D"/>
    <w:rsid w:val="009D6479"/>
    <w:rsid w:val="009D7FA2"/>
    <w:rsid w:val="009E091A"/>
    <w:rsid w:val="009E109B"/>
    <w:rsid w:val="009E160B"/>
    <w:rsid w:val="009E1BE5"/>
    <w:rsid w:val="009E26B5"/>
    <w:rsid w:val="009E2DE0"/>
    <w:rsid w:val="009E4424"/>
    <w:rsid w:val="009E5072"/>
    <w:rsid w:val="009E5231"/>
    <w:rsid w:val="009E57CD"/>
    <w:rsid w:val="009E62E5"/>
    <w:rsid w:val="009E71D9"/>
    <w:rsid w:val="009E7282"/>
    <w:rsid w:val="009E7460"/>
    <w:rsid w:val="009E7E6F"/>
    <w:rsid w:val="009F1370"/>
    <w:rsid w:val="009F15D3"/>
    <w:rsid w:val="009F189E"/>
    <w:rsid w:val="009F28DB"/>
    <w:rsid w:val="009F3141"/>
    <w:rsid w:val="009F3143"/>
    <w:rsid w:val="009F3F65"/>
    <w:rsid w:val="009F41B9"/>
    <w:rsid w:val="009F5BED"/>
    <w:rsid w:val="009F61AC"/>
    <w:rsid w:val="009F7702"/>
    <w:rsid w:val="009F7862"/>
    <w:rsid w:val="009F7AC7"/>
    <w:rsid w:val="009F7BF3"/>
    <w:rsid w:val="00A002E4"/>
    <w:rsid w:val="00A009DD"/>
    <w:rsid w:val="00A00B2A"/>
    <w:rsid w:val="00A036AA"/>
    <w:rsid w:val="00A037B7"/>
    <w:rsid w:val="00A03F94"/>
    <w:rsid w:val="00A04663"/>
    <w:rsid w:val="00A0518E"/>
    <w:rsid w:val="00A05309"/>
    <w:rsid w:val="00A05CAF"/>
    <w:rsid w:val="00A06380"/>
    <w:rsid w:val="00A07E1F"/>
    <w:rsid w:val="00A1007F"/>
    <w:rsid w:val="00A10A5C"/>
    <w:rsid w:val="00A10D04"/>
    <w:rsid w:val="00A11005"/>
    <w:rsid w:val="00A11833"/>
    <w:rsid w:val="00A1201B"/>
    <w:rsid w:val="00A12413"/>
    <w:rsid w:val="00A12437"/>
    <w:rsid w:val="00A12707"/>
    <w:rsid w:val="00A1270A"/>
    <w:rsid w:val="00A12A10"/>
    <w:rsid w:val="00A12E63"/>
    <w:rsid w:val="00A13DB7"/>
    <w:rsid w:val="00A1445F"/>
    <w:rsid w:val="00A147CF"/>
    <w:rsid w:val="00A153A9"/>
    <w:rsid w:val="00A15D4A"/>
    <w:rsid w:val="00A15ED1"/>
    <w:rsid w:val="00A16D07"/>
    <w:rsid w:val="00A16DF6"/>
    <w:rsid w:val="00A174CF"/>
    <w:rsid w:val="00A17522"/>
    <w:rsid w:val="00A20279"/>
    <w:rsid w:val="00A20845"/>
    <w:rsid w:val="00A20DBD"/>
    <w:rsid w:val="00A216A0"/>
    <w:rsid w:val="00A21A5C"/>
    <w:rsid w:val="00A21BEE"/>
    <w:rsid w:val="00A22448"/>
    <w:rsid w:val="00A22805"/>
    <w:rsid w:val="00A22CEB"/>
    <w:rsid w:val="00A245DD"/>
    <w:rsid w:val="00A24D7B"/>
    <w:rsid w:val="00A25EFF"/>
    <w:rsid w:val="00A25F00"/>
    <w:rsid w:val="00A261DA"/>
    <w:rsid w:val="00A264F2"/>
    <w:rsid w:val="00A2732F"/>
    <w:rsid w:val="00A27E11"/>
    <w:rsid w:val="00A31191"/>
    <w:rsid w:val="00A311C1"/>
    <w:rsid w:val="00A31296"/>
    <w:rsid w:val="00A31333"/>
    <w:rsid w:val="00A314F1"/>
    <w:rsid w:val="00A31668"/>
    <w:rsid w:val="00A317B0"/>
    <w:rsid w:val="00A31AAB"/>
    <w:rsid w:val="00A31CB9"/>
    <w:rsid w:val="00A31D89"/>
    <w:rsid w:val="00A320BF"/>
    <w:rsid w:val="00A32268"/>
    <w:rsid w:val="00A32497"/>
    <w:rsid w:val="00A3489C"/>
    <w:rsid w:val="00A34B41"/>
    <w:rsid w:val="00A3571A"/>
    <w:rsid w:val="00A35800"/>
    <w:rsid w:val="00A36157"/>
    <w:rsid w:val="00A36172"/>
    <w:rsid w:val="00A36662"/>
    <w:rsid w:val="00A3720C"/>
    <w:rsid w:val="00A376D6"/>
    <w:rsid w:val="00A4077E"/>
    <w:rsid w:val="00A410B1"/>
    <w:rsid w:val="00A410DC"/>
    <w:rsid w:val="00A4124C"/>
    <w:rsid w:val="00A413E9"/>
    <w:rsid w:val="00A42A18"/>
    <w:rsid w:val="00A432B2"/>
    <w:rsid w:val="00A4395D"/>
    <w:rsid w:val="00A43C1E"/>
    <w:rsid w:val="00A446F4"/>
    <w:rsid w:val="00A44772"/>
    <w:rsid w:val="00A45212"/>
    <w:rsid w:val="00A45231"/>
    <w:rsid w:val="00A45E79"/>
    <w:rsid w:val="00A45EF9"/>
    <w:rsid w:val="00A45F75"/>
    <w:rsid w:val="00A46A2D"/>
    <w:rsid w:val="00A46EC4"/>
    <w:rsid w:val="00A510BF"/>
    <w:rsid w:val="00A5167D"/>
    <w:rsid w:val="00A517C9"/>
    <w:rsid w:val="00A52DB2"/>
    <w:rsid w:val="00A52DD8"/>
    <w:rsid w:val="00A52FA8"/>
    <w:rsid w:val="00A53733"/>
    <w:rsid w:val="00A53CF2"/>
    <w:rsid w:val="00A544A9"/>
    <w:rsid w:val="00A54B43"/>
    <w:rsid w:val="00A54C3B"/>
    <w:rsid w:val="00A54FD2"/>
    <w:rsid w:val="00A55E51"/>
    <w:rsid w:val="00A55F60"/>
    <w:rsid w:val="00A57908"/>
    <w:rsid w:val="00A57D70"/>
    <w:rsid w:val="00A60F05"/>
    <w:rsid w:val="00A61B16"/>
    <w:rsid w:val="00A63922"/>
    <w:rsid w:val="00A63D5D"/>
    <w:rsid w:val="00A63DAA"/>
    <w:rsid w:val="00A6462A"/>
    <w:rsid w:val="00A64784"/>
    <w:rsid w:val="00A64EC7"/>
    <w:rsid w:val="00A660B5"/>
    <w:rsid w:val="00A668D3"/>
    <w:rsid w:val="00A66ADA"/>
    <w:rsid w:val="00A6737C"/>
    <w:rsid w:val="00A67C0B"/>
    <w:rsid w:val="00A67F47"/>
    <w:rsid w:val="00A70511"/>
    <w:rsid w:val="00A70986"/>
    <w:rsid w:val="00A70F15"/>
    <w:rsid w:val="00A712F3"/>
    <w:rsid w:val="00A712F8"/>
    <w:rsid w:val="00A72492"/>
    <w:rsid w:val="00A73A26"/>
    <w:rsid w:val="00A74B2E"/>
    <w:rsid w:val="00A7517A"/>
    <w:rsid w:val="00A75347"/>
    <w:rsid w:val="00A7587F"/>
    <w:rsid w:val="00A75AB8"/>
    <w:rsid w:val="00A76468"/>
    <w:rsid w:val="00A77DE7"/>
    <w:rsid w:val="00A77EE5"/>
    <w:rsid w:val="00A80440"/>
    <w:rsid w:val="00A80771"/>
    <w:rsid w:val="00A82114"/>
    <w:rsid w:val="00A8223E"/>
    <w:rsid w:val="00A824C8"/>
    <w:rsid w:val="00A82C0C"/>
    <w:rsid w:val="00A836F3"/>
    <w:rsid w:val="00A83A0F"/>
    <w:rsid w:val="00A84620"/>
    <w:rsid w:val="00A849EE"/>
    <w:rsid w:val="00A85326"/>
    <w:rsid w:val="00A85472"/>
    <w:rsid w:val="00A85CCB"/>
    <w:rsid w:val="00A85F3B"/>
    <w:rsid w:val="00A86362"/>
    <w:rsid w:val="00A86BA3"/>
    <w:rsid w:val="00A86E8F"/>
    <w:rsid w:val="00A87E24"/>
    <w:rsid w:val="00A87E65"/>
    <w:rsid w:val="00A90073"/>
    <w:rsid w:val="00A91481"/>
    <w:rsid w:val="00A93C75"/>
    <w:rsid w:val="00A94025"/>
    <w:rsid w:val="00A941E3"/>
    <w:rsid w:val="00A942A4"/>
    <w:rsid w:val="00A943A4"/>
    <w:rsid w:val="00A94A6E"/>
    <w:rsid w:val="00A956D3"/>
    <w:rsid w:val="00A95C8E"/>
    <w:rsid w:val="00A96056"/>
    <w:rsid w:val="00A964A2"/>
    <w:rsid w:val="00A974B3"/>
    <w:rsid w:val="00A97A87"/>
    <w:rsid w:val="00AA01FC"/>
    <w:rsid w:val="00AA042D"/>
    <w:rsid w:val="00AA11B1"/>
    <w:rsid w:val="00AA484B"/>
    <w:rsid w:val="00AA4A68"/>
    <w:rsid w:val="00AA585A"/>
    <w:rsid w:val="00AA5C3C"/>
    <w:rsid w:val="00AA6E5B"/>
    <w:rsid w:val="00AA6FD4"/>
    <w:rsid w:val="00AA737F"/>
    <w:rsid w:val="00AA7992"/>
    <w:rsid w:val="00AA7FB4"/>
    <w:rsid w:val="00AB0C85"/>
    <w:rsid w:val="00AB16A8"/>
    <w:rsid w:val="00AB244D"/>
    <w:rsid w:val="00AB30B1"/>
    <w:rsid w:val="00AB4AB3"/>
    <w:rsid w:val="00AB52EF"/>
    <w:rsid w:val="00AB5AB3"/>
    <w:rsid w:val="00AB5B26"/>
    <w:rsid w:val="00AB5C6B"/>
    <w:rsid w:val="00AB6086"/>
    <w:rsid w:val="00AC004A"/>
    <w:rsid w:val="00AC115B"/>
    <w:rsid w:val="00AC147C"/>
    <w:rsid w:val="00AC29AF"/>
    <w:rsid w:val="00AC31CB"/>
    <w:rsid w:val="00AC31D8"/>
    <w:rsid w:val="00AC36DD"/>
    <w:rsid w:val="00AC36FC"/>
    <w:rsid w:val="00AC3F02"/>
    <w:rsid w:val="00AC3F6A"/>
    <w:rsid w:val="00AC43C6"/>
    <w:rsid w:val="00AC4A1E"/>
    <w:rsid w:val="00AC4DEE"/>
    <w:rsid w:val="00AC4F86"/>
    <w:rsid w:val="00AC50AC"/>
    <w:rsid w:val="00AC5DAD"/>
    <w:rsid w:val="00AD0100"/>
    <w:rsid w:val="00AD1313"/>
    <w:rsid w:val="00AD1DFC"/>
    <w:rsid w:val="00AD1FB4"/>
    <w:rsid w:val="00AD23C2"/>
    <w:rsid w:val="00AD353A"/>
    <w:rsid w:val="00AD3629"/>
    <w:rsid w:val="00AD483E"/>
    <w:rsid w:val="00AD4A5B"/>
    <w:rsid w:val="00AD52FC"/>
    <w:rsid w:val="00AD59DE"/>
    <w:rsid w:val="00AD5BC8"/>
    <w:rsid w:val="00AD62FC"/>
    <w:rsid w:val="00AD6632"/>
    <w:rsid w:val="00AD6EBA"/>
    <w:rsid w:val="00AD712C"/>
    <w:rsid w:val="00AD7434"/>
    <w:rsid w:val="00AD7721"/>
    <w:rsid w:val="00AE0543"/>
    <w:rsid w:val="00AE0F46"/>
    <w:rsid w:val="00AE15B0"/>
    <w:rsid w:val="00AE19C0"/>
    <w:rsid w:val="00AE2246"/>
    <w:rsid w:val="00AE2B2D"/>
    <w:rsid w:val="00AE2BFB"/>
    <w:rsid w:val="00AE2FD3"/>
    <w:rsid w:val="00AE3A10"/>
    <w:rsid w:val="00AE515E"/>
    <w:rsid w:val="00AE55A6"/>
    <w:rsid w:val="00AE716A"/>
    <w:rsid w:val="00AE763D"/>
    <w:rsid w:val="00AF06C9"/>
    <w:rsid w:val="00AF0775"/>
    <w:rsid w:val="00AF0D45"/>
    <w:rsid w:val="00AF1292"/>
    <w:rsid w:val="00AF15AC"/>
    <w:rsid w:val="00AF1A89"/>
    <w:rsid w:val="00AF1ECB"/>
    <w:rsid w:val="00AF20DC"/>
    <w:rsid w:val="00AF26A8"/>
    <w:rsid w:val="00AF353C"/>
    <w:rsid w:val="00AF369B"/>
    <w:rsid w:val="00AF3BBC"/>
    <w:rsid w:val="00AF578B"/>
    <w:rsid w:val="00AF57C5"/>
    <w:rsid w:val="00AF5E57"/>
    <w:rsid w:val="00AF6376"/>
    <w:rsid w:val="00AF6C3F"/>
    <w:rsid w:val="00B00754"/>
    <w:rsid w:val="00B01604"/>
    <w:rsid w:val="00B01C30"/>
    <w:rsid w:val="00B03EE3"/>
    <w:rsid w:val="00B04CF4"/>
    <w:rsid w:val="00B07230"/>
    <w:rsid w:val="00B10077"/>
    <w:rsid w:val="00B10364"/>
    <w:rsid w:val="00B11381"/>
    <w:rsid w:val="00B12EBA"/>
    <w:rsid w:val="00B1333E"/>
    <w:rsid w:val="00B13962"/>
    <w:rsid w:val="00B1397F"/>
    <w:rsid w:val="00B14232"/>
    <w:rsid w:val="00B14D07"/>
    <w:rsid w:val="00B15B7D"/>
    <w:rsid w:val="00B16456"/>
    <w:rsid w:val="00B1671E"/>
    <w:rsid w:val="00B176B0"/>
    <w:rsid w:val="00B20537"/>
    <w:rsid w:val="00B20ACB"/>
    <w:rsid w:val="00B21A36"/>
    <w:rsid w:val="00B222AC"/>
    <w:rsid w:val="00B2461B"/>
    <w:rsid w:val="00B24C88"/>
    <w:rsid w:val="00B24D66"/>
    <w:rsid w:val="00B26A4C"/>
    <w:rsid w:val="00B30765"/>
    <w:rsid w:val="00B310A4"/>
    <w:rsid w:val="00B31622"/>
    <w:rsid w:val="00B31B28"/>
    <w:rsid w:val="00B3215A"/>
    <w:rsid w:val="00B328B8"/>
    <w:rsid w:val="00B3312F"/>
    <w:rsid w:val="00B34285"/>
    <w:rsid w:val="00B34B31"/>
    <w:rsid w:val="00B34BC0"/>
    <w:rsid w:val="00B34D60"/>
    <w:rsid w:val="00B354DF"/>
    <w:rsid w:val="00B355E2"/>
    <w:rsid w:val="00B3599C"/>
    <w:rsid w:val="00B374CB"/>
    <w:rsid w:val="00B3751B"/>
    <w:rsid w:val="00B377AA"/>
    <w:rsid w:val="00B413EA"/>
    <w:rsid w:val="00B41867"/>
    <w:rsid w:val="00B41B64"/>
    <w:rsid w:val="00B421BB"/>
    <w:rsid w:val="00B42AA1"/>
    <w:rsid w:val="00B43206"/>
    <w:rsid w:val="00B436AF"/>
    <w:rsid w:val="00B43A8E"/>
    <w:rsid w:val="00B44017"/>
    <w:rsid w:val="00B45767"/>
    <w:rsid w:val="00B45FDA"/>
    <w:rsid w:val="00B46068"/>
    <w:rsid w:val="00B46363"/>
    <w:rsid w:val="00B47AD5"/>
    <w:rsid w:val="00B47F75"/>
    <w:rsid w:val="00B502C4"/>
    <w:rsid w:val="00B5244E"/>
    <w:rsid w:val="00B5373E"/>
    <w:rsid w:val="00B538A9"/>
    <w:rsid w:val="00B5452B"/>
    <w:rsid w:val="00B55466"/>
    <w:rsid w:val="00B55549"/>
    <w:rsid w:val="00B561AF"/>
    <w:rsid w:val="00B57B63"/>
    <w:rsid w:val="00B57FAB"/>
    <w:rsid w:val="00B60028"/>
    <w:rsid w:val="00B605DF"/>
    <w:rsid w:val="00B60F75"/>
    <w:rsid w:val="00B618FA"/>
    <w:rsid w:val="00B6228D"/>
    <w:rsid w:val="00B623E2"/>
    <w:rsid w:val="00B62B03"/>
    <w:rsid w:val="00B63150"/>
    <w:rsid w:val="00B634B0"/>
    <w:rsid w:val="00B648B5"/>
    <w:rsid w:val="00B6566A"/>
    <w:rsid w:val="00B65BFD"/>
    <w:rsid w:val="00B6654E"/>
    <w:rsid w:val="00B66BB1"/>
    <w:rsid w:val="00B6766D"/>
    <w:rsid w:val="00B679A3"/>
    <w:rsid w:val="00B67D22"/>
    <w:rsid w:val="00B67EF3"/>
    <w:rsid w:val="00B67FFB"/>
    <w:rsid w:val="00B705C1"/>
    <w:rsid w:val="00B70880"/>
    <w:rsid w:val="00B70925"/>
    <w:rsid w:val="00B720C9"/>
    <w:rsid w:val="00B72E9F"/>
    <w:rsid w:val="00B73E71"/>
    <w:rsid w:val="00B74BD3"/>
    <w:rsid w:val="00B759CC"/>
    <w:rsid w:val="00B75A72"/>
    <w:rsid w:val="00B75CD8"/>
    <w:rsid w:val="00B76B1D"/>
    <w:rsid w:val="00B76B4F"/>
    <w:rsid w:val="00B76B92"/>
    <w:rsid w:val="00B772E4"/>
    <w:rsid w:val="00B777B9"/>
    <w:rsid w:val="00B777C7"/>
    <w:rsid w:val="00B80606"/>
    <w:rsid w:val="00B80A38"/>
    <w:rsid w:val="00B80B0D"/>
    <w:rsid w:val="00B82805"/>
    <w:rsid w:val="00B8338E"/>
    <w:rsid w:val="00B83751"/>
    <w:rsid w:val="00B8450E"/>
    <w:rsid w:val="00B84678"/>
    <w:rsid w:val="00B849EC"/>
    <w:rsid w:val="00B84D39"/>
    <w:rsid w:val="00B85D4B"/>
    <w:rsid w:val="00B867EC"/>
    <w:rsid w:val="00B86E06"/>
    <w:rsid w:val="00B875C6"/>
    <w:rsid w:val="00B913A1"/>
    <w:rsid w:val="00B918D1"/>
    <w:rsid w:val="00B91DBD"/>
    <w:rsid w:val="00B929A6"/>
    <w:rsid w:val="00B92BE0"/>
    <w:rsid w:val="00B92EC1"/>
    <w:rsid w:val="00B946B5"/>
    <w:rsid w:val="00B9495D"/>
    <w:rsid w:val="00B94AAD"/>
    <w:rsid w:val="00B95FCF"/>
    <w:rsid w:val="00B95FF5"/>
    <w:rsid w:val="00B961EB"/>
    <w:rsid w:val="00B9659A"/>
    <w:rsid w:val="00B96955"/>
    <w:rsid w:val="00BA013E"/>
    <w:rsid w:val="00BA0450"/>
    <w:rsid w:val="00BA1F66"/>
    <w:rsid w:val="00BA203D"/>
    <w:rsid w:val="00BA2612"/>
    <w:rsid w:val="00BA26B2"/>
    <w:rsid w:val="00BA4314"/>
    <w:rsid w:val="00BA439F"/>
    <w:rsid w:val="00BA4F5C"/>
    <w:rsid w:val="00BA5043"/>
    <w:rsid w:val="00BA5625"/>
    <w:rsid w:val="00BA5936"/>
    <w:rsid w:val="00BA6283"/>
    <w:rsid w:val="00BA675F"/>
    <w:rsid w:val="00BA6F22"/>
    <w:rsid w:val="00BA7F93"/>
    <w:rsid w:val="00BB0550"/>
    <w:rsid w:val="00BB0B1A"/>
    <w:rsid w:val="00BB11DE"/>
    <w:rsid w:val="00BB14DE"/>
    <w:rsid w:val="00BB2DE5"/>
    <w:rsid w:val="00BB2EFA"/>
    <w:rsid w:val="00BB339B"/>
    <w:rsid w:val="00BB3B48"/>
    <w:rsid w:val="00BB4E5B"/>
    <w:rsid w:val="00BB517E"/>
    <w:rsid w:val="00BB63C1"/>
    <w:rsid w:val="00BB6779"/>
    <w:rsid w:val="00BB6946"/>
    <w:rsid w:val="00BB6BE2"/>
    <w:rsid w:val="00BB71B3"/>
    <w:rsid w:val="00BB7A97"/>
    <w:rsid w:val="00BB7B7B"/>
    <w:rsid w:val="00BB7D96"/>
    <w:rsid w:val="00BC0FC9"/>
    <w:rsid w:val="00BC1011"/>
    <w:rsid w:val="00BC1D96"/>
    <w:rsid w:val="00BC2FAC"/>
    <w:rsid w:val="00BC2FEF"/>
    <w:rsid w:val="00BC37EA"/>
    <w:rsid w:val="00BC5991"/>
    <w:rsid w:val="00BC5FB0"/>
    <w:rsid w:val="00BC61D7"/>
    <w:rsid w:val="00BC670D"/>
    <w:rsid w:val="00BC6885"/>
    <w:rsid w:val="00BC70AF"/>
    <w:rsid w:val="00BC715A"/>
    <w:rsid w:val="00BC7F85"/>
    <w:rsid w:val="00BD052A"/>
    <w:rsid w:val="00BD3D8A"/>
    <w:rsid w:val="00BD471B"/>
    <w:rsid w:val="00BD49A3"/>
    <w:rsid w:val="00BD5465"/>
    <w:rsid w:val="00BD6D65"/>
    <w:rsid w:val="00BD7264"/>
    <w:rsid w:val="00BD76E2"/>
    <w:rsid w:val="00BD770C"/>
    <w:rsid w:val="00BD7D7D"/>
    <w:rsid w:val="00BE0D06"/>
    <w:rsid w:val="00BE2720"/>
    <w:rsid w:val="00BE27D6"/>
    <w:rsid w:val="00BE2A45"/>
    <w:rsid w:val="00BE3191"/>
    <w:rsid w:val="00BE54A9"/>
    <w:rsid w:val="00BE6166"/>
    <w:rsid w:val="00BE668A"/>
    <w:rsid w:val="00BE6BEC"/>
    <w:rsid w:val="00BE6FE0"/>
    <w:rsid w:val="00BF06E8"/>
    <w:rsid w:val="00BF0AED"/>
    <w:rsid w:val="00BF0B1F"/>
    <w:rsid w:val="00BF0B9D"/>
    <w:rsid w:val="00BF0D16"/>
    <w:rsid w:val="00BF1115"/>
    <w:rsid w:val="00BF169B"/>
    <w:rsid w:val="00BF182A"/>
    <w:rsid w:val="00BF2295"/>
    <w:rsid w:val="00BF24D1"/>
    <w:rsid w:val="00BF2E2A"/>
    <w:rsid w:val="00BF47B1"/>
    <w:rsid w:val="00BF517A"/>
    <w:rsid w:val="00BF5545"/>
    <w:rsid w:val="00BF56F6"/>
    <w:rsid w:val="00BF5A9C"/>
    <w:rsid w:val="00BF5FDF"/>
    <w:rsid w:val="00BF63A3"/>
    <w:rsid w:val="00BF6810"/>
    <w:rsid w:val="00BF7BFE"/>
    <w:rsid w:val="00BF7F2C"/>
    <w:rsid w:val="00C0017B"/>
    <w:rsid w:val="00C00708"/>
    <w:rsid w:val="00C00759"/>
    <w:rsid w:val="00C007A2"/>
    <w:rsid w:val="00C01314"/>
    <w:rsid w:val="00C02FC0"/>
    <w:rsid w:val="00C03523"/>
    <w:rsid w:val="00C050CD"/>
    <w:rsid w:val="00C06E82"/>
    <w:rsid w:val="00C075A8"/>
    <w:rsid w:val="00C1239A"/>
    <w:rsid w:val="00C126C8"/>
    <w:rsid w:val="00C126CD"/>
    <w:rsid w:val="00C12F31"/>
    <w:rsid w:val="00C13265"/>
    <w:rsid w:val="00C138FC"/>
    <w:rsid w:val="00C14E7C"/>
    <w:rsid w:val="00C14F16"/>
    <w:rsid w:val="00C15626"/>
    <w:rsid w:val="00C16260"/>
    <w:rsid w:val="00C16D88"/>
    <w:rsid w:val="00C16DF4"/>
    <w:rsid w:val="00C17AFD"/>
    <w:rsid w:val="00C17BD0"/>
    <w:rsid w:val="00C17D76"/>
    <w:rsid w:val="00C17F7A"/>
    <w:rsid w:val="00C20DB9"/>
    <w:rsid w:val="00C20DC4"/>
    <w:rsid w:val="00C220C2"/>
    <w:rsid w:val="00C22BCF"/>
    <w:rsid w:val="00C24845"/>
    <w:rsid w:val="00C249A6"/>
    <w:rsid w:val="00C249C8"/>
    <w:rsid w:val="00C24B4B"/>
    <w:rsid w:val="00C24DA3"/>
    <w:rsid w:val="00C25778"/>
    <w:rsid w:val="00C27266"/>
    <w:rsid w:val="00C2756B"/>
    <w:rsid w:val="00C27F51"/>
    <w:rsid w:val="00C30E90"/>
    <w:rsid w:val="00C315EA"/>
    <w:rsid w:val="00C31F93"/>
    <w:rsid w:val="00C33D47"/>
    <w:rsid w:val="00C35433"/>
    <w:rsid w:val="00C3587F"/>
    <w:rsid w:val="00C36656"/>
    <w:rsid w:val="00C369F7"/>
    <w:rsid w:val="00C404E6"/>
    <w:rsid w:val="00C406D9"/>
    <w:rsid w:val="00C41F61"/>
    <w:rsid w:val="00C42D4E"/>
    <w:rsid w:val="00C431D5"/>
    <w:rsid w:val="00C43A43"/>
    <w:rsid w:val="00C44976"/>
    <w:rsid w:val="00C4619A"/>
    <w:rsid w:val="00C466B9"/>
    <w:rsid w:val="00C46920"/>
    <w:rsid w:val="00C46D7C"/>
    <w:rsid w:val="00C4709A"/>
    <w:rsid w:val="00C47F13"/>
    <w:rsid w:val="00C50F00"/>
    <w:rsid w:val="00C51A65"/>
    <w:rsid w:val="00C51A79"/>
    <w:rsid w:val="00C51AB7"/>
    <w:rsid w:val="00C51ADE"/>
    <w:rsid w:val="00C51FED"/>
    <w:rsid w:val="00C52122"/>
    <w:rsid w:val="00C52772"/>
    <w:rsid w:val="00C530A4"/>
    <w:rsid w:val="00C541C9"/>
    <w:rsid w:val="00C550DA"/>
    <w:rsid w:val="00C557C8"/>
    <w:rsid w:val="00C559F0"/>
    <w:rsid w:val="00C56114"/>
    <w:rsid w:val="00C56169"/>
    <w:rsid w:val="00C563CF"/>
    <w:rsid w:val="00C5683B"/>
    <w:rsid w:val="00C5707C"/>
    <w:rsid w:val="00C57649"/>
    <w:rsid w:val="00C578D4"/>
    <w:rsid w:val="00C61624"/>
    <w:rsid w:val="00C62046"/>
    <w:rsid w:val="00C62C23"/>
    <w:rsid w:val="00C63257"/>
    <w:rsid w:val="00C64272"/>
    <w:rsid w:val="00C642C9"/>
    <w:rsid w:val="00C6454C"/>
    <w:rsid w:val="00C668C4"/>
    <w:rsid w:val="00C67E2C"/>
    <w:rsid w:val="00C70F50"/>
    <w:rsid w:val="00C71AC1"/>
    <w:rsid w:val="00C735F6"/>
    <w:rsid w:val="00C74CA5"/>
    <w:rsid w:val="00C75137"/>
    <w:rsid w:val="00C75BD1"/>
    <w:rsid w:val="00C75DEA"/>
    <w:rsid w:val="00C77603"/>
    <w:rsid w:val="00C77E0F"/>
    <w:rsid w:val="00C77FF4"/>
    <w:rsid w:val="00C81F85"/>
    <w:rsid w:val="00C82533"/>
    <w:rsid w:val="00C82D9B"/>
    <w:rsid w:val="00C83451"/>
    <w:rsid w:val="00C84AC7"/>
    <w:rsid w:val="00C85E01"/>
    <w:rsid w:val="00C85F76"/>
    <w:rsid w:val="00C8614C"/>
    <w:rsid w:val="00C861A8"/>
    <w:rsid w:val="00C866B8"/>
    <w:rsid w:val="00C86E93"/>
    <w:rsid w:val="00C86EA7"/>
    <w:rsid w:val="00C90884"/>
    <w:rsid w:val="00C9113D"/>
    <w:rsid w:val="00C91154"/>
    <w:rsid w:val="00C91EF4"/>
    <w:rsid w:val="00C920C3"/>
    <w:rsid w:val="00C9249A"/>
    <w:rsid w:val="00C92E58"/>
    <w:rsid w:val="00C93E3D"/>
    <w:rsid w:val="00C9427D"/>
    <w:rsid w:val="00C944AB"/>
    <w:rsid w:val="00C9462B"/>
    <w:rsid w:val="00C94C42"/>
    <w:rsid w:val="00C94DB3"/>
    <w:rsid w:val="00C951EB"/>
    <w:rsid w:val="00C95312"/>
    <w:rsid w:val="00C95FDC"/>
    <w:rsid w:val="00CA007B"/>
    <w:rsid w:val="00CA0F65"/>
    <w:rsid w:val="00CA1B57"/>
    <w:rsid w:val="00CA1F6D"/>
    <w:rsid w:val="00CA31D9"/>
    <w:rsid w:val="00CA4476"/>
    <w:rsid w:val="00CA4CE1"/>
    <w:rsid w:val="00CA6737"/>
    <w:rsid w:val="00CA68AA"/>
    <w:rsid w:val="00CA6F35"/>
    <w:rsid w:val="00CA7964"/>
    <w:rsid w:val="00CB214F"/>
    <w:rsid w:val="00CB34C9"/>
    <w:rsid w:val="00CB4176"/>
    <w:rsid w:val="00CB42F9"/>
    <w:rsid w:val="00CB4BF4"/>
    <w:rsid w:val="00CB5352"/>
    <w:rsid w:val="00CB5489"/>
    <w:rsid w:val="00CB54ED"/>
    <w:rsid w:val="00CB701B"/>
    <w:rsid w:val="00CB763E"/>
    <w:rsid w:val="00CC064A"/>
    <w:rsid w:val="00CC0E74"/>
    <w:rsid w:val="00CC141B"/>
    <w:rsid w:val="00CC1F38"/>
    <w:rsid w:val="00CC294A"/>
    <w:rsid w:val="00CC2EB6"/>
    <w:rsid w:val="00CC3A2A"/>
    <w:rsid w:val="00CC3E36"/>
    <w:rsid w:val="00CC434D"/>
    <w:rsid w:val="00CC5B4E"/>
    <w:rsid w:val="00CD0267"/>
    <w:rsid w:val="00CD064F"/>
    <w:rsid w:val="00CD066D"/>
    <w:rsid w:val="00CD0F6D"/>
    <w:rsid w:val="00CD107E"/>
    <w:rsid w:val="00CD1D4E"/>
    <w:rsid w:val="00CD3233"/>
    <w:rsid w:val="00CD4097"/>
    <w:rsid w:val="00CD4404"/>
    <w:rsid w:val="00CD4930"/>
    <w:rsid w:val="00CD5C15"/>
    <w:rsid w:val="00CD6160"/>
    <w:rsid w:val="00CD69ED"/>
    <w:rsid w:val="00CD7454"/>
    <w:rsid w:val="00CD777C"/>
    <w:rsid w:val="00CE007E"/>
    <w:rsid w:val="00CE07A0"/>
    <w:rsid w:val="00CE0854"/>
    <w:rsid w:val="00CE0963"/>
    <w:rsid w:val="00CE2185"/>
    <w:rsid w:val="00CE30A1"/>
    <w:rsid w:val="00CE3D30"/>
    <w:rsid w:val="00CE3F40"/>
    <w:rsid w:val="00CE4326"/>
    <w:rsid w:val="00CE5C2C"/>
    <w:rsid w:val="00CE5C80"/>
    <w:rsid w:val="00CE7015"/>
    <w:rsid w:val="00CE7525"/>
    <w:rsid w:val="00CE768A"/>
    <w:rsid w:val="00CF07CF"/>
    <w:rsid w:val="00CF217D"/>
    <w:rsid w:val="00CF25CF"/>
    <w:rsid w:val="00CF2747"/>
    <w:rsid w:val="00CF28C2"/>
    <w:rsid w:val="00CF4D4C"/>
    <w:rsid w:val="00CF60D4"/>
    <w:rsid w:val="00CF6A29"/>
    <w:rsid w:val="00CF6B0F"/>
    <w:rsid w:val="00CF6DAA"/>
    <w:rsid w:val="00CF7A6C"/>
    <w:rsid w:val="00CF7BFB"/>
    <w:rsid w:val="00D006BE"/>
    <w:rsid w:val="00D00BDE"/>
    <w:rsid w:val="00D01F03"/>
    <w:rsid w:val="00D021D6"/>
    <w:rsid w:val="00D025B4"/>
    <w:rsid w:val="00D0283C"/>
    <w:rsid w:val="00D02E85"/>
    <w:rsid w:val="00D0351D"/>
    <w:rsid w:val="00D037D0"/>
    <w:rsid w:val="00D05E84"/>
    <w:rsid w:val="00D061F0"/>
    <w:rsid w:val="00D06917"/>
    <w:rsid w:val="00D06D88"/>
    <w:rsid w:val="00D10D98"/>
    <w:rsid w:val="00D115EE"/>
    <w:rsid w:val="00D11702"/>
    <w:rsid w:val="00D11B34"/>
    <w:rsid w:val="00D11BA9"/>
    <w:rsid w:val="00D11DB7"/>
    <w:rsid w:val="00D11FD3"/>
    <w:rsid w:val="00D1340B"/>
    <w:rsid w:val="00D1388D"/>
    <w:rsid w:val="00D138BA"/>
    <w:rsid w:val="00D13DB1"/>
    <w:rsid w:val="00D1472F"/>
    <w:rsid w:val="00D14798"/>
    <w:rsid w:val="00D148B9"/>
    <w:rsid w:val="00D1529B"/>
    <w:rsid w:val="00D16A36"/>
    <w:rsid w:val="00D20050"/>
    <w:rsid w:val="00D2011D"/>
    <w:rsid w:val="00D22236"/>
    <w:rsid w:val="00D222A0"/>
    <w:rsid w:val="00D228C7"/>
    <w:rsid w:val="00D23053"/>
    <w:rsid w:val="00D236D9"/>
    <w:rsid w:val="00D2485F"/>
    <w:rsid w:val="00D24ABC"/>
    <w:rsid w:val="00D2556D"/>
    <w:rsid w:val="00D26393"/>
    <w:rsid w:val="00D26AEE"/>
    <w:rsid w:val="00D27AC9"/>
    <w:rsid w:val="00D27EC9"/>
    <w:rsid w:val="00D30D7A"/>
    <w:rsid w:val="00D31584"/>
    <w:rsid w:val="00D31B9B"/>
    <w:rsid w:val="00D31D6A"/>
    <w:rsid w:val="00D32EA6"/>
    <w:rsid w:val="00D33E56"/>
    <w:rsid w:val="00D33FEA"/>
    <w:rsid w:val="00D3454F"/>
    <w:rsid w:val="00D34C9B"/>
    <w:rsid w:val="00D35344"/>
    <w:rsid w:val="00D35368"/>
    <w:rsid w:val="00D363C4"/>
    <w:rsid w:val="00D379A7"/>
    <w:rsid w:val="00D37B19"/>
    <w:rsid w:val="00D4146E"/>
    <w:rsid w:val="00D41E06"/>
    <w:rsid w:val="00D42658"/>
    <w:rsid w:val="00D4282D"/>
    <w:rsid w:val="00D42D0E"/>
    <w:rsid w:val="00D43AC5"/>
    <w:rsid w:val="00D44291"/>
    <w:rsid w:val="00D4449E"/>
    <w:rsid w:val="00D45181"/>
    <w:rsid w:val="00D45B66"/>
    <w:rsid w:val="00D45CB9"/>
    <w:rsid w:val="00D45FD4"/>
    <w:rsid w:val="00D46AD6"/>
    <w:rsid w:val="00D47199"/>
    <w:rsid w:val="00D4735D"/>
    <w:rsid w:val="00D473BD"/>
    <w:rsid w:val="00D478C1"/>
    <w:rsid w:val="00D47C7B"/>
    <w:rsid w:val="00D47E62"/>
    <w:rsid w:val="00D507A0"/>
    <w:rsid w:val="00D50BE4"/>
    <w:rsid w:val="00D50CF8"/>
    <w:rsid w:val="00D51B5A"/>
    <w:rsid w:val="00D53040"/>
    <w:rsid w:val="00D53065"/>
    <w:rsid w:val="00D5330E"/>
    <w:rsid w:val="00D53324"/>
    <w:rsid w:val="00D5473D"/>
    <w:rsid w:val="00D55ECA"/>
    <w:rsid w:val="00D57572"/>
    <w:rsid w:val="00D6062E"/>
    <w:rsid w:val="00D60BA4"/>
    <w:rsid w:val="00D60DC7"/>
    <w:rsid w:val="00D60EE6"/>
    <w:rsid w:val="00D6183E"/>
    <w:rsid w:val="00D61F34"/>
    <w:rsid w:val="00D6281F"/>
    <w:rsid w:val="00D62ECB"/>
    <w:rsid w:val="00D64DE6"/>
    <w:rsid w:val="00D65D98"/>
    <w:rsid w:val="00D66636"/>
    <w:rsid w:val="00D672F8"/>
    <w:rsid w:val="00D67934"/>
    <w:rsid w:val="00D703F0"/>
    <w:rsid w:val="00D70561"/>
    <w:rsid w:val="00D71B85"/>
    <w:rsid w:val="00D71EE3"/>
    <w:rsid w:val="00D7224C"/>
    <w:rsid w:val="00D72929"/>
    <w:rsid w:val="00D73265"/>
    <w:rsid w:val="00D73E76"/>
    <w:rsid w:val="00D744C3"/>
    <w:rsid w:val="00D74964"/>
    <w:rsid w:val="00D74F1F"/>
    <w:rsid w:val="00D75366"/>
    <w:rsid w:val="00D7605E"/>
    <w:rsid w:val="00D76781"/>
    <w:rsid w:val="00D76ACC"/>
    <w:rsid w:val="00D76F9E"/>
    <w:rsid w:val="00D778DE"/>
    <w:rsid w:val="00D77D0F"/>
    <w:rsid w:val="00D77E43"/>
    <w:rsid w:val="00D80327"/>
    <w:rsid w:val="00D80F65"/>
    <w:rsid w:val="00D812A6"/>
    <w:rsid w:val="00D817F0"/>
    <w:rsid w:val="00D82079"/>
    <w:rsid w:val="00D828D8"/>
    <w:rsid w:val="00D82E44"/>
    <w:rsid w:val="00D83DD8"/>
    <w:rsid w:val="00D855CC"/>
    <w:rsid w:val="00D855F2"/>
    <w:rsid w:val="00D85C77"/>
    <w:rsid w:val="00D85DC0"/>
    <w:rsid w:val="00D85E31"/>
    <w:rsid w:val="00D8641B"/>
    <w:rsid w:val="00D87D51"/>
    <w:rsid w:val="00D9078A"/>
    <w:rsid w:val="00D90AA6"/>
    <w:rsid w:val="00D91357"/>
    <w:rsid w:val="00D91B4D"/>
    <w:rsid w:val="00D91CAC"/>
    <w:rsid w:val="00D949B4"/>
    <w:rsid w:val="00D94B18"/>
    <w:rsid w:val="00D95FBA"/>
    <w:rsid w:val="00D9684C"/>
    <w:rsid w:val="00D96DFC"/>
    <w:rsid w:val="00D97440"/>
    <w:rsid w:val="00D97468"/>
    <w:rsid w:val="00D97D83"/>
    <w:rsid w:val="00DA0351"/>
    <w:rsid w:val="00DA0BC6"/>
    <w:rsid w:val="00DA405F"/>
    <w:rsid w:val="00DA4545"/>
    <w:rsid w:val="00DA4789"/>
    <w:rsid w:val="00DA4BDC"/>
    <w:rsid w:val="00DA4D04"/>
    <w:rsid w:val="00DA6060"/>
    <w:rsid w:val="00DA60D1"/>
    <w:rsid w:val="00DA7713"/>
    <w:rsid w:val="00DB0185"/>
    <w:rsid w:val="00DB12E2"/>
    <w:rsid w:val="00DB204E"/>
    <w:rsid w:val="00DB262D"/>
    <w:rsid w:val="00DB2F44"/>
    <w:rsid w:val="00DB3406"/>
    <w:rsid w:val="00DB3484"/>
    <w:rsid w:val="00DB37D6"/>
    <w:rsid w:val="00DB487F"/>
    <w:rsid w:val="00DB5209"/>
    <w:rsid w:val="00DB6053"/>
    <w:rsid w:val="00DB68F8"/>
    <w:rsid w:val="00DB7FE2"/>
    <w:rsid w:val="00DC0523"/>
    <w:rsid w:val="00DC0709"/>
    <w:rsid w:val="00DC0828"/>
    <w:rsid w:val="00DC1CDD"/>
    <w:rsid w:val="00DC2332"/>
    <w:rsid w:val="00DC2333"/>
    <w:rsid w:val="00DC2498"/>
    <w:rsid w:val="00DC2E70"/>
    <w:rsid w:val="00DC38F4"/>
    <w:rsid w:val="00DC3E39"/>
    <w:rsid w:val="00DC5281"/>
    <w:rsid w:val="00DC5A47"/>
    <w:rsid w:val="00DC5FE1"/>
    <w:rsid w:val="00DC64DC"/>
    <w:rsid w:val="00DC6B16"/>
    <w:rsid w:val="00DC6ED7"/>
    <w:rsid w:val="00DC740C"/>
    <w:rsid w:val="00DC767F"/>
    <w:rsid w:val="00DC799A"/>
    <w:rsid w:val="00DC7B74"/>
    <w:rsid w:val="00DC7E9E"/>
    <w:rsid w:val="00DD07EE"/>
    <w:rsid w:val="00DD083D"/>
    <w:rsid w:val="00DD0D79"/>
    <w:rsid w:val="00DD1117"/>
    <w:rsid w:val="00DD13AB"/>
    <w:rsid w:val="00DD19E3"/>
    <w:rsid w:val="00DD1A0F"/>
    <w:rsid w:val="00DD1F1D"/>
    <w:rsid w:val="00DD215E"/>
    <w:rsid w:val="00DD26B9"/>
    <w:rsid w:val="00DD2C2D"/>
    <w:rsid w:val="00DD35F4"/>
    <w:rsid w:val="00DD68D0"/>
    <w:rsid w:val="00DD76A4"/>
    <w:rsid w:val="00DD7D3E"/>
    <w:rsid w:val="00DE02D1"/>
    <w:rsid w:val="00DE0577"/>
    <w:rsid w:val="00DE05F8"/>
    <w:rsid w:val="00DE095F"/>
    <w:rsid w:val="00DE0B09"/>
    <w:rsid w:val="00DE14ED"/>
    <w:rsid w:val="00DE3246"/>
    <w:rsid w:val="00DE32FC"/>
    <w:rsid w:val="00DE428E"/>
    <w:rsid w:val="00DE4932"/>
    <w:rsid w:val="00DE4F1D"/>
    <w:rsid w:val="00DE6192"/>
    <w:rsid w:val="00DE61D8"/>
    <w:rsid w:val="00DE63FF"/>
    <w:rsid w:val="00DE766D"/>
    <w:rsid w:val="00DE76D5"/>
    <w:rsid w:val="00DF06C9"/>
    <w:rsid w:val="00DF0887"/>
    <w:rsid w:val="00DF1F72"/>
    <w:rsid w:val="00DF206D"/>
    <w:rsid w:val="00DF25A9"/>
    <w:rsid w:val="00DF36AD"/>
    <w:rsid w:val="00DF3A5F"/>
    <w:rsid w:val="00DF3B85"/>
    <w:rsid w:val="00DF5BEC"/>
    <w:rsid w:val="00DF5CCC"/>
    <w:rsid w:val="00DF7D4F"/>
    <w:rsid w:val="00DFDC6E"/>
    <w:rsid w:val="00E000F3"/>
    <w:rsid w:val="00E00417"/>
    <w:rsid w:val="00E00E60"/>
    <w:rsid w:val="00E02180"/>
    <w:rsid w:val="00E0223C"/>
    <w:rsid w:val="00E02A40"/>
    <w:rsid w:val="00E02EA0"/>
    <w:rsid w:val="00E02FB4"/>
    <w:rsid w:val="00E04588"/>
    <w:rsid w:val="00E0497E"/>
    <w:rsid w:val="00E05AED"/>
    <w:rsid w:val="00E06185"/>
    <w:rsid w:val="00E07895"/>
    <w:rsid w:val="00E07C5B"/>
    <w:rsid w:val="00E1165F"/>
    <w:rsid w:val="00E12463"/>
    <w:rsid w:val="00E12B0B"/>
    <w:rsid w:val="00E13B20"/>
    <w:rsid w:val="00E13C8A"/>
    <w:rsid w:val="00E13F53"/>
    <w:rsid w:val="00E15A76"/>
    <w:rsid w:val="00E15F30"/>
    <w:rsid w:val="00E1642F"/>
    <w:rsid w:val="00E171E1"/>
    <w:rsid w:val="00E1788B"/>
    <w:rsid w:val="00E17A14"/>
    <w:rsid w:val="00E214CE"/>
    <w:rsid w:val="00E214EE"/>
    <w:rsid w:val="00E2197C"/>
    <w:rsid w:val="00E220B7"/>
    <w:rsid w:val="00E230D7"/>
    <w:rsid w:val="00E234A5"/>
    <w:rsid w:val="00E23930"/>
    <w:rsid w:val="00E245AC"/>
    <w:rsid w:val="00E249A2"/>
    <w:rsid w:val="00E25D26"/>
    <w:rsid w:val="00E2657D"/>
    <w:rsid w:val="00E26741"/>
    <w:rsid w:val="00E26BAE"/>
    <w:rsid w:val="00E26DAD"/>
    <w:rsid w:val="00E27D12"/>
    <w:rsid w:val="00E304D8"/>
    <w:rsid w:val="00E30D7F"/>
    <w:rsid w:val="00E30DA7"/>
    <w:rsid w:val="00E32504"/>
    <w:rsid w:val="00E328DF"/>
    <w:rsid w:val="00E33400"/>
    <w:rsid w:val="00E33AFF"/>
    <w:rsid w:val="00E353FB"/>
    <w:rsid w:val="00E354D7"/>
    <w:rsid w:val="00E357BA"/>
    <w:rsid w:val="00E35B24"/>
    <w:rsid w:val="00E35CA6"/>
    <w:rsid w:val="00E369C9"/>
    <w:rsid w:val="00E36DC6"/>
    <w:rsid w:val="00E37646"/>
    <w:rsid w:val="00E379FC"/>
    <w:rsid w:val="00E402A2"/>
    <w:rsid w:val="00E405B4"/>
    <w:rsid w:val="00E4142A"/>
    <w:rsid w:val="00E41BCF"/>
    <w:rsid w:val="00E41C59"/>
    <w:rsid w:val="00E42CB2"/>
    <w:rsid w:val="00E43380"/>
    <w:rsid w:val="00E43A20"/>
    <w:rsid w:val="00E43DBE"/>
    <w:rsid w:val="00E43E88"/>
    <w:rsid w:val="00E445AF"/>
    <w:rsid w:val="00E46B1C"/>
    <w:rsid w:val="00E470F3"/>
    <w:rsid w:val="00E50590"/>
    <w:rsid w:val="00E52863"/>
    <w:rsid w:val="00E532FF"/>
    <w:rsid w:val="00E538BB"/>
    <w:rsid w:val="00E53E01"/>
    <w:rsid w:val="00E5412A"/>
    <w:rsid w:val="00E54FBD"/>
    <w:rsid w:val="00E559B2"/>
    <w:rsid w:val="00E566E8"/>
    <w:rsid w:val="00E56D11"/>
    <w:rsid w:val="00E572D3"/>
    <w:rsid w:val="00E57643"/>
    <w:rsid w:val="00E576EA"/>
    <w:rsid w:val="00E60454"/>
    <w:rsid w:val="00E608F9"/>
    <w:rsid w:val="00E60C8D"/>
    <w:rsid w:val="00E618AF"/>
    <w:rsid w:val="00E627A8"/>
    <w:rsid w:val="00E62AF3"/>
    <w:rsid w:val="00E63393"/>
    <w:rsid w:val="00E6391B"/>
    <w:rsid w:val="00E63992"/>
    <w:rsid w:val="00E63C02"/>
    <w:rsid w:val="00E6511D"/>
    <w:rsid w:val="00E660FF"/>
    <w:rsid w:val="00E66412"/>
    <w:rsid w:val="00E67D5F"/>
    <w:rsid w:val="00E700E5"/>
    <w:rsid w:val="00E705D0"/>
    <w:rsid w:val="00E711A0"/>
    <w:rsid w:val="00E71442"/>
    <w:rsid w:val="00E71AD8"/>
    <w:rsid w:val="00E72058"/>
    <w:rsid w:val="00E72078"/>
    <w:rsid w:val="00E7230B"/>
    <w:rsid w:val="00E72AC8"/>
    <w:rsid w:val="00E738FA"/>
    <w:rsid w:val="00E73F62"/>
    <w:rsid w:val="00E75724"/>
    <w:rsid w:val="00E75C09"/>
    <w:rsid w:val="00E75C7E"/>
    <w:rsid w:val="00E77032"/>
    <w:rsid w:val="00E774D2"/>
    <w:rsid w:val="00E77DD8"/>
    <w:rsid w:val="00E801C2"/>
    <w:rsid w:val="00E80557"/>
    <w:rsid w:val="00E81501"/>
    <w:rsid w:val="00E82758"/>
    <w:rsid w:val="00E82BF5"/>
    <w:rsid w:val="00E837EE"/>
    <w:rsid w:val="00E843FD"/>
    <w:rsid w:val="00E849F8"/>
    <w:rsid w:val="00E84EA2"/>
    <w:rsid w:val="00E851E9"/>
    <w:rsid w:val="00E852C0"/>
    <w:rsid w:val="00E852EE"/>
    <w:rsid w:val="00E85582"/>
    <w:rsid w:val="00E855F9"/>
    <w:rsid w:val="00E85709"/>
    <w:rsid w:val="00E859CA"/>
    <w:rsid w:val="00E86CB6"/>
    <w:rsid w:val="00E90219"/>
    <w:rsid w:val="00E907CC"/>
    <w:rsid w:val="00E90D70"/>
    <w:rsid w:val="00E9124C"/>
    <w:rsid w:val="00E923D9"/>
    <w:rsid w:val="00E925A0"/>
    <w:rsid w:val="00E92FCE"/>
    <w:rsid w:val="00E9437C"/>
    <w:rsid w:val="00E9565D"/>
    <w:rsid w:val="00E96529"/>
    <w:rsid w:val="00E96E41"/>
    <w:rsid w:val="00E97E83"/>
    <w:rsid w:val="00EA17F3"/>
    <w:rsid w:val="00EA228B"/>
    <w:rsid w:val="00EA49F9"/>
    <w:rsid w:val="00EA58A4"/>
    <w:rsid w:val="00EA628A"/>
    <w:rsid w:val="00EA7C22"/>
    <w:rsid w:val="00EB0028"/>
    <w:rsid w:val="00EB09E8"/>
    <w:rsid w:val="00EB0A71"/>
    <w:rsid w:val="00EB0ABF"/>
    <w:rsid w:val="00EB0C82"/>
    <w:rsid w:val="00EB10B4"/>
    <w:rsid w:val="00EB1368"/>
    <w:rsid w:val="00EB1B43"/>
    <w:rsid w:val="00EB1FA1"/>
    <w:rsid w:val="00EB2049"/>
    <w:rsid w:val="00EB25F7"/>
    <w:rsid w:val="00EB2D45"/>
    <w:rsid w:val="00EB2DBF"/>
    <w:rsid w:val="00EB2F7E"/>
    <w:rsid w:val="00EB33D4"/>
    <w:rsid w:val="00EB4305"/>
    <w:rsid w:val="00EB5788"/>
    <w:rsid w:val="00EB6A00"/>
    <w:rsid w:val="00EB6C42"/>
    <w:rsid w:val="00EB6CAC"/>
    <w:rsid w:val="00EB711D"/>
    <w:rsid w:val="00EC2F58"/>
    <w:rsid w:val="00EC33CB"/>
    <w:rsid w:val="00EC3509"/>
    <w:rsid w:val="00EC3C83"/>
    <w:rsid w:val="00EC3D04"/>
    <w:rsid w:val="00EC53E6"/>
    <w:rsid w:val="00EC5689"/>
    <w:rsid w:val="00EC5DA5"/>
    <w:rsid w:val="00EC5ECA"/>
    <w:rsid w:val="00EC66C9"/>
    <w:rsid w:val="00EC7168"/>
    <w:rsid w:val="00EC789B"/>
    <w:rsid w:val="00ED00F9"/>
    <w:rsid w:val="00ED0C01"/>
    <w:rsid w:val="00ED19EF"/>
    <w:rsid w:val="00ED1C65"/>
    <w:rsid w:val="00ED3B43"/>
    <w:rsid w:val="00ED5319"/>
    <w:rsid w:val="00ED5504"/>
    <w:rsid w:val="00ED561D"/>
    <w:rsid w:val="00ED5E22"/>
    <w:rsid w:val="00ED604C"/>
    <w:rsid w:val="00ED76C6"/>
    <w:rsid w:val="00EE03D1"/>
    <w:rsid w:val="00EE0D65"/>
    <w:rsid w:val="00EE0F63"/>
    <w:rsid w:val="00EE137A"/>
    <w:rsid w:val="00EE1A87"/>
    <w:rsid w:val="00EE1F7F"/>
    <w:rsid w:val="00EE2451"/>
    <w:rsid w:val="00EE2579"/>
    <w:rsid w:val="00EE26C4"/>
    <w:rsid w:val="00EE27A8"/>
    <w:rsid w:val="00EE29B6"/>
    <w:rsid w:val="00EE2DBA"/>
    <w:rsid w:val="00EE3872"/>
    <w:rsid w:val="00EE3EC7"/>
    <w:rsid w:val="00EE427A"/>
    <w:rsid w:val="00EE4FD8"/>
    <w:rsid w:val="00EE5172"/>
    <w:rsid w:val="00EE51B4"/>
    <w:rsid w:val="00EE7894"/>
    <w:rsid w:val="00EF068C"/>
    <w:rsid w:val="00EF10F0"/>
    <w:rsid w:val="00EF249A"/>
    <w:rsid w:val="00EF24DA"/>
    <w:rsid w:val="00EF28FF"/>
    <w:rsid w:val="00EF39AC"/>
    <w:rsid w:val="00EF41AB"/>
    <w:rsid w:val="00EF44D1"/>
    <w:rsid w:val="00EF470E"/>
    <w:rsid w:val="00EF489D"/>
    <w:rsid w:val="00EF4B7B"/>
    <w:rsid w:val="00EF5431"/>
    <w:rsid w:val="00EF5BE0"/>
    <w:rsid w:val="00EF620F"/>
    <w:rsid w:val="00EF63FF"/>
    <w:rsid w:val="00EF6630"/>
    <w:rsid w:val="00EF7B19"/>
    <w:rsid w:val="00F00481"/>
    <w:rsid w:val="00F00F5C"/>
    <w:rsid w:val="00F01FC8"/>
    <w:rsid w:val="00F02300"/>
    <w:rsid w:val="00F03500"/>
    <w:rsid w:val="00F041BC"/>
    <w:rsid w:val="00F052C9"/>
    <w:rsid w:val="00F05C10"/>
    <w:rsid w:val="00F060D9"/>
    <w:rsid w:val="00F06541"/>
    <w:rsid w:val="00F06E7B"/>
    <w:rsid w:val="00F072DD"/>
    <w:rsid w:val="00F077A7"/>
    <w:rsid w:val="00F07974"/>
    <w:rsid w:val="00F100D8"/>
    <w:rsid w:val="00F10623"/>
    <w:rsid w:val="00F10E31"/>
    <w:rsid w:val="00F12004"/>
    <w:rsid w:val="00F12B82"/>
    <w:rsid w:val="00F12F92"/>
    <w:rsid w:val="00F1304A"/>
    <w:rsid w:val="00F138E8"/>
    <w:rsid w:val="00F139DC"/>
    <w:rsid w:val="00F140A8"/>
    <w:rsid w:val="00F142FB"/>
    <w:rsid w:val="00F14413"/>
    <w:rsid w:val="00F1447D"/>
    <w:rsid w:val="00F14649"/>
    <w:rsid w:val="00F14868"/>
    <w:rsid w:val="00F14962"/>
    <w:rsid w:val="00F160C0"/>
    <w:rsid w:val="00F16260"/>
    <w:rsid w:val="00F163E8"/>
    <w:rsid w:val="00F169F9"/>
    <w:rsid w:val="00F173DA"/>
    <w:rsid w:val="00F2023D"/>
    <w:rsid w:val="00F2177C"/>
    <w:rsid w:val="00F21FDF"/>
    <w:rsid w:val="00F220C8"/>
    <w:rsid w:val="00F222C8"/>
    <w:rsid w:val="00F23067"/>
    <w:rsid w:val="00F23B0B"/>
    <w:rsid w:val="00F23EB7"/>
    <w:rsid w:val="00F240BD"/>
    <w:rsid w:val="00F25150"/>
    <w:rsid w:val="00F2549A"/>
    <w:rsid w:val="00F309D9"/>
    <w:rsid w:val="00F30F8C"/>
    <w:rsid w:val="00F3187D"/>
    <w:rsid w:val="00F34CAF"/>
    <w:rsid w:val="00F3533B"/>
    <w:rsid w:val="00F3619E"/>
    <w:rsid w:val="00F37071"/>
    <w:rsid w:val="00F37299"/>
    <w:rsid w:val="00F37798"/>
    <w:rsid w:val="00F4083B"/>
    <w:rsid w:val="00F40E0C"/>
    <w:rsid w:val="00F42046"/>
    <w:rsid w:val="00F4285A"/>
    <w:rsid w:val="00F42D39"/>
    <w:rsid w:val="00F43781"/>
    <w:rsid w:val="00F43FD2"/>
    <w:rsid w:val="00F44740"/>
    <w:rsid w:val="00F44A3C"/>
    <w:rsid w:val="00F45715"/>
    <w:rsid w:val="00F45B8C"/>
    <w:rsid w:val="00F462A0"/>
    <w:rsid w:val="00F46EE0"/>
    <w:rsid w:val="00F47506"/>
    <w:rsid w:val="00F5046B"/>
    <w:rsid w:val="00F50BD5"/>
    <w:rsid w:val="00F50FB0"/>
    <w:rsid w:val="00F51680"/>
    <w:rsid w:val="00F51744"/>
    <w:rsid w:val="00F526CA"/>
    <w:rsid w:val="00F528DA"/>
    <w:rsid w:val="00F5373B"/>
    <w:rsid w:val="00F53CED"/>
    <w:rsid w:val="00F53E2E"/>
    <w:rsid w:val="00F53EC0"/>
    <w:rsid w:val="00F54641"/>
    <w:rsid w:val="00F54BBB"/>
    <w:rsid w:val="00F54E2E"/>
    <w:rsid w:val="00F5693A"/>
    <w:rsid w:val="00F56C36"/>
    <w:rsid w:val="00F57066"/>
    <w:rsid w:val="00F5726F"/>
    <w:rsid w:val="00F6001A"/>
    <w:rsid w:val="00F60FF3"/>
    <w:rsid w:val="00F6112D"/>
    <w:rsid w:val="00F61DD3"/>
    <w:rsid w:val="00F6280A"/>
    <w:rsid w:val="00F62BFE"/>
    <w:rsid w:val="00F62E36"/>
    <w:rsid w:val="00F62F03"/>
    <w:rsid w:val="00F63154"/>
    <w:rsid w:val="00F636DD"/>
    <w:rsid w:val="00F636DF"/>
    <w:rsid w:val="00F63A3E"/>
    <w:rsid w:val="00F64A8A"/>
    <w:rsid w:val="00F64B67"/>
    <w:rsid w:val="00F66598"/>
    <w:rsid w:val="00F6701A"/>
    <w:rsid w:val="00F67ADF"/>
    <w:rsid w:val="00F70ABA"/>
    <w:rsid w:val="00F72A95"/>
    <w:rsid w:val="00F72CEE"/>
    <w:rsid w:val="00F7347A"/>
    <w:rsid w:val="00F73962"/>
    <w:rsid w:val="00F74070"/>
    <w:rsid w:val="00F74229"/>
    <w:rsid w:val="00F75977"/>
    <w:rsid w:val="00F75FCA"/>
    <w:rsid w:val="00F762A7"/>
    <w:rsid w:val="00F76387"/>
    <w:rsid w:val="00F76D31"/>
    <w:rsid w:val="00F76E30"/>
    <w:rsid w:val="00F775DA"/>
    <w:rsid w:val="00F77F61"/>
    <w:rsid w:val="00F80210"/>
    <w:rsid w:val="00F81FC4"/>
    <w:rsid w:val="00F82366"/>
    <w:rsid w:val="00F83817"/>
    <w:rsid w:val="00F83DCD"/>
    <w:rsid w:val="00F847DC"/>
    <w:rsid w:val="00F84F35"/>
    <w:rsid w:val="00F85A7B"/>
    <w:rsid w:val="00F85DE3"/>
    <w:rsid w:val="00F8620A"/>
    <w:rsid w:val="00F86936"/>
    <w:rsid w:val="00F86E39"/>
    <w:rsid w:val="00F87A9B"/>
    <w:rsid w:val="00F90D2F"/>
    <w:rsid w:val="00F923C2"/>
    <w:rsid w:val="00F94949"/>
    <w:rsid w:val="00F9498F"/>
    <w:rsid w:val="00F94A10"/>
    <w:rsid w:val="00F94CB2"/>
    <w:rsid w:val="00F95030"/>
    <w:rsid w:val="00F95D98"/>
    <w:rsid w:val="00F95EB7"/>
    <w:rsid w:val="00F967A0"/>
    <w:rsid w:val="00F96DA4"/>
    <w:rsid w:val="00F96E5C"/>
    <w:rsid w:val="00F9768F"/>
    <w:rsid w:val="00FA0096"/>
    <w:rsid w:val="00FA075E"/>
    <w:rsid w:val="00FA0CB4"/>
    <w:rsid w:val="00FA0E62"/>
    <w:rsid w:val="00FA1110"/>
    <w:rsid w:val="00FA2A77"/>
    <w:rsid w:val="00FA3FB8"/>
    <w:rsid w:val="00FA4E1A"/>
    <w:rsid w:val="00FA55F7"/>
    <w:rsid w:val="00FA5852"/>
    <w:rsid w:val="00FA636F"/>
    <w:rsid w:val="00FA79EE"/>
    <w:rsid w:val="00FA7B97"/>
    <w:rsid w:val="00FB07BE"/>
    <w:rsid w:val="00FB09F7"/>
    <w:rsid w:val="00FB0D0E"/>
    <w:rsid w:val="00FB0EEA"/>
    <w:rsid w:val="00FB144D"/>
    <w:rsid w:val="00FB1FA9"/>
    <w:rsid w:val="00FB38F4"/>
    <w:rsid w:val="00FB3909"/>
    <w:rsid w:val="00FB4128"/>
    <w:rsid w:val="00FB493C"/>
    <w:rsid w:val="00FB4D67"/>
    <w:rsid w:val="00FB5381"/>
    <w:rsid w:val="00FB5461"/>
    <w:rsid w:val="00FB63F1"/>
    <w:rsid w:val="00FB6C30"/>
    <w:rsid w:val="00FB725B"/>
    <w:rsid w:val="00FB749D"/>
    <w:rsid w:val="00FB74B5"/>
    <w:rsid w:val="00FB76A7"/>
    <w:rsid w:val="00FC00DC"/>
    <w:rsid w:val="00FC1978"/>
    <w:rsid w:val="00FC1A8F"/>
    <w:rsid w:val="00FC1F19"/>
    <w:rsid w:val="00FC289B"/>
    <w:rsid w:val="00FC34B7"/>
    <w:rsid w:val="00FC401C"/>
    <w:rsid w:val="00FC4DCE"/>
    <w:rsid w:val="00FC5759"/>
    <w:rsid w:val="00FC59F3"/>
    <w:rsid w:val="00FC5AE4"/>
    <w:rsid w:val="00FC5ECA"/>
    <w:rsid w:val="00FC6606"/>
    <w:rsid w:val="00FC6BE5"/>
    <w:rsid w:val="00FD117F"/>
    <w:rsid w:val="00FD1A50"/>
    <w:rsid w:val="00FD2306"/>
    <w:rsid w:val="00FD2CC8"/>
    <w:rsid w:val="00FD4257"/>
    <w:rsid w:val="00FD477B"/>
    <w:rsid w:val="00FD4D17"/>
    <w:rsid w:val="00FD4F21"/>
    <w:rsid w:val="00FD5C6F"/>
    <w:rsid w:val="00FD68F0"/>
    <w:rsid w:val="00FD739F"/>
    <w:rsid w:val="00FD7427"/>
    <w:rsid w:val="00FD7A56"/>
    <w:rsid w:val="00FD7FF8"/>
    <w:rsid w:val="00FE102C"/>
    <w:rsid w:val="00FE15E5"/>
    <w:rsid w:val="00FE2739"/>
    <w:rsid w:val="00FE2975"/>
    <w:rsid w:val="00FE2B03"/>
    <w:rsid w:val="00FE3075"/>
    <w:rsid w:val="00FE44FA"/>
    <w:rsid w:val="00FE46EE"/>
    <w:rsid w:val="00FE4AC6"/>
    <w:rsid w:val="00FE5448"/>
    <w:rsid w:val="00FE5B3F"/>
    <w:rsid w:val="00FE5E79"/>
    <w:rsid w:val="00FE7868"/>
    <w:rsid w:val="00FF0A09"/>
    <w:rsid w:val="00FF12FE"/>
    <w:rsid w:val="00FF134B"/>
    <w:rsid w:val="00FF262E"/>
    <w:rsid w:val="00FF2754"/>
    <w:rsid w:val="00FF3F6C"/>
    <w:rsid w:val="00FF40D3"/>
    <w:rsid w:val="00FF464B"/>
    <w:rsid w:val="00FF48F4"/>
    <w:rsid w:val="00FF4E7B"/>
    <w:rsid w:val="00FF506B"/>
    <w:rsid w:val="00FF5099"/>
    <w:rsid w:val="00FF54B3"/>
    <w:rsid w:val="00FF5528"/>
    <w:rsid w:val="00FF56CF"/>
    <w:rsid w:val="00FF6298"/>
    <w:rsid w:val="00FF6946"/>
    <w:rsid w:val="00FF6983"/>
    <w:rsid w:val="00FF6ABC"/>
    <w:rsid w:val="00FF7222"/>
    <w:rsid w:val="00FF7A7C"/>
    <w:rsid w:val="0160977E"/>
    <w:rsid w:val="018A9311"/>
    <w:rsid w:val="0234A6AB"/>
    <w:rsid w:val="032B5416"/>
    <w:rsid w:val="03AEA312"/>
    <w:rsid w:val="03B6405B"/>
    <w:rsid w:val="03F1F491"/>
    <w:rsid w:val="05109247"/>
    <w:rsid w:val="05150E94"/>
    <w:rsid w:val="052BE868"/>
    <w:rsid w:val="054D149B"/>
    <w:rsid w:val="06535BF9"/>
    <w:rsid w:val="06F7426A"/>
    <w:rsid w:val="07218657"/>
    <w:rsid w:val="08666167"/>
    <w:rsid w:val="08769961"/>
    <w:rsid w:val="087C0E0F"/>
    <w:rsid w:val="094C5994"/>
    <w:rsid w:val="097D5DBD"/>
    <w:rsid w:val="0A1A5748"/>
    <w:rsid w:val="0A537B10"/>
    <w:rsid w:val="0B30F09D"/>
    <w:rsid w:val="0B624268"/>
    <w:rsid w:val="0B7F7A45"/>
    <w:rsid w:val="0BA0E93C"/>
    <w:rsid w:val="0BE3CA09"/>
    <w:rsid w:val="0C348188"/>
    <w:rsid w:val="0CC33BDD"/>
    <w:rsid w:val="0CCFE845"/>
    <w:rsid w:val="0CD167F9"/>
    <w:rsid w:val="0DA25D04"/>
    <w:rsid w:val="0DE92685"/>
    <w:rsid w:val="0E469266"/>
    <w:rsid w:val="0F12A2E4"/>
    <w:rsid w:val="0F8798D7"/>
    <w:rsid w:val="0FD84D75"/>
    <w:rsid w:val="0FF5124A"/>
    <w:rsid w:val="111E3A8C"/>
    <w:rsid w:val="11A9D401"/>
    <w:rsid w:val="11D41CD7"/>
    <w:rsid w:val="1242F26A"/>
    <w:rsid w:val="12CCA6A3"/>
    <w:rsid w:val="136D7B8B"/>
    <w:rsid w:val="1394EA89"/>
    <w:rsid w:val="139AC33F"/>
    <w:rsid w:val="1539C162"/>
    <w:rsid w:val="15807167"/>
    <w:rsid w:val="16172EB5"/>
    <w:rsid w:val="164F1B10"/>
    <w:rsid w:val="16616831"/>
    <w:rsid w:val="16D789D4"/>
    <w:rsid w:val="1927B67C"/>
    <w:rsid w:val="19722944"/>
    <w:rsid w:val="19D88354"/>
    <w:rsid w:val="1A3291CB"/>
    <w:rsid w:val="1BAEB76C"/>
    <w:rsid w:val="1D1C76CB"/>
    <w:rsid w:val="1D9DF7AB"/>
    <w:rsid w:val="1E8A211C"/>
    <w:rsid w:val="1FF8E9A3"/>
    <w:rsid w:val="20612899"/>
    <w:rsid w:val="2083948C"/>
    <w:rsid w:val="20CAE942"/>
    <w:rsid w:val="20D3F757"/>
    <w:rsid w:val="21488F78"/>
    <w:rsid w:val="21B97C93"/>
    <w:rsid w:val="21DD5EB3"/>
    <w:rsid w:val="2270F7C8"/>
    <w:rsid w:val="228101F3"/>
    <w:rsid w:val="22DE4EE6"/>
    <w:rsid w:val="2443F9C4"/>
    <w:rsid w:val="24707E49"/>
    <w:rsid w:val="26FE409D"/>
    <w:rsid w:val="27273467"/>
    <w:rsid w:val="2755AADC"/>
    <w:rsid w:val="276C5E68"/>
    <w:rsid w:val="27BDAA38"/>
    <w:rsid w:val="27CD73D0"/>
    <w:rsid w:val="281D4733"/>
    <w:rsid w:val="29999BB2"/>
    <w:rsid w:val="29F83D3E"/>
    <w:rsid w:val="29FC4F5F"/>
    <w:rsid w:val="2A94918F"/>
    <w:rsid w:val="2A94C742"/>
    <w:rsid w:val="2AC09229"/>
    <w:rsid w:val="2B09D7C0"/>
    <w:rsid w:val="2B632E2C"/>
    <w:rsid w:val="2D7B1530"/>
    <w:rsid w:val="2D9EB587"/>
    <w:rsid w:val="2DFA4BD3"/>
    <w:rsid w:val="2E3B0775"/>
    <w:rsid w:val="2E3BB2D0"/>
    <w:rsid w:val="2E3F6A19"/>
    <w:rsid w:val="2EF5A7D6"/>
    <w:rsid w:val="2F711402"/>
    <w:rsid w:val="2F8CC5AE"/>
    <w:rsid w:val="302D8986"/>
    <w:rsid w:val="321438C4"/>
    <w:rsid w:val="32C60584"/>
    <w:rsid w:val="330E0FD4"/>
    <w:rsid w:val="3347D784"/>
    <w:rsid w:val="33F50357"/>
    <w:rsid w:val="3465CA94"/>
    <w:rsid w:val="34E4AF97"/>
    <w:rsid w:val="34E601EB"/>
    <w:rsid w:val="364481A6"/>
    <w:rsid w:val="3688C017"/>
    <w:rsid w:val="36C9FE95"/>
    <w:rsid w:val="372DF3DD"/>
    <w:rsid w:val="372EA17D"/>
    <w:rsid w:val="374C0581"/>
    <w:rsid w:val="383568AA"/>
    <w:rsid w:val="3A214CA5"/>
    <w:rsid w:val="3A5BB4BC"/>
    <w:rsid w:val="3A88436F"/>
    <w:rsid w:val="3B1CF102"/>
    <w:rsid w:val="3B514AF4"/>
    <w:rsid w:val="3B68AD02"/>
    <w:rsid w:val="3C9326E5"/>
    <w:rsid w:val="3D1232B1"/>
    <w:rsid w:val="3D5EFB8C"/>
    <w:rsid w:val="3D8326FC"/>
    <w:rsid w:val="3E366CEF"/>
    <w:rsid w:val="3E4106CF"/>
    <w:rsid w:val="3EDACC76"/>
    <w:rsid w:val="3F327CF7"/>
    <w:rsid w:val="3F76C643"/>
    <w:rsid w:val="40A53D2E"/>
    <w:rsid w:val="40CD3DDC"/>
    <w:rsid w:val="412B2680"/>
    <w:rsid w:val="41465613"/>
    <w:rsid w:val="421CF427"/>
    <w:rsid w:val="425BDC6B"/>
    <w:rsid w:val="42F69853"/>
    <w:rsid w:val="433AA0B5"/>
    <w:rsid w:val="436475D0"/>
    <w:rsid w:val="4390F39A"/>
    <w:rsid w:val="43CE079B"/>
    <w:rsid w:val="44BE3421"/>
    <w:rsid w:val="450338A3"/>
    <w:rsid w:val="469D7150"/>
    <w:rsid w:val="4701553C"/>
    <w:rsid w:val="48D72765"/>
    <w:rsid w:val="4902BDA6"/>
    <w:rsid w:val="493191B0"/>
    <w:rsid w:val="497B9E93"/>
    <w:rsid w:val="49BE222C"/>
    <w:rsid w:val="49CA5525"/>
    <w:rsid w:val="4AC27DE6"/>
    <w:rsid w:val="4AD94DCF"/>
    <w:rsid w:val="4B3DC6AC"/>
    <w:rsid w:val="4B83D379"/>
    <w:rsid w:val="4BD89DFE"/>
    <w:rsid w:val="4C0CE859"/>
    <w:rsid w:val="4C37433D"/>
    <w:rsid w:val="4CEF7AF7"/>
    <w:rsid w:val="4DA14FDD"/>
    <w:rsid w:val="4E0429E6"/>
    <w:rsid w:val="4EB0E1E8"/>
    <w:rsid w:val="4F32A0A4"/>
    <w:rsid w:val="509A0640"/>
    <w:rsid w:val="50B75DD1"/>
    <w:rsid w:val="50F4A56F"/>
    <w:rsid w:val="5137C8E7"/>
    <w:rsid w:val="517B2759"/>
    <w:rsid w:val="519BA2AE"/>
    <w:rsid w:val="5215F225"/>
    <w:rsid w:val="529BF590"/>
    <w:rsid w:val="531D7DCD"/>
    <w:rsid w:val="53605392"/>
    <w:rsid w:val="54BA51AD"/>
    <w:rsid w:val="54E0C5C8"/>
    <w:rsid w:val="54F0F0B3"/>
    <w:rsid w:val="5550BBD4"/>
    <w:rsid w:val="55C1043B"/>
    <w:rsid w:val="56088F5C"/>
    <w:rsid w:val="563D2023"/>
    <w:rsid w:val="567F0FB4"/>
    <w:rsid w:val="56980014"/>
    <w:rsid w:val="5730836E"/>
    <w:rsid w:val="57E4DE1D"/>
    <w:rsid w:val="581A1519"/>
    <w:rsid w:val="58662FF8"/>
    <w:rsid w:val="58931D5A"/>
    <w:rsid w:val="5985376D"/>
    <w:rsid w:val="59B3B691"/>
    <w:rsid w:val="5A178BDF"/>
    <w:rsid w:val="5AE06B1A"/>
    <w:rsid w:val="5AED2F6C"/>
    <w:rsid w:val="5B30E1DF"/>
    <w:rsid w:val="5D06AAA6"/>
    <w:rsid w:val="5D720537"/>
    <w:rsid w:val="5E49A0A9"/>
    <w:rsid w:val="5E4EE3A8"/>
    <w:rsid w:val="5ED48DA3"/>
    <w:rsid w:val="5F527519"/>
    <w:rsid w:val="5F7F71A8"/>
    <w:rsid w:val="5F907B9C"/>
    <w:rsid w:val="5FAD79FE"/>
    <w:rsid w:val="5FECA7A4"/>
    <w:rsid w:val="605496E0"/>
    <w:rsid w:val="60A4D18B"/>
    <w:rsid w:val="6200BF75"/>
    <w:rsid w:val="62E6C82F"/>
    <w:rsid w:val="63683D28"/>
    <w:rsid w:val="64476B88"/>
    <w:rsid w:val="64BAAC9B"/>
    <w:rsid w:val="65A32287"/>
    <w:rsid w:val="66FB7346"/>
    <w:rsid w:val="6744217B"/>
    <w:rsid w:val="686D2B01"/>
    <w:rsid w:val="68824931"/>
    <w:rsid w:val="68D1A169"/>
    <w:rsid w:val="693AD73C"/>
    <w:rsid w:val="6B32B29F"/>
    <w:rsid w:val="6B54301E"/>
    <w:rsid w:val="6B955874"/>
    <w:rsid w:val="6B98FC49"/>
    <w:rsid w:val="6BC8FB69"/>
    <w:rsid w:val="6C0B117D"/>
    <w:rsid w:val="6C69F885"/>
    <w:rsid w:val="6D2D7820"/>
    <w:rsid w:val="6D80E127"/>
    <w:rsid w:val="6E112310"/>
    <w:rsid w:val="6E163F15"/>
    <w:rsid w:val="6E448E1F"/>
    <w:rsid w:val="6E88147F"/>
    <w:rsid w:val="6EA6E753"/>
    <w:rsid w:val="6F2FB96F"/>
    <w:rsid w:val="6F5082D0"/>
    <w:rsid w:val="701AAEB0"/>
    <w:rsid w:val="7068AEC6"/>
    <w:rsid w:val="707E9AF2"/>
    <w:rsid w:val="70F0167D"/>
    <w:rsid w:val="7136226D"/>
    <w:rsid w:val="71708D55"/>
    <w:rsid w:val="71D66576"/>
    <w:rsid w:val="723C9C94"/>
    <w:rsid w:val="729A2C49"/>
    <w:rsid w:val="72C40B30"/>
    <w:rsid w:val="7348032F"/>
    <w:rsid w:val="7374FC67"/>
    <w:rsid w:val="73A4A5A6"/>
    <w:rsid w:val="73CEC3ED"/>
    <w:rsid w:val="73DDF042"/>
    <w:rsid w:val="73EF1BDB"/>
    <w:rsid w:val="740001CF"/>
    <w:rsid w:val="74D9E416"/>
    <w:rsid w:val="7549C767"/>
    <w:rsid w:val="75670A7B"/>
    <w:rsid w:val="77661125"/>
    <w:rsid w:val="785F9CDB"/>
    <w:rsid w:val="788C5679"/>
    <w:rsid w:val="794528C1"/>
    <w:rsid w:val="79D45956"/>
    <w:rsid w:val="7A01DC74"/>
    <w:rsid w:val="7A69F817"/>
    <w:rsid w:val="7BBA53DF"/>
    <w:rsid w:val="7BF9D16C"/>
    <w:rsid w:val="7C40A046"/>
    <w:rsid w:val="7C60796F"/>
    <w:rsid w:val="7C60B82D"/>
    <w:rsid w:val="7C6F74BA"/>
    <w:rsid w:val="7D1552FC"/>
    <w:rsid w:val="7E00F9A4"/>
    <w:rsid w:val="7E248D59"/>
    <w:rsid w:val="7E9F6DFA"/>
    <w:rsid w:val="7ECF067F"/>
    <w:rsid w:val="7ED0A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883E"/>
  <w15:docId w15:val="{3A2E3871-726A-4D2E-9CF2-F70DB2F9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3F02"/>
    <w:pPr>
      <w:spacing w:before="120" w:after="120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rsid w:val="00A87E24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  <w:lang w:eastAsia="ru-RU"/>
    </w:rPr>
  </w:style>
  <w:style w:type="paragraph" w:styleId="2">
    <w:name w:val="heading 2"/>
    <w:basedOn w:val="4"/>
    <w:next w:val="30"/>
    <w:link w:val="20"/>
    <w:autoRedefine/>
    <w:rsid w:val="007F78B3"/>
    <w:pPr>
      <w:numPr>
        <w:ilvl w:val="0"/>
        <w:numId w:val="0"/>
      </w:numPr>
      <w:outlineLvl w:val="1"/>
    </w:pPr>
  </w:style>
  <w:style w:type="paragraph" w:styleId="3">
    <w:name w:val="heading 3"/>
    <w:aliases w:val="Раздел"/>
    <w:basedOn w:val="a1"/>
    <w:next w:val="4"/>
    <w:link w:val="31"/>
    <w:uiPriority w:val="9"/>
    <w:unhideWhenUsed/>
    <w:qFormat/>
    <w:rsid w:val="009960B9"/>
    <w:pPr>
      <w:keepNext/>
      <w:keepLines/>
      <w:numPr>
        <w:numId w:val="34"/>
      </w:numPr>
      <w:outlineLvl w:val="2"/>
    </w:pPr>
    <w:rPr>
      <w:b/>
      <w:sz w:val="28"/>
      <w:szCs w:val="24"/>
      <w:lang w:eastAsia="ru-RU"/>
    </w:rPr>
  </w:style>
  <w:style w:type="paragraph" w:styleId="4">
    <w:name w:val="heading 4"/>
    <w:aliases w:val="подраздел"/>
    <w:basedOn w:val="3"/>
    <w:next w:val="a1"/>
    <w:link w:val="41"/>
    <w:uiPriority w:val="9"/>
    <w:unhideWhenUsed/>
    <w:qFormat/>
    <w:rsid w:val="001438B4"/>
    <w:pPr>
      <w:numPr>
        <w:ilvl w:val="1"/>
      </w:numPr>
      <w:outlineLvl w:val="3"/>
    </w:pPr>
    <w:rPr>
      <w:bCs/>
      <w:sz w:val="24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A83A0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A83A0F"/>
    <w:pPr>
      <w:keepNext/>
      <w:keepLines/>
      <w:spacing w:before="40" w:after="0"/>
      <w:outlineLvl w:val="5"/>
    </w:pPr>
    <w:rPr>
      <w:rFonts w:ascii="Calibri Light" w:hAnsi="Calibri Light"/>
      <w:color w:val="1F3763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83A0F"/>
    <w:pPr>
      <w:spacing w:before="240" w:after="60"/>
      <w:outlineLvl w:val="6"/>
    </w:pPr>
    <w:rPr>
      <w:rFonts w:ascii="Calibri" w:eastAsia="Yu Mincho" w:hAnsi="Calibri" w:cs="Arial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83A0F"/>
    <w:pPr>
      <w:spacing w:before="240" w:after="60"/>
      <w:outlineLvl w:val="7"/>
    </w:pPr>
    <w:rPr>
      <w:rFonts w:ascii="Calibri" w:eastAsia="Yu Mincho" w:hAnsi="Calibri" w:cs="Arial"/>
      <w:i/>
      <w:iCs/>
      <w:sz w:val="24"/>
      <w:szCs w:val="24"/>
    </w:rPr>
  </w:style>
  <w:style w:type="paragraph" w:styleId="9">
    <w:name w:val="heading 9"/>
    <w:aliases w:val="Основной Заголовок"/>
    <w:basedOn w:val="a1"/>
    <w:next w:val="a1"/>
    <w:link w:val="90"/>
    <w:autoRedefine/>
    <w:qFormat/>
    <w:rsid w:val="00A83A0F"/>
    <w:pPr>
      <w:keepNext/>
      <w:outlineLvl w:val="8"/>
    </w:pPr>
    <w:rPr>
      <w:rFonts w:cs="Arial"/>
      <w:b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0">
    <w:name w:val="Заголовок 9 Знак"/>
    <w:aliases w:val="Основной Заголовок Знак"/>
    <w:link w:val="9"/>
    <w:rsid w:val="00A83A0F"/>
    <w:rPr>
      <w:rFonts w:ascii="Times New Roman" w:hAnsi="Times New Roman" w:cs="Arial"/>
      <w:b/>
      <w:sz w:val="24"/>
    </w:rPr>
  </w:style>
  <w:style w:type="paragraph" w:customStyle="1" w:styleId="a5">
    <w:name w:val="Заголов Таблица"/>
    <w:basedOn w:val="a6"/>
    <w:qFormat/>
    <w:rsid w:val="008C6531"/>
  </w:style>
  <w:style w:type="character" w:customStyle="1" w:styleId="20">
    <w:name w:val="Заголовок 2 Знак"/>
    <w:link w:val="2"/>
    <w:rsid w:val="007F78B3"/>
    <w:rPr>
      <w:rFonts w:ascii="Times New Roman" w:hAnsi="Times New Roman"/>
      <w:b/>
      <w:bCs/>
      <w:sz w:val="24"/>
      <w:szCs w:val="24"/>
    </w:rPr>
  </w:style>
  <w:style w:type="paragraph" w:customStyle="1" w:styleId="a7">
    <w:name w:val="Подписи к таблицам и рисункам"/>
    <w:basedOn w:val="a1"/>
    <w:link w:val="a8"/>
    <w:rsid w:val="00230647"/>
    <w:rPr>
      <w:i/>
      <w:sz w:val="18"/>
    </w:rPr>
  </w:style>
  <w:style w:type="character" w:customStyle="1" w:styleId="a8">
    <w:name w:val="Подписи к таблицам и рисункам Знак"/>
    <w:link w:val="a7"/>
    <w:rsid w:val="00230647"/>
    <w:rPr>
      <w:rFonts w:ascii="Times New Roman" w:hAnsi="Times New Roman"/>
      <w:i/>
      <w:sz w:val="18"/>
      <w:szCs w:val="22"/>
      <w:lang w:eastAsia="en-US"/>
    </w:rPr>
  </w:style>
  <w:style w:type="paragraph" w:customStyle="1" w:styleId="a9">
    <w:name w:val="Нумерация_Цифра и Штрих"/>
    <w:basedOn w:val="a1"/>
    <w:next w:val="a1"/>
    <w:autoRedefine/>
    <w:qFormat/>
    <w:rsid w:val="00A83A0F"/>
    <w:pPr>
      <w:autoSpaceDE w:val="0"/>
      <w:autoSpaceDN w:val="0"/>
      <w:adjustRightInd w:val="0"/>
      <w:spacing w:after="0"/>
      <w:ind w:left="1060" w:hanging="360"/>
      <w:jc w:val="both"/>
    </w:pPr>
    <w:rPr>
      <w:rFonts w:eastAsia="Times New Roman"/>
      <w:sz w:val="24"/>
      <w:szCs w:val="24"/>
      <w:lang w:eastAsia="ru-RU"/>
    </w:rPr>
  </w:style>
  <w:style w:type="paragraph" w:customStyle="1" w:styleId="MMTopic1">
    <w:name w:val="MM Topic 1"/>
    <w:basedOn w:val="1"/>
    <w:link w:val="MMTopic10"/>
    <w:autoRedefine/>
    <w:rsid w:val="00D744C3"/>
    <w:pPr>
      <w:spacing w:before="0" w:after="120"/>
      <w:jc w:val="right"/>
    </w:pPr>
    <w:rPr>
      <w:rFonts w:ascii="Times New Roman" w:hAnsi="Times New Roman"/>
      <w:b/>
      <w:sz w:val="24"/>
    </w:rPr>
  </w:style>
  <w:style w:type="character" w:customStyle="1" w:styleId="MMTopic10">
    <w:name w:val="MM Topic 1 Знак"/>
    <w:link w:val="MMTopic1"/>
    <w:rsid w:val="00D744C3"/>
    <w:rPr>
      <w:rFonts w:ascii="Times New Roman" w:eastAsia="Times New Roman" w:hAnsi="Times New Roman" w:cs="Times New Roman"/>
      <w:b/>
      <w:color w:val="2F5496"/>
      <w:sz w:val="24"/>
      <w:szCs w:val="32"/>
    </w:rPr>
  </w:style>
  <w:style w:type="character" w:customStyle="1" w:styleId="10">
    <w:name w:val="Заголовок 1 Знак"/>
    <w:link w:val="1"/>
    <w:uiPriority w:val="9"/>
    <w:rsid w:val="00A87E24"/>
    <w:rPr>
      <w:rFonts w:ascii="Calibri Light" w:hAnsi="Calibri Light"/>
      <w:color w:val="2F5496"/>
      <w:sz w:val="32"/>
      <w:szCs w:val="32"/>
    </w:rPr>
  </w:style>
  <w:style w:type="paragraph" w:customStyle="1" w:styleId="MMTopic2">
    <w:name w:val="MM Topic 2"/>
    <w:basedOn w:val="2"/>
    <w:link w:val="MMTopic20"/>
    <w:autoRedefine/>
    <w:rsid w:val="00D744C3"/>
    <w:pPr>
      <w:jc w:val="center"/>
    </w:pPr>
    <w:rPr>
      <w:caps/>
    </w:rPr>
  </w:style>
  <w:style w:type="character" w:customStyle="1" w:styleId="MMTopic20">
    <w:name w:val="MM Topic 2 Знак"/>
    <w:link w:val="MMTopic2"/>
    <w:rsid w:val="00D744C3"/>
    <w:rPr>
      <w:rFonts w:ascii="Times New Roman" w:hAnsi="Times New Roman"/>
      <w:b/>
      <w:bCs/>
      <w:caps/>
      <w:sz w:val="24"/>
      <w:szCs w:val="24"/>
    </w:rPr>
  </w:style>
  <w:style w:type="paragraph" w:customStyle="1" w:styleId="MMTopic3">
    <w:name w:val="MM Topic 3"/>
    <w:basedOn w:val="3"/>
    <w:link w:val="MMTopic30"/>
    <w:autoRedefine/>
    <w:rsid w:val="00D744C3"/>
    <w:pPr>
      <w:spacing w:before="0"/>
    </w:pPr>
    <w:rPr>
      <w:b w:val="0"/>
      <w:caps/>
    </w:rPr>
  </w:style>
  <w:style w:type="character" w:customStyle="1" w:styleId="MMTopic30">
    <w:name w:val="MM Topic 3 Знак"/>
    <w:link w:val="MMTopic3"/>
    <w:rsid w:val="00D744C3"/>
    <w:rPr>
      <w:rFonts w:ascii="Times New Roman" w:hAnsi="Times New Roman"/>
      <w:caps/>
      <w:sz w:val="28"/>
      <w:szCs w:val="24"/>
    </w:rPr>
  </w:style>
  <w:style w:type="character" w:customStyle="1" w:styleId="31">
    <w:name w:val="Заголовок 3 Знак"/>
    <w:aliases w:val="Раздел Знак"/>
    <w:link w:val="3"/>
    <w:uiPriority w:val="9"/>
    <w:rsid w:val="00B8450E"/>
    <w:rPr>
      <w:rFonts w:ascii="Times New Roman" w:hAnsi="Times New Roman"/>
      <w:b/>
      <w:sz w:val="28"/>
      <w:szCs w:val="24"/>
    </w:rPr>
  </w:style>
  <w:style w:type="character" w:styleId="aa">
    <w:name w:val="Intense Emphasis"/>
    <w:uiPriority w:val="21"/>
    <w:qFormat/>
    <w:rsid w:val="00A83A0F"/>
    <w:rPr>
      <w:rFonts w:ascii="Calibri" w:hAnsi="Calibri"/>
      <w:b/>
      <w:i w:val="0"/>
      <w:iCs/>
      <w:caps/>
      <w:smallCaps w:val="0"/>
      <w:strike w:val="0"/>
      <w:dstrike w:val="0"/>
      <w:vanish w:val="0"/>
      <w:color w:val="FF0000"/>
      <w:sz w:val="22"/>
      <w:vertAlign w:val="baseline"/>
    </w:rPr>
  </w:style>
  <w:style w:type="character" w:styleId="ab">
    <w:name w:val="Subtle Emphasis"/>
    <w:uiPriority w:val="19"/>
    <w:qFormat/>
    <w:rsid w:val="00A83A0F"/>
    <w:rPr>
      <w:rFonts w:ascii="Calibri" w:hAnsi="Calibri"/>
      <w:b/>
      <w:i w:val="0"/>
      <w:iCs/>
      <w:color w:val="077B3C"/>
      <w:sz w:val="22"/>
    </w:rPr>
  </w:style>
  <w:style w:type="paragraph" w:styleId="ac">
    <w:name w:val="No Spacing"/>
    <w:link w:val="ad"/>
    <w:uiPriority w:val="1"/>
    <w:qFormat/>
    <w:rsid w:val="00A83A0F"/>
  </w:style>
  <w:style w:type="character" w:customStyle="1" w:styleId="ad">
    <w:name w:val="Без интервала Знак"/>
    <w:basedOn w:val="a2"/>
    <w:link w:val="ac"/>
    <w:uiPriority w:val="1"/>
    <w:rsid w:val="00A83A0F"/>
  </w:style>
  <w:style w:type="paragraph" w:customStyle="1" w:styleId="MMTopic6">
    <w:name w:val="MM Topic 6"/>
    <w:basedOn w:val="30"/>
    <w:link w:val="MMTopic60"/>
    <w:rsid w:val="009B0048"/>
    <w:pPr>
      <w:numPr>
        <w:ilvl w:val="0"/>
        <w:numId w:val="0"/>
      </w:numPr>
      <w:ind w:left="720"/>
    </w:pPr>
    <w:rPr>
      <w:lang w:eastAsia="ru-RU"/>
    </w:rPr>
  </w:style>
  <w:style w:type="character" w:customStyle="1" w:styleId="MMTopic60">
    <w:name w:val="MM Topic 6 Знак"/>
    <w:link w:val="MMTopic6"/>
    <w:rsid w:val="009B0048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A83A0F"/>
    <w:rPr>
      <w:rFonts w:ascii="Calibri Light" w:hAnsi="Calibri Light"/>
      <w:color w:val="1F3763"/>
    </w:rPr>
  </w:style>
  <w:style w:type="character" w:customStyle="1" w:styleId="41">
    <w:name w:val="Заголовок 4 Знак"/>
    <w:aliases w:val="подраздел Знак"/>
    <w:link w:val="4"/>
    <w:uiPriority w:val="9"/>
    <w:rsid w:val="001438B4"/>
    <w:rPr>
      <w:rFonts w:ascii="Times New Roman" w:hAnsi="Times New Roman"/>
      <w:b/>
      <w:bCs/>
      <w:sz w:val="24"/>
      <w:szCs w:val="24"/>
    </w:rPr>
  </w:style>
  <w:style w:type="paragraph" w:styleId="ae">
    <w:name w:val="annotation text"/>
    <w:basedOn w:val="a1"/>
    <w:link w:val="af"/>
    <w:semiHidden/>
    <w:unhideWhenUsed/>
    <w:rsid w:val="007F7AC1"/>
    <w:pPr>
      <w:spacing w:after="0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semiHidden/>
    <w:rsid w:val="007F7AC1"/>
    <w:rPr>
      <w:rFonts w:ascii="Times New Roman" w:eastAsia="Times New Roman" w:hAnsi="Times New Roman"/>
    </w:rPr>
  </w:style>
  <w:style w:type="character" w:styleId="af0">
    <w:name w:val="annotation reference"/>
    <w:semiHidden/>
    <w:unhideWhenUsed/>
    <w:rsid w:val="007F7AC1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unhideWhenUsed/>
    <w:rsid w:val="003E21DC"/>
    <w:pPr>
      <w:tabs>
        <w:tab w:val="left" w:pos="0"/>
        <w:tab w:val="left" w:pos="660"/>
        <w:tab w:val="right" w:pos="10195"/>
      </w:tabs>
      <w:spacing w:after="100"/>
    </w:pPr>
    <w:rPr>
      <w:rFonts w:eastAsia="Times New Roman"/>
      <w:bCs/>
      <w:sz w:val="2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7F7AC1"/>
    <w:pPr>
      <w:spacing w:after="100"/>
      <w:ind w:left="200"/>
    </w:pPr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7F7AC1"/>
    <w:rPr>
      <w:color w:val="0000FF"/>
      <w:u w:val="single"/>
    </w:rPr>
  </w:style>
  <w:style w:type="paragraph" w:styleId="af2">
    <w:name w:val="footer"/>
    <w:basedOn w:val="a1"/>
    <w:link w:val="af3"/>
    <w:uiPriority w:val="99"/>
    <w:unhideWhenUsed/>
    <w:rsid w:val="007F7AC1"/>
    <w:pPr>
      <w:tabs>
        <w:tab w:val="center" w:pos="4677"/>
        <w:tab w:val="right" w:pos="9355"/>
      </w:tabs>
      <w:spacing w:after="0"/>
    </w:pPr>
    <w:rPr>
      <w:rFonts w:eastAsia="Times New Roman"/>
      <w:sz w:val="20"/>
      <w:szCs w:val="20"/>
      <w:lang w:eastAsia="ru-RU"/>
    </w:rPr>
  </w:style>
  <w:style w:type="character" w:customStyle="1" w:styleId="af3">
    <w:name w:val="Нижний колонтитул Знак"/>
    <w:link w:val="af2"/>
    <w:uiPriority w:val="99"/>
    <w:rsid w:val="007F7AC1"/>
    <w:rPr>
      <w:rFonts w:ascii="Times New Roman" w:eastAsia="Times New Roman" w:hAnsi="Times New Roman"/>
    </w:rPr>
  </w:style>
  <w:style w:type="paragraph" w:styleId="af4">
    <w:name w:val="List Paragraph"/>
    <w:basedOn w:val="a1"/>
    <w:link w:val="af5"/>
    <w:uiPriority w:val="1"/>
    <w:qFormat/>
    <w:rsid w:val="00A83A0F"/>
    <w:pPr>
      <w:ind w:left="708"/>
      <w:jc w:val="both"/>
    </w:pPr>
  </w:style>
  <w:style w:type="paragraph" w:styleId="af6">
    <w:name w:val="Balloon Text"/>
    <w:basedOn w:val="a1"/>
    <w:link w:val="af7"/>
    <w:uiPriority w:val="99"/>
    <w:semiHidden/>
    <w:unhideWhenUsed/>
    <w:rsid w:val="007F7A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7F7AC1"/>
    <w:rPr>
      <w:rFonts w:ascii="Segoe UI" w:hAnsi="Segoe UI" w:cs="Segoe UI"/>
      <w:sz w:val="18"/>
      <w:szCs w:val="18"/>
      <w:lang w:eastAsia="en-US"/>
    </w:rPr>
  </w:style>
  <w:style w:type="character" w:customStyle="1" w:styleId="51">
    <w:name w:val="Заголовок 5 Знак"/>
    <w:link w:val="50"/>
    <w:uiPriority w:val="9"/>
    <w:semiHidden/>
    <w:rsid w:val="00A83A0F"/>
    <w:rPr>
      <w:rFonts w:ascii="Calibri" w:eastAsia="Yu Mincho" w:hAnsi="Calibri" w:cs="Arial"/>
      <w:b/>
      <w:bCs/>
      <w:i/>
      <w:iCs/>
      <w:sz w:val="26"/>
      <w:szCs w:val="26"/>
      <w:lang w:eastAsia="en-US"/>
    </w:rPr>
  </w:style>
  <w:style w:type="character" w:customStyle="1" w:styleId="70">
    <w:name w:val="Заголовок 7 Знак"/>
    <w:link w:val="7"/>
    <w:uiPriority w:val="9"/>
    <w:semiHidden/>
    <w:rsid w:val="00A83A0F"/>
    <w:rPr>
      <w:rFonts w:ascii="Calibri" w:eastAsia="Yu Mincho" w:hAnsi="Calibri" w:cs="Arial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83A0F"/>
    <w:rPr>
      <w:rFonts w:ascii="Calibri" w:eastAsia="Yu Mincho" w:hAnsi="Calibri" w:cs="Arial"/>
      <w:i/>
      <w:iCs/>
      <w:sz w:val="24"/>
      <w:szCs w:val="24"/>
      <w:lang w:eastAsia="en-US"/>
    </w:rPr>
  </w:style>
  <w:style w:type="paragraph" w:styleId="af8">
    <w:name w:val="caption"/>
    <w:basedOn w:val="a1"/>
    <w:next w:val="a1"/>
    <w:uiPriority w:val="35"/>
    <w:semiHidden/>
    <w:unhideWhenUsed/>
    <w:qFormat/>
    <w:rsid w:val="00A83A0F"/>
    <w:rPr>
      <w:b/>
      <w:bCs/>
      <w:sz w:val="20"/>
      <w:szCs w:val="20"/>
    </w:rPr>
  </w:style>
  <w:style w:type="character" w:styleId="af9">
    <w:name w:val="Strong"/>
    <w:uiPriority w:val="22"/>
    <w:qFormat/>
    <w:rsid w:val="00A83A0F"/>
    <w:rPr>
      <w:b/>
      <w:bCs/>
    </w:rPr>
  </w:style>
  <w:style w:type="paragraph" w:customStyle="1" w:styleId="MMTopic4">
    <w:name w:val="MM Topic 4"/>
    <w:basedOn w:val="4"/>
    <w:link w:val="MMTopic40"/>
    <w:qFormat/>
    <w:rsid w:val="00A83A0F"/>
    <w:pPr>
      <w:numPr>
        <w:ilvl w:val="0"/>
        <w:numId w:val="0"/>
      </w:numPr>
      <w:ind w:left="858" w:hanging="432"/>
    </w:pPr>
    <w:rPr>
      <w:rFonts w:eastAsia="SimSun"/>
      <w:b w:val="0"/>
      <w:bCs w:val="0"/>
      <w:iCs/>
      <w:szCs w:val="20"/>
    </w:rPr>
  </w:style>
  <w:style w:type="character" w:customStyle="1" w:styleId="MMTopic40">
    <w:name w:val="MM Topic 4 Знак"/>
    <w:link w:val="MMTopic4"/>
    <w:rsid w:val="00A83A0F"/>
    <w:rPr>
      <w:rFonts w:ascii="Times New Roman" w:eastAsia="SimSun" w:hAnsi="Times New Roman"/>
      <w:iCs/>
      <w:sz w:val="24"/>
    </w:rPr>
  </w:style>
  <w:style w:type="paragraph" w:customStyle="1" w:styleId="MMTopic5">
    <w:name w:val="MM Topic 5"/>
    <w:basedOn w:val="a1"/>
    <w:link w:val="MMTopic50"/>
    <w:qFormat/>
    <w:rsid w:val="00A83A0F"/>
    <w:pPr>
      <w:keepNext/>
      <w:keepLines/>
      <w:spacing w:line="259" w:lineRule="auto"/>
    </w:pPr>
    <w:rPr>
      <w:szCs w:val="20"/>
      <w:lang w:eastAsia="ru-RU"/>
    </w:rPr>
  </w:style>
  <w:style w:type="character" w:customStyle="1" w:styleId="MMTopic50">
    <w:name w:val="MM Topic 5 Знак"/>
    <w:link w:val="MMTopic5"/>
    <w:rsid w:val="00A83A0F"/>
    <w:rPr>
      <w:rFonts w:ascii="Times New Roman" w:hAnsi="Times New Roman"/>
      <w:sz w:val="22"/>
    </w:rPr>
  </w:style>
  <w:style w:type="paragraph" w:customStyle="1" w:styleId="40">
    <w:name w:val="Абзац_4 уровень"/>
    <w:basedOn w:val="30"/>
    <w:qFormat/>
    <w:rsid w:val="00E849F8"/>
    <w:pPr>
      <w:numPr>
        <w:ilvl w:val="3"/>
      </w:numPr>
    </w:pPr>
  </w:style>
  <w:style w:type="paragraph" w:customStyle="1" w:styleId="30">
    <w:name w:val="Абзац_3 уровень"/>
    <w:basedOn w:val="12"/>
    <w:qFormat/>
    <w:rsid w:val="006E3B5C"/>
    <w:pPr>
      <w:numPr>
        <w:ilvl w:val="2"/>
        <w:numId w:val="34"/>
      </w:numPr>
    </w:pPr>
    <w:rPr>
      <w:sz w:val="24"/>
    </w:rPr>
  </w:style>
  <w:style w:type="paragraph" w:customStyle="1" w:styleId="5">
    <w:name w:val="Абзац_5 уровень"/>
    <w:basedOn w:val="a1"/>
    <w:qFormat/>
    <w:rsid w:val="00AC3F02"/>
    <w:pPr>
      <w:numPr>
        <w:ilvl w:val="4"/>
        <w:numId w:val="2"/>
      </w:numPr>
      <w:jc w:val="both"/>
    </w:pPr>
    <w:rPr>
      <w:lang w:eastAsia="ru-RU"/>
    </w:rPr>
  </w:style>
  <w:style w:type="paragraph" w:styleId="afa">
    <w:name w:val="annotation subject"/>
    <w:basedOn w:val="ae"/>
    <w:next w:val="ae"/>
    <w:link w:val="afb"/>
    <w:uiPriority w:val="99"/>
    <w:semiHidden/>
    <w:unhideWhenUsed/>
    <w:rsid w:val="00C36656"/>
    <w:pPr>
      <w:spacing w:after="120"/>
    </w:pPr>
    <w:rPr>
      <w:rFonts w:eastAsia="Calibri"/>
      <w:b/>
      <w:bCs/>
      <w:lang w:eastAsia="en-US"/>
    </w:rPr>
  </w:style>
  <w:style w:type="character" w:customStyle="1" w:styleId="afb">
    <w:name w:val="Тема примечания Знак"/>
    <w:link w:val="afa"/>
    <w:uiPriority w:val="99"/>
    <w:semiHidden/>
    <w:rsid w:val="00C36656"/>
    <w:rPr>
      <w:rFonts w:ascii="Times New Roman" w:eastAsia="Times New Roman" w:hAnsi="Times New Roman"/>
      <w:b/>
      <w:bCs/>
      <w:lang w:eastAsia="en-US"/>
    </w:rPr>
  </w:style>
  <w:style w:type="paragraph" w:styleId="afc">
    <w:name w:val="header"/>
    <w:basedOn w:val="a1"/>
    <w:link w:val="afd"/>
    <w:unhideWhenUsed/>
    <w:rsid w:val="00482D31"/>
    <w:pPr>
      <w:tabs>
        <w:tab w:val="center" w:pos="4677"/>
        <w:tab w:val="right" w:pos="9355"/>
      </w:tabs>
      <w:spacing w:before="0" w:after="0"/>
    </w:pPr>
  </w:style>
  <w:style w:type="character" w:customStyle="1" w:styleId="afd">
    <w:name w:val="Верхний колонтитул Знак"/>
    <w:link w:val="afc"/>
    <w:rsid w:val="00482D31"/>
    <w:rPr>
      <w:rFonts w:ascii="Times New Roman" w:hAnsi="Times New Roman"/>
      <w:sz w:val="22"/>
      <w:szCs w:val="22"/>
      <w:lang w:eastAsia="en-US"/>
    </w:rPr>
  </w:style>
  <w:style w:type="paragraph" w:styleId="afe">
    <w:name w:val="Revision"/>
    <w:hidden/>
    <w:uiPriority w:val="99"/>
    <w:semiHidden/>
    <w:rsid w:val="00F42D39"/>
    <w:rPr>
      <w:rFonts w:ascii="Times New Roman" w:hAnsi="Times New Roman"/>
      <w:sz w:val="22"/>
      <w:szCs w:val="22"/>
      <w:lang w:eastAsia="en-US"/>
    </w:rPr>
  </w:style>
  <w:style w:type="table" w:styleId="aff">
    <w:name w:val="Table Grid"/>
    <w:basedOn w:val="a3"/>
    <w:uiPriority w:val="39"/>
    <w:rsid w:val="0079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бзац_с ТОЧКОЙ"/>
    <w:basedOn w:val="5"/>
    <w:rsid w:val="001108C6"/>
    <w:pPr>
      <w:numPr>
        <w:ilvl w:val="0"/>
        <w:numId w:val="1"/>
      </w:numPr>
    </w:pPr>
  </w:style>
  <w:style w:type="character" w:customStyle="1" w:styleId="13">
    <w:name w:val="Неразрешенное упоминание1"/>
    <w:uiPriority w:val="99"/>
    <w:semiHidden/>
    <w:unhideWhenUsed/>
    <w:rsid w:val="000021BE"/>
    <w:rPr>
      <w:color w:val="605E5C"/>
      <w:shd w:val="clear" w:color="auto" w:fill="E1DFDD"/>
    </w:rPr>
  </w:style>
  <w:style w:type="character" w:styleId="aff0">
    <w:name w:val="FollowedHyperlink"/>
    <w:uiPriority w:val="99"/>
    <w:semiHidden/>
    <w:unhideWhenUsed/>
    <w:rsid w:val="000021BE"/>
    <w:rPr>
      <w:color w:val="954F72"/>
      <w:u w:val="single"/>
    </w:rPr>
  </w:style>
  <w:style w:type="character" w:customStyle="1" w:styleId="normaltextrun">
    <w:name w:val="normaltextrun"/>
    <w:basedOn w:val="a2"/>
    <w:rsid w:val="00032379"/>
  </w:style>
  <w:style w:type="paragraph" w:customStyle="1" w:styleId="paragraph">
    <w:name w:val="paragraph"/>
    <w:basedOn w:val="a1"/>
    <w:rsid w:val="0003237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eop">
    <w:name w:val="eop"/>
    <w:basedOn w:val="a2"/>
    <w:rsid w:val="00032379"/>
  </w:style>
  <w:style w:type="paragraph" w:customStyle="1" w:styleId="32">
    <w:name w:val="Абзац 3_жирный"/>
    <w:basedOn w:val="30"/>
    <w:rsid w:val="00D061F0"/>
    <w:rPr>
      <w:b/>
    </w:rPr>
  </w:style>
  <w:style w:type="character" w:styleId="aff1">
    <w:name w:val="Placeholder Text"/>
    <w:uiPriority w:val="99"/>
    <w:semiHidden/>
    <w:rsid w:val="00C16DF4"/>
    <w:rPr>
      <w:color w:val="808080"/>
    </w:rPr>
  </w:style>
  <w:style w:type="paragraph" w:styleId="aff2">
    <w:name w:val="footnote text"/>
    <w:basedOn w:val="a1"/>
    <w:link w:val="aff3"/>
    <w:uiPriority w:val="99"/>
    <w:semiHidden/>
    <w:unhideWhenUsed/>
    <w:rsid w:val="004949B3"/>
    <w:pPr>
      <w:spacing w:before="0" w:after="0"/>
    </w:pPr>
    <w:rPr>
      <w:sz w:val="20"/>
      <w:szCs w:val="20"/>
    </w:rPr>
  </w:style>
  <w:style w:type="character" w:customStyle="1" w:styleId="aff3">
    <w:name w:val="Текст сноски Знак"/>
    <w:link w:val="aff2"/>
    <w:uiPriority w:val="99"/>
    <w:semiHidden/>
    <w:rsid w:val="004949B3"/>
    <w:rPr>
      <w:rFonts w:ascii="Times New Roman" w:hAnsi="Times New Roman"/>
      <w:lang w:eastAsia="en-US"/>
    </w:rPr>
  </w:style>
  <w:style w:type="character" w:styleId="aff4">
    <w:name w:val="footnote reference"/>
    <w:uiPriority w:val="99"/>
    <w:semiHidden/>
    <w:unhideWhenUsed/>
    <w:rsid w:val="004949B3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883A33"/>
    <w:pPr>
      <w:tabs>
        <w:tab w:val="left" w:pos="0"/>
        <w:tab w:val="left" w:pos="660"/>
        <w:tab w:val="right" w:pos="10195"/>
      </w:tabs>
      <w:spacing w:after="100"/>
    </w:pPr>
  </w:style>
  <w:style w:type="paragraph" w:styleId="42">
    <w:name w:val="toc 4"/>
    <w:basedOn w:val="a1"/>
    <w:next w:val="a1"/>
    <w:autoRedefine/>
    <w:uiPriority w:val="39"/>
    <w:unhideWhenUsed/>
    <w:rsid w:val="00E84EA2"/>
    <w:pPr>
      <w:tabs>
        <w:tab w:val="left" w:pos="1320"/>
        <w:tab w:val="right" w:pos="10205"/>
      </w:tabs>
      <w:spacing w:after="100"/>
      <w:ind w:left="660"/>
    </w:pPr>
  </w:style>
  <w:style w:type="paragraph" w:customStyle="1" w:styleId="22">
    <w:name w:val="Абзац 2_Жирный"/>
    <w:basedOn w:val="a1"/>
    <w:rsid w:val="008A170C"/>
  </w:style>
  <w:style w:type="paragraph" w:styleId="aff5">
    <w:name w:val="Title"/>
    <w:aliases w:val="ПРИЛОЖЕНИЕ"/>
    <w:basedOn w:val="1"/>
    <w:link w:val="aff6"/>
    <w:qFormat/>
    <w:rsid w:val="00E9437C"/>
    <w:pPr>
      <w:jc w:val="right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ff6">
    <w:name w:val="Заголовок Знак"/>
    <w:aliases w:val="ПРИЛОЖЕНИЕ Знак"/>
    <w:link w:val="aff5"/>
    <w:rsid w:val="00E9437C"/>
    <w:rPr>
      <w:rFonts w:ascii="Times New Roman" w:hAnsi="Times New Roman"/>
      <w:b/>
      <w:bCs/>
      <w:sz w:val="28"/>
      <w:szCs w:val="28"/>
    </w:rPr>
  </w:style>
  <w:style w:type="paragraph" w:styleId="aff7">
    <w:name w:val="Body Text"/>
    <w:basedOn w:val="a1"/>
    <w:link w:val="aff8"/>
    <w:semiHidden/>
    <w:rsid w:val="00852D4A"/>
    <w:pPr>
      <w:spacing w:before="0" w:after="0"/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 Знак"/>
    <w:link w:val="aff7"/>
    <w:semiHidden/>
    <w:rsid w:val="00852D4A"/>
    <w:rPr>
      <w:rFonts w:ascii="Times New Roman" w:eastAsia="Times New Roman" w:hAnsi="Times New Roman"/>
      <w:sz w:val="28"/>
    </w:rPr>
  </w:style>
  <w:style w:type="paragraph" w:customStyle="1" w:styleId="210">
    <w:name w:val="Основной текст 21"/>
    <w:basedOn w:val="a1"/>
    <w:rsid w:val="00852D4A"/>
    <w:pPr>
      <w:spacing w:before="0" w:after="0"/>
      <w:ind w:left="284"/>
    </w:pPr>
    <w:rPr>
      <w:rFonts w:eastAsia="Times New Roman"/>
      <w:sz w:val="28"/>
      <w:szCs w:val="20"/>
      <w:lang w:eastAsia="ru-RU"/>
    </w:rPr>
  </w:style>
  <w:style w:type="paragraph" w:customStyle="1" w:styleId="211">
    <w:name w:val="Основной текст с отступом 21"/>
    <w:basedOn w:val="a1"/>
    <w:rsid w:val="00852D4A"/>
    <w:pPr>
      <w:spacing w:before="0" w:after="0"/>
      <w:ind w:left="284" w:firstLine="720"/>
    </w:pPr>
    <w:rPr>
      <w:rFonts w:eastAsia="Times New Roman"/>
      <w:sz w:val="28"/>
      <w:szCs w:val="20"/>
      <w:lang w:eastAsia="ru-RU"/>
    </w:rPr>
  </w:style>
  <w:style w:type="character" w:styleId="aff9">
    <w:name w:val="page number"/>
    <w:rsid w:val="00852D4A"/>
  </w:style>
  <w:style w:type="paragraph" w:customStyle="1" w:styleId="affa">
    <w:name w:val="Заголовок столбцов таблицы"/>
    <w:basedOn w:val="a1"/>
    <w:rsid w:val="00D06917"/>
    <w:pPr>
      <w:jc w:val="center"/>
    </w:pPr>
    <w:rPr>
      <w:sz w:val="18"/>
    </w:rPr>
  </w:style>
  <w:style w:type="paragraph" w:customStyle="1" w:styleId="affb">
    <w:name w:val="СТРОГИЙ"/>
    <w:basedOn w:val="a1"/>
    <w:link w:val="affc"/>
    <w:rsid w:val="005530AF"/>
    <w:rPr>
      <w:b/>
      <w:smallCaps/>
      <w:sz w:val="20"/>
      <w:u w:val="single"/>
    </w:rPr>
  </w:style>
  <w:style w:type="character" w:customStyle="1" w:styleId="affc">
    <w:name w:val="СТРОГИЙ Знак"/>
    <w:link w:val="affb"/>
    <w:rsid w:val="005530AF"/>
    <w:rPr>
      <w:rFonts w:ascii="Times New Roman" w:hAnsi="Times New Roman"/>
      <w:b/>
      <w:smallCaps/>
      <w:szCs w:val="22"/>
      <w:u w:val="single"/>
      <w:lang w:eastAsia="en-US"/>
    </w:rPr>
  </w:style>
  <w:style w:type="paragraph" w:customStyle="1" w:styleId="affd">
    <w:name w:val="Колонтитул_таблица"/>
    <w:basedOn w:val="a1"/>
    <w:rsid w:val="00BC70AF"/>
    <w:pPr>
      <w:keepNext/>
      <w:spacing w:before="0" w:after="0"/>
      <w:jc w:val="center"/>
    </w:pPr>
  </w:style>
  <w:style w:type="paragraph" w:customStyle="1" w:styleId="affe">
    <w:name w:val="Таблица_Текст"/>
    <w:basedOn w:val="a1"/>
    <w:rsid w:val="001E5DED"/>
    <w:pPr>
      <w:spacing w:before="60" w:after="60"/>
    </w:pPr>
    <w:rPr>
      <w:rFonts w:eastAsia="Times New Roman"/>
      <w:color w:val="000000"/>
      <w:lang w:eastAsia="ru-RU"/>
    </w:rPr>
  </w:style>
  <w:style w:type="paragraph" w:customStyle="1" w:styleId="130">
    <w:name w:val="Стиль13"/>
    <w:basedOn w:val="40"/>
    <w:rsid w:val="000E78AA"/>
    <w:pPr>
      <w:ind w:left="2064"/>
    </w:pPr>
  </w:style>
  <w:style w:type="paragraph" w:customStyle="1" w:styleId="43">
    <w:name w:val="Стиль4"/>
    <w:basedOn w:val="a1"/>
    <w:link w:val="44"/>
    <w:autoRedefine/>
    <w:qFormat/>
    <w:rsid w:val="00A83A0F"/>
    <w:pPr>
      <w:jc w:val="center"/>
    </w:pPr>
    <w:rPr>
      <w:rFonts w:ascii="Calibri" w:hAnsi="Calibri"/>
      <w:i/>
      <w:sz w:val="20"/>
      <w:szCs w:val="20"/>
      <w:lang w:eastAsia="ru-RU"/>
    </w:rPr>
  </w:style>
  <w:style w:type="character" w:customStyle="1" w:styleId="44">
    <w:name w:val="Стиль4 Знак"/>
    <w:link w:val="43"/>
    <w:rsid w:val="00A83A0F"/>
    <w:rPr>
      <w:i/>
    </w:rPr>
  </w:style>
  <w:style w:type="paragraph" w:customStyle="1" w:styleId="a6">
    <w:name w:val="Обычный_Заголовок"/>
    <w:basedOn w:val="a1"/>
    <w:qFormat/>
    <w:rsid w:val="009960B9"/>
    <w:pPr>
      <w:ind w:firstLine="709"/>
      <w:jc w:val="right"/>
    </w:pPr>
    <w:rPr>
      <w:b/>
      <w:sz w:val="32"/>
      <w:lang w:eastAsia="ru-RU"/>
    </w:rPr>
  </w:style>
  <w:style w:type="paragraph" w:customStyle="1" w:styleId="12">
    <w:name w:val="Абзац_1 уровень"/>
    <w:basedOn w:val="a1"/>
    <w:rsid w:val="00AC3F02"/>
  </w:style>
  <w:style w:type="paragraph" w:customStyle="1" w:styleId="afff">
    <w:name w:val="Текст_Курсив"/>
    <w:basedOn w:val="a1"/>
    <w:qFormat/>
    <w:rsid w:val="00DE63FF"/>
    <w:rPr>
      <w:i/>
      <w:szCs w:val="24"/>
    </w:rPr>
  </w:style>
  <w:style w:type="paragraph" w:customStyle="1" w:styleId="Default">
    <w:name w:val="Default"/>
    <w:rsid w:val="00E267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84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0">
    <w:name w:val="Block Text"/>
    <w:basedOn w:val="a1"/>
    <w:rsid w:val="004D4BB3"/>
    <w:pPr>
      <w:spacing w:before="0" w:after="0"/>
      <w:ind w:left="-142" w:right="283" w:hanging="709"/>
      <w:jc w:val="both"/>
      <w:outlineLvl w:val="0"/>
    </w:pPr>
    <w:rPr>
      <w:rFonts w:eastAsia="Times New Roman"/>
      <w:sz w:val="20"/>
      <w:szCs w:val="20"/>
      <w:lang w:val="en-US" w:eastAsia="ru-RU"/>
    </w:rPr>
  </w:style>
  <w:style w:type="paragraph" w:customStyle="1" w:styleId="afff1">
    <w:name w:val="Базовый"/>
    <w:rsid w:val="00243DC1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fff2">
    <w:name w:val="TOC Heading"/>
    <w:basedOn w:val="1"/>
    <w:next w:val="a1"/>
    <w:uiPriority w:val="39"/>
    <w:unhideWhenUsed/>
    <w:qFormat/>
    <w:rsid w:val="009960B9"/>
    <w:pPr>
      <w:spacing w:line="259" w:lineRule="auto"/>
      <w:outlineLvl w:val="9"/>
    </w:pPr>
    <w:rPr>
      <w:rFonts w:eastAsia="Times New Roman"/>
      <w:color w:val="2E74B5"/>
    </w:rPr>
  </w:style>
  <w:style w:type="numbering" w:customStyle="1" w:styleId="a0">
    <w:name w:val="СТИЛЬ СПИСКА"/>
    <w:uiPriority w:val="99"/>
    <w:rsid w:val="00887BF0"/>
    <w:pPr>
      <w:numPr>
        <w:numId w:val="4"/>
      </w:numPr>
    </w:pPr>
  </w:style>
  <w:style w:type="character" w:customStyle="1" w:styleId="af5">
    <w:name w:val="Абзац списка Знак"/>
    <w:link w:val="af4"/>
    <w:uiPriority w:val="34"/>
    <w:rsid w:val="004978ED"/>
    <w:rPr>
      <w:rFonts w:ascii="Times New Roman" w:hAnsi="Times New Roman"/>
      <w:sz w:val="22"/>
      <w:szCs w:val="22"/>
      <w:lang w:eastAsia="en-US"/>
    </w:rPr>
  </w:style>
  <w:style w:type="paragraph" w:customStyle="1" w:styleId="ConsPlusNormal">
    <w:name w:val="ConsPlusNormal"/>
    <w:rsid w:val="009850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850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f3">
    <w:name w:val="Normal (Web)"/>
    <w:basedOn w:val="a1"/>
    <w:uiPriority w:val="99"/>
    <w:semiHidden/>
    <w:unhideWhenUsed/>
    <w:rsid w:val="0083536A"/>
    <w:rPr>
      <w:sz w:val="24"/>
      <w:szCs w:val="24"/>
    </w:rPr>
  </w:style>
  <w:style w:type="table" w:customStyle="1" w:styleId="TableStyle0">
    <w:name w:val="TableStyle0"/>
    <w:rsid w:val="00B44017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4">
    <w:name w:val="Основной текст_"/>
    <w:basedOn w:val="a2"/>
    <w:link w:val="14"/>
    <w:rsid w:val="007C64E8"/>
    <w:rPr>
      <w:rFonts w:ascii="Times New Roman" w:eastAsia="Times New Roman" w:hAnsi="Times New Roman"/>
      <w:sz w:val="28"/>
      <w:szCs w:val="28"/>
    </w:rPr>
  </w:style>
  <w:style w:type="paragraph" w:customStyle="1" w:styleId="14">
    <w:name w:val="Основной текст1"/>
    <w:basedOn w:val="a1"/>
    <w:link w:val="afff4"/>
    <w:rsid w:val="007C64E8"/>
    <w:pPr>
      <w:widowControl w:val="0"/>
      <w:spacing w:before="0" w:after="0"/>
    </w:pPr>
    <w:rPr>
      <w:rFonts w:eastAsia="Times New Roman"/>
      <w:sz w:val="28"/>
      <w:szCs w:val="28"/>
      <w:lang w:eastAsia="ru-RU"/>
    </w:rPr>
  </w:style>
  <w:style w:type="character" w:customStyle="1" w:styleId="23">
    <w:name w:val="Заголовок №2_"/>
    <w:basedOn w:val="a2"/>
    <w:link w:val="24"/>
    <w:rsid w:val="00C9249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5">
    <w:name w:val="Колонтитул (2)_"/>
    <w:basedOn w:val="a2"/>
    <w:link w:val="26"/>
    <w:rsid w:val="00C9249A"/>
    <w:rPr>
      <w:rFonts w:ascii="Times New Roman" w:eastAsia="Times New Roman" w:hAnsi="Times New Roman"/>
    </w:rPr>
  </w:style>
  <w:style w:type="paragraph" w:customStyle="1" w:styleId="24">
    <w:name w:val="Заголовок №2"/>
    <w:basedOn w:val="a1"/>
    <w:link w:val="23"/>
    <w:rsid w:val="00C9249A"/>
    <w:pPr>
      <w:widowControl w:val="0"/>
      <w:spacing w:before="0" w:after="280"/>
      <w:jc w:val="center"/>
      <w:outlineLvl w:val="1"/>
    </w:pPr>
    <w:rPr>
      <w:rFonts w:eastAsia="Times New Roman"/>
      <w:b/>
      <w:bCs/>
      <w:sz w:val="28"/>
      <w:szCs w:val="28"/>
      <w:lang w:eastAsia="ru-RU"/>
    </w:rPr>
  </w:style>
  <w:style w:type="paragraph" w:customStyle="1" w:styleId="26">
    <w:name w:val="Колонтитул (2)"/>
    <w:basedOn w:val="a1"/>
    <w:link w:val="25"/>
    <w:rsid w:val="00C9249A"/>
    <w:pPr>
      <w:widowControl w:val="0"/>
      <w:spacing w:before="0" w:after="0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421BD3564AC442826B8C1DE2379BEF" ma:contentTypeVersion="16" ma:contentTypeDescription="Создание документа." ma:contentTypeScope="" ma:versionID="58f2cd3a997b86750560251e9050c77a">
  <xsd:schema xmlns:xsd="http://www.w3.org/2001/XMLSchema" xmlns:xs="http://www.w3.org/2001/XMLSchema" xmlns:p="http://schemas.microsoft.com/office/2006/metadata/properties" xmlns:ns2="d1b6a3ea-6b99-4252-a8c2-cae56e31f553" xmlns:ns3="71a3e4ec-785d-4376-8e4e-d3be710d40f8" targetNamespace="http://schemas.microsoft.com/office/2006/metadata/properties" ma:root="true" ma:fieldsID="4ef63dc66f7a9ee622f0b7c69f4f3ff8" ns2:_="" ns3:_="">
    <xsd:import namespace="d1b6a3ea-6b99-4252-a8c2-cae56e31f553"/>
    <xsd:import namespace="71a3e4ec-785d-4376-8e4e-d3be710d4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6a3ea-6b99-4252-a8c2-cae56e31f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0c36563-c8af-45ad-8bd7-d736b9c586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3e4ec-785d-4376-8e4e-d3be710d4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2e9e4b-7a48-4df8-8822-a6287ac10353}" ma:internalName="TaxCatchAll" ma:showField="CatchAllData" ma:web="71a3e4ec-785d-4376-8e4e-d3be710d4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a3e4ec-785d-4376-8e4e-d3be710d40f8" xsi:nil="true"/>
    <lcf76f155ced4ddcb4097134ff3c332f xmlns="d1b6a3ea-6b99-4252-a8c2-cae56e31f553">
      <Terms xmlns="http://schemas.microsoft.com/office/infopath/2007/PartnerControls"/>
    </lcf76f155ced4ddcb4097134ff3c332f>
    <SharedWithUsers xmlns="71a3e4ec-785d-4376-8e4e-d3be710d40f8">
      <UserInfo>
        <DisplayName>Осетрова Екатерина Игоревна</DisplayName>
        <AccountId>16</AccountId>
        <AccountType/>
      </UserInfo>
      <UserInfo>
        <DisplayName>Белокрылова Людмила Владимировна</DisplayName>
        <AccountId>13</AccountId>
        <AccountType/>
      </UserInfo>
      <UserInfo>
        <DisplayName>Чухарева Евгения Александровна</DisplayName>
        <AccountId>22</AccountId>
        <AccountType/>
      </UserInfo>
      <UserInfo>
        <DisplayName>Темирова Светлана Николаевна</DisplayName>
        <AccountId>24</AccountId>
        <AccountType/>
      </UserInfo>
      <UserInfo>
        <DisplayName>Веблая Татьяна Вячеславовна</DisplayName>
        <AccountId>14</AccountId>
        <AccountType/>
      </UserInfo>
      <UserInfo>
        <DisplayName>Бытенская Ирина Леонидовна</DisplayName>
        <AccountId>33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D331-2EBC-4D84-9425-2BF8CFAC0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2F292-B68A-499A-86E8-54617AE321C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70B1CD-0CE8-490B-B98E-C8E527BD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6a3ea-6b99-4252-a8c2-cae56e31f553"/>
    <ds:schemaRef ds:uri="71a3e4ec-785d-4376-8e4e-d3be710d4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103506-2F3D-4780-A41B-D511396D55DF}">
  <ds:schemaRefs>
    <ds:schemaRef ds:uri="http://schemas.microsoft.com/office/2006/metadata/properties"/>
    <ds:schemaRef ds:uri="http://schemas.microsoft.com/office/infopath/2007/PartnerControls"/>
    <ds:schemaRef ds:uri="71a3e4ec-785d-4376-8e4e-d3be710d40f8"/>
    <ds:schemaRef ds:uri="d1b6a3ea-6b99-4252-a8c2-cae56e31f553"/>
  </ds:schemaRefs>
</ds:datastoreItem>
</file>

<file path=customXml/itemProps5.xml><?xml version="1.0" encoding="utf-8"?>
<ds:datastoreItem xmlns:ds="http://schemas.openxmlformats.org/officeDocument/2006/customXml" ds:itemID="{C86A9F90-4A6C-4D8C-8E0F-E3F16BF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ой Константин Сергеевич</dc:creator>
  <cp:keywords/>
  <dc:description/>
  <cp:lastModifiedBy>Ершов Сергей Игоревич</cp:lastModifiedBy>
  <cp:revision>2</cp:revision>
  <cp:lastPrinted>2024-04-01T11:40:00Z</cp:lastPrinted>
  <dcterms:created xsi:type="dcterms:W3CDTF">2025-03-27T12:57:00Z</dcterms:created>
  <dcterms:modified xsi:type="dcterms:W3CDTF">2025-03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C53EDEF522B4286EF0E0CBD6EE186</vt:lpwstr>
  </property>
  <property fmtid="{D5CDD505-2E9C-101B-9397-08002B2CF9AE}" pid="3" name="display_urn:schemas-microsoft-com:office:office#SharedWithUsers">
    <vt:lpwstr>Осетрова Екатерина Игоревна;Белокрылова Людмила Владимировна;Чухарева Евгения Александровна;Темирова Светлана Николаевна;Веблая Татьяна Вячеславовна;Бытенская Ирина Леонидовна</vt:lpwstr>
  </property>
  <property fmtid="{D5CDD505-2E9C-101B-9397-08002B2CF9AE}" pid="4" name="MediaServiceImageTags">
    <vt:lpwstr/>
  </property>
</Properties>
</file>